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DD3" w:rsidRPr="00D3181F" w:rsidRDefault="00153DD3" w:rsidP="00153DD3">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МИНОБРНАУКИ РОССИИ</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узулукский гуманитарно-технологический институт (филиал)</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едерального государственного бюджетного образовательного учреждения</w:t>
      </w:r>
    </w:p>
    <w:p w:rsidR="00153DD3" w:rsidRPr="00D3181F" w:rsidRDefault="00D3181F"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высшего </w:t>
      </w:r>
      <w:r w:rsidR="00153DD3" w:rsidRPr="00D3181F">
        <w:rPr>
          <w:rFonts w:ascii="Times New Roman" w:eastAsia="Calibri" w:hAnsi="Times New Roman" w:cs="Times New Roman"/>
          <w:sz w:val="24"/>
          <w:szCs w:val="24"/>
        </w:rPr>
        <w:t>образован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D3181F">
        <w:rPr>
          <w:rFonts w:ascii="Times New Roman" w:eastAsia="Calibri" w:hAnsi="Times New Roman" w:cs="Times New Roman"/>
          <w:b/>
          <w:sz w:val="24"/>
          <w:szCs w:val="24"/>
        </w:rPr>
        <w:t>«Оренбургский государственный университет»</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Кафедра </w:t>
      </w:r>
      <w:r w:rsidR="00D52360">
        <w:rPr>
          <w:rFonts w:ascii="Times New Roman" w:eastAsia="Calibri" w:hAnsi="Times New Roman" w:cs="Times New Roman"/>
          <w:sz w:val="24"/>
          <w:szCs w:val="24"/>
        </w:rPr>
        <w:t>юриспруденции</w:t>
      </w: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4927"/>
      </w:tblGrid>
      <w:tr w:rsidR="00153DD3" w:rsidRPr="00D3181F" w:rsidTr="00153DD3">
        <w:tc>
          <w:tcPr>
            <w:tcW w:w="5143" w:type="dxa"/>
          </w:tcPr>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Фонд оценочных средств</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по дисциплине</w:t>
      </w:r>
    </w:p>
    <w:p w:rsidR="00153DD3" w:rsidRPr="00D3181F" w:rsidRDefault="00153DD3" w:rsidP="00153DD3">
      <w:pPr>
        <w:tabs>
          <w:tab w:val="left" w:pos="4536"/>
        </w:tabs>
        <w:suppressAutoHyphens/>
        <w:spacing w:before="120" w:after="0" w:line="240" w:lineRule="auto"/>
        <w:jc w:val="center"/>
        <w:rPr>
          <w:rFonts w:ascii="Times New Roman" w:eastAsia="Calibri" w:hAnsi="Times New Roman" w:cs="Times New Roman"/>
          <w:i/>
          <w:sz w:val="24"/>
          <w:szCs w:val="24"/>
        </w:rPr>
      </w:pPr>
      <w:r w:rsidRPr="00D3181F">
        <w:rPr>
          <w:rFonts w:ascii="Times New Roman" w:eastAsia="Calibri" w:hAnsi="Times New Roman" w:cs="Times New Roman"/>
          <w:i/>
          <w:sz w:val="24"/>
          <w:szCs w:val="24"/>
        </w:rPr>
        <w:t>«</w:t>
      </w:r>
      <w:r w:rsidR="00EE224E" w:rsidRPr="00EE224E">
        <w:rPr>
          <w:rFonts w:ascii="Times New Roman" w:eastAsia="Calibri" w:hAnsi="Times New Roman" w:cs="Times New Roman"/>
          <w:i/>
          <w:sz w:val="24"/>
          <w:szCs w:val="24"/>
        </w:rPr>
        <w:t>Финансовое право</w:t>
      </w:r>
      <w:r w:rsidRPr="00D3181F">
        <w:rPr>
          <w:rFonts w:ascii="Times New Roman" w:eastAsia="Calibri" w:hAnsi="Times New Roman" w:cs="Times New Roman"/>
          <w:i/>
          <w:sz w:val="24"/>
          <w:szCs w:val="24"/>
        </w:rPr>
        <w:t>»</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Уровень высшего образования</w:t>
      </w: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АКАЛАВРИАТ</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Направление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 xml:space="preserve">40.03.01 Юриспруденция </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код и наименование направления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Общий профиль</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Квалификац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Бакалавр</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орма обучения</w:t>
      </w:r>
    </w:p>
    <w:p w:rsidR="00153DD3" w:rsidRPr="00D3181F" w:rsidRDefault="004968D2"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за</w:t>
      </w:r>
      <w:bookmarkStart w:id="0" w:name="_GoBack"/>
      <w:bookmarkEnd w:id="0"/>
      <w:r w:rsidR="00B46635">
        <w:rPr>
          <w:rFonts w:ascii="Times New Roman" w:eastAsia="Calibri" w:hAnsi="Times New Roman" w:cs="Times New Roman"/>
          <w:i/>
          <w:sz w:val="24"/>
          <w:szCs w:val="24"/>
          <w:u w:val="single"/>
        </w:rPr>
        <w:t>о</w:t>
      </w:r>
      <w:r w:rsidR="00153DD3" w:rsidRPr="00D3181F">
        <w:rPr>
          <w:rFonts w:ascii="Times New Roman" w:eastAsia="Calibri" w:hAnsi="Times New Roman" w:cs="Times New Roman"/>
          <w:i/>
          <w:sz w:val="24"/>
          <w:szCs w:val="24"/>
          <w:u w:val="single"/>
        </w:rPr>
        <w:t>чна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6945DA"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22</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suppressAutoHyphens/>
        <w:spacing w:after="0" w:line="240" w:lineRule="auto"/>
        <w:jc w:val="both"/>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D3181F">
        <w:rPr>
          <w:rFonts w:ascii="Times New Roman" w:eastAsia="Calibri" w:hAnsi="Times New Roman" w:cs="Times New Roman"/>
          <w:sz w:val="24"/>
          <w:szCs w:val="24"/>
        </w:rPr>
        <w:t xml:space="preserve">направлению подготовки </w:t>
      </w:r>
      <w:r w:rsidRPr="00D3181F">
        <w:rPr>
          <w:rFonts w:ascii="Times New Roman" w:eastAsia="Calibri" w:hAnsi="Times New Roman" w:cs="Times New Roman"/>
          <w:i/>
          <w:sz w:val="24"/>
          <w:szCs w:val="24"/>
          <w:u w:val="single"/>
        </w:rPr>
        <w:t>40.03.01 Юриспруденция</w:t>
      </w:r>
      <w:r w:rsidRPr="00D3181F">
        <w:rPr>
          <w:rFonts w:ascii="Times New Roman" w:eastAsia="Calibri" w:hAnsi="Times New Roman" w:cs="Times New Roman"/>
          <w:sz w:val="24"/>
          <w:szCs w:val="24"/>
          <w:lang w:val="x-none"/>
        </w:rPr>
        <w:t xml:space="preserve"> по дисциплине </w:t>
      </w:r>
      <w:r w:rsidRPr="00D3181F">
        <w:rPr>
          <w:rFonts w:ascii="Times New Roman" w:eastAsia="Calibri" w:hAnsi="Times New Roman" w:cs="Times New Roman"/>
          <w:i/>
          <w:sz w:val="24"/>
          <w:szCs w:val="24"/>
        </w:rPr>
        <w:t>«Финансовое право»</w:t>
      </w:r>
    </w:p>
    <w:p w:rsidR="00153DD3" w:rsidRPr="00D3181F" w:rsidRDefault="00153DD3" w:rsidP="00153DD3">
      <w:pPr>
        <w:suppressAutoHyphens/>
        <w:spacing w:after="0" w:line="240" w:lineRule="auto"/>
        <w:ind w:firstLine="850"/>
        <w:jc w:val="both"/>
        <w:rPr>
          <w:rFonts w:ascii="Times New Roman" w:eastAsia="Calibri" w:hAnsi="Times New Roman" w:cs="Times New Roman"/>
          <w:sz w:val="24"/>
          <w:szCs w:val="24"/>
        </w:rPr>
      </w:pPr>
    </w:p>
    <w:p w:rsidR="00153DD3" w:rsidRPr="00D3181F" w:rsidRDefault="00153DD3" w:rsidP="00D3181F">
      <w:pPr>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D52360">
        <w:rPr>
          <w:rFonts w:ascii="Times New Roman" w:eastAsia="Calibri" w:hAnsi="Times New Roman" w:cs="Times New Roman"/>
          <w:sz w:val="24"/>
          <w:szCs w:val="24"/>
          <w:u w:val="single"/>
        </w:rPr>
        <w:t>юриспруденции</w:t>
      </w:r>
    </w:p>
    <w:p w:rsidR="00153DD3" w:rsidRPr="00D3181F" w:rsidRDefault="00153DD3" w:rsidP="00153DD3">
      <w:pPr>
        <w:tabs>
          <w:tab w:val="left" w:pos="10432"/>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rPr>
        <w:t xml:space="preserve">протокол </w:t>
      </w:r>
      <w:r w:rsidRPr="00D3181F">
        <w:rPr>
          <w:rFonts w:ascii="Times New Roman" w:eastAsia="Calibri" w:hAnsi="Times New Roman" w:cs="Times New Roman"/>
          <w:sz w:val="24"/>
          <w:szCs w:val="24"/>
          <w:u w:val="single"/>
        </w:rPr>
        <w:t xml:space="preserve">№ </w:t>
      </w:r>
      <w:r w:rsidR="00EE224E">
        <w:rPr>
          <w:rFonts w:ascii="Times New Roman" w:eastAsia="Calibri" w:hAnsi="Times New Roman" w:cs="Times New Roman"/>
          <w:sz w:val="24"/>
          <w:szCs w:val="24"/>
          <w:u w:val="single"/>
        </w:rPr>
        <w:t>6</w:t>
      </w:r>
      <w:r w:rsidR="00D52360" w:rsidRPr="00D52360">
        <w:rPr>
          <w:rFonts w:ascii="Times New Roman" w:eastAsia="Calibri" w:hAnsi="Times New Roman" w:cs="Times New Roman"/>
          <w:sz w:val="24"/>
          <w:szCs w:val="24"/>
          <w:u w:val="single"/>
        </w:rPr>
        <w:t xml:space="preserve"> от </w:t>
      </w:r>
      <w:r w:rsidR="00EE224E">
        <w:rPr>
          <w:rFonts w:ascii="Times New Roman" w:eastAsia="Calibri" w:hAnsi="Times New Roman" w:cs="Times New Roman"/>
          <w:sz w:val="24"/>
          <w:szCs w:val="24"/>
          <w:u w:val="single"/>
        </w:rPr>
        <w:t>18.02.202</w:t>
      </w:r>
      <w:r w:rsidR="006945DA">
        <w:rPr>
          <w:rFonts w:ascii="Times New Roman" w:eastAsia="Calibri" w:hAnsi="Times New Roman" w:cs="Times New Roman"/>
          <w:sz w:val="24"/>
          <w:szCs w:val="24"/>
          <w:u w:val="single"/>
        </w:rPr>
        <w:t>2</w:t>
      </w:r>
      <w:r w:rsidR="00D52360" w:rsidRPr="00D52360">
        <w:rPr>
          <w:rFonts w:ascii="Times New Roman" w:eastAsia="Calibri" w:hAnsi="Times New Roman" w:cs="Times New Roman"/>
          <w:sz w:val="24"/>
          <w:szCs w:val="24"/>
          <w:u w:val="single"/>
        </w:rPr>
        <w:t xml:space="preserve"> </w:t>
      </w:r>
      <w:r w:rsidRPr="00D3181F">
        <w:rPr>
          <w:rFonts w:ascii="Times New Roman" w:eastAsia="Calibri" w:hAnsi="Times New Roman" w:cs="Times New Roman"/>
          <w:sz w:val="24"/>
          <w:szCs w:val="24"/>
          <w:u w:val="single"/>
        </w:rPr>
        <w:t>г.</w:t>
      </w: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sz w:val="24"/>
          <w:szCs w:val="24"/>
        </w:rPr>
      </w:pPr>
    </w:p>
    <w:p w:rsidR="00EE224E" w:rsidRPr="003414DF" w:rsidRDefault="00EE224E" w:rsidP="00EE224E">
      <w:pPr>
        <w:tabs>
          <w:tab w:val="left" w:pos="10432"/>
        </w:tabs>
        <w:suppressAutoHyphens/>
        <w:spacing w:after="0" w:line="240" w:lineRule="auto"/>
        <w:jc w:val="both"/>
        <w:rPr>
          <w:rFonts w:ascii="Times New Roman" w:eastAsia="Calibri" w:hAnsi="Times New Roman" w:cs="Times New Roman"/>
          <w:i/>
          <w:sz w:val="24"/>
          <w:vertAlign w:val="superscript"/>
        </w:rPr>
      </w:pPr>
      <w:r w:rsidRPr="003414DF">
        <w:rPr>
          <w:rFonts w:ascii="Times New Roman" w:eastAsia="Calibri" w:hAnsi="Times New Roman" w:cs="Times New Roman"/>
          <w:sz w:val="24"/>
        </w:rPr>
        <w:t>Декан факультета экономики и права</w:t>
      </w:r>
      <w:r w:rsidRPr="003414DF">
        <w:rPr>
          <w:rFonts w:ascii="Times New Roman" w:eastAsia="Calibri" w:hAnsi="Times New Roman" w:cs="Times New Roman"/>
          <w:sz w:val="24"/>
          <w:u w:val="single"/>
        </w:rPr>
        <w:t xml:space="preserve">                                </w:t>
      </w:r>
      <w:r>
        <w:rPr>
          <w:rFonts w:ascii="Times New Roman" w:eastAsia="Calibri" w:hAnsi="Times New Roman" w:cs="Times New Roman"/>
          <w:sz w:val="24"/>
          <w:u w:val="single"/>
        </w:rPr>
        <w:t xml:space="preserve">     Григорьева О.Н.           </w:t>
      </w:r>
      <w:r w:rsidRPr="003414DF">
        <w:rPr>
          <w:rFonts w:ascii="Times New Roman" w:eastAsia="Calibri" w:hAnsi="Times New Roman" w:cs="Times New Roman"/>
          <w:i/>
          <w:sz w:val="24"/>
          <w:vertAlign w:val="superscript"/>
        </w:rPr>
        <w:t xml:space="preserve">     </w:t>
      </w:r>
    </w:p>
    <w:p w:rsidR="00EE224E" w:rsidRPr="003414DF" w:rsidRDefault="00EE224E" w:rsidP="00EE224E">
      <w:pPr>
        <w:tabs>
          <w:tab w:val="left" w:pos="10432"/>
        </w:tabs>
        <w:suppressAutoHyphens/>
        <w:spacing w:after="0" w:line="240" w:lineRule="auto"/>
        <w:jc w:val="both"/>
        <w:rPr>
          <w:rFonts w:ascii="Times New Roman" w:eastAsia="Calibri" w:hAnsi="Times New Roman" w:cs="Times New Roman"/>
          <w:i/>
          <w:sz w:val="24"/>
          <w:vertAlign w:val="superscript"/>
        </w:rPr>
      </w:pPr>
      <w:r w:rsidRPr="003414DF">
        <w:rPr>
          <w:rFonts w:ascii="Times New Roman" w:eastAsia="Calibri" w:hAnsi="Times New Roman" w:cs="Times New Roman"/>
          <w:i/>
          <w:sz w:val="24"/>
          <w:vertAlign w:val="superscript"/>
        </w:rPr>
        <w:t xml:space="preserve">                                                                                                             подпись                        расшифровка подписи</w:t>
      </w:r>
    </w:p>
    <w:p w:rsidR="00EE224E" w:rsidRPr="00BC5905" w:rsidRDefault="00EE224E" w:rsidP="00EE224E">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EE224E" w:rsidRPr="00BC5905" w:rsidRDefault="00EE224E" w:rsidP="00EE224E">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BC5905">
        <w:rPr>
          <w:rFonts w:ascii="Times New Roman" w:eastAsia="Calibri" w:hAnsi="Times New Roman" w:cs="Times New Roman"/>
          <w:i/>
          <w:sz w:val="24"/>
          <w:szCs w:val="24"/>
        </w:rPr>
        <w:t>Исполнители:</w:t>
      </w:r>
    </w:p>
    <w:p w:rsidR="00EE224E" w:rsidRPr="00BC5905" w:rsidRDefault="00EE224E" w:rsidP="00EE224E">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BC5905">
        <w:rPr>
          <w:rFonts w:ascii="Times New Roman" w:eastAsia="Calibri" w:hAnsi="Times New Roman" w:cs="Times New Roman"/>
          <w:sz w:val="24"/>
          <w:szCs w:val="24"/>
          <w:u w:val="single"/>
        </w:rPr>
        <w:t>Старший преподаватель                               Баскакова Н.П.</w:t>
      </w:r>
      <w:r w:rsidRPr="00BC5905">
        <w:rPr>
          <w:rFonts w:ascii="Times New Roman" w:eastAsia="Calibri" w:hAnsi="Times New Roman" w:cs="Times New Roman"/>
          <w:sz w:val="24"/>
          <w:szCs w:val="24"/>
        </w:rPr>
        <w:t>___________________________</w:t>
      </w:r>
    </w:p>
    <w:p w:rsidR="00EE224E" w:rsidRPr="00BC5905" w:rsidRDefault="00EE224E" w:rsidP="00EE224E">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BC5905">
        <w:rPr>
          <w:rFonts w:ascii="Times New Roman" w:eastAsia="Calibri" w:hAnsi="Times New Roman" w:cs="Times New Roman"/>
          <w:i/>
          <w:sz w:val="24"/>
          <w:szCs w:val="24"/>
          <w:vertAlign w:val="superscript"/>
        </w:rPr>
        <w:t xml:space="preserve">           должность                                         подпись                        расшифровка подписи</w:t>
      </w:r>
    </w:p>
    <w:p w:rsidR="00EE224E" w:rsidRPr="00BC5905" w:rsidRDefault="00EE224E" w:rsidP="00EE224E">
      <w:pPr>
        <w:tabs>
          <w:tab w:val="left" w:pos="10432"/>
        </w:tabs>
        <w:suppressAutoHyphens/>
        <w:spacing w:after="0" w:line="240" w:lineRule="auto"/>
        <w:rPr>
          <w:rFonts w:ascii="Times New Roman" w:eastAsia="Calibri" w:hAnsi="Times New Roman" w:cs="Times New Roman"/>
          <w:sz w:val="24"/>
          <w:szCs w:val="24"/>
        </w:rPr>
      </w:pPr>
    </w:p>
    <w:p w:rsidR="00153DD3" w:rsidRPr="00D3181F" w:rsidRDefault="00153DD3" w:rsidP="00153DD3">
      <w:pPr>
        <w:tabs>
          <w:tab w:val="left" w:pos="10432"/>
        </w:tabs>
        <w:suppressAutoHyphens/>
        <w:spacing w:after="0" w:line="240" w:lineRule="auto"/>
        <w:rPr>
          <w:rFonts w:ascii="Times New Roman" w:eastAsia="Calibri" w:hAnsi="Times New Roman" w:cs="Times New Roman"/>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Default="00153DD3" w:rsidP="00153DD3">
      <w:pPr>
        <w:spacing w:after="200" w:line="276" w:lineRule="auto"/>
        <w:rPr>
          <w:rFonts w:ascii="Times New Roman" w:eastAsia="Calibri" w:hAnsi="Times New Roman" w:cs="Times New Roman"/>
          <w:b/>
          <w:color w:val="FF0000"/>
          <w:sz w:val="24"/>
          <w:szCs w:val="24"/>
        </w:rPr>
      </w:pPr>
    </w:p>
    <w:p w:rsidR="00D52360" w:rsidRPr="00D3181F" w:rsidRDefault="00D52360" w:rsidP="00153DD3">
      <w:pPr>
        <w:spacing w:after="200" w:line="276" w:lineRule="auto"/>
        <w:rPr>
          <w:rFonts w:ascii="Times New Roman" w:eastAsia="Calibri" w:hAnsi="Times New Roman" w:cs="Times New Roman"/>
          <w:b/>
          <w:color w:val="FF0000"/>
          <w:sz w:val="24"/>
          <w:szCs w:val="24"/>
        </w:rPr>
      </w:pPr>
    </w:p>
    <w:p w:rsidR="00153DD3" w:rsidRPr="00B46635" w:rsidRDefault="00153DD3" w:rsidP="00153DD3">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46635">
        <w:rPr>
          <w:rFonts w:ascii="Times New Roman" w:eastAsia="Times New Roman" w:hAnsi="Times New Roman" w:cs="Times New Roman"/>
          <w:b/>
          <w:sz w:val="24"/>
          <w:szCs w:val="24"/>
          <w:lang w:eastAsia="ru-RU"/>
        </w:rPr>
        <w:t>Раздел 1</w:t>
      </w:r>
      <w:r w:rsidR="006945DA" w:rsidRPr="006945DA">
        <w:t xml:space="preserve"> </w:t>
      </w:r>
      <w:r w:rsidR="006945DA" w:rsidRPr="006945DA">
        <w:rPr>
          <w:rFonts w:ascii="Times New Roman" w:eastAsia="Times New Roman" w:hAnsi="Times New Roman" w:cs="Times New Roman"/>
          <w:b/>
          <w:sz w:val="24"/>
          <w:szCs w:val="24"/>
          <w:lang w:eastAsia="ru-RU"/>
        </w:rPr>
        <w:t>Перечень компетенций, с указанием этапов их формирования в процессе освоения дисциплины</w:t>
      </w:r>
    </w:p>
    <w:p w:rsidR="00153DD3" w:rsidRPr="00B46635" w:rsidRDefault="00153DD3" w:rsidP="00153DD3">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38"/>
        <w:gridCol w:w="3119"/>
        <w:gridCol w:w="2976"/>
        <w:gridCol w:w="1560"/>
      </w:tblGrid>
      <w:tr w:rsidR="00EE224E" w:rsidRPr="00EE224E" w:rsidTr="00EE224E">
        <w:trPr>
          <w:tblHeader/>
        </w:trPr>
        <w:tc>
          <w:tcPr>
            <w:tcW w:w="1838" w:type="dxa"/>
            <w:shd w:val="clear" w:color="auto" w:fill="auto"/>
            <w:vAlign w:val="center"/>
          </w:tcPr>
          <w:p w:rsidR="00EE224E" w:rsidRPr="00EE224E" w:rsidRDefault="006945DA" w:rsidP="00EE224E">
            <w:pPr>
              <w:suppressAutoHyphens/>
              <w:spacing w:after="0" w:line="240" w:lineRule="auto"/>
              <w:jc w:val="center"/>
              <w:rPr>
                <w:rFonts w:ascii="Times New Roman" w:eastAsia="Calibri" w:hAnsi="Times New Roman" w:cs="Times New Roman"/>
                <w:sz w:val="24"/>
              </w:rPr>
            </w:pPr>
            <w:r w:rsidRPr="006945DA">
              <w:rPr>
                <w:rFonts w:ascii="Times New Roman" w:eastAsia="Calibri" w:hAnsi="Times New Roman" w:cs="Times New Roman"/>
                <w:sz w:val="24"/>
              </w:rPr>
              <w:t>Формируемые компетенции</w:t>
            </w:r>
          </w:p>
        </w:tc>
        <w:tc>
          <w:tcPr>
            <w:tcW w:w="3119" w:type="dxa"/>
            <w:shd w:val="clear" w:color="auto" w:fill="auto"/>
            <w:vAlign w:val="center"/>
          </w:tcPr>
          <w:p w:rsidR="00EE224E" w:rsidRPr="00EE224E" w:rsidRDefault="00EE224E" w:rsidP="00EE224E">
            <w:pPr>
              <w:suppressAutoHyphens/>
              <w:spacing w:after="0" w:line="240" w:lineRule="auto"/>
              <w:jc w:val="center"/>
              <w:rPr>
                <w:rFonts w:ascii="Times New Roman" w:eastAsia="Calibri" w:hAnsi="Times New Roman" w:cs="Times New Roman"/>
                <w:sz w:val="24"/>
              </w:rPr>
            </w:pPr>
            <w:r w:rsidRPr="00EE224E">
              <w:rPr>
                <w:rFonts w:ascii="Times New Roman" w:eastAsia="Calibri" w:hAnsi="Times New Roman" w:cs="Times New Roman"/>
                <w:sz w:val="24"/>
              </w:rPr>
              <w:t>Код и наименование индикатора достижения компетенции</w:t>
            </w:r>
          </w:p>
        </w:tc>
        <w:tc>
          <w:tcPr>
            <w:tcW w:w="2976" w:type="dxa"/>
            <w:shd w:val="clear" w:color="auto" w:fill="auto"/>
            <w:vAlign w:val="center"/>
          </w:tcPr>
          <w:p w:rsidR="00EE224E" w:rsidRPr="00EE224E" w:rsidRDefault="00EE224E" w:rsidP="00EE224E">
            <w:pPr>
              <w:suppressAutoHyphens/>
              <w:spacing w:after="0" w:line="240" w:lineRule="auto"/>
              <w:jc w:val="center"/>
              <w:rPr>
                <w:rFonts w:ascii="Times New Roman" w:eastAsia="Calibri" w:hAnsi="Times New Roman" w:cs="Times New Roman"/>
                <w:sz w:val="24"/>
              </w:rPr>
            </w:pPr>
            <w:r w:rsidRPr="00EE224E">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p>
        </w:tc>
        <w:tc>
          <w:tcPr>
            <w:tcW w:w="1560" w:type="dxa"/>
          </w:tcPr>
          <w:p w:rsidR="00EE224E" w:rsidRPr="00EE224E" w:rsidRDefault="00EE224E" w:rsidP="00EE224E">
            <w:pPr>
              <w:suppressAutoHyphens/>
              <w:spacing w:after="0" w:line="240" w:lineRule="auto"/>
              <w:jc w:val="center"/>
              <w:rPr>
                <w:rFonts w:ascii="Times New Roman" w:eastAsia="Calibri" w:hAnsi="Times New Roman" w:cs="Times New Roman"/>
                <w:sz w:val="24"/>
              </w:rPr>
            </w:pPr>
            <w:r w:rsidRPr="00EE224E">
              <w:rPr>
                <w:rFonts w:ascii="Times New Roman" w:eastAsia="Calibri" w:hAnsi="Times New Roman" w:cs="Times New Roman"/>
                <w:sz w:val="24"/>
              </w:rPr>
              <w:t>Виды оценочных средств по уровню сложности/шифр раздела в данном документе</w:t>
            </w:r>
          </w:p>
        </w:tc>
      </w:tr>
      <w:tr w:rsidR="00EE224E" w:rsidRPr="00EE224E" w:rsidTr="00EE224E">
        <w:tc>
          <w:tcPr>
            <w:tcW w:w="1838" w:type="dxa"/>
            <w:vMerge w:val="restart"/>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УК-10 Способен принимать обоснованные экономические решения в различных областях жизнедеятельности</w:t>
            </w:r>
          </w:p>
        </w:tc>
        <w:tc>
          <w:tcPr>
            <w:tcW w:w="3119" w:type="dxa"/>
            <w:vMerge w:val="restart"/>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УК-10-В-1 Выявляет и обосновывает сущность, закономерности экономических процессов, осознает их природу и связь с другими процессами; понимает содержание и логику поведения экономических субъектов; использует полученные знания для формирования собственной оценки социально-экономических проблем и принятия аргументированных экономических решений в различных сферах жизнедеятельности</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УК-10-В-2 Взвешенно осуществляет выбор оптимального способа решения финансово-экономической задачи, с учетом интересов экономических субъектов, ресурсных ограничений, внешних и внутренних факторов</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xml:space="preserve">УК-10-В-3 Понимает последствия принимаемых финансово-экономических решений в условиях сформировавшейся экономической культуры; способен, опираясь на принципы и методы экономического анализа, критически оценить свой </w:t>
            </w:r>
            <w:r w:rsidRPr="00EE224E">
              <w:rPr>
                <w:rFonts w:ascii="Times New Roman" w:eastAsia="Calibri" w:hAnsi="Times New Roman" w:cs="Times New Roman"/>
                <w:sz w:val="24"/>
              </w:rPr>
              <w:lastRenderedPageBreak/>
              <w:t>выбор с учетом области жизнедеятельности</w:t>
            </w:r>
          </w:p>
        </w:tc>
        <w:tc>
          <w:tcPr>
            <w:tcW w:w="2976" w:type="dxa"/>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b/>
                <w:sz w:val="24"/>
                <w:u w:val="single"/>
              </w:rPr>
              <w:lastRenderedPageBreak/>
              <w:t>Знать:</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базовые экономические понятия и категории, используемые в финансовом праве;</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понятие, виды и правовое положение субъектов финансового права;</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содержание основных институтов финансового права;</w:t>
            </w:r>
          </w:p>
          <w:p w:rsidR="00EE224E" w:rsidRPr="00EE224E" w:rsidRDefault="00EE224E" w:rsidP="00EE224E">
            <w:pPr>
              <w:suppressAutoHyphens/>
              <w:spacing w:after="0" w:line="240" w:lineRule="auto"/>
              <w:rPr>
                <w:rFonts w:ascii="Times New Roman" w:eastAsia="Calibri" w:hAnsi="Times New Roman" w:cs="Times New Roman"/>
                <w:sz w:val="24"/>
              </w:rPr>
            </w:pPr>
          </w:p>
        </w:tc>
        <w:tc>
          <w:tcPr>
            <w:tcW w:w="1560" w:type="dxa"/>
          </w:tcPr>
          <w:p w:rsidR="00EE224E" w:rsidRPr="00ED764A" w:rsidRDefault="00EE224E" w:rsidP="00EE224E">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EE224E" w:rsidRPr="00ED764A" w:rsidRDefault="00EE224E" w:rsidP="00EE224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EE224E" w:rsidRPr="00EE224E" w:rsidRDefault="00EE224E" w:rsidP="00EE224E">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EE224E" w:rsidRPr="00EE224E" w:rsidTr="00EE224E">
        <w:tc>
          <w:tcPr>
            <w:tcW w:w="1838" w:type="dxa"/>
            <w:vMerge/>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p>
        </w:tc>
        <w:tc>
          <w:tcPr>
            <w:tcW w:w="3119" w:type="dxa"/>
            <w:vMerge/>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p>
        </w:tc>
        <w:tc>
          <w:tcPr>
            <w:tcW w:w="2976" w:type="dxa"/>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b/>
                <w:sz w:val="24"/>
                <w:u w:val="single"/>
              </w:rPr>
              <w:t>Уметь:</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использовать знания содержания базовых экономических понятий и категорий для формирования собственной оценки социально-экономических проблем и принятия аргументированных экономических решений в профессиональной деятельности;</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осуществлять выбор оптимального способа решения финансово-экономической задачи субъектами финансового права;</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xml:space="preserve">- анализировать последствия принимаемых финансово-экономических решений в условиях сформировавшейся экономической культуры, различные правовые явления, юридические </w:t>
            </w:r>
            <w:r w:rsidRPr="00EE224E">
              <w:rPr>
                <w:rFonts w:ascii="Times New Roman" w:eastAsia="Calibri" w:hAnsi="Times New Roman" w:cs="Times New Roman"/>
                <w:sz w:val="24"/>
              </w:rPr>
              <w:lastRenderedPageBreak/>
              <w:t>факты, финансово-правовые нормы и финансово-правовые отношения, являющиеся объектами профессиональной деятельности;</w:t>
            </w:r>
          </w:p>
        </w:tc>
        <w:tc>
          <w:tcPr>
            <w:tcW w:w="1560" w:type="dxa"/>
          </w:tcPr>
          <w:p w:rsidR="00EE224E" w:rsidRPr="00ED764A" w:rsidRDefault="00EE224E" w:rsidP="00EE224E">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EE224E" w:rsidRPr="00EE224E" w:rsidRDefault="00EE224E" w:rsidP="00EE224E">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схемы, таблицы) / В.2</w:t>
            </w:r>
          </w:p>
        </w:tc>
      </w:tr>
      <w:tr w:rsidR="00EE224E" w:rsidRPr="00EE224E" w:rsidTr="00EE224E">
        <w:tc>
          <w:tcPr>
            <w:tcW w:w="1838" w:type="dxa"/>
            <w:vMerge/>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p>
        </w:tc>
        <w:tc>
          <w:tcPr>
            <w:tcW w:w="3119" w:type="dxa"/>
            <w:vMerge/>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p>
        </w:tc>
        <w:tc>
          <w:tcPr>
            <w:tcW w:w="2976" w:type="dxa"/>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b/>
                <w:sz w:val="24"/>
                <w:u w:val="single"/>
              </w:rPr>
              <w:t>Владеть:</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терминологией финансового права;</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навыками работы с текстами норм финансового законодательства при решении финансово-экономических задач субъектами финансового права;</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навыками анализа различных финансово-правовых явлений, юридических фактов, финансово-правовых норм и отношений,</w:t>
            </w:r>
          </w:p>
          <w:p w:rsidR="00EE224E" w:rsidRPr="00EE224E" w:rsidRDefault="00EE224E" w:rsidP="00EE224E">
            <w:pPr>
              <w:suppressAutoHyphens/>
              <w:spacing w:after="0" w:line="240" w:lineRule="auto"/>
              <w:rPr>
                <w:rFonts w:ascii="Times New Roman" w:eastAsia="Calibri" w:hAnsi="Times New Roman" w:cs="Times New Roman"/>
                <w:b/>
                <w:sz w:val="24"/>
                <w:u w:val="single"/>
              </w:rPr>
            </w:pPr>
            <w:r w:rsidRPr="00EE224E">
              <w:rPr>
                <w:rFonts w:ascii="Times New Roman" w:eastAsia="Calibri" w:hAnsi="Times New Roman" w:cs="Times New Roman"/>
                <w:sz w:val="24"/>
              </w:rPr>
              <w:t>являющихся объектами профессиональной деятельности, используя базовые экономические понятия и категории</w:t>
            </w:r>
          </w:p>
        </w:tc>
        <w:tc>
          <w:tcPr>
            <w:tcW w:w="1560" w:type="dxa"/>
          </w:tcPr>
          <w:p w:rsidR="00EE224E" w:rsidRDefault="00EE224E" w:rsidP="00EE224E">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EE224E" w:rsidRPr="00EE224E" w:rsidRDefault="00EE224E" w:rsidP="00EE224E">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Мини-исследование, эссе / С.1</w:t>
            </w:r>
          </w:p>
        </w:tc>
      </w:tr>
      <w:tr w:rsidR="00EE224E" w:rsidRPr="00EE224E" w:rsidTr="00EE224E">
        <w:tc>
          <w:tcPr>
            <w:tcW w:w="1838" w:type="dxa"/>
            <w:vMerge w:val="restart"/>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ОПК-2 Способен применять нормы материального и процессуального права при решении задач профессиональной деятельности</w:t>
            </w:r>
          </w:p>
        </w:tc>
        <w:tc>
          <w:tcPr>
            <w:tcW w:w="3119" w:type="dxa"/>
            <w:vMerge w:val="restart"/>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ОПК-2-В-1 Определяет фактическую основу ситуаций, подлежащих применению норм права, выявляет юридические проблемы</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ОПК-2-В-2 Определяет субъектов, уполномоченных на применение конкретных норм права</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xml:space="preserve">ОПК-2-В-3 На основе выбранной правовой нормы определяет наиболее оптимальные способы </w:t>
            </w:r>
            <w:r w:rsidRPr="00EE224E">
              <w:rPr>
                <w:rFonts w:ascii="Times New Roman" w:eastAsia="Calibri" w:hAnsi="Times New Roman" w:cs="Times New Roman"/>
                <w:sz w:val="24"/>
              </w:rPr>
              <w:lastRenderedPageBreak/>
              <w:t>решения юридической проблемы</w:t>
            </w:r>
          </w:p>
        </w:tc>
        <w:tc>
          <w:tcPr>
            <w:tcW w:w="2976" w:type="dxa"/>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b/>
                <w:sz w:val="24"/>
                <w:u w:val="single"/>
              </w:rPr>
              <w:lastRenderedPageBreak/>
              <w:t>Знать:</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правила правоприменения финансово-экономических норм, регулирующие порядок принятия решений и совершения</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юридических действий в точном соответствии с нормами материального и процессуального права;</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принципы, виды, формы и методы финансового контроля, полномочия органов, осуществляющих финансовый контроль;</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lastRenderedPageBreak/>
              <w:t>- особенности применения ответственности за нарушения норм финансового законодательства;</w:t>
            </w:r>
          </w:p>
        </w:tc>
        <w:tc>
          <w:tcPr>
            <w:tcW w:w="1560" w:type="dxa"/>
          </w:tcPr>
          <w:p w:rsidR="00EE224E" w:rsidRPr="00ED764A" w:rsidRDefault="00EE224E" w:rsidP="00EE224E">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EE224E" w:rsidRPr="00ED764A" w:rsidRDefault="00EE224E" w:rsidP="00EE224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EE224E" w:rsidRPr="00EE224E" w:rsidRDefault="00EE224E" w:rsidP="00EE224E">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EE224E" w:rsidRPr="00EE224E" w:rsidTr="00EE224E">
        <w:tc>
          <w:tcPr>
            <w:tcW w:w="1838" w:type="dxa"/>
            <w:vMerge/>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p>
        </w:tc>
        <w:tc>
          <w:tcPr>
            <w:tcW w:w="3119" w:type="dxa"/>
            <w:vMerge/>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p>
        </w:tc>
        <w:tc>
          <w:tcPr>
            <w:tcW w:w="2976" w:type="dxa"/>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b/>
                <w:sz w:val="24"/>
                <w:u w:val="single"/>
              </w:rPr>
              <w:t>Уметь:</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выбирать соответствующие нормы финансового права, позволяющие принять оптимальные способы решения юридической проблемы;</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определять фактическую ситуацию и субъектов финансового права, уполномоченных на применение конкретных норм права</w:t>
            </w:r>
          </w:p>
        </w:tc>
        <w:tc>
          <w:tcPr>
            <w:tcW w:w="1560" w:type="dxa"/>
          </w:tcPr>
          <w:p w:rsidR="00EE224E" w:rsidRPr="00ED764A" w:rsidRDefault="00EE224E" w:rsidP="00EE224E">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EE224E" w:rsidRPr="00EE224E" w:rsidRDefault="00EE224E" w:rsidP="00EE224E">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схемы, таблицы) / В.2</w:t>
            </w:r>
          </w:p>
        </w:tc>
      </w:tr>
      <w:tr w:rsidR="00EE224E" w:rsidRPr="00EE224E" w:rsidTr="00EE224E">
        <w:tc>
          <w:tcPr>
            <w:tcW w:w="1838" w:type="dxa"/>
            <w:vMerge/>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p>
        </w:tc>
        <w:tc>
          <w:tcPr>
            <w:tcW w:w="3119" w:type="dxa"/>
            <w:vMerge/>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p>
        </w:tc>
        <w:tc>
          <w:tcPr>
            <w:tcW w:w="2976" w:type="dxa"/>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b/>
                <w:sz w:val="24"/>
                <w:u w:val="single"/>
              </w:rPr>
              <w:t>Владеть:</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методами принятия решений и совершения юридических действий в точном соответствии с нормами финансового,</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бюджетного, налогового законодательства, грамотно оперировать</w:t>
            </w:r>
          </w:p>
          <w:p w:rsidR="00EE224E" w:rsidRPr="00EE224E" w:rsidRDefault="00EE224E" w:rsidP="00EE224E">
            <w:pPr>
              <w:suppressAutoHyphens/>
              <w:spacing w:after="0" w:line="240" w:lineRule="auto"/>
              <w:rPr>
                <w:rFonts w:ascii="Times New Roman" w:eastAsia="Calibri" w:hAnsi="Times New Roman" w:cs="Times New Roman"/>
                <w:b/>
                <w:sz w:val="24"/>
                <w:u w:val="single"/>
              </w:rPr>
            </w:pPr>
            <w:r w:rsidRPr="00EE224E">
              <w:rPr>
                <w:rFonts w:ascii="Times New Roman" w:eastAsia="Calibri" w:hAnsi="Times New Roman" w:cs="Times New Roman"/>
                <w:sz w:val="24"/>
              </w:rPr>
              <w:t>правоприменительной практикой в сфере реализации финансово-экономических правоотношений</w:t>
            </w:r>
          </w:p>
        </w:tc>
        <w:tc>
          <w:tcPr>
            <w:tcW w:w="1560" w:type="dxa"/>
          </w:tcPr>
          <w:p w:rsidR="00EE224E" w:rsidRPr="00EE224E" w:rsidRDefault="00EE224E" w:rsidP="00EE224E">
            <w:pPr>
              <w:suppressAutoHyphens/>
              <w:spacing w:after="0" w:line="240" w:lineRule="auto"/>
              <w:rPr>
                <w:rFonts w:ascii="Times New Roman" w:eastAsia="Calibri" w:hAnsi="Times New Roman" w:cs="Times New Roman"/>
                <w:b/>
                <w:sz w:val="24"/>
                <w:u w:val="single"/>
              </w:rPr>
            </w:pPr>
          </w:p>
        </w:tc>
      </w:tr>
    </w:tbl>
    <w:p w:rsidR="00EE224E" w:rsidRDefault="00EE224E" w:rsidP="007F4BB0">
      <w:pPr>
        <w:suppressAutoHyphens/>
        <w:spacing w:after="0" w:line="240" w:lineRule="auto"/>
        <w:ind w:firstLine="709"/>
        <w:jc w:val="both"/>
        <w:rPr>
          <w:rFonts w:ascii="Times New Roman" w:eastAsia="Times New Roman" w:hAnsi="Times New Roman" w:cs="Times New Roman"/>
          <w:sz w:val="24"/>
          <w:szCs w:val="24"/>
          <w:lang w:eastAsia="ru-RU"/>
        </w:rPr>
      </w:pPr>
    </w:p>
    <w:p w:rsidR="007A5583" w:rsidRDefault="007A5583" w:rsidP="007F4BB0">
      <w:pPr>
        <w:spacing w:after="0" w:line="240" w:lineRule="auto"/>
        <w:ind w:left="100"/>
        <w:jc w:val="center"/>
        <w:rPr>
          <w:rFonts w:ascii="Times New Roman" w:eastAsia="Times New Roman" w:hAnsi="Times New Roman" w:cs="Times New Roman"/>
          <w:b/>
          <w:bCs/>
          <w:iCs/>
          <w:sz w:val="24"/>
          <w:szCs w:val="24"/>
        </w:rPr>
      </w:pPr>
    </w:p>
    <w:p w:rsidR="00EE224E" w:rsidRDefault="00EE224E" w:rsidP="007F4BB0">
      <w:pPr>
        <w:spacing w:after="0" w:line="240" w:lineRule="auto"/>
        <w:ind w:left="100"/>
        <w:jc w:val="center"/>
        <w:rPr>
          <w:rFonts w:ascii="Times New Roman" w:eastAsia="Times New Roman" w:hAnsi="Times New Roman" w:cs="Times New Roman"/>
          <w:b/>
          <w:bCs/>
          <w:iCs/>
          <w:sz w:val="24"/>
          <w:szCs w:val="24"/>
        </w:rPr>
      </w:pPr>
    </w:p>
    <w:p w:rsidR="00EE224E" w:rsidRDefault="00EE224E" w:rsidP="007F4BB0">
      <w:pPr>
        <w:spacing w:after="0" w:line="240" w:lineRule="auto"/>
        <w:ind w:left="100"/>
        <w:jc w:val="center"/>
        <w:rPr>
          <w:rFonts w:ascii="Times New Roman" w:eastAsia="Times New Roman" w:hAnsi="Times New Roman" w:cs="Times New Roman"/>
          <w:b/>
          <w:bCs/>
          <w:iCs/>
          <w:sz w:val="24"/>
          <w:szCs w:val="24"/>
        </w:rPr>
      </w:pPr>
    </w:p>
    <w:p w:rsidR="006945DA" w:rsidRDefault="006945DA" w:rsidP="007F4BB0">
      <w:pPr>
        <w:spacing w:after="0" w:line="240" w:lineRule="auto"/>
        <w:ind w:left="100"/>
        <w:jc w:val="center"/>
        <w:rPr>
          <w:rFonts w:ascii="Times New Roman" w:eastAsia="Times New Roman" w:hAnsi="Times New Roman" w:cs="Times New Roman"/>
          <w:b/>
          <w:bCs/>
          <w:iCs/>
          <w:sz w:val="24"/>
          <w:szCs w:val="24"/>
        </w:rPr>
      </w:pPr>
    </w:p>
    <w:p w:rsidR="006945DA" w:rsidRDefault="006945DA" w:rsidP="007F4BB0">
      <w:pPr>
        <w:spacing w:after="0" w:line="240" w:lineRule="auto"/>
        <w:ind w:left="100"/>
        <w:jc w:val="center"/>
        <w:rPr>
          <w:rFonts w:ascii="Times New Roman" w:eastAsia="Times New Roman" w:hAnsi="Times New Roman" w:cs="Times New Roman"/>
          <w:b/>
          <w:bCs/>
          <w:iCs/>
          <w:sz w:val="24"/>
          <w:szCs w:val="24"/>
        </w:rPr>
      </w:pPr>
    </w:p>
    <w:p w:rsidR="00EE224E" w:rsidRDefault="00EE224E" w:rsidP="007F4BB0">
      <w:pPr>
        <w:spacing w:after="0" w:line="240" w:lineRule="auto"/>
        <w:ind w:left="100"/>
        <w:jc w:val="center"/>
        <w:rPr>
          <w:rFonts w:ascii="Times New Roman" w:eastAsia="Times New Roman" w:hAnsi="Times New Roman" w:cs="Times New Roman"/>
          <w:b/>
          <w:bCs/>
          <w:iCs/>
          <w:sz w:val="24"/>
          <w:szCs w:val="24"/>
        </w:rPr>
      </w:pPr>
    </w:p>
    <w:p w:rsidR="00EE224E" w:rsidRDefault="00EE224E" w:rsidP="007F4BB0">
      <w:pPr>
        <w:spacing w:after="0" w:line="240" w:lineRule="auto"/>
        <w:ind w:left="100"/>
        <w:jc w:val="center"/>
        <w:rPr>
          <w:rFonts w:ascii="Times New Roman" w:eastAsia="Times New Roman" w:hAnsi="Times New Roman" w:cs="Times New Roman"/>
          <w:b/>
          <w:bCs/>
          <w:iCs/>
          <w:sz w:val="24"/>
          <w:szCs w:val="24"/>
        </w:rPr>
      </w:pPr>
    </w:p>
    <w:p w:rsidR="00EE224E" w:rsidRDefault="00EE224E" w:rsidP="007F4BB0">
      <w:pPr>
        <w:spacing w:after="0" w:line="240" w:lineRule="auto"/>
        <w:ind w:left="100"/>
        <w:jc w:val="center"/>
        <w:rPr>
          <w:rFonts w:ascii="Times New Roman" w:eastAsia="Times New Roman" w:hAnsi="Times New Roman" w:cs="Times New Roman"/>
          <w:b/>
          <w:bCs/>
          <w:iCs/>
          <w:sz w:val="24"/>
          <w:szCs w:val="24"/>
        </w:rPr>
      </w:pPr>
    </w:p>
    <w:p w:rsidR="00EE224E" w:rsidRDefault="00EE224E" w:rsidP="007F4BB0">
      <w:pPr>
        <w:spacing w:after="0" w:line="240" w:lineRule="auto"/>
        <w:ind w:left="100"/>
        <w:jc w:val="center"/>
        <w:rPr>
          <w:rFonts w:ascii="Times New Roman" w:eastAsia="Times New Roman" w:hAnsi="Times New Roman" w:cs="Times New Roman"/>
          <w:b/>
          <w:bCs/>
          <w:iCs/>
          <w:sz w:val="24"/>
          <w:szCs w:val="24"/>
        </w:rPr>
      </w:pPr>
    </w:p>
    <w:p w:rsidR="00EE224E" w:rsidRDefault="00EE224E" w:rsidP="007F4BB0">
      <w:pPr>
        <w:spacing w:after="0" w:line="240" w:lineRule="auto"/>
        <w:ind w:left="100"/>
        <w:jc w:val="center"/>
        <w:rPr>
          <w:rFonts w:ascii="Times New Roman" w:eastAsia="Times New Roman" w:hAnsi="Times New Roman" w:cs="Times New Roman"/>
          <w:b/>
          <w:bCs/>
          <w:iCs/>
          <w:sz w:val="24"/>
          <w:szCs w:val="24"/>
        </w:rPr>
      </w:pPr>
    </w:p>
    <w:p w:rsidR="007F4BB0" w:rsidRPr="00D3181F" w:rsidRDefault="00153DD3" w:rsidP="00970033">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lastRenderedPageBreak/>
        <w:t xml:space="preserve">Раздел 2 </w:t>
      </w:r>
      <w:r w:rsidR="006945DA" w:rsidRPr="006945DA">
        <w:rPr>
          <w:rFonts w:ascii="Times New Roman" w:eastAsia="Times New Roman" w:hAnsi="Times New Roman" w:cs="Times New Roman"/>
          <w:b/>
          <w:sz w:val="24"/>
          <w:szCs w:val="24"/>
        </w:rPr>
        <w:t>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Блок А</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8F3452" w:rsidRDefault="00970033" w:rsidP="008F3452">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844869" w:rsidRDefault="00844869" w:rsidP="008F3452">
      <w:pPr>
        <w:spacing w:after="0" w:line="240" w:lineRule="auto"/>
        <w:ind w:firstLine="709"/>
        <w:jc w:val="both"/>
        <w:rPr>
          <w:rFonts w:ascii="Times New Roman" w:eastAsia="Times New Roman" w:hAnsi="Times New Roman" w:cs="Times New Roman"/>
          <w:sz w:val="24"/>
          <w:szCs w:val="24"/>
        </w:rPr>
      </w:pPr>
    </w:p>
    <w:p w:rsidR="00844869" w:rsidRPr="00844869" w:rsidRDefault="00844869" w:rsidP="00844869">
      <w:pPr>
        <w:spacing w:after="0" w:line="240" w:lineRule="auto"/>
        <w:ind w:right="57" w:firstLine="709"/>
        <w:jc w:val="both"/>
        <w:rPr>
          <w:rFonts w:ascii="Times New Roman" w:eastAsia="Calibri" w:hAnsi="Times New Roman" w:cs="Times New Roman"/>
          <w:b/>
          <w:sz w:val="24"/>
          <w:szCs w:val="24"/>
        </w:rPr>
      </w:pPr>
      <w:r w:rsidRPr="00844869">
        <w:rPr>
          <w:rFonts w:ascii="Times New Roman" w:eastAsia="Calibri" w:hAnsi="Times New Roman" w:cs="Times New Roman"/>
          <w:b/>
          <w:sz w:val="24"/>
          <w:szCs w:val="24"/>
        </w:rPr>
        <w:t>Раздел 1 Общие положения финансового права</w:t>
      </w:r>
    </w:p>
    <w:p w:rsidR="00844869" w:rsidRPr="00844869" w:rsidRDefault="00844869" w:rsidP="00844869">
      <w:pPr>
        <w:spacing w:after="0" w:line="240" w:lineRule="auto"/>
        <w:ind w:right="57" w:firstLine="709"/>
        <w:jc w:val="both"/>
        <w:rPr>
          <w:rFonts w:ascii="Times New Roman" w:eastAsia="Calibri" w:hAnsi="Times New Roman" w:cs="Times New Roman"/>
          <w:i/>
          <w:sz w:val="24"/>
          <w:szCs w:val="24"/>
          <w:u w:val="single"/>
        </w:rPr>
      </w:pP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1 По материальному содержанию как подразделяются финансово-правовые отно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юджет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алогов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 сфере страхова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ответы прави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2 Что является предметом финансового пра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истема правовых норм, которые регулируют имущественные отно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истема правовых норм, регулирующих гражданские отно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истема правовых норм, которые регулируют государственные финанс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истема государственных мер, регулирующих уголовные правонару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3 Что относится к источникам регулирования отношений в финансовом прав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Энциклопед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онституция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правочная литератур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Законодательные и подзаконные акт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4 Какие особенности отличают финансовое право от других отраслей пра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 гражданские отно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Регулируют финансовые отношения в сфере формирования, перераспределения национального доход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 уголовные правонару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 правонарушения дорожного движ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 Характеристика науки финансового пра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онтролирует административные нару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пособствует совершенствованию финансового законодательства и финансово-правовых нор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вершенствует гражданские правонару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онтролирует вопросы охраны окружающей сред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6 Функции науки финансового пра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ответы прави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Аналитическ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огнозирующ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Упреждающ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7 Связь финансового права с другими отраслями пра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ражданское прав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онституционное прав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Административное прав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ответы прави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8 Какие виды финансово-правовых норм вы знает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ывающ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Запрещающ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Уполномочивающ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ответы прави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9 Как подразделяются нормы финансового права по содержанию?</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Интеллектуа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атериа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оцессуа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ответы прави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0 Финансовые отношения возникают между: </w:t>
      </w:r>
    </w:p>
    <w:p w:rsidR="00844869" w:rsidRPr="00844869" w:rsidRDefault="00844869" w:rsidP="00844869">
      <w:pPr>
        <w:numPr>
          <w:ilvl w:val="0"/>
          <w:numId w:val="5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субъектами федерации по поводу распределение финансовых ресурсов страны; </w:t>
      </w:r>
    </w:p>
    <w:p w:rsidR="00844869" w:rsidRPr="00844869" w:rsidRDefault="00844869" w:rsidP="00844869">
      <w:pPr>
        <w:numPr>
          <w:ilvl w:val="0"/>
          <w:numId w:val="5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участниками сделки по продаже недвижимости; </w:t>
      </w:r>
    </w:p>
    <w:p w:rsidR="00844869" w:rsidRPr="00844869" w:rsidRDefault="00844869" w:rsidP="00844869">
      <w:pPr>
        <w:numPr>
          <w:ilvl w:val="0"/>
          <w:numId w:val="5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наследниками имущества; </w:t>
      </w:r>
    </w:p>
    <w:p w:rsidR="00844869" w:rsidRPr="00844869" w:rsidRDefault="00844869" w:rsidP="00844869">
      <w:pPr>
        <w:numPr>
          <w:ilvl w:val="0"/>
          <w:numId w:val="5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предприятиями - акционерами одной компании; </w:t>
      </w:r>
    </w:p>
    <w:p w:rsidR="00844869" w:rsidRPr="00844869" w:rsidRDefault="00844869" w:rsidP="00844869">
      <w:pPr>
        <w:numPr>
          <w:ilvl w:val="0"/>
          <w:numId w:val="5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физическими лицами - акционерами одной компан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1 Какое из приведенных ниже определений является верным: </w:t>
      </w:r>
    </w:p>
    <w:p w:rsidR="00844869" w:rsidRPr="00844869" w:rsidRDefault="00844869" w:rsidP="00844869">
      <w:pPr>
        <w:numPr>
          <w:ilvl w:val="0"/>
          <w:numId w:val="5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 это совокупность всех финансово-кредитных органов государства; </w:t>
      </w:r>
    </w:p>
    <w:p w:rsidR="00844869" w:rsidRPr="00844869" w:rsidRDefault="00844869" w:rsidP="00844869">
      <w:pPr>
        <w:numPr>
          <w:ilvl w:val="0"/>
          <w:numId w:val="5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 это совокупность всех финансовых институтов государства. </w:t>
      </w:r>
    </w:p>
    <w:p w:rsidR="00844869" w:rsidRPr="00844869" w:rsidRDefault="00844869" w:rsidP="00844869">
      <w:pPr>
        <w:numPr>
          <w:ilvl w:val="0"/>
          <w:numId w:val="5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 это органы государственной власти, осуществляющие управление финансами. </w:t>
      </w:r>
    </w:p>
    <w:p w:rsidR="00844869" w:rsidRPr="00844869" w:rsidRDefault="00844869" w:rsidP="00844869">
      <w:pPr>
        <w:numPr>
          <w:ilvl w:val="0"/>
          <w:numId w:val="5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 это банки и другие кредитные организации. </w:t>
      </w:r>
    </w:p>
    <w:p w:rsidR="00844869" w:rsidRPr="00844869" w:rsidRDefault="00844869" w:rsidP="00844869">
      <w:pPr>
        <w:numPr>
          <w:ilvl w:val="0"/>
          <w:numId w:val="5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 это Министерство финансов Р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2 Под финансами следует понимать: </w:t>
      </w:r>
    </w:p>
    <w:p w:rsidR="00844869" w:rsidRPr="00844869" w:rsidRDefault="00844869" w:rsidP="00844869">
      <w:pPr>
        <w:numPr>
          <w:ilvl w:val="0"/>
          <w:numId w:val="5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наличных денег и их обращения на территории государства; </w:t>
      </w:r>
    </w:p>
    <w:p w:rsidR="00844869" w:rsidRPr="00844869" w:rsidRDefault="00844869" w:rsidP="00844869">
      <w:pPr>
        <w:numPr>
          <w:ilvl w:val="0"/>
          <w:numId w:val="5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финансовых институтов; </w:t>
      </w:r>
    </w:p>
    <w:p w:rsidR="00844869" w:rsidRPr="00844869" w:rsidRDefault="00844869" w:rsidP="00844869">
      <w:pPr>
        <w:numPr>
          <w:ilvl w:val="0"/>
          <w:numId w:val="5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тношения по формированию, распределению и использованию фондов денежных средств в целях достижения задач и функций государства и предприяти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3 Финансовая система Российской Федерации включает в себя: </w:t>
      </w:r>
    </w:p>
    <w:p w:rsidR="00844869" w:rsidRPr="00844869" w:rsidRDefault="00844869" w:rsidP="00844869">
      <w:pPr>
        <w:numPr>
          <w:ilvl w:val="0"/>
          <w:numId w:val="5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финансовых институтов и финансовых учреждений; </w:t>
      </w:r>
    </w:p>
    <w:p w:rsidR="00844869" w:rsidRPr="00844869" w:rsidRDefault="00844869" w:rsidP="00844869">
      <w:pPr>
        <w:numPr>
          <w:ilvl w:val="0"/>
          <w:numId w:val="5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общественных отношений в сфере финансовой деятельности государства; </w:t>
      </w:r>
    </w:p>
    <w:p w:rsidR="00844869" w:rsidRPr="00844869" w:rsidRDefault="00844869" w:rsidP="00844869">
      <w:pPr>
        <w:numPr>
          <w:ilvl w:val="0"/>
          <w:numId w:val="5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наличных и безналичных денег на территории государ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4 Финансовая деятельность государства и муниципальных образований - это: </w:t>
      </w:r>
    </w:p>
    <w:p w:rsidR="00844869" w:rsidRPr="00844869" w:rsidRDefault="00844869" w:rsidP="00844869">
      <w:pPr>
        <w:numPr>
          <w:ilvl w:val="0"/>
          <w:numId w:val="5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еятельность по взиманию налогов и сборов; </w:t>
      </w:r>
    </w:p>
    <w:p w:rsidR="00844869" w:rsidRPr="00844869" w:rsidRDefault="00844869" w:rsidP="00844869">
      <w:pPr>
        <w:numPr>
          <w:ilvl w:val="0"/>
          <w:numId w:val="5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еятельность по финансированию и кредитованию за счет средств бюджета; </w:t>
      </w:r>
    </w:p>
    <w:p w:rsidR="00844869" w:rsidRPr="00844869" w:rsidRDefault="00844869" w:rsidP="00844869">
      <w:pPr>
        <w:numPr>
          <w:ilvl w:val="0"/>
          <w:numId w:val="5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еятельность по собиранию, распределению и использованию фондов денежных средств для достижения задач и функций государства и муниципальных образовани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5 Финансам присущи следующие функции: </w:t>
      </w:r>
    </w:p>
    <w:p w:rsidR="00844869" w:rsidRPr="00844869" w:rsidRDefault="00844869" w:rsidP="00844869">
      <w:pPr>
        <w:numPr>
          <w:ilvl w:val="0"/>
          <w:numId w:val="6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аккумулирующая, фискальная, контрольная; </w:t>
      </w:r>
    </w:p>
    <w:p w:rsidR="00844869" w:rsidRPr="00844869" w:rsidRDefault="00844869" w:rsidP="00844869">
      <w:pPr>
        <w:numPr>
          <w:ilvl w:val="0"/>
          <w:numId w:val="6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аспределительная, контрольная, регулирующая, стимулирующая; </w:t>
      </w:r>
    </w:p>
    <w:p w:rsidR="00844869" w:rsidRPr="00844869" w:rsidRDefault="00844869" w:rsidP="00844869">
      <w:pPr>
        <w:numPr>
          <w:ilvl w:val="0"/>
          <w:numId w:val="6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тимулирующая и дестимулирующа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6 Финансы и финансовые отношения - это: </w:t>
      </w:r>
    </w:p>
    <w:p w:rsidR="00844869" w:rsidRPr="00844869" w:rsidRDefault="00844869" w:rsidP="00844869">
      <w:pPr>
        <w:numPr>
          <w:ilvl w:val="0"/>
          <w:numId w:val="6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се имущественные отношения; </w:t>
      </w:r>
    </w:p>
    <w:p w:rsidR="00844869" w:rsidRPr="00844869" w:rsidRDefault="00844869" w:rsidP="00844869">
      <w:pPr>
        <w:numPr>
          <w:ilvl w:val="0"/>
          <w:numId w:val="6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се неимущественные отношения; </w:t>
      </w:r>
    </w:p>
    <w:p w:rsidR="00844869" w:rsidRPr="00844869" w:rsidRDefault="00844869" w:rsidP="00844869">
      <w:pPr>
        <w:numPr>
          <w:ilvl w:val="0"/>
          <w:numId w:val="6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енежные, имущественные и неимущественные отношения; </w:t>
      </w:r>
    </w:p>
    <w:p w:rsidR="00844869" w:rsidRPr="00844869" w:rsidRDefault="00844869" w:rsidP="00844869">
      <w:pPr>
        <w:numPr>
          <w:ilvl w:val="0"/>
          <w:numId w:val="6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только денежные отно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1.17 Совокупность взаимосвязанных и взаимодействующих частей, звеньев, элементов, непосредственно участвующих в финансовой деятельности и способствующих ее осуществлению – это … </w:t>
      </w:r>
    </w:p>
    <w:p w:rsidR="00844869" w:rsidRPr="00844869" w:rsidRDefault="00844869" w:rsidP="00844869">
      <w:pPr>
        <w:numPr>
          <w:ilvl w:val="0"/>
          <w:numId w:val="6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политика; </w:t>
      </w:r>
    </w:p>
    <w:p w:rsidR="00844869" w:rsidRPr="00844869" w:rsidRDefault="00844869" w:rsidP="00844869">
      <w:pPr>
        <w:numPr>
          <w:ilvl w:val="0"/>
          <w:numId w:val="6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ые ресурсы; </w:t>
      </w:r>
    </w:p>
    <w:p w:rsidR="00844869" w:rsidRPr="00844869" w:rsidRDefault="00844869" w:rsidP="00844869">
      <w:pPr>
        <w:numPr>
          <w:ilvl w:val="0"/>
          <w:numId w:val="6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w:t>
      </w:r>
    </w:p>
    <w:p w:rsidR="00844869" w:rsidRPr="00844869" w:rsidRDefault="00844869" w:rsidP="00844869">
      <w:pPr>
        <w:numPr>
          <w:ilvl w:val="0"/>
          <w:numId w:val="6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8 Совокупность мероприятий государства по организации и использованию финансов для осуществления своих функций и задач – это … </w:t>
      </w:r>
    </w:p>
    <w:p w:rsidR="00844869" w:rsidRPr="00844869" w:rsidRDefault="00844869" w:rsidP="00844869">
      <w:pPr>
        <w:numPr>
          <w:ilvl w:val="0"/>
          <w:numId w:val="6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политика; </w:t>
      </w:r>
    </w:p>
    <w:p w:rsidR="00844869" w:rsidRPr="00844869" w:rsidRDefault="00844869" w:rsidP="00844869">
      <w:pPr>
        <w:numPr>
          <w:ilvl w:val="0"/>
          <w:numId w:val="6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ые ресурсы; </w:t>
      </w:r>
    </w:p>
    <w:p w:rsidR="00844869" w:rsidRPr="00844869" w:rsidRDefault="00844869" w:rsidP="00844869">
      <w:pPr>
        <w:numPr>
          <w:ilvl w:val="0"/>
          <w:numId w:val="6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w:t>
      </w:r>
    </w:p>
    <w:p w:rsidR="00844869" w:rsidRPr="00844869" w:rsidRDefault="00844869" w:rsidP="00844869">
      <w:pPr>
        <w:numPr>
          <w:ilvl w:val="0"/>
          <w:numId w:val="6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1.19 Какая из предложенных логических цепочек является верной (построенной от общего к частному или наоборот)? </w:t>
      </w:r>
    </w:p>
    <w:p w:rsidR="00844869" w:rsidRPr="00844869" w:rsidRDefault="00844869" w:rsidP="00844869">
      <w:pPr>
        <w:numPr>
          <w:ilvl w:val="0"/>
          <w:numId w:val="6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 государственные финансы – государственный бюджет; </w:t>
      </w:r>
    </w:p>
    <w:p w:rsidR="00844869" w:rsidRPr="00844869" w:rsidRDefault="00844869" w:rsidP="00844869">
      <w:pPr>
        <w:numPr>
          <w:ilvl w:val="0"/>
          <w:numId w:val="6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 финансы государственных предприятий – государственные финансы; </w:t>
      </w:r>
    </w:p>
    <w:p w:rsidR="00844869" w:rsidRPr="00844869" w:rsidRDefault="00844869" w:rsidP="00844869">
      <w:pPr>
        <w:numPr>
          <w:ilvl w:val="0"/>
          <w:numId w:val="6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 финансы государственных предприятий – финансы предприятий; </w:t>
      </w:r>
    </w:p>
    <w:p w:rsidR="00844869" w:rsidRPr="00844869" w:rsidRDefault="00844869" w:rsidP="00844869">
      <w:pPr>
        <w:numPr>
          <w:ilvl w:val="0"/>
          <w:numId w:val="6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 государственные финансы – публичные финанс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0 Какие из перечисленных элементов финансовой системы регулируются нормами финансового права (3 позиции)? </w:t>
      </w:r>
    </w:p>
    <w:p w:rsidR="00844869" w:rsidRPr="00844869" w:rsidRDefault="00844869" w:rsidP="00844869">
      <w:pPr>
        <w:numPr>
          <w:ilvl w:val="0"/>
          <w:numId w:val="6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государственных предприятий; </w:t>
      </w:r>
    </w:p>
    <w:p w:rsidR="00844869" w:rsidRPr="00844869" w:rsidRDefault="00844869" w:rsidP="00844869">
      <w:pPr>
        <w:numPr>
          <w:ilvl w:val="0"/>
          <w:numId w:val="6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коммерческих предприятий; </w:t>
      </w:r>
    </w:p>
    <w:p w:rsidR="00844869" w:rsidRPr="00844869" w:rsidRDefault="00844869" w:rsidP="00844869">
      <w:pPr>
        <w:numPr>
          <w:ilvl w:val="0"/>
          <w:numId w:val="6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муниципальных образований; </w:t>
      </w:r>
    </w:p>
    <w:p w:rsidR="00844869" w:rsidRPr="00844869" w:rsidRDefault="00844869" w:rsidP="00844869">
      <w:pPr>
        <w:numPr>
          <w:ilvl w:val="0"/>
          <w:numId w:val="6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осударственные финансы; </w:t>
      </w:r>
    </w:p>
    <w:p w:rsidR="00844869" w:rsidRPr="00844869" w:rsidRDefault="00844869" w:rsidP="00844869">
      <w:pPr>
        <w:numPr>
          <w:ilvl w:val="0"/>
          <w:numId w:val="6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граждан.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1 Какие общественные отношения лежат в основе категории «финансы»: </w:t>
      </w:r>
    </w:p>
    <w:p w:rsidR="00844869" w:rsidRPr="00844869" w:rsidRDefault="00844869" w:rsidP="00844869">
      <w:pPr>
        <w:numPr>
          <w:ilvl w:val="0"/>
          <w:numId w:val="6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экономические (денежные); </w:t>
      </w:r>
    </w:p>
    <w:p w:rsidR="00844869" w:rsidRPr="00844869" w:rsidRDefault="00844869" w:rsidP="00844869">
      <w:pPr>
        <w:numPr>
          <w:ilvl w:val="0"/>
          <w:numId w:val="6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личные неимущественные; </w:t>
      </w:r>
    </w:p>
    <w:p w:rsidR="00844869" w:rsidRPr="00844869" w:rsidRDefault="00844869" w:rsidP="00844869">
      <w:pPr>
        <w:numPr>
          <w:ilvl w:val="0"/>
          <w:numId w:val="6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говорные.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2 Материальный аспект финансов состоит в том, что это: </w:t>
      </w:r>
    </w:p>
    <w:p w:rsidR="00844869" w:rsidRPr="00844869" w:rsidRDefault="00844869" w:rsidP="00844869">
      <w:pPr>
        <w:numPr>
          <w:ilvl w:val="0"/>
          <w:numId w:val="6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централизованные и децентрализованные фонды денежных средств государства и муниципальных образований, а также предприятий и организаций; </w:t>
      </w:r>
    </w:p>
    <w:p w:rsidR="00844869" w:rsidRPr="00844869" w:rsidRDefault="00844869" w:rsidP="00844869">
      <w:pPr>
        <w:numPr>
          <w:ilvl w:val="0"/>
          <w:numId w:val="6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енежные средства коммерческих организаций и насел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сновные и оборотные средства предприяти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3 Основное (ведущее) звено в финансовой системе Российской Федерации - это: </w:t>
      </w:r>
    </w:p>
    <w:p w:rsidR="00844869" w:rsidRPr="00844869" w:rsidRDefault="00844869" w:rsidP="00844869">
      <w:pPr>
        <w:numPr>
          <w:ilvl w:val="0"/>
          <w:numId w:val="6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логи; </w:t>
      </w:r>
    </w:p>
    <w:p w:rsidR="00844869" w:rsidRPr="00844869" w:rsidRDefault="00844869" w:rsidP="00844869">
      <w:pPr>
        <w:numPr>
          <w:ilvl w:val="0"/>
          <w:numId w:val="6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редства страховых и банковских организаций; </w:t>
      </w:r>
    </w:p>
    <w:p w:rsidR="00844869" w:rsidRPr="00844869" w:rsidRDefault="00844869" w:rsidP="00844869">
      <w:pPr>
        <w:numPr>
          <w:ilvl w:val="0"/>
          <w:numId w:val="6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предприятий; </w:t>
      </w:r>
    </w:p>
    <w:p w:rsidR="00844869" w:rsidRPr="00844869" w:rsidRDefault="00844869" w:rsidP="00844869">
      <w:pPr>
        <w:numPr>
          <w:ilvl w:val="0"/>
          <w:numId w:val="6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убличные финанс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4 Предмет финансового права: </w:t>
      </w:r>
    </w:p>
    <w:p w:rsidR="00844869" w:rsidRPr="00844869" w:rsidRDefault="00844869" w:rsidP="00844869">
      <w:pPr>
        <w:numPr>
          <w:ilvl w:val="0"/>
          <w:numId w:val="6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тношения по поводу оборота денежных средств; </w:t>
      </w:r>
    </w:p>
    <w:p w:rsidR="00844869" w:rsidRPr="00844869" w:rsidRDefault="00844869" w:rsidP="00844869">
      <w:pPr>
        <w:numPr>
          <w:ilvl w:val="0"/>
          <w:numId w:val="6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тношения по поводу формирования, распределения и использований централизованных и децентрализованных фондов денежных средств; </w:t>
      </w:r>
    </w:p>
    <w:p w:rsidR="00844869" w:rsidRPr="00844869" w:rsidRDefault="00844869" w:rsidP="00844869">
      <w:pPr>
        <w:numPr>
          <w:ilvl w:val="0"/>
          <w:numId w:val="6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учные представления по вопросам экономической деятель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5 Финансовые правоотношения - это: </w:t>
      </w:r>
    </w:p>
    <w:p w:rsidR="00844869" w:rsidRPr="00844869" w:rsidRDefault="00844869" w:rsidP="00844869">
      <w:pPr>
        <w:numPr>
          <w:ilvl w:val="0"/>
          <w:numId w:val="7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щественные отношения, возникающие в сфере финансовой деятельности государства и муниципальных образований по поводу формирования и использования централизованных и децентрализованных фондов денежных средств; </w:t>
      </w:r>
    </w:p>
    <w:p w:rsidR="00844869" w:rsidRPr="00844869" w:rsidRDefault="00844869" w:rsidP="00844869">
      <w:pPr>
        <w:numPr>
          <w:ilvl w:val="0"/>
          <w:numId w:val="7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денежные отношения, возникающие в сфере финансовой деятельности государства и органов местного самоуправления; </w:t>
      </w:r>
    </w:p>
    <w:p w:rsidR="00844869" w:rsidRPr="00844869" w:rsidRDefault="00844869" w:rsidP="00844869">
      <w:pPr>
        <w:numPr>
          <w:ilvl w:val="0"/>
          <w:numId w:val="7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щественные отношения властного имущественного характера в сфере экономик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6 Финансовое право - это: </w:t>
      </w:r>
    </w:p>
    <w:p w:rsidR="00844869" w:rsidRPr="00844869" w:rsidRDefault="00844869" w:rsidP="00844869">
      <w:pPr>
        <w:numPr>
          <w:ilvl w:val="0"/>
          <w:numId w:val="7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нормативных актов, регулирующих финансовые отношения в области финансовой деятельности государства; </w:t>
      </w:r>
    </w:p>
    <w:p w:rsidR="00844869" w:rsidRPr="00844869" w:rsidRDefault="00844869" w:rsidP="00844869">
      <w:pPr>
        <w:numPr>
          <w:ilvl w:val="0"/>
          <w:numId w:val="7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юридических норм, регулирующих отношения, возникающие в процессе финансовой деятельности государства и муниципальных образований; </w:t>
      </w:r>
    </w:p>
    <w:p w:rsidR="00844869" w:rsidRPr="00844869" w:rsidRDefault="00844869" w:rsidP="00844869">
      <w:pPr>
        <w:numPr>
          <w:ilvl w:val="0"/>
          <w:numId w:val="7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юридических норм, регулирующих отношения, возникающие в процессе образования централизованных фондов денежных средств; </w:t>
      </w:r>
    </w:p>
    <w:p w:rsidR="00844869" w:rsidRPr="00844869" w:rsidRDefault="00844869" w:rsidP="00844869">
      <w:pPr>
        <w:numPr>
          <w:ilvl w:val="0"/>
          <w:numId w:val="7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юридических норм, регулирующих отношения, возникающие в процессе использования децентрализованных фондов денежных средств.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7 Финансовое право Российской Федерации в настоящее время - это: </w:t>
      </w:r>
    </w:p>
    <w:p w:rsidR="00844869" w:rsidRPr="00844869" w:rsidRDefault="00844869" w:rsidP="00844869">
      <w:pPr>
        <w:numPr>
          <w:ilvl w:val="0"/>
          <w:numId w:val="7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щепризнанная отрасль российского публичного права; </w:t>
      </w:r>
    </w:p>
    <w:p w:rsidR="00844869" w:rsidRPr="00844869" w:rsidRDefault="00844869" w:rsidP="00844869">
      <w:pPr>
        <w:numPr>
          <w:ilvl w:val="0"/>
          <w:numId w:val="7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комплексное межотраслевое образование; </w:t>
      </w:r>
    </w:p>
    <w:p w:rsidR="00844869" w:rsidRPr="00844869" w:rsidRDefault="00844869" w:rsidP="00844869">
      <w:pPr>
        <w:numPr>
          <w:ilvl w:val="0"/>
          <w:numId w:val="7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щепризнанная отрасль российского частного пра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8 По предмету финансовое право наиболее тесно связано с: </w:t>
      </w:r>
    </w:p>
    <w:p w:rsidR="00844869" w:rsidRPr="00844869" w:rsidRDefault="00844869" w:rsidP="00844869">
      <w:pPr>
        <w:numPr>
          <w:ilvl w:val="0"/>
          <w:numId w:val="7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земельным правом; </w:t>
      </w:r>
    </w:p>
    <w:p w:rsidR="00844869" w:rsidRPr="00844869" w:rsidRDefault="00844869" w:rsidP="00844869">
      <w:pPr>
        <w:numPr>
          <w:ilvl w:val="0"/>
          <w:numId w:val="7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ражданским правом; </w:t>
      </w:r>
    </w:p>
    <w:p w:rsidR="00844869" w:rsidRPr="00844869" w:rsidRDefault="00844869" w:rsidP="00844869">
      <w:pPr>
        <w:numPr>
          <w:ilvl w:val="0"/>
          <w:numId w:val="7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административным правом; </w:t>
      </w:r>
    </w:p>
    <w:p w:rsidR="00844869" w:rsidRPr="00844869" w:rsidRDefault="00844869" w:rsidP="00844869">
      <w:pPr>
        <w:numPr>
          <w:ilvl w:val="0"/>
          <w:numId w:val="7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головным право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9 По методу финансовое право наиболее тесно связано с: </w:t>
      </w:r>
    </w:p>
    <w:p w:rsidR="00844869" w:rsidRPr="00844869" w:rsidRDefault="00844869" w:rsidP="00844869">
      <w:pPr>
        <w:numPr>
          <w:ilvl w:val="0"/>
          <w:numId w:val="7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ражданским правом; </w:t>
      </w:r>
    </w:p>
    <w:p w:rsidR="00844869" w:rsidRPr="00844869" w:rsidRDefault="00844869" w:rsidP="00844869">
      <w:pPr>
        <w:numPr>
          <w:ilvl w:val="0"/>
          <w:numId w:val="7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административным правом; </w:t>
      </w:r>
    </w:p>
    <w:p w:rsidR="00844869" w:rsidRPr="00844869" w:rsidRDefault="00844869" w:rsidP="00844869">
      <w:pPr>
        <w:numPr>
          <w:ilvl w:val="0"/>
          <w:numId w:val="7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головным правом; </w:t>
      </w:r>
    </w:p>
    <w:p w:rsidR="00844869" w:rsidRPr="00844869" w:rsidRDefault="00844869" w:rsidP="00844869">
      <w:pPr>
        <w:numPr>
          <w:ilvl w:val="0"/>
          <w:numId w:val="7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народным частным право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0 Финансирование как метод распределения бюджетных средств - это: </w:t>
      </w:r>
    </w:p>
    <w:p w:rsidR="00844869" w:rsidRPr="00844869" w:rsidRDefault="00844869" w:rsidP="00844869">
      <w:pPr>
        <w:numPr>
          <w:ilvl w:val="0"/>
          <w:numId w:val="7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безвозмездная и безвозвратная выдача денежных средств; </w:t>
      </w:r>
    </w:p>
    <w:p w:rsidR="00844869" w:rsidRPr="00844869" w:rsidRDefault="00844869" w:rsidP="00844869">
      <w:pPr>
        <w:numPr>
          <w:ilvl w:val="0"/>
          <w:numId w:val="7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целевое выделение средств из бюджетов регионов; </w:t>
      </w:r>
    </w:p>
    <w:p w:rsidR="00844869" w:rsidRPr="00844869" w:rsidRDefault="00844869" w:rsidP="00844869">
      <w:pPr>
        <w:numPr>
          <w:ilvl w:val="0"/>
          <w:numId w:val="7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озмездное выделение средств из бюджета физическим и юридическим лица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1 Основные положения, регулирующие финансовую деятельность государства и муниципальных образований, закреплены в: </w:t>
      </w:r>
    </w:p>
    <w:p w:rsidR="00844869" w:rsidRPr="00844869" w:rsidRDefault="00844869" w:rsidP="00844869">
      <w:pPr>
        <w:numPr>
          <w:ilvl w:val="0"/>
          <w:numId w:val="7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Конституции РФ, Налоговом и Бюджетном кодексах РФ; </w:t>
      </w:r>
    </w:p>
    <w:p w:rsidR="00844869" w:rsidRPr="00844869" w:rsidRDefault="00844869" w:rsidP="00844869">
      <w:pPr>
        <w:numPr>
          <w:ilvl w:val="0"/>
          <w:numId w:val="7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ом кодексе РФ; </w:t>
      </w:r>
    </w:p>
    <w:p w:rsidR="00844869" w:rsidRPr="00844869" w:rsidRDefault="00844869" w:rsidP="00844869">
      <w:pPr>
        <w:numPr>
          <w:ilvl w:val="0"/>
          <w:numId w:val="7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Конституции РФ и Федеральном законе «Об основных принципах организации местного самоуправл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2 Что является отличительной чертой метода финансового права: </w:t>
      </w:r>
    </w:p>
    <w:p w:rsidR="00844869" w:rsidRPr="00844869" w:rsidRDefault="00844869" w:rsidP="00844869">
      <w:pPr>
        <w:numPr>
          <w:ilvl w:val="0"/>
          <w:numId w:val="7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озможность вступать в договорные отношения; </w:t>
      </w:r>
    </w:p>
    <w:p w:rsidR="00844869" w:rsidRPr="00844869" w:rsidRDefault="00844869" w:rsidP="00844869">
      <w:pPr>
        <w:numPr>
          <w:ilvl w:val="0"/>
          <w:numId w:val="7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юридическое неравенство субъектов финансовых правоотношений; </w:t>
      </w:r>
    </w:p>
    <w:p w:rsidR="00844869" w:rsidRPr="00844869" w:rsidRDefault="00844869" w:rsidP="00844869">
      <w:pPr>
        <w:numPr>
          <w:ilvl w:val="0"/>
          <w:numId w:val="7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озможность выбора варианта поведения из нескольких предложенных государство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3 О какой из трех ипостасей финансового права идет речь в следующей фразе: финансовое право исследует…? </w:t>
      </w:r>
    </w:p>
    <w:p w:rsidR="00844869" w:rsidRPr="00844869" w:rsidRDefault="00844869" w:rsidP="00844869">
      <w:pPr>
        <w:numPr>
          <w:ilvl w:val="0"/>
          <w:numId w:val="7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трасль права; </w:t>
      </w:r>
    </w:p>
    <w:p w:rsidR="00844869" w:rsidRPr="00844869" w:rsidRDefault="00844869" w:rsidP="00844869">
      <w:pPr>
        <w:numPr>
          <w:ilvl w:val="0"/>
          <w:numId w:val="7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ука; </w:t>
      </w:r>
    </w:p>
    <w:p w:rsidR="00844869" w:rsidRPr="00844869" w:rsidRDefault="00844869" w:rsidP="00844869">
      <w:pPr>
        <w:numPr>
          <w:ilvl w:val="0"/>
          <w:numId w:val="7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чебная дисциплин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4 Какие из перечисленных отношений являются финансово-правовыми отношениями (4 позиции)?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между организацией и банком, открывшим ей расчетный счет;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гражданином и налоговым органом в связи с уплатой налога;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таможенным органом и импортером в связи с уплатой таможенной пошлины и иных таможенных платежей;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гражданином и уполномоченным банком в связи с уплатой комиссионного вознаграждения за операцию по купле-продаже иностранной валюты;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налоговыми органами и налогоплательщиками в связи с предоставлением отсрочки по уплате налога;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образовательным учреждением и гражданином в связи с предоставлением последнему образовательных услуг покрытие затрат на оказание которых осуществляется за счет бюджетных средств;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Банком России и федеральным бюджетом в связи с отчислением 50% прибыли Банка России в федеральный бюджет?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5 Какие из перечисленных финансовых правоотношений являются имущественными (3 позиции)?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уплате налога на прибыль организаций;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редоставлению ниже стоящему бюджету дотации;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роведению налоговой проверки;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ередаче проекта бюджета на рассмотрение в Государственную Думу;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заключению договора между субъектом и РФ муниципальным образованием о передаче последнему расходных полномочий, финансируемых за счет средств регионального бюджета;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установлению методики распределения Федерального фонда финансовой поддержки субъектов РФ федерального бюджета;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лучению бюджетным образованием доходов от предпринимательской и иной приносящей доход деятель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6 Какие из перечисленных финансовых правоотношений устанавливаются процессуальными нормами (4 позиции)?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уплате налога на прибыль организаций;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редоставление нижестоящему бюджету дотации;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роведению налоговой проверки;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ередаче проекта бюджета на рассмотрение в Государственную Думу;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заключению договора между субъектом и РФ муниципальным образованием о передаче последнему расходных полномочий, финансируемых за счет средств регионального бюджета;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установлению методики распределения Федерального фонда финансовой поддержки субъектов РФ федерального бюджета;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лучению бюджетным образованием доходов от предпринимательской и иной приносящей доход деятель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7 Система органов общегосударственного финансового контроля состоит из контрольных органов трех уровней: </w:t>
      </w:r>
    </w:p>
    <w:p w:rsidR="00844869" w:rsidRPr="00844869" w:rsidRDefault="00844869" w:rsidP="00844869">
      <w:pPr>
        <w:numPr>
          <w:ilvl w:val="0"/>
          <w:numId w:val="8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арламентского бюджетного контроля, правительственного контроля; </w:t>
      </w:r>
    </w:p>
    <w:p w:rsidR="00844869" w:rsidRPr="00844869" w:rsidRDefault="00844869" w:rsidP="00844869">
      <w:pPr>
        <w:numPr>
          <w:ilvl w:val="0"/>
          <w:numId w:val="8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бюджетного контроля, оперативного налогового контроля, валютного контроля; </w:t>
      </w:r>
    </w:p>
    <w:p w:rsidR="00844869" w:rsidRPr="00844869" w:rsidRDefault="00844869" w:rsidP="00844869">
      <w:pPr>
        <w:numPr>
          <w:ilvl w:val="0"/>
          <w:numId w:val="8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едеральной налоговой службы, Федерального Казначейства, Министерства финансов РФ; </w:t>
      </w:r>
    </w:p>
    <w:p w:rsidR="00844869" w:rsidRPr="00844869" w:rsidRDefault="00844869" w:rsidP="00844869">
      <w:pPr>
        <w:numPr>
          <w:ilvl w:val="0"/>
          <w:numId w:val="8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едерального государственного финансового контроля, финансового контроля субъектов Российской Федерации, финансового контроля местных органов самоуправления; </w:t>
      </w:r>
    </w:p>
    <w:p w:rsidR="00844869" w:rsidRPr="00844869" w:rsidRDefault="00844869" w:rsidP="00844869">
      <w:pPr>
        <w:numPr>
          <w:ilvl w:val="0"/>
          <w:numId w:val="8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осударственных органов законодательной власти, государственных органов исполнительной власти, государственных органов судебной вла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1.38 Какие из правоотношений относятся к предмету финансового права: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формирования муниципального бюджета;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взимания штрафа за совершение административного правонарушения;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зачисления в бюджет штрафа за совершение административного правонарушения;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предоставления банковского кредита клиенту банка;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предоставления кредита Российской Федерации иностранным государством;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передачи части прибыли Центрального банка в бюджет РФ;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предоставления ссуды предприятием своему работнику;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взимания штрафа за совершение налогового правонару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9 Какой из актов может являться нормативно-правовым источником финансового права: </w:t>
      </w:r>
    </w:p>
    <w:p w:rsidR="00844869" w:rsidRPr="00844869" w:rsidRDefault="00844869" w:rsidP="00844869">
      <w:pPr>
        <w:numPr>
          <w:ilvl w:val="0"/>
          <w:numId w:val="8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удебный акт суда общей юрисдикции; </w:t>
      </w:r>
    </w:p>
    <w:p w:rsidR="00844869" w:rsidRPr="00844869" w:rsidRDefault="00844869" w:rsidP="00844869">
      <w:pPr>
        <w:numPr>
          <w:ilvl w:val="0"/>
          <w:numId w:val="8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удебный акт арбитражного суда; </w:t>
      </w:r>
    </w:p>
    <w:p w:rsidR="00844869" w:rsidRPr="00844869" w:rsidRDefault="00844869" w:rsidP="00844869">
      <w:pPr>
        <w:numPr>
          <w:ilvl w:val="0"/>
          <w:numId w:val="8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становление прокурора; </w:t>
      </w:r>
    </w:p>
    <w:p w:rsidR="00844869" w:rsidRPr="00844869" w:rsidRDefault="00844869" w:rsidP="00844869">
      <w:pPr>
        <w:numPr>
          <w:ilvl w:val="0"/>
          <w:numId w:val="8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нструкция Министерства финансов РФ; </w:t>
      </w:r>
    </w:p>
    <w:p w:rsidR="00844869" w:rsidRPr="00844869" w:rsidRDefault="00844869" w:rsidP="00844869">
      <w:pPr>
        <w:numPr>
          <w:ilvl w:val="0"/>
          <w:numId w:val="8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нструкция Министерства здравоохранения и социального развития Р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0 В каких финансовых правоотношениях участвует Центральный банк РФ: </w:t>
      </w:r>
    </w:p>
    <w:p w:rsidR="00844869" w:rsidRPr="00844869" w:rsidRDefault="00844869" w:rsidP="00844869">
      <w:pPr>
        <w:numPr>
          <w:ilvl w:val="0"/>
          <w:numId w:val="8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установления налогов и сборов; </w:t>
      </w:r>
    </w:p>
    <w:p w:rsidR="00844869" w:rsidRPr="00844869" w:rsidRDefault="00844869" w:rsidP="00844869">
      <w:pPr>
        <w:numPr>
          <w:ilvl w:val="0"/>
          <w:numId w:val="8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принятия бюджета; </w:t>
      </w:r>
    </w:p>
    <w:p w:rsidR="00844869" w:rsidRPr="00844869" w:rsidRDefault="00844869" w:rsidP="00844869">
      <w:pPr>
        <w:numPr>
          <w:ilvl w:val="0"/>
          <w:numId w:val="8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исполнения бюджета; </w:t>
      </w:r>
    </w:p>
    <w:p w:rsidR="00844869" w:rsidRPr="00844869" w:rsidRDefault="00844869" w:rsidP="00844869">
      <w:pPr>
        <w:numPr>
          <w:ilvl w:val="0"/>
          <w:numId w:val="8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денежной эмиссии; </w:t>
      </w:r>
    </w:p>
    <w:p w:rsidR="00844869" w:rsidRPr="00844869" w:rsidRDefault="00844869" w:rsidP="00844869">
      <w:pPr>
        <w:numPr>
          <w:ilvl w:val="0"/>
          <w:numId w:val="8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о поводу государственного займ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1 К особенностям финансово-правовых норм относятся: </w:t>
      </w:r>
    </w:p>
    <w:p w:rsidR="00844869" w:rsidRPr="00844869" w:rsidRDefault="00844869" w:rsidP="00844869">
      <w:pPr>
        <w:numPr>
          <w:ilvl w:val="0"/>
          <w:numId w:val="8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х преимущественно императивный характер; </w:t>
      </w:r>
    </w:p>
    <w:p w:rsidR="00844869" w:rsidRPr="00844869" w:rsidRDefault="00844869" w:rsidP="00844869">
      <w:pPr>
        <w:numPr>
          <w:ilvl w:val="0"/>
          <w:numId w:val="8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гулируют именно финансовые отношения; </w:t>
      </w:r>
    </w:p>
    <w:p w:rsidR="00844869" w:rsidRPr="00844869" w:rsidRDefault="00844869" w:rsidP="00844869">
      <w:pPr>
        <w:numPr>
          <w:ilvl w:val="0"/>
          <w:numId w:val="8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гулируют денежно-имущественные отношения; </w:t>
      </w:r>
    </w:p>
    <w:p w:rsidR="00844869" w:rsidRPr="00844869" w:rsidRDefault="00844869" w:rsidP="00844869">
      <w:pPr>
        <w:numPr>
          <w:ilvl w:val="0"/>
          <w:numId w:val="8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гулируют все экономические отно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2 Санкция финансово-правовой нормы - это: </w:t>
      </w:r>
    </w:p>
    <w:p w:rsidR="00844869" w:rsidRPr="00844869" w:rsidRDefault="00844869" w:rsidP="00844869">
      <w:pPr>
        <w:numPr>
          <w:ilvl w:val="0"/>
          <w:numId w:val="8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язанность субъекта финансово-правового отношения; </w:t>
      </w:r>
    </w:p>
    <w:p w:rsidR="00844869" w:rsidRPr="00844869" w:rsidRDefault="00844869" w:rsidP="00844869">
      <w:pPr>
        <w:numPr>
          <w:ilvl w:val="0"/>
          <w:numId w:val="8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ра государственного принуждения; </w:t>
      </w:r>
    </w:p>
    <w:p w:rsidR="00844869" w:rsidRPr="00844869" w:rsidRDefault="00844869" w:rsidP="00844869">
      <w:pPr>
        <w:numPr>
          <w:ilvl w:val="0"/>
          <w:numId w:val="8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ъем правоспособности участника отношения; </w:t>
      </w:r>
    </w:p>
    <w:p w:rsidR="00844869" w:rsidRPr="00844869" w:rsidRDefault="00844869" w:rsidP="00844869">
      <w:pPr>
        <w:numPr>
          <w:ilvl w:val="0"/>
          <w:numId w:val="8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лномочия участника финансового правоотно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3 В чем выражается властный характер финансово-правовых норм: </w:t>
      </w:r>
    </w:p>
    <w:p w:rsidR="00844869" w:rsidRPr="00844869" w:rsidRDefault="00844869" w:rsidP="00844869">
      <w:pPr>
        <w:numPr>
          <w:ilvl w:val="0"/>
          <w:numId w:val="8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том, что требование выражено в категоричной форме, установлено государством в одностороннем порядке и не может меняться по желанию подчиненной стороны; </w:t>
      </w:r>
    </w:p>
    <w:p w:rsidR="00844869" w:rsidRPr="00844869" w:rsidRDefault="00844869" w:rsidP="00844869">
      <w:pPr>
        <w:numPr>
          <w:ilvl w:val="0"/>
          <w:numId w:val="8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том, что нормы допускают возможность широкого применения соглашения сторон по поводу их прав и обязанностей; </w:t>
      </w:r>
    </w:p>
    <w:p w:rsidR="00844869" w:rsidRPr="00844869" w:rsidRDefault="00844869" w:rsidP="00844869">
      <w:pPr>
        <w:numPr>
          <w:ilvl w:val="0"/>
          <w:numId w:val="8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том, что нормы содержат в основном запрет на совершение тех или иных действий и государству предоставлено право карать за нарушение таких запретов.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4 Особенностью финансово-правовой санкции можно назвать то, что: </w:t>
      </w:r>
    </w:p>
    <w:p w:rsidR="00844869" w:rsidRPr="00844869" w:rsidRDefault="00844869" w:rsidP="00844869">
      <w:pPr>
        <w:numPr>
          <w:ilvl w:val="0"/>
          <w:numId w:val="8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на носит материальный, денежный характер; </w:t>
      </w:r>
    </w:p>
    <w:p w:rsidR="00844869" w:rsidRPr="00844869" w:rsidRDefault="00844869" w:rsidP="00844869">
      <w:pPr>
        <w:numPr>
          <w:ilvl w:val="0"/>
          <w:numId w:val="8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ее применение не освобождает виновного от привлечения его к административной или уголовной ответственности; </w:t>
      </w:r>
    </w:p>
    <w:p w:rsidR="00844869" w:rsidRPr="00844869" w:rsidRDefault="00844869" w:rsidP="00844869">
      <w:pPr>
        <w:numPr>
          <w:ilvl w:val="0"/>
          <w:numId w:val="8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на призвана оказать на нарушителя исключительно моральное, а не материальное воздействие.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1.45 В финансовом праве преобладают нормы: </w:t>
      </w:r>
    </w:p>
    <w:p w:rsidR="00844869" w:rsidRPr="00844869" w:rsidRDefault="00844869" w:rsidP="00844869">
      <w:pPr>
        <w:numPr>
          <w:ilvl w:val="0"/>
          <w:numId w:val="9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запрещающие; </w:t>
      </w:r>
    </w:p>
    <w:p w:rsidR="00844869" w:rsidRPr="00844869" w:rsidRDefault="00844869" w:rsidP="00844869">
      <w:pPr>
        <w:numPr>
          <w:ilvl w:val="0"/>
          <w:numId w:val="9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полномачивающие; </w:t>
      </w:r>
    </w:p>
    <w:p w:rsidR="00844869" w:rsidRPr="00844869" w:rsidRDefault="00844869" w:rsidP="00844869">
      <w:pPr>
        <w:numPr>
          <w:ilvl w:val="0"/>
          <w:numId w:val="9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язывающ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6 К какому типу исходных (первичных) финансово-правовых норм относится следующая: </w:t>
      </w:r>
      <w:r w:rsidRPr="00844869">
        <w:rPr>
          <w:rFonts w:ascii="Times New Roman" w:eastAsia="Times New Roman" w:hAnsi="Times New Roman" w:cs="Times New Roman"/>
          <w:i/>
          <w:sz w:val="24"/>
          <w:szCs w:val="24"/>
        </w:rPr>
        <w:t>Статья 38 БК РФ Принцип адресности и целевого характера бюджетных средств означает, что бюджетные средства выделяются в распоряжение конкретных получателей бюджетных средств с обозначением направления их на финансирование конкретных целей. Любые действия, приводящие к нарушению адресности предусмотренных бюджетом средств либо к направлению их на цели, не обозначенные в бюджете при выделении конкретных сумм средств, являются нарушением бюджетного законодательства Российской Федерации</w:t>
      </w:r>
      <w:r w:rsidRPr="00844869">
        <w:rPr>
          <w:rFonts w:ascii="Times New Roman" w:eastAsia="Times New Roman" w:hAnsi="Times New Roman" w:cs="Times New Roman"/>
          <w:sz w:val="24"/>
          <w:szCs w:val="24"/>
        </w:rPr>
        <w:t xml:space="preserve">. </w:t>
      </w:r>
    </w:p>
    <w:p w:rsidR="00844869" w:rsidRPr="00844869" w:rsidRDefault="00844869" w:rsidP="00844869">
      <w:pPr>
        <w:numPr>
          <w:ilvl w:val="0"/>
          <w:numId w:val="9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ормы-начала; </w:t>
      </w:r>
    </w:p>
    <w:p w:rsidR="00844869" w:rsidRPr="00844869" w:rsidRDefault="00844869" w:rsidP="00844869">
      <w:pPr>
        <w:numPr>
          <w:ilvl w:val="0"/>
          <w:numId w:val="9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ормы-принципы; </w:t>
      </w:r>
    </w:p>
    <w:p w:rsidR="00844869" w:rsidRPr="00844869" w:rsidRDefault="00844869" w:rsidP="00844869">
      <w:pPr>
        <w:numPr>
          <w:ilvl w:val="0"/>
          <w:numId w:val="9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ормы-дефиниции; </w:t>
      </w:r>
    </w:p>
    <w:p w:rsidR="00844869" w:rsidRPr="00844869" w:rsidRDefault="00844869" w:rsidP="00844869">
      <w:pPr>
        <w:numPr>
          <w:ilvl w:val="0"/>
          <w:numId w:val="9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коллизионные норм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7 К какому виду финансово-правовых норм относятся нормы, определяющие порядок установления и использования льгот по налогам и сборам относятся? </w:t>
      </w:r>
    </w:p>
    <w:p w:rsidR="00844869" w:rsidRPr="00844869" w:rsidRDefault="00844869" w:rsidP="00844869">
      <w:pPr>
        <w:numPr>
          <w:ilvl w:val="0"/>
          <w:numId w:val="9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гулятивные; </w:t>
      </w:r>
    </w:p>
    <w:p w:rsidR="00844869" w:rsidRPr="00844869" w:rsidRDefault="00844869" w:rsidP="00844869">
      <w:pPr>
        <w:numPr>
          <w:ilvl w:val="0"/>
          <w:numId w:val="9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хранительные; </w:t>
      </w:r>
    </w:p>
    <w:p w:rsidR="00844869" w:rsidRPr="00844869" w:rsidRDefault="00844869" w:rsidP="00844869">
      <w:pPr>
        <w:numPr>
          <w:ilvl w:val="0"/>
          <w:numId w:val="9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язывающие; </w:t>
      </w:r>
    </w:p>
    <w:p w:rsidR="00844869" w:rsidRPr="00844869" w:rsidRDefault="00844869" w:rsidP="00844869">
      <w:pPr>
        <w:numPr>
          <w:ilvl w:val="0"/>
          <w:numId w:val="9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запрещающие.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8 К какому виду финансово-правовых норм относятся нормы, предусматривающие ответственность за различные виды налоговых правонарушений (2 позиции)? </w:t>
      </w:r>
    </w:p>
    <w:p w:rsidR="00844869" w:rsidRPr="00844869" w:rsidRDefault="00844869" w:rsidP="00844869">
      <w:pPr>
        <w:numPr>
          <w:ilvl w:val="0"/>
          <w:numId w:val="9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гулятивные; </w:t>
      </w:r>
    </w:p>
    <w:p w:rsidR="00844869" w:rsidRPr="00844869" w:rsidRDefault="00844869" w:rsidP="00844869">
      <w:pPr>
        <w:numPr>
          <w:ilvl w:val="0"/>
          <w:numId w:val="9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хранительные; </w:t>
      </w:r>
    </w:p>
    <w:p w:rsidR="00844869" w:rsidRPr="00844869" w:rsidRDefault="00844869" w:rsidP="00844869">
      <w:pPr>
        <w:numPr>
          <w:ilvl w:val="0"/>
          <w:numId w:val="9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язывающие; </w:t>
      </w:r>
    </w:p>
    <w:p w:rsidR="00844869" w:rsidRPr="00844869" w:rsidRDefault="00844869" w:rsidP="00844869">
      <w:pPr>
        <w:numPr>
          <w:ilvl w:val="0"/>
          <w:numId w:val="9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запрещающие; </w:t>
      </w:r>
    </w:p>
    <w:p w:rsidR="00844869" w:rsidRPr="00844869" w:rsidRDefault="00844869" w:rsidP="00844869">
      <w:pPr>
        <w:numPr>
          <w:ilvl w:val="0"/>
          <w:numId w:val="9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атериальные; </w:t>
      </w:r>
    </w:p>
    <w:p w:rsidR="00844869" w:rsidRPr="00844869" w:rsidRDefault="00844869" w:rsidP="00844869">
      <w:pPr>
        <w:numPr>
          <w:ilvl w:val="0"/>
          <w:numId w:val="9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оцессуальные.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9 К какому виду финансово-правовых норм относятся нормы, предусматривающие суммы Фонда финансовой поддержки субъектов РФ, выделенные конкретным субъектам РФ?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гулятивные;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хранительные;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язывающие;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запрещающие;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атериальные;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оцессуальные;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управомочивающ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0 Выберите верный вариант определения «финансовая деятельность государства»:</w:t>
      </w:r>
    </w:p>
    <w:p w:rsidR="00844869" w:rsidRPr="00844869" w:rsidRDefault="00844869" w:rsidP="00844869">
      <w:pPr>
        <w:numPr>
          <w:ilvl w:val="0"/>
          <w:numId w:val="9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еятельность государства по образованию, перераспределению и использованию централизованных и децентрализованных денежных фондов, в целях обеспечения потребностей государства и муниципальных образований в денежных ресурсах;</w:t>
      </w:r>
    </w:p>
    <w:p w:rsidR="00844869" w:rsidRPr="00844869" w:rsidRDefault="00844869" w:rsidP="00844869">
      <w:pPr>
        <w:numPr>
          <w:ilvl w:val="0"/>
          <w:numId w:val="9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овокупность форм и методов управления экономическими процессами в обществе;</w:t>
      </w:r>
    </w:p>
    <w:p w:rsidR="00844869" w:rsidRPr="00844869" w:rsidRDefault="00844869" w:rsidP="00844869">
      <w:pPr>
        <w:numPr>
          <w:ilvl w:val="0"/>
          <w:numId w:val="9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деятельность уполномоченных органов государства по созданию достаточных экономических условий функционирования государственного сектора экономик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1 Основными источниками финансового права являются:</w:t>
      </w:r>
    </w:p>
    <w:p w:rsidR="00844869" w:rsidRPr="00844869" w:rsidRDefault="00844869" w:rsidP="00844869">
      <w:pPr>
        <w:numPr>
          <w:ilvl w:val="0"/>
          <w:numId w:val="9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ормативно-правовые акт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p>
    <w:p w:rsidR="00844869" w:rsidRPr="00844869" w:rsidRDefault="00844869" w:rsidP="00844869">
      <w:pPr>
        <w:numPr>
          <w:ilvl w:val="0"/>
          <w:numId w:val="9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международные договоры;</w:t>
      </w:r>
    </w:p>
    <w:p w:rsidR="00844869" w:rsidRPr="00844869" w:rsidRDefault="00844869" w:rsidP="00844869">
      <w:pPr>
        <w:numPr>
          <w:ilvl w:val="0"/>
          <w:numId w:val="9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удебная практик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2 Принцип финансового права, заключающийся в неукоснительном следовании и соблюдении финансового законодательства – это принцип:</w:t>
      </w:r>
    </w:p>
    <w:p w:rsidR="00844869" w:rsidRPr="00844869" w:rsidRDefault="00844869" w:rsidP="00844869">
      <w:pPr>
        <w:numPr>
          <w:ilvl w:val="0"/>
          <w:numId w:val="10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законности;</w:t>
      </w:r>
    </w:p>
    <w:p w:rsidR="00844869" w:rsidRPr="00844869" w:rsidRDefault="00844869" w:rsidP="00844869">
      <w:pPr>
        <w:numPr>
          <w:ilvl w:val="0"/>
          <w:numId w:val="10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лановости;</w:t>
      </w:r>
    </w:p>
    <w:p w:rsidR="00844869" w:rsidRPr="00844869" w:rsidRDefault="00844869" w:rsidP="00844869">
      <w:pPr>
        <w:numPr>
          <w:ilvl w:val="0"/>
          <w:numId w:val="10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инансового контрол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3 К какому виду субъектов финансового права относятся субъекты Российской Федерации?</w:t>
      </w:r>
    </w:p>
    <w:p w:rsidR="00844869" w:rsidRPr="00844869" w:rsidRDefault="00844869" w:rsidP="00844869">
      <w:pPr>
        <w:numPr>
          <w:ilvl w:val="0"/>
          <w:numId w:val="9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 территориальным публичным образованиям;</w:t>
      </w:r>
    </w:p>
    <w:p w:rsidR="00844869" w:rsidRPr="00844869" w:rsidRDefault="00844869" w:rsidP="00844869">
      <w:pPr>
        <w:numPr>
          <w:ilvl w:val="0"/>
          <w:numId w:val="9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 коллективным субъектам;</w:t>
      </w:r>
    </w:p>
    <w:p w:rsidR="00844869" w:rsidRPr="00844869" w:rsidRDefault="00844869" w:rsidP="00844869">
      <w:pPr>
        <w:numPr>
          <w:ilvl w:val="0"/>
          <w:numId w:val="9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 индивидуальным субъекта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4 Запретительный метод финансового права предполагает:</w:t>
      </w:r>
    </w:p>
    <w:p w:rsidR="00844869" w:rsidRPr="00844869" w:rsidRDefault="00844869" w:rsidP="00844869">
      <w:pPr>
        <w:numPr>
          <w:ilvl w:val="0"/>
          <w:numId w:val="10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аличие юридических обязанностей, которые предписывают субъекту ограничиться в некоторых действиях;</w:t>
      </w:r>
    </w:p>
    <w:p w:rsidR="00844869" w:rsidRPr="00844869" w:rsidRDefault="00844869" w:rsidP="00844869">
      <w:pPr>
        <w:numPr>
          <w:ilvl w:val="0"/>
          <w:numId w:val="10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нятие государственными и муниципальными органами власти решений, обязательных для других субъектов;</w:t>
      </w:r>
    </w:p>
    <w:p w:rsidR="00844869" w:rsidRPr="00844869" w:rsidRDefault="00844869" w:rsidP="00844869">
      <w:pPr>
        <w:numPr>
          <w:ilvl w:val="0"/>
          <w:numId w:val="10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испозитивные нормы, позволяющие заключать определенные согла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5 Финансовое право, как отрасль права – это:</w:t>
      </w:r>
    </w:p>
    <w:p w:rsidR="00844869" w:rsidRPr="00844869" w:rsidRDefault="00844869" w:rsidP="00844869">
      <w:pPr>
        <w:numPr>
          <w:ilvl w:val="0"/>
          <w:numId w:val="10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омплекс норм, регулирующих общественные отношения в сфере финансовой деятельности государства;</w:t>
      </w:r>
    </w:p>
    <w:p w:rsidR="00844869" w:rsidRPr="00844869" w:rsidRDefault="00844869" w:rsidP="00844869">
      <w:pPr>
        <w:numPr>
          <w:ilvl w:val="0"/>
          <w:numId w:val="10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овокупность нормативно-правовых актов, регулирующих общественные отношения в сфере финансовой деятельности государства;</w:t>
      </w:r>
    </w:p>
    <w:p w:rsidR="00844869" w:rsidRPr="00844869" w:rsidRDefault="00844869" w:rsidP="00844869">
      <w:pPr>
        <w:numPr>
          <w:ilvl w:val="0"/>
          <w:numId w:val="10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истема научных взглядов на правоприменительную практику в сфере финансовой деятельности государ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6 Финансовое право регулирует:</w:t>
      </w:r>
    </w:p>
    <w:p w:rsidR="00844869" w:rsidRPr="00844869" w:rsidRDefault="00844869" w:rsidP="00844869">
      <w:pPr>
        <w:numPr>
          <w:ilvl w:val="0"/>
          <w:numId w:val="10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щественные отношение в области государственной финансовой деятельности;</w:t>
      </w:r>
    </w:p>
    <w:p w:rsidR="00844869" w:rsidRPr="00844869" w:rsidRDefault="00844869" w:rsidP="00844869">
      <w:pPr>
        <w:numPr>
          <w:ilvl w:val="0"/>
          <w:numId w:val="10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вижение финансовых потоков внутри государства;</w:t>
      </w:r>
    </w:p>
    <w:p w:rsidR="00844869" w:rsidRPr="00844869" w:rsidRDefault="00844869" w:rsidP="00844869">
      <w:pPr>
        <w:numPr>
          <w:ilvl w:val="0"/>
          <w:numId w:val="10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инансовые права и обязанности государственных субъекто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7 Самые распространенные коллективные субъекты финансового права – это:</w:t>
      </w:r>
    </w:p>
    <w:p w:rsidR="00844869" w:rsidRPr="00844869" w:rsidRDefault="00844869" w:rsidP="00844869">
      <w:pPr>
        <w:numPr>
          <w:ilvl w:val="0"/>
          <w:numId w:val="10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едприятия и организации различных форм собственности и организационных форм;</w:t>
      </w:r>
    </w:p>
    <w:p w:rsidR="00844869" w:rsidRPr="00844869" w:rsidRDefault="00844869" w:rsidP="00844869">
      <w:pPr>
        <w:numPr>
          <w:ilvl w:val="0"/>
          <w:numId w:val="10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государственные органы;</w:t>
      </w:r>
    </w:p>
    <w:p w:rsidR="00844869" w:rsidRPr="00844869" w:rsidRDefault="00844869" w:rsidP="00844869">
      <w:pPr>
        <w:numPr>
          <w:ilvl w:val="0"/>
          <w:numId w:val="10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муниципальные образова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8 Как соотносятся понятия субъектов финансового права и финансовых правоотношений:</w:t>
      </w:r>
    </w:p>
    <w:p w:rsidR="00844869" w:rsidRPr="00844869" w:rsidRDefault="00844869" w:rsidP="00844869">
      <w:pPr>
        <w:numPr>
          <w:ilvl w:val="0"/>
          <w:numId w:val="10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онятие субъекта финансового права шире, чем понятие субъекта финансовых правоотношений;</w:t>
      </w:r>
    </w:p>
    <w:p w:rsidR="00844869" w:rsidRPr="00844869" w:rsidRDefault="00844869" w:rsidP="00844869">
      <w:pPr>
        <w:numPr>
          <w:ilvl w:val="0"/>
          <w:numId w:val="10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Являются синонимами;</w:t>
      </w:r>
    </w:p>
    <w:p w:rsidR="00844869" w:rsidRPr="00844869" w:rsidRDefault="00844869" w:rsidP="00844869">
      <w:pPr>
        <w:numPr>
          <w:ilvl w:val="0"/>
          <w:numId w:val="10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онятие субъекта финансовых правоотношений шире, чем понятие субъекта финансового пра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9 Финансовое право – это совокупность:</w:t>
      </w:r>
    </w:p>
    <w:p w:rsidR="00844869" w:rsidRPr="00844869" w:rsidRDefault="00844869" w:rsidP="00844869">
      <w:pPr>
        <w:numPr>
          <w:ilvl w:val="0"/>
          <w:numId w:val="10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орм права, которые регламентируют деятельность государства по сбору, распределению и применению различных денежных потоков и фондов;</w:t>
      </w:r>
    </w:p>
    <w:p w:rsidR="00844869" w:rsidRPr="00844869" w:rsidRDefault="00844869" w:rsidP="00844869">
      <w:pPr>
        <w:numPr>
          <w:ilvl w:val="0"/>
          <w:numId w:val="10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норм права, которые регулируют финансовое положение и движение денежных средств отдельных граждан;</w:t>
      </w:r>
    </w:p>
    <w:p w:rsidR="00844869" w:rsidRPr="00844869" w:rsidRDefault="00844869" w:rsidP="00844869">
      <w:pPr>
        <w:numPr>
          <w:ilvl w:val="0"/>
          <w:numId w:val="10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орм права, регулирующих общественные отношения в банковской сфер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60 Предметом регулирования финансового права являются:</w:t>
      </w:r>
    </w:p>
    <w:p w:rsidR="00844869" w:rsidRPr="00844869" w:rsidRDefault="00844869" w:rsidP="00844869">
      <w:pPr>
        <w:numPr>
          <w:ilvl w:val="0"/>
          <w:numId w:val="10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щественные отношения, которые появляются в ходе финансовой деятельности государства;</w:t>
      </w:r>
    </w:p>
    <w:p w:rsidR="00844869" w:rsidRPr="00844869" w:rsidRDefault="00844869" w:rsidP="00844869">
      <w:pPr>
        <w:numPr>
          <w:ilvl w:val="0"/>
          <w:numId w:val="10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оцедура эмиссии денежных средств и ценных бумаг на территории страны;</w:t>
      </w:r>
    </w:p>
    <w:p w:rsidR="00844869" w:rsidRPr="00844869" w:rsidRDefault="00844869" w:rsidP="00844869">
      <w:pPr>
        <w:numPr>
          <w:ilvl w:val="0"/>
          <w:numId w:val="10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щественные отношения в процессе формирования и распределения бюджетных средств государ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p>
    <w:p w:rsidR="00844869" w:rsidRPr="00844869" w:rsidRDefault="00844869" w:rsidP="00844869">
      <w:pPr>
        <w:spacing w:after="0" w:line="240" w:lineRule="auto"/>
        <w:ind w:right="57" w:firstLine="709"/>
        <w:jc w:val="both"/>
        <w:rPr>
          <w:rFonts w:ascii="Times New Roman" w:eastAsia="Calibri" w:hAnsi="Times New Roman" w:cs="Times New Roman"/>
          <w:b/>
          <w:sz w:val="24"/>
          <w:szCs w:val="24"/>
        </w:rPr>
      </w:pPr>
      <w:r w:rsidRPr="00844869">
        <w:rPr>
          <w:rFonts w:ascii="Times New Roman" w:eastAsia="Calibri" w:hAnsi="Times New Roman" w:cs="Times New Roman"/>
          <w:b/>
          <w:sz w:val="24"/>
          <w:szCs w:val="24"/>
        </w:rPr>
        <w:t>Раздел 2 Правовой режим государственных и муниципальных бюджетов и внебюджетных денежных фондов</w:t>
      </w:r>
    </w:p>
    <w:p w:rsidR="00844869" w:rsidRPr="00844869" w:rsidRDefault="00844869" w:rsidP="00844869">
      <w:pPr>
        <w:spacing w:after="0" w:line="240" w:lineRule="auto"/>
        <w:ind w:right="57" w:firstLine="709"/>
        <w:jc w:val="both"/>
        <w:rPr>
          <w:rFonts w:ascii="Times New Roman" w:eastAsia="Calibri" w:hAnsi="Times New Roman" w:cs="Times New Roman"/>
          <w:i/>
          <w:sz w:val="24"/>
          <w:szCs w:val="24"/>
          <w:u w:val="single"/>
        </w:rPr>
      </w:pP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2.1 Выберите из нижеперечисленных принципов те, которые, по вашему мнению, относятся к принципам построения бюджетной системы (3 пози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ринцип единства бюджетной классифика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гласность;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ринцип сбалансированности бюджет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единство касс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ринцип целевого использования бюджетных средств;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ринцип федерализм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ринцип единства бюджетной систем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демократический централиз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2.2 Консолидированный бюджет это -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Сводный бюджет, включающий в себя бюджет соответствующего национально-государственного или административно-территориального образования и бюджеты нижестоящих территориальных уровне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Бюджет соответствующего национально-государственного или административно- территориального образова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Сумма бюджетов нижестоящих территориальных уровне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Сводный бюджет, включающий в себя бюджет соответствующего административно-территориального образования и бюджеты нижестоящих территориальных уровне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водный бюджет, включающий в себя бюджет соответствующего национально-государственного образования и бюджеты нижестоящих территориальных уровне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 Финансово-плановый акт, определяющий объем, целевое направление на поквартальное распределение ассигнований, предусмотренных на содержание учреждений и организаций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юдже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м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небюджетные сред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зервный фонд.</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2.4 Министерство финансов РФ является (3 пози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органом, осуществляющим кассовое исполнение бюджет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бюджетным учреждение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главным распорядителем бюджетных средств;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субъектом бюджетного планирова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лучателем бюджетных средст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 Капитальный государственный долг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редставляет собой всю сумму выпущенных и непогашенных долговых обязательств государства, включая проценты по этим обязательства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 кредиты, полученные Российской Федерацией от иностранных государств и международных финансовых организаци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редства, привлеченные государством на возвратной основе для целей инвестиций и инновац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 Расходы бюджета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енежные средства, выплачиваемые из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нности РФ, субъектов РФ, муниципальных образований предоставить средства соответствующего бюджета физическим, юридическим лицам, органам государственной власти и МСУ;</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енежные средства, поступающие в бюдже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юджетные средства, направляемые на создание или увеличение за счет средств бюджета стоимости государственного (муниципального) имуще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 В зависимости от характера участия в общественном производстве система государственных и муниципальных расходов делится н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е и  муниципа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едеральные, расходы субъектов РФ, муниципа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централизованные, децентрализован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текущие расходы, капитальные вложения, создание резерво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8 Часть расходов бюджетов, обеспечивающая инновационную и инвестиционную деятельность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текущие расход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апитальные расход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инвести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зервный фонд.</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9 Бюджетные средства, предоставляемые бюджету другого уровня бюджетной системы РФ, физическому или юридическому лицу на условиях долевого финансирования целевых расходов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отац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убсид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убвенц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0 К источникам финансирования государственных и муниципальных расходов относя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редства бюджета соответствующего уровн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е (муниципальные) внебюджетные фонд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инансирование программ на конкурсной основ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ое (муниципальное) частное партнерств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вышеперечисленно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1 Функция публичного кредита которая проявляется в перераспределении части вновь созданной стоимости на особых принципах срочности, возвратности, платности и целевого назначения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аспределительная функц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щая функц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ункция учета и контрол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2 Кредитные отношения, где публичное образование выступает должнико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ся Главой 11 БК РФ «Расходные обязательства РФ, субъектов РФ, муниципальных образован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ся Главой 14 БК РФ «Государственный и муниципальный долг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ся Главой 15 БК РФ «Внешние долговые требования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3 В структуру государственного долга РФ входят долговые обязатель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государственным ценным бумагам, выпущенным от имени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по государственным гарантия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государственному финансовому кредиту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межбюджетным трансферта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4 Среднесрочные долговые обязательства публичных образований могут  быть:</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енее одного г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т одного года до пяти ле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т пяти лет до десяти ле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5 Управление государственным долгом Оренбургской области может осуществлять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убернатором обла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авительством обла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Законодательным Собранием обла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инистерством финансов Оренбургской обла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четной палатой Оренбургской обла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6 Форма бюджетного кредита, при которой за счет бюджетных средств осуществляется оплата товаров и услуг, экспортируемых в пользу иностранного заемщика - эт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финансовый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экспортный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импортный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7 Необходимость своевременного возврата полученных от кредитора (банка) денежных средств после завершения их использования заемщиком – это принцип:</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озврат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сроч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целенаправлен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лат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еспеченно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8 Председатель Банка России назначается на должность ____________________ на четыре г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езиденто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авительство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ой Думой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ветом Федерации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9. Полежат ли кредитные организации государственной регист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а, подлежа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т, не подлежа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т, но должны получить специальное разрешение (лицензию) от Банка Росс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а, и должны еще получить специальное разрешение (лицензию) от Банка Росс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0 Надзор за деятельностью кредитных организаций осуществляе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анк Росс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четная пала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аудиторскими фирмам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авительство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1 Функция публичного кредита, которая выражается в использовании публичного кредита как инструмента государственного регулирования экономики и как средства обеспечения реализации социальной политики государства называют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аспределительно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ще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ункцией учета и контрол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2. Кредитные отношения, где публичное образование выступает кредиторо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ся Главой 11 БК РФ «Расходные обязательства РФ, субъектов РФ, муниципальных образован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регулируются Главой 14 БК РФ «Государственный и муниципальный долг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ся Главой 15 БК РФ «Внешние долговые требования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3. В структуру государственного долга субъекта РФ входят долговые обязатель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государственным ценным бумагам субъект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бюджетным кредитам, полученным субъектом от кредитных организац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экспортный кредит субъект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иные долговые обязательства, ранее отнесенные законодательством РФ на государственный долг субъект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4. Долгосрочные долговые обязательства субъекта Российской Федерации могут быть:</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т одного года до пяти ле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т пяти лет до деся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т пяти до двадца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т пяти до тридца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5. Управлением муниципальным долгом города Бузулука может осуществлять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лавой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Администрацией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ветом депутатов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четной палатой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6. Форма бюджетного кредита, при которой Российская Федерация предоставляет денежные средства иностранному заемщику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финансовый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экспортный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импортный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7. Необходимость его возврата не в любое приемлемое для заемщика время, а в точно определенный срок, зафиксированный в кредитном договоре – это принцип:</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озврат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сроч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целенаправлен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лат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еспеченно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8. В Совет директоров ЦБ РФ входят Председатель Банка России и 12 членов Совета директоров, которые назначаю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езиденто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авительство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ой Думой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ветом Федерации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9. Получение прибыли ______________ целью деятельности Банка Росс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являе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 являе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является, если это предусмотрено федеральным законо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0 Решение о государственной регистрации кредитной организации принимае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анком Росс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авительство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инистерством юстиции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инистерством финансов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1. Государственные и муниципальные доходы по методам аккумуляции подразделяются н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едеральные, региональные, мест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обязательные, доброво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бственные средства, заем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ецентрализованные, централизован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2. Доходы от использования имущества, находящегося в государственной или муниципальной собственности относятся к:</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алоговы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налоговы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ежбюджетным трансферта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езвозмездным поступления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3. Доходы местного бюджета ______в понятие государственные доход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ключаю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 включаю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граниченно включаю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4. Часть расходов бюджетов, обеспечивающая инновационную и инвестиционную деятельность – эт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Текущи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апитальны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зервны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ополнительны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5. К источникам финансирования государственных и муниципальных расходов относя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редства бюджета соответствующего уровн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рант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бственные финансовые сред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вышеперечисленно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6. Сметно-бюджетное финансирование – эт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едоставление денежных средств на льготных условиях из бюджета в соответствии с утвержденной  смето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езвозвратное и безвозмездное предоставление денежных средств из бюджета в соответствии с утвержденной  смето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едоставление денежных средств в рамках реализации государственных (муниципальных) программ из бюджета в соответствии с утвержденной  смето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7. Какая функция страхования направлена на получение дополнительного дохода путем размещения средств страховых резерво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осстановительн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берегательно-накопительн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онтрольн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инвестиционн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8. Страховщик ____________ средства страховых резерво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н инвестировать</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праве инвестировать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олжен инвестировать по указанию общества взаимного страхова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 имеет права инвестировать</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9. Обязательное пенсионное страхование в Российской Федерации осуществляется Пенсионным фондом Российской Федерации, который выступает в качеств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траховщик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траховател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застрахованного лиц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аранта государ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0 В структуру государственного долга субъекта РФ входят долговые обязатель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по государственным ценным бумагам субъект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бюджетным кредитам, полученным субъектом от кредитных организац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экспортный кредит субъект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иные долговые обязательства, ранее отнесенные законодательством РФ на государственный долг субъект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1 Государственные и муниципальные доходы по порядку образования и использования подразделяются н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едеральные, региональные, мест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тельные, доброво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бственные средства, заем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ецентрализованные, централизован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2 Доходы от платных услуг, оказываемых казенными учреждениями относятся к:</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алоговы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налоговы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ежбюджетным трансферта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езвозмездным поступления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3. Обязательный взнос, взимаемый с организаций и физических лиц, уплата которого является одним из условий совершения в отношении плательщика сборов государственными органами, органами МСУ, иными уполномоченными лицами юридически значимых действий – эт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алог</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бор</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штра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4. Часть расходов бюджета, обеспечивающая функционирование органов государственной власти, органов местного самоуправления, бюджетных учреждений, оказание поддержки бюджетов других уровне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Текущи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апитальны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зервны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ополнительны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5. Кто может быть инвестором на территории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изические лиц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юридические л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е орган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иностранные субъекты предпринимательской деятельно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вышеперечисленно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6. Бюджетное учреждение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ое учреждение, финансовое обеспечение которого осуществляется за счет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ое учреждение, финансовое обеспечение которого осуществляется за счет средств государственных внебюджетных фондо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ое или муниципальное учреждение, финансовое обеспечение которого осуществляется за счет форм финансовой поддержки бюджетов (субсидий, субвенций, дотац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7. Деятельность субъектов страхового дел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 подлежит лицензированию</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длежит лицензированию</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длежит лицензированию при условии, что субъект страхового дела не будет вступать в общества взаимного страхова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 подлежит лицензированию, если субъект страхового дела вступает в общества взаимного страхова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2.48. Система создаваемых государством правовых, экономических и организационных мер, направленных на компенсацию гражданам заработка, получаемого ими до установления обязательного страхового обеспечения – эт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тельное медицинское страхован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тельное инвестиционное страхован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тельное пенсионное страхован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тельное трудовое страхован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9. Страховщиками по обязательному пенсионному страхованию могут являть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енсионный фонд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государственные пенсионные фонд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пециализированные страховые организ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онд обязательного социального страхования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0 Управлением муниципальным долгом города Бузулука может осуществлять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лавой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Администрацией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ветом депутатов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четной палатой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1 Принцип бюджетной системы России, согласно которому ассигнования из бюджета и лимиты бюджетных обязательств должны быть доведены до определенных получателей с объявлением цели их использования, - это принцип:</w:t>
      </w:r>
    </w:p>
    <w:p w:rsidR="00844869" w:rsidRPr="00844869" w:rsidRDefault="00844869" w:rsidP="00844869">
      <w:pPr>
        <w:numPr>
          <w:ilvl w:val="0"/>
          <w:numId w:val="10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адресности и целевого характера бюджетных средств;</w:t>
      </w:r>
    </w:p>
    <w:p w:rsidR="00844869" w:rsidRPr="00844869" w:rsidRDefault="00844869" w:rsidP="00844869">
      <w:pPr>
        <w:numPr>
          <w:ilvl w:val="0"/>
          <w:numId w:val="10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остоверности бюджета;</w:t>
      </w:r>
    </w:p>
    <w:p w:rsidR="00844869" w:rsidRPr="00844869" w:rsidRDefault="00844869" w:rsidP="00844869">
      <w:pPr>
        <w:numPr>
          <w:ilvl w:val="0"/>
          <w:numId w:val="10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одведомственности расходов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2 Каким способом осуществляется размещение государственных и муниципальных заказов без проведения торгов:</w:t>
      </w:r>
    </w:p>
    <w:p w:rsidR="00844869" w:rsidRPr="00844869" w:rsidRDefault="00844869" w:rsidP="00844869">
      <w:pPr>
        <w:numPr>
          <w:ilvl w:val="0"/>
          <w:numId w:val="10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запрос котировок;</w:t>
      </w:r>
    </w:p>
    <w:p w:rsidR="00844869" w:rsidRPr="00844869" w:rsidRDefault="00844869" w:rsidP="00844869">
      <w:pPr>
        <w:numPr>
          <w:ilvl w:val="0"/>
          <w:numId w:val="10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онкурс;</w:t>
      </w:r>
    </w:p>
    <w:p w:rsidR="00844869" w:rsidRPr="00844869" w:rsidRDefault="00844869" w:rsidP="00844869">
      <w:pPr>
        <w:numPr>
          <w:ilvl w:val="0"/>
          <w:numId w:val="10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аукцион.</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3 Задача по обеспечению граждан пособиями по временной нетрудоспособности, беременности, родам, по уходу за ребенком, на санаторно-курортное лечение и прочее возложена на:</w:t>
      </w:r>
    </w:p>
    <w:p w:rsidR="00844869" w:rsidRPr="00844869" w:rsidRDefault="00844869" w:rsidP="00844869">
      <w:pPr>
        <w:numPr>
          <w:ilvl w:val="0"/>
          <w:numId w:val="11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нд социального страхования РФ;</w:t>
      </w:r>
    </w:p>
    <w:p w:rsidR="00844869" w:rsidRPr="00844869" w:rsidRDefault="00844869" w:rsidP="00844869">
      <w:pPr>
        <w:numPr>
          <w:ilvl w:val="0"/>
          <w:numId w:val="11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енсионный фонд РФ;</w:t>
      </w:r>
    </w:p>
    <w:p w:rsidR="00844869" w:rsidRPr="00844869" w:rsidRDefault="00844869" w:rsidP="00844869">
      <w:pPr>
        <w:numPr>
          <w:ilvl w:val="0"/>
          <w:numId w:val="11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нд обязательного медицинского страхования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4 В зависимости от порядка установления и введения все налоги можно разделить на:</w:t>
      </w:r>
    </w:p>
    <w:p w:rsidR="00844869" w:rsidRPr="00844869" w:rsidRDefault="00844869" w:rsidP="00844869">
      <w:pPr>
        <w:numPr>
          <w:ilvl w:val="0"/>
          <w:numId w:val="11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государственные и местные;</w:t>
      </w:r>
    </w:p>
    <w:p w:rsidR="00844869" w:rsidRPr="00844869" w:rsidRDefault="00844869" w:rsidP="00844869">
      <w:pPr>
        <w:numPr>
          <w:ilvl w:val="0"/>
          <w:numId w:val="11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гулярные и разовые;</w:t>
      </w:r>
    </w:p>
    <w:p w:rsidR="00844869" w:rsidRPr="00844869" w:rsidRDefault="00844869" w:rsidP="00844869">
      <w:pPr>
        <w:numPr>
          <w:ilvl w:val="0"/>
          <w:numId w:val="11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ямые и косвен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5 Что из перечисленного не является подакцизным товаром?</w:t>
      </w:r>
    </w:p>
    <w:p w:rsidR="00844869" w:rsidRPr="00844869" w:rsidRDefault="00844869" w:rsidP="00844869">
      <w:pPr>
        <w:numPr>
          <w:ilvl w:val="0"/>
          <w:numId w:val="11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Газированные напитки;</w:t>
      </w:r>
    </w:p>
    <w:p w:rsidR="00844869" w:rsidRPr="00844869" w:rsidRDefault="00844869" w:rsidP="00844869">
      <w:pPr>
        <w:numPr>
          <w:ilvl w:val="0"/>
          <w:numId w:val="11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Табачные изделия;</w:t>
      </w:r>
    </w:p>
    <w:p w:rsidR="00844869" w:rsidRPr="00844869" w:rsidRDefault="00844869" w:rsidP="00844869">
      <w:pPr>
        <w:numPr>
          <w:ilvl w:val="0"/>
          <w:numId w:val="11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изельное топлив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6 Задолженность государства, его субъектов или муниципальных образований, которая включает основной долг, начисленные проценты и штрафные санкции, сроки уплаты которой уже наступили – это:</w:t>
      </w:r>
    </w:p>
    <w:p w:rsidR="00844869" w:rsidRPr="00844869" w:rsidRDefault="00844869" w:rsidP="00844869">
      <w:pPr>
        <w:numPr>
          <w:ilvl w:val="0"/>
          <w:numId w:val="11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текущий долг;</w:t>
      </w:r>
    </w:p>
    <w:p w:rsidR="00844869" w:rsidRPr="00844869" w:rsidRDefault="00844869" w:rsidP="00844869">
      <w:pPr>
        <w:numPr>
          <w:ilvl w:val="0"/>
          <w:numId w:val="11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апитальный долг;</w:t>
      </w:r>
    </w:p>
    <w:p w:rsidR="00844869" w:rsidRPr="00844869" w:rsidRDefault="00844869" w:rsidP="00844869">
      <w:pPr>
        <w:numPr>
          <w:ilvl w:val="0"/>
          <w:numId w:val="11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нутренний долг.</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2.57 Участник страхового правоотношения, который в соответствие с договором страхования уполномочен получить страховую выплату по назначению страхователя, называется:</w:t>
      </w:r>
    </w:p>
    <w:p w:rsidR="00844869" w:rsidRPr="00844869" w:rsidRDefault="00844869" w:rsidP="00844869">
      <w:pPr>
        <w:numPr>
          <w:ilvl w:val="0"/>
          <w:numId w:val="11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ыгодоприобретателем;</w:t>
      </w:r>
    </w:p>
    <w:p w:rsidR="00844869" w:rsidRPr="00844869" w:rsidRDefault="00844869" w:rsidP="00844869">
      <w:pPr>
        <w:numPr>
          <w:ilvl w:val="0"/>
          <w:numId w:val="11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траховщиком;</w:t>
      </w:r>
    </w:p>
    <w:p w:rsidR="00844869" w:rsidRPr="00844869" w:rsidRDefault="00844869" w:rsidP="00844869">
      <w:pPr>
        <w:numPr>
          <w:ilvl w:val="0"/>
          <w:numId w:val="11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траховым агенто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8 К первому уровню банковской системы РФ относится:</w:t>
      </w:r>
    </w:p>
    <w:p w:rsidR="00844869" w:rsidRPr="00844869" w:rsidRDefault="00844869" w:rsidP="00844869">
      <w:pPr>
        <w:numPr>
          <w:ilvl w:val="0"/>
          <w:numId w:val="11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анк России;</w:t>
      </w:r>
    </w:p>
    <w:p w:rsidR="00844869" w:rsidRPr="00844869" w:rsidRDefault="00844869" w:rsidP="00844869">
      <w:pPr>
        <w:numPr>
          <w:ilvl w:val="0"/>
          <w:numId w:val="11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редитные организации;</w:t>
      </w:r>
    </w:p>
    <w:p w:rsidR="00844869" w:rsidRPr="00844869" w:rsidRDefault="00844869" w:rsidP="00844869">
      <w:pPr>
        <w:numPr>
          <w:ilvl w:val="0"/>
          <w:numId w:val="11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едставительства иностранных банко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9 Каким принципом инвестиционной деятельности обусловлено право инвестора самостоятельно определять порядок, форму, объем, сферу и методы инвестирования?</w:t>
      </w:r>
    </w:p>
    <w:p w:rsidR="00844869" w:rsidRPr="00844869" w:rsidRDefault="00844869" w:rsidP="00844869">
      <w:pPr>
        <w:numPr>
          <w:ilvl w:val="0"/>
          <w:numId w:val="11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нципом свободы инвестирования;</w:t>
      </w:r>
    </w:p>
    <w:p w:rsidR="00844869" w:rsidRPr="00844869" w:rsidRDefault="00844869" w:rsidP="00844869">
      <w:pPr>
        <w:numPr>
          <w:ilvl w:val="0"/>
          <w:numId w:val="11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нципом государственного регулирования;</w:t>
      </w:r>
    </w:p>
    <w:p w:rsidR="00844869" w:rsidRPr="00844869" w:rsidRDefault="00844869" w:rsidP="00844869">
      <w:pPr>
        <w:numPr>
          <w:ilvl w:val="0"/>
          <w:numId w:val="11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нципом планово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0 Назовите основное назначение налогов в государстве.</w:t>
      </w:r>
    </w:p>
    <w:p w:rsidR="00844869" w:rsidRPr="00844869" w:rsidRDefault="00844869" w:rsidP="00844869">
      <w:pPr>
        <w:numPr>
          <w:ilvl w:val="0"/>
          <w:numId w:val="1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гулирования деятельности предприятий.</w:t>
      </w:r>
    </w:p>
    <w:p w:rsidR="00844869" w:rsidRPr="00844869" w:rsidRDefault="00844869" w:rsidP="00844869">
      <w:pPr>
        <w:numPr>
          <w:ilvl w:val="0"/>
          <w:numId w:val="1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тимулирования деятельности предприятий.</w:t>
      </w:r>
    </w:p>
    <w:p w:rsidR="00844869" w:rsidRPr="00844869" w:rsidRDefault="00844869" w:rsidP="00844869">
      <w:pPr>
        <w:numPr>
          <w:ilvl w:val="0"/>
          <w:numId w:val="1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олучения средств для финансирования социальной сферы.</w:t>
      </w:r>
    </w:p>
    <w:p w:rsidR="00844869" w:rsidRPr="00844869" w:rsidRDefault="00844869" w:rsidP="00844869">
      <w:pPr>
        <w:numPr>
          <w:ilvl w:val="0"/>
          <w:numId w:val="1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рмирования доходов государственного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1 Финансовый бюджет включает:</w:t>
      </w:r>
    </w:p>
    <w:p w:rsidR="00844869" w:rsidRPr="00844869" w:rsidRDefault="00844869" w:rsidP="00844869">
      <w:pPr>
        <w:numPr>
          <w:ilvl w:val="0"/>
          <w:numId w:val="1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юджет денежного средства.</w:t>
      </w:r>
    </w:p>
    <w:p w:rsidR="00844869" w:rsidRPr="00844869" w:rsidRDefault="00844869" w:rsidP="00844869">
      <w:pPr>
        <w:numPr>
          <w:ilvl w:val="0"/>
          <w:numId w:val="1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юджет капитальных инвестиций.</w:t>
      </w:r>
    </w:p>
    <w:p w:rsidR="00844869" w:rsidRPr="00844869" w:rsidRDefault="00844869" w:rsidP="00844869">
      <w:pPr>
        <w:numPr>
          <w:ilvl w:val="0"/>
          <w:numId w:val="1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огнозный бухгалтерский баланс.</w:t>
      </w:r>
    </w:p>
    <w:p w:rsidR="00844869" w:rsidRPr="00844869" w:rsidRDefault="00844869" w:rsidP="00844869">
      <w:pPr>
        <w:numPr>
          <w:ilvl w:val="0"/>
          <w:numId w:val="1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юджет продаж.</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2 В использовании какого источника уплаты налогов более всего проявляется регулирующая функция налогов?</w:t>
      </w:r>
    </w:p>
    <w:p w:rsidR="00844869" w:rsidRPr="00844869" w:rsidRDefault="00844869" w:rsidP="00844869">
      <w:pPr>
        <w:numPr>
          <w:ilvl w:val="0"/>
          <w:numId w:val="12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быль.</w:t>
      </w:r>
    </w:p>
    <w:p w:rsidR="00844869" w:rsidRPr="00844869" w:rsidRDefault="00844869" w:rsidP="00844869">
      <w:pPr>
        <w:numPr>
          <w:ilvl w:val="0"/>
          <w:numId w:val="12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ебестоимость продукции.</w:t>
      </w:r>
    </w:p>
    <w:p w:rsidR="00844869" w:rsidRPr="00844869" w:rsidRDefault="00844869" w:rsidP="00844869">
      <w:pPr>
        <w:numPr>
          <w:ilvl w:val="0"/>
          <w:numId w:val="12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ыручка от реализации продукции.</w:t>
      </w:r>
    </w:p>
    <w:p w:rsidR="00844869" w:rsidRPr="00844869" w:rsidRDefault="00844869" w:rsidP="00844869">
      <w:pPr>
        <w:numPr>
          <w:ilvl w:val="0"/>
          <w:numId w:val="12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быль от реализации продук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3 Что может быть объектами кредитования могут быть:</w:t>
      </w:r>
    </w:p>
    <w:p w:rsidR="00844869" w:rsidRPr="00844869" w:rsidRDefault="00844869" w:rsidP="00844869">
      <w:pPr>
        <w:numPr>
          <w:ilvl w:val="0"/>
          <w:numId w:val="1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енежные средства</w:t>
      </w:r>
    </w:p>
    <w:p w:rsidR="00844869" w:rsidRPr="00844869" w:rsidRDefault="00844869" w:rsidP="00844869">
      <w:pPr>
        <w:numPr>
          <w:ilvl w:val="0"/>
          <w:numId w:val="1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товарно-материальные ценности, выполненные работы или предоставленные услуги</w:t>
      </w:r>
    </w:p>
    <w:p w:rsidR="00844869" w:rsidRPr="00844869" w:rsidRDefault="00844869" w:rsidP="00844869">
      <w:pPr>
        <w:numPr>
          <w:ilvl w:val="0"/>
          <w:numId w:val="1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анки</w:t>
      </w:r>
    </w:p>
    <w:p w:rsidR="00844869" w:rsidRPr="00844869" w:rsidRDefault="00844869" w:rsidP="00844869">
      <w:pPr>
        <w:numPr>
          <w:ilvl w:val="0"/>
          <w:numId w:val="1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се ответы неверн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4 Какое основное значение для государства имеет налогообложение прибыли?</w:t>
      </w:r>
    </w:p>
    <w:p w:rsidR="00844869" w:rsidRPr="00844869" w:rsidRDefault="00844869" w:rsidP="00844869">
      <w:pPr>
        <w:numPr>
          <w:ilvl w:val="0"/>
          <w:numId w:val="1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еспечить формирование доходов Государственного бюджета.</w:t>
      </w:r>
    </w:p>
    <w:p w:rsidR="00844869" w:rsidRPr="00844869" w:rsidRDefault="00844869" w:rsidP="00844869">
      <w:pPr>
        <w:numPr>
          <w:ilvl w:val="0"/>
          <w:numId w:val="1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тимулировать инвестиционную деятельность предприятий.</w:t>
      </w:r>
    </w:p>
    <w:p w:rsidR="00844869" w:rsidRPr="00844869" w:rsidRDefault="00844869" w:rsidP="00844869">
      <w:pPr>
        <w:numPr>
          <w:ilvl w:val="0"/>
          <w:numId w:val="1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гулировать формирование и использование прибыли предприятий.</w:t>
      </w:r>
    </w:p>
    <w:p w:rsidR="00844869" w:rsidRPr="00844869" w:rsidRDefault="00844869" w:rsidP="00844869">
      <w:pPr>
        <w:numPr>
          <w:ilvl w:val="0"/>
          <w:numId w:val="1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еспечить формирование доходов местных бюджетов.</w:t>
      </w:r>
    </w:p>
    <w:p w:rsidR="00844869" w:rsidRPr="00844869" w:rsidRDefault="00844869" w:rsidP="00844869">
      <w:pPr>
        <w:tabs>
          <w:tab w:val="left" w:pos="2605"/>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5 В ходе проведения дела о банкротстве хозяйственный суд может применить к должнику такие процедуры:</w:t>
      </w:r>
    </w:p>
    <w:p w:rsidR="00844869" w:rsidRPr="00844869" w:rsidRDefault="00844869" w:rsidP="00844869">
      <w:pPr>
        <w:numPr>
          <w:ilvl w:val="0"/>
          <w:numId w:val="12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организационные;</w:t>
      </w:r>
    </w:p>
    <w:p w:rsidR="00844869" w:rsidRPr="00844869" w:rsidRDefault="00844869" w:rsidP="00844869">
      <w:pPr>
        <w:numPr>
          <w:ilvl w:val="0"/>
          <w:numId w:val="12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ликвидационные;</w:t>
      </w:r>
    </w:p>
    <w:p w:rsidR="00844869" w:rsidRPr="00844869" w:rsidRDefault="00844869" w:rsidP="00844869">
      <w:pPr>
        <w:numPr>
          <w:ilvl w:val="0"/>
          <w:numId w:val="12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се ответы правильные;</w:t>
      </w:r>
    </w:p>
    <w:p w:rsidR="00844869" w:rsidRPr="00844869" w:rsidRDefault="00844869" w:rsidP="00844869">
      <w:pPr>
        <w:numPr>
          <w:ilvl w:val="0"/>
          <w:numId w:val="12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несения в реестр неплатежеспособных предприятий;</w:t>
      </w:r>
      <w:r w:rsidRPr="00844869">
        <w:rPr>
          <w:rFonts w:ascii="Times New Roman" w:eastAsia="Times New Roman" w:hAnsi="Times New Roman" w:cs="Times New Roman"/>
          <w:sz w:val="24"/>
          <w:szCs w:val="24"/>
        </w:rPr>
        <w:tab/>
      </w:r>
    </w:p>
    <w:p w:rsidR="00844869" w:rsidRPr="00844869" w:rsidRDefault="00844869" w:rsidP="00844869">
      <w:pPr>
        <w:tabs>
          <w:tab w:val="left" w:pos="2605"/>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6 Найдите правильное определение кредитных отношений</w:t>
      </w:r>
    </w:p>
    <w:p w:rsidR="00844869" w:rsidRPr="00844869" w:rsidRDefault="00844869" w:rsidP="00844869">
      <w:pPr>
        <w:numPr>
          <w:ilvl w:val="0"/>
          <w:numId w:val="125"/>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Денежные отношения, которые связанные с процессом распределения и перераспределения капитала.</w:t>
      </w:r>
    </w:p>
    <w:p w:rsidR="00844869" w:rsidRPr="00844869" w:rsidRDefault="00844869" w:rsidP="00844869">
      <w:pPr>
        <w:numPr>
          <w:ilvl w:val="0"/>
          <w:numId w:val="125"/>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енежные отношения, которые возникают в сфере производства продукции для их использования.</w:t>
      </w:r>
    </w:p>
    <w:p w:rsidR="00844869" w:rsidRPr="00844869" w:rsidRDefault="00844869" w:rsidP="00844869">
      <w:pPr>
        <w:numPr>
          <w:ilvl w:val="0"/>
          <w:numId w:val="125"/>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тношения, которые связанны с задолженностью одного из участников экономической или финансовой операции.</w:t>
      </w:r>
    </w:p>
    <w:p w:rsidR="00844869" w:rsidRPr="00844869" w:rsidRDefault="00844869" w:rsidP="00844869">
      <w:pPr>
        <w:numPr>
          <w:ilvl w:val="0"/>
          <w:numId w:val="125"/>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тношения, которые связанные с необходимостью обеспечения непрерывности изменения форм стоимости валового национального продукта в процессе его движения.</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7 Найдите правильное определение экономической сущности кредита:</w:t>
      </w:r>
    </w:p>
    <w:p w:rsidR="00844869" w:rsidRPr="00844869" w:rsidRDefault="00844869" w:rsidP="00844869">
      <w:pPr>
        <w:numPr>
          <w:ilvl w:val="0"/>
          <w:numId w:val="126"/>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редит — это форма движения ссудного капитала, который предоставляется на условиях возврата.</w:t>
      </w:r>
    </w:p>
    <w:p w:rsidR="00844869" w:rsidRPr="00844869" w:rsidRDefault="00844869" w:rsidP="00844869">
      <w:pPr>
        <w:numPr>
          <w:ilvl w:val="0"/>
          <w:numId w:val="126"/>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редит — это экономические отношения, которые возникают между кредитором и заемщиком.</w:t>
      </w:r>
    </w:p>
    <w:p w:rsidR="00844869" w:rsidRPr="00844869" w:rsidRDefault="00844869" w:rsidP="00844869">
      <w:pPr>
        <w:numPr>
          <w:ilvl w:val="0"/>
          <w:numId w:val="126"/>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редит — это движение стоимости в сфере товарного обмена.</w:t>
      </w:r>
    </w:p>
    <w:p w:rsidR="00844869" w:rsidRPr="00844869" w:rsidRDefault="00844869" w:rsidP="00844869">
      <w:pPr>
        <w:numPr>
          <w:ilvl w:val="0"/>
          <w:numId w:val="126"/>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редит — это ссуда в денежной или товарной формах на условиях возврата.</w:t>
      </w:r>
    </w:p>
    <w:p w:rsidR="00844869" w:rsidRPr="00844869" w:rsidRDefault="00844869" w:rsidP="00844869">
      <w:pPr>
        <w:tabs>
          <w:tab w:val="left" w:pos="2605"/>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8 Назовите показатели, которых достаточно для вычисления суммы налога на прибыль.</w:t>
      </w:r>
    </w:p>
    <w:p w:rsidR="00844869" w:rsidRPr="00844869" w:rsidRDefault="00844869" w:rsidP="00844869">
      <w:pPr>
        <w:numPr>
          <w:ilvl w:val="0"/>
          <w:numId w:val="127"/>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быль предприятия.</w:t>
      </w:r>
    </w:p>
    <w:p w:rsidR="00844869" w:rsidRPr="00844869" w:rsidRDefault="00844869" w:rsidP="00844869">
      <w:pPr>
        <w:numPr>
          <w:ilvl w:val="0"/>
          <w:numId w:val="127"/>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Чистая прибыль.</w:t>
      </w:r>
    </w:p>
    <w:p w:rsidR="00844869" w:rsidRPr="00844869" w:rsidRDefault="00844869" w:rsidP="00844869">
      <w:pPr>
        <w:numPr>
          <w:ilvl w:val="0"/>
          <w:numId w:val="127"/>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умма валовых затрат.</w:t>
      </w:r>
    </w:p>
    <w:p w:rsidR="00844869" w:rsidRPr="00844869" w:rsidRDefault="00844869" w:rsidP="00844869">
      <w:pPr>
        <w:numPr>
          <w:ilvl w:val="0"/>
          <w:numId w:val="127"/>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корректированный валовой доход.</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9 Назовите значение косвенных налогов для государства.</w:t>
      </w:r>
    </w:p>
    <w:p w:rsidR="00844869" w:rsidRPr="00844869" w:rsidRDefault="00844869" w:rsidP="00844869">
      <w:pPr>
        <w:numPr>
          <w:ilvl w:val="0"/>
          <w:numId w:val="128"/>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гулирования уровня цен на продукцию (работы, услуги).</w:t>
      </w:r>
    </w:p>
    <w:p w:rsidR="00844869" w:rsidRPr="00844869" w:rsidRDefault="00844869" w:rsidP="00844869">
      <w:pPr>
        <w:numPr>
          <w:ilvl w:val="0"/>
          <w:numId w:val="128"/>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гулирования объемов и структуры импорта товаров.</w:t>
      </w:r>
    </w:p>
    <w:p w:rsidR="00844869" w:rsidRPr="00844869" w:rsidRDefault="00844869" w:rsidP="00844869">
      <w:pPr>
        <w:numPr>
          <w:ilvl w:val="0"/>
          <w:numId w:val="128"/>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рмирования доходов государственного бюджета.</w:t>
      </w:r>
    </w:p>
    <w:p w:rsidR="00844869" w:rsidRPr="00844869" w:rsidRDefault="00844869" w:rsidP="00844869">
      <w:pPr>
        <w:numPr>
          <w:ilvl w:val="0"/>
          <w:numId w:val="128"/>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гулирование объемов производства и реализации продукции</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0 В чем проявляется основное отрицательное влияние косвенных налогов на финансово-хозяйственную деятельность предприятий?</w:t>
      </w:r>
    </w:p>
    <w:p w:rsidR="00844869" w:rsidRPr="00844869" w:rsidRDefault="00844869" w:rsidP="00844869">
      <w:pPr>
        <w:numPr>
          <w:ilvl w:val="0"/>
          <w:numId w:val="129"/>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озрастают цены на товары.</w:t>
      </w:r>
    </w:p>
    <w:p w:rsidR="00844869" w:rsidRPr="00844869" w:rsidRDefault="00844869" w:rsidP="00844869">
      <w:pPr>
        <w:numPr>
          <w:ilvl w:val="0"/>
          <w:numId w:val="129"/>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озрастает себестоимость продукции.</w:t>
      </w:r>
    </w:p>
    <w:p w:rsidR="00844869" w:rsidRPr="00844869" w:rsidRDefault="00844869" w:rsidP="00844869">
      <w:pPr>
        <w:numPr>
          <w:ilvl w:val="0"/>
          <w:numId w:val="129"/>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Уменьшается прибыль от реализации продукции.</w:t>
      </w:r>
    </w:p>
    <w:p w:rsidR="00844869" w:rsidRPr="00844869" w:rsidRDefault="00844869" w:rsidP="00844869">
      <w:pPr>
        <w:numPr>
          <w:ilvl w:val="0"/>
          <w:numId w:val="129"/>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Уменьшается сумма чистой прибыли предприятия.</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1 Финансовое планирование включает такие этапы:</w:t>
      </w:r>
    </w:p>
    <w:p w:rsidR="00844869" w:rsidRPr="00844869" w:rsidRDefault="00844869" w:rsidP="00844869">
      <w:pPr>
        <w:numPr>
          <w:ilvl w:val="0"/>
          <w:numId w:val="130"/>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се ответы правильные.</w:t>
      </w:r>
    </w:p>
    <w:p w:rsidR="00844869" w:rsidRPr="00844869" w:rsidRDefault="00844869" w:rsidP="00844869">
      <w:pPr>
        <w:numPr>
          <w:ilvl w:val="0"/>
          <w:numId w:val="130"/>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пределение потребности в капитальных инвестициях.</w:t>
      </w:r>
    </w:p>
    <w:p w:rsidR="00844869" w:rsidRPr="00844869" w:rsidRDefault="00844869" w:rsidP="00844869">
      <w:pPr>
        <w:numPr>
          <w:ilvl w:val="0"/>
          <w:numId w:val="130"/>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Анализ финансовой ситуации.</w:t>
      </w:r>
    </w:p>
    <w:p w:rsidR="00844869" w:rsidRPr="00844869" w:rsidRDefault="00844869" w:rsidP="00844869">
      <w:pPr>
        <w:numPr>
          <w:ilvl w:val="0"/>
          <w:numId w:val="130"/>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оставление текущих финансовых планов.</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2 В чьем ведении находится Федеральное казначейство:</w:t>
      </w:r>
    </w:p>
    <w:p w:rsidR="00844869" w:rsidRPr="00844869" w:rsidRDefault="00844869" w:rsidP="00844869">
      <w:pPr>
        <w:numPr>
          <w:ilvl w:val="0"/>
          <w:numId w:val="131"/>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Государственной думы РФ</w:t>
      </w:r>
    </w:p>
    <w:p w:rsidR="00844869" w:rsidRPr="00844869" w:rsidRDefault="00844869" w:rsidP="00844869">
      <w:pPr>
        <w:numPr>
          <w:ilvl w:val="0"/>
          <w:numId w:val="131"/>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Центрального банка РФ</w:t>
      </w:r>
    </w:p>
    <w:p w:rsidR="00844869" w:rsidRPr="00844869" w:rsidRDefault="00844869" w:rsidP="00844869">
      <w:pPr>
        <w:numPr>
          <w:ilvl w:val="0"/>
          <w:numId w:val="131"/>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Министерства финансов РФ</w:t>
      </w:r>
    </w:p>
    <w:p w:rsidR="00844869" w:rsidRPr="00844869" w:rsidRDefault="00844869" w:rsidP="00844869">
      <w:pPr>
        <w:numPr>
          <w:ilvl w:val="0"/>
          <w:numId w:val="131"/>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авительства РФ        </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3 Федеральный бюджет и бюджеты государственных внебюджетных фондов утверждаются в форме:</w:t>
      </w:r>
    </w:p>
    <w:p w:rsidR="00844869" w:rsidRPr="00844869" w:rsidRDefault="00844869" w:rsidP="00844869">
      <w:pPr>
        <w:numPr>
          <w:ilvl w:val="0"/>
          <w:numId w:val="132"/>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едеральных законов</w:t>
      </w:r>
    </w:p>
    <w:p w:rsidR="00844869" w:rsidRPr="00844869" w:rsidRDefault="00844869" w:rsidP="00844869">
      <w:pPr>
        <w:numPr>
          <w:ilvl w:val="0"/>
          <w:numId w:val="132"/>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едеральных конституционных законов</w:t>
      </w:r>
    </w:p>
    <w:p w:rsidR="00844869" w:rsidRPr="00844869" w:rsidRDefault="00844869" w:rsidP="00844869">
      <w:pPr>
        <w:numPr>
          <w:ilvl w:val="0"/>
          <w:numId w:val="132"/>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указов Президента</w:t>
      </w:r>
    </w:p>
    <w:p w:rsidR="00844869" w:rsidRPr="00844869" w:rsidRDefault="00844869" w:rsidP="00844869">
      <w:pPr>
        <w:numPr>
          <w:ilvl w:val="0"/>
          <w:numId w:val="132"/>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ланов и прогнозов</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4 Какой из нижеперечисленных фондов не относится к государственным внебюджетным фондам:</w:t>
      </w:r>
    </w:p>
    <w:p w:rsidR="00844869" w:rsidRPr="00844869" w:rsidRDefault="00844869" w:rsidP="00844869">
      <w:pPr>
        <w:numPr>
          <w:ilvl w:val="0"/>
          <w:numId w:val="133"/>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Пенсионный фонд РФ</w:t>
      </w:r>
    </w:p>
    <w:p w:rsidR="00844869" w:rsidRPr="00844869" w:rsidRDefault="00844869" w:rsidP="00844869">
      <w:pPr>
        <w:numPr>
          <w:ilvl w:val="0"/>
          <w:numId w:val="133"/>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нд социального страхования РФ</w:t>
      </w:r>
    </w:p>
    <w:p w:rsidR="00844869" w:rsidRPr="00844869" w:rsidRDefault="00844869" w:rsidP="00844869">
      <w:pPr>
        <w:numPr>
          <w:ilvl w:val="0"/>
          <w:numId w:val="133"/>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зервный фонд Правительства РФ</w:t>
      </w:r>
    </w:p>
    <w:p w:rsidR="00844869" w:rsidRPr="00844869" w:rsidRDefault="00844869" w:rsidP="00844869">
      <w:pPr>
        <w:numPr>
          <w:ilvl w:val="0"/>
          <w:numId w:val="133"/>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нд ОМС</w:t>
      </w:r>
    </w:p>
    <w:p w:rsidR="00844869" w:rsidRPr="00844869" w:rsidRDefault="00844869" w:rsidP="00844869">
      <w:pPr>
        <w:tabs>
          <w:tab w:val="left" w:pos="2605"/>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5 Под бюджетом понимается:</w:t>
      </w:r>
    </w:p>
    <w:p w:rsidR="00844869" w:rsidRPr="00844869" w:rsidRDefault="00844869" w:rsidP="00844869">
      <w:pPr>
        <w:numPr>
          <w:ilvl w:val="0"/>
          <w:numId w:val="13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юджеты всех уровней</w:t>
      </w:r>
    </w:p>
    <w:p w:rsidR="00844869" w:rsidRPr="00844869" w:rsidRDefault="00844869" w:rsidP="00844869">
      <w:pPr>
        <w:numPr>
          <w:ilvl w:val="0"/>
          <w:numId w:val="13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лассификация расходов и доходов государства</w:t>
      </w:r>
    </w:p>
    <w:p w:rsidR="00844869" w:rsidRPr="00844869" w:rsidRDefault="00844869" w:rsidP="00844869">
      <w:pPr>
        <w:numPr>
          <w:ilvl w:val="0"/>
          <w:numId w:val="13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рма образования и расходования фондов денежных средств, предназначенных для финансового обеспечения задач и функций государства и местного самоуправления</w:t>
      </w:r>
    </w:p>
    <w:p w:rsidR="00844869" w:rsidRPr="00844869" w:rsidRDefault="00844869" w:rsidP="00844869">
      <w:pPr>
        <w:tabs>
          <w:tab w:val="left" w:pos="1276"/>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6 В Российской Федерации бюджетная система включает в себя:</w:t>
      </w:r>
    </w:p>
    <w:p w:rsidR="00844869" w:rsidRPr="00844869" w:rsidRDefault="00844869" w:rsidP="00844869">
      <w:pPr>
        <w:numPr>
          <w:ilvl w:val="0"/>
          <w:numId w:val="135"/>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юджет РФ и бюджеты субъектов РФ</w:t>
      </w:r>
    </w:p>
    <w:p w:rsidR="00844869" w:rsidRPr="00844869" w:rsidRDefault="00844869" w:rsidP="00844869">
      <w:pPr>
        <w:numPr>
          <w:ilvl w:val="0"/>
          <w:numId w:val="135"/>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государственный бюджет и бюджеты государственных внебюджетных фондов</w:t>
      </w:r>
    </w:p>
    <w:p w:rsidR="00844869" w:rsidRPr="00844869" w:rsidRDefault="00844869" w:rsidP="00844869">
      <w:pPr>
        <w:numPr>
          <w:ilvl w:val="0"/>
          <w:numId w:val="135"/>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юджеты Российской Федерации, субъектов Российской Федерации и муниципальных образований и бюджеты государственных внебюджетных фондов</w:t>
      </w:r>
    </w:p>
    <w:p w:rsidR="00844869" w:rsidRPr="00844869" w:rsidRDefault="00844869" w:rsidP="00844869">
      <w:pPr>
        <w:tabs>
          <w:tab w:val="left" w:pos="1276"/>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7 Бюджетный год начинается:</w:t>
      </w:r>
    </w:p>
    <w:p w:rsidR="00844869" w:rsidRPr="00844869" w:rsidRDefault="00844869" w:rsidP="00844869">
      <w:pPr>
        <w:numPr>
          <w:ilvl w:val="0"/>
          <w:numId w:val="136"/>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 1 января</w:t>
      </w:r>
    </w:p>
    <w:p w:rsidR="00844869" w:rsidRPr="00844869" w:rsidRDefault="00844869" w:rsidP="00844869">
      <w:pPr>
        <w:numPr>
          <w:ilvl w:val="0"/>
          <w:numId w:val="136"/>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 момента утверждения закона о бюджете</w:t>
      </w:r>
    </w:p>
    <w:p w:rsidR="00844869" w:rsidRPr="00844869" w:rsidRDefault="00844869" w:rsidP="00844869">
      <w:pPr>
        <w:numPr>
          <w:ilvl w:val="0"/>
          <w:numId w:val="136"/>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 26 августа</w:t>
      </w:r>
    </w:p>
    <w:p w:rsidR="00844869" w:rsidRPr="00844869" w:rsidRDefault="00844869" w:rsidP="00844869">
      <w:pPr>
        <w:numPr>
          <w:ilvl w:val="0"/>
          <w:numId w:val="136"/>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 1 сентября</w:t>
      </w:r>
    </w:p>
    <w:p w:rsidR="00844869" w:rsidRPr="00844869" w:rsidRDefault="00844869" w:rsidP="00844869">
      <w:pPr>
        <w:tabs>
          <w:tab w:val="left" w:pos="1276"/>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8 Доходы бюджетов образуются за счет:</w:t>
      </w:r>
    </w:p>
    <w:p w:rsidR="00844869" w:rsidRPr="00844869" w:rsidRDefault="00844869" w:rsidP="00844869">
      <w:pPr>
        <w:numPr>
          <w:ilvl w:val="0"/>
          <w:numId w:val="137"/>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алоговых и неналоговых видов доходов</w:t>
      </w:r>
    </w:p>
    <w:p w:rsidR="00844869" w:rsidRPr="00844869" w:rsidRDefault="00844869" w:rsidP="00844869">
      <w:pPr>
        <w:numPr>
          <w:ilvl w:val="0"/>
          <w:numId w:val="137"/>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езвозмездных и безвозвратных перечислений</w:t>
      </w:r>
    </w:p>
    <w:p w:rsidR="00844869" w:rsidRPr="00844869" w:rsidRDefault="00844869" w:rsidP="00844869">
      <w:pPr>
        <w:numPr>
          <w:ilvl w:val="0"/>
          <w:numId w:val="137"/>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штрафы и иные суммы принудительного изъятия.</w:t>
      </w:r>
    </w:p>
    <w:p w:rsidR="00844869" w:rsidRPr="00844869" w:rsidRDefault="00844869" w:rsidP="00844869">
      <w:pPr>
        <w:tabs>
          <w:tab w:val="left" w:pos="2605"/>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9 Дефицит бюджета это-</w:t>
      </w:r>
    </w:p>
    <w:p w:rsidR="00844869" w:rsidRPr="00844869" w:rsidRDefault="00844869" w:rsidP="00844869">
      <w:pPr>
        <w:numPr>
          <w:ilvl w:val="0"/>
          <w:numId w:val="138"/>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евышение доходов над расходами</w:t>
      </w:r>
    </w:p>
    <w:p w:rsidR="00844869" w:rsidRPr="00844869" w:rsidRDefault="00844869" w:rsidP="00844869">
      <w:pPr>
        <w:numPr>
          <w:ilvl w:val="0"/>
          <w:numId w:val="138"/>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евышение расходов над доходами</w:t>
      </w:r>
    </w:p>
    <w:p w:rsidR="00844869" w:rsidRPr="00844869" w:rsidRDefault="00844869" w:rsidP="00844869">
      <w:pPr>
        <w:numPr>
          <w:ilvl w:val="0"/>
          <w:numId w:val="138"/>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авенство доходной и расходной частей бюджета</w:t>
      </w:r>
    </w:p>
    <w:p w:rsidR="00844869" w:rsidRPr="00844869" w:rsidRDefault="00844869" w:rsidP="00844869">
      <w:pPr>
        <w:numPr>
          <w:ilvl w:val="0"/>
          <w:numId w:val="138"/>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оходы от граждан</w:t>
      </w:r>
    </w:p>
    <w:p w:rsidR="00844869" w:rsidRPr="00844869" w:rsidRDefault="00844869" w:rsidP="00844869">
      <w:pPr>
        <w:tabs>
          <w:tab w:val="left" w:pos="1276"/>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80 Исполнение бюджета возложено на :</w:t>
      </w:r>
    </w:p>
    <w:p w:rsidR="00844869" w:rsidRPr="00844869" w:rsidRDefault="00844869" w:rsidP="00844869">
      <w:pPr>
        <w:numPr>
          <w:ilvl w:val="0"/>
          <w:numId w:val="139"/>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четную палату РФ </w:t>
      </w:r>
    </w:p>
    <w:p w:rsidR="00844869" w:rsidRPr="00844869" w:rsidRDefault="00844869" w:rsidP="00844869">
      <w:pPr>
        <w:numPr>
          <w:ilvl w:val="0"/>
          <w:numId w:val="139"/>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едеральное казначейство РФ</w:t>
      </w:r>
    </w:p>
    <w:p w:rsidR="00844869" w:rsidRPr="00844869" w:rsidRDefault="00844869" w:rsidP="00844869">
      <w:pPr>
        <w:numPr>
          <w:ilvl w:val="0"/>
          <w:numId w:val="139"/>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осударственную Думу РФ </w:t>
      </w:r>
    </w:p>
    <w:p w:rsidR="00844869" w:rsidRPr="00844869" w:rsidRDefault="00844869" w:rsidP="00844869">
      <w:pPr>
        <w:numPr>
          <w:ilvl w:val="0"/>
          <w:numId w:val="139"/>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муниципалитеты</w:t>
      </w:r>
    </w:p>
    <w:p w:rsidR="00844869" w:rsidRPr="00844869" w:rsidRDefault="00844869" w:rsidP="00844869">
      <w:pPr>
        <w:tabs>
          <w:tab w:val="left" w:pos="2605"/>
        </w:tabs>
        <w:spacing w:after="0" w:line="240" w:lineRule="auto"/>
        <w:ind w:right="57" w:firstLine="709"/>
        <w:jc w:val="both"/>
        <w:rPr>
          <w:rFonts w:ascii="Times New Roman" w:eastAsia="Times New Roman" w:hAnsi="Times New Roman" w:cs="Times New Roman"/>
          <w:sz w:val="24"/>
          <w:szCs w:val="24"/>
        </w:rPr>
      </w:pPr>
    </w:p>
    <w:p w:rsidR="00844869" w:rsidRPr="00844869" w:rsidRDefault="00844869" w:rsidP="00844869">
      <w:pPr>
        <w:spacing w:after="0" w:line="240" w:lineRule="auto"/>
        <w:ind w:right="57" w:firstLine="709"/>
        <w:jc w:val="both"/>
        <w:rPr>
          <w:rFonts w:ascii="Times New Roman" w:eastAsia="Calibri" w:hAnsi="Times New Roman" w:cs="Times New Roman"/>
          <w:b/>
          <w:sz w:val="24"/>
          <w:szCs w:val="24"/>
        </w:rPr>
      </w:pPr>
      <w:r w:rsidRPr="00844869">
        <w:rPr>
          <w:rFonts w:ascii="Times New Roman" w:eastAsia="Calibri" w:hAnsi="Times New Roman" w:cs="Times New Roman"/>
          <w:b/>
          <w:sz w:val="24"/>
          <w:szCs w:val="24"/>
        </w:rPr>
        <w:t>Раздел 3 Денежная система и финансы организаций</w:t>
      </w:r>
    </w:p>
    <w:p w:rsidR="00844869" w:rsidRPr="00844869" w:rsidRDefault="00844869" w:rsidP="00844869">
      <w:pPr>
        <w:spacing w:after="0" w:line="240" w:lineRule="auto"/>
        <w:ind w:right="57" w:firstLine="709"/>
        <w:jc w:val="both"/>
        <w:rPr>
          <w:rFonts w:ascii="Times New Roman" w:eastAsia="Calibri" w:hAnsi="Times New Roman" w:cs="Times New Roman"/>
          <w:i/>
          <w:sz w:val="24"/>
          <w:szCs w:val="24"/>
          <w:u w:val="single"/>
        </w:rPr>
      </w:pP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1 Форма валютного регулирования, представляющая собой нормативно установленный запрет или регламентацию валютных операц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алютные огранич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алютный контроль;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алютное регулирован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 Валютный курс, предлагаемый коммерческими банками, по которому резиденты данной страны могут осуществлять расчеты с иностранными партнерам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фактически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официальны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альны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 Рыночное регулирование величины валютного курс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осуществляется стихийно, на основании закона стоим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регулируется дисконтной политико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ется посредством учетной политик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3.4. Совокупность общественных отношений, складывающихся при функционировании валюты в мировом хозяйстве и обслуживающих взаимный обмен результатами деятельности национальных хозяйств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международная экономическая интеграц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международные валютно-финансовые и кредитные отно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международное движение факторов производ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еждународные валютные отно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5. Денежные знаки в виде банкнот и монеты Банка России, находящиеся в обращении в качестве законного средства наличного платежа на территории Российской Федерации, а также изымаемые либо изъятые из обращения, но подлежащие обмену указанные денежные знаки; средства на банковских счетах и в банковских вкладах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алюта Российской Федера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иностранная валют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нутренние ценные бумаг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нешние ценные бумаг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6. Государственная политика, проводимая правительством страны в области экспорта, импорта, таможенных тарифов и пошлин, ограничений, привлечения иностранного капитала, внешних займов и др. называетс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нешней политикой государ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нутренней политикой государ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нешнеэкономической политикой государ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еждународной политикой государ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7. Валютное регулирование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ид предпринимательской деятель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ид валютной деятельности органов государственной вла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ид государственного регулирования внешнеэкономической деятельности, осуществляемое в целях охраны публичных интересов государ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8. К валютным ограничениям относят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открытие резидентами и нерезидентами валютных счетов в уполномоченных банках;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открытие резидентами валютных счетов в уполномоченных банках; репатриация валютной выручки; требование об обязательной продаже части валютной выручк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оходы, полученные преступным путе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9. Субъектами валютных правоотношений являютс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дипломаты и иностранные физические, юридические лиц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резиденты и нерезидент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рганы государственной власти и местного самоуправл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0. Официальный курс рубля к денежным единицам других государств устанавливается и публикуетс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ЦБ Р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МВ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авительством РФ и Министерством финансов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езиденто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1. Эмиссионная система представляет собо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установленный ЦБ РФ порядок эмиссии и обращения денег;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установленный законодательством порядок эмиссии и обращения денег;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установленный Правительством РФ порядок эмиссии и обращения денег</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2. Банк России являетс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кредитором последней инстан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должником перед кредитными организациям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редитором перед кредиторами организациям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3.13 Денежные знаки в виде банкнот и монеты Банка России, находящиеся в обращении в качестве законного средства наличного платежа на территории Российской Федерации, а также изымаемые либо изъятые из обращения, но подлежащие обмену указанные денежные знаки; средства на банковских счетах и в банковских вкладах </w:t>
      </w:r>
    </w:p>
    <w:p w:rsidR="00844869" w:rsidRPr="00844869" w:rsidRDefault="00844869" w:rsidP="00844869">
      <w:pPr>
        <w:numPr>
          <w:ilvl w:val="0"/>
          <w:numId w:val="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алюта Российской Федерации; </w:t>
      </w:r>
    </w:p>
    <w:p w:rsidR="00844869" w:rsidRPr="00844869" w:rsidRDefault="00844869" w:rsidP="00844869">
      <w:pPr>
        <w:numPr>
          <w:ilvl w:val="0"/>
          <w:numId w:val="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ностранная валюта; </w:t>
      </w:r>
    </w:p>
    <w:p w:rsidR="00844869" w:rsidRPr="00844869" w:rsidRDefault="00844869" w:rsidP="00844869">
      <w:pPr>
        <w:numPr>
          <w:ilvl w:val="0"/>
          <w:numId w:val="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нутренние ценные бумаги; </w:t>
      </w:r>
    </w:p>
    <w:p w:rsidR="00844869" w:rsidRPr="00844869" w:rsidRDefault="00844869" w:rsidP="00844869">
      <w:pPr>
        <w:numPr>
          <w:ilvl w:val="0"/>
          <w:numId w:val="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нешние ценные бумаг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4 Органами валютного регулирования в Российской Федерации являются  </w:t>
      </w:r>
    </w:p>
    <w:p w:rsidR="00844869" w:rsidRPr="00844869" w:rsidRDefault="00844869" w:rsidP="00844869">
      <w:pPr>
        <w:numPr>
          <w:ilvl w:val="0"/>
          <w:numId w:val="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езидент Российской Федерации; Центральный банк Российской Федерации и Правительство Российской Федерации. </w:t>
      </w:r>
    </w:p>
    <w:p w:rsidR="00844869" w:rsidRPr="00844869" w:rsidRDefault="00844869" w:rsidP="00844869">
      <w:pPr>
        <w:numPr>
          <w:ilvl w:val="0"/>
          <w:numId w:val="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Центральный банк Российской Федерации, резиденты РФ, таможенные органы. </w:t>
      </w:r>
    </w:p>
    <w:p w:rsidR="00844869" w:rsidRPr="00844869" w:rsidRDefault="00844869" w:rsidP="00844869">
      <w:pPr>
        <w:numPr>
          <w:ilvl w:val="0"/>
          <w:numId w:val="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Центральный банк Российской Федерации и Правительство Российской Федера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5 Валютные операции между резидентами и уполномоченными банками, связанные с получением и возвратом кредитов и займов, уплатой сумм процентов и штрафных санкций по соответствующим договорам и с внесением денежных средств резидентов на банковские счета (в банковские вклады) (до востребования и на определенный срок) и получением денежных средств резидентов с банковских счетов (банковских вкладов) (до востребования и на определенный срок) осуществляются </w:t>
      </w:r>
    </w:p>
    <w:p w:rsidR="00844869" w:rsidRPr="00844869" w:rsidRDefault="00844869" w:rsidP="00844869">
      <w:pPr>
        <w:numPr>
          <w:ilvl w:val="0"/>
          <w:numId w:val="2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 ограничением; </w:t>
      </w:r>
    </w:p>
    <w:p w:rsidR="00844869" w:rsidRPr="00844869" w:rsidRDefault="00844869" w:rsidP="00844869">
      <w:pPr>
        <w:numPr>
          <w:ilvl w:val="0"/>
          <w:numId w:val="2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без огранич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6 Специальный механизм контроля за поступлением на счета резидентов валютных средств, полученных от ведения внешнеэкономической деятельности предусмотрен </w:t>
      </w:r>
    </w:p>
    <w:p w:rsidR="00844869" w:rsidRPr="00844869" w:rsidRDefault="00844869" w:rsidP="00844869">
      <w:pPr>
        <w:numPr>
          <w:ilvl w:val="0"/>
          <w:numId w:val="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Таможенным кодексом РФ; </w:t>
      </w:r>
    </w:p>
    <w:p w:rsidR="00844869" w:rsidRPr="00844869" w:rsidRDefault="00844869" w:rsidP="00844869">
      <w:pPr>
        <w:numPr>
          <w:ilvl w:val="0"/>
          <w:numId w:val="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едеральным законом от 10.12.2003 № 173-ФЗ «О валютном регулировании и валютном контроле»; </w:t>
      </w:r>
    </w:p>
    <w:p w:rsidR="00844869" w:rsidRPr="00844869" w:rsidRDefault="00844869" w:rsidP="00844869">
      <w:pPr>
        <w:numPr>
          <w:ilvl w:val="0"/>
          <w:numId w:val="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нструкцией ЦБ РФ от 15 июня 2004 г. № 117-И «О порядке представления резидентами и нерезидентами уполномоченным банкам документов и информации при осуществлении валютных операций, порядке учета уполномоченными банками валютных операций и оформления паспортов сделок»;  </w:t>
      </w:r>
    </w:p>
    <w:p w:rsidR="00844869" w:rsidRPr="00844869" w:rsidRDefault="00844869" w:rsidP="00844869">
      <w:pPr>
        <w:numPr>
          <w:ilvl w:val="0"/>
          <w:numId w:val="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шением Совета глав государств СНГ от 10.02.1995 «Об Основах таможенных законодательств государств - участников Содружества Независимых Государств».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7 Валютное законодательство Российской Федерации начало постепенно складываться с 1990-х годов XX века в связи с вступлением России в  </w:t>
      </w:r>
    </w:p>
    <w:p w:rsidR="00844869" w:rsidRPr="00844869" w:rsidRDefault="00844869" w:rsidP="00844869">
      <w:pPr>
        <w:numPr>
          <w:ilvl w:val="0"/>
          <w:numId w:val="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ВФ (Международный валютный фон); </w:t>
      </w:r>
    </w:p>
    <w:p w:rsidR="00844869" w:rsidRPr="00844869" w:rsidRDefault="00844869" w:rsidP="00844869">
      <w:pPr>
        <w:numPr>
          <w:ilvl w:val="0"/>
          <w:numId w:val="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ТО; </w:t>
      </w:r>
    </w:p>
    <w:p w:rsidR="00844869" w:rsidRPr="00844869" w:rsidRDefault="00844869" w:rsidP="00844869">
      <w:pPr>
        <w:numPr>
          <w:ilvl w:val="0"/>
          <w:numId w:val="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ТО (Всемирная торговая организац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8 При осуществлении внешнеторговой деятельности в паспорте сделки указываются: </w:t>
      </w:r>
    </w:p>
    <w:p w:rsidR="00844869" w:rsidRPr="00844869" w:rsidRDefault="00844869" w:rsidP="00844869">
      <w:pPr>
        <w:numPr>
          <w:ilvl w:val="0"/>
          <w:numId w:val="2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омер и дата оформления паспорта сделки; сведения о лицах подписавших сделку; дата договора, номер договора, общая сумма сделки и валюта цены сделки, дата завершения исполнения обязательств по сделке; сведения об уполномоченном банке; сведения о переоформлении и об основаниях для закрытия паспорта сделки </w:t>
      </w:r>
    </w:p>
    <w:p w:rsidR="00844869" w:rsidRPr="00844869" w:rsidRDefault="00844869" w:rsidP="00844869">
      <w:pPr>
        <w:numPr>
          <w:ilvl w:val="0"/>
          <w:numId w:val="2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омер и дата оформления паспорта сделки; сведения о резиденте и его иностранном контрагенте; общие сведения о внешнеторговой сделке (дата договора, номер договора (если имеется), общая сумма сделки (если имеется) и валюта цены сделки, дата завершения исполнения обязательств по сделке); сведения об уполномоченном банке, в </w:t>
      </w:r>
      <w:r w:rsidRPr="00844869">
        <w:rPr>
          <w:rFonts w:ascii="Times New Roman" w:eastAsia="Times New Roman" w:hAnsi="Times New Roman" w:cs="Times New Roman"/>
          <w:sz w:val="24"/>
          <w:szCs w:val="24"/>
        </w:rPr>
        <w:lastRenderedPageBreak/>
        <w:t xml:space="preserve">котором оформляется паспорт сделки и через счета, в котором осуществляются расчеты по сделке; сведения о переоформлении и об основаниях для закрытия паспорта сделки; </w:t>
      </w:r>
    </w:p>
    <w:p w:rsidR="00844869" w:rsidRPr="00844869" w:rsidRDefault="00844869" w:rsidP="00844869">
      <w:pPr>
        <w:numPr>
          <w:ilvl w:val="0"/>
          <w:numId w:val="2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омер и дата оформления паспорта сделки; сведения о лицах подписавших сделку; дата договора, номер договора, а также существенные условия заключаемого договор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9 Государственная политика, проводимая правительством страны в области экспорта, импорта, таможенных тарифов и пошлин, ограничений, привлечения иностранного капитала, внешних займов и др. называется  </w:t>
      </w:r>
    </w:p>
    <w:p w:rsidR="00844869" w:rsidRPr="00844869" w:rsidRDefault="00844869" w:rsidP="00844869">
      <w:pPr>
        <w:numPr>
          <w:ilvl w:val="0"/>
          <w:numId w:val="2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нешней политикой государства; </w:t>
      </w:r>
    </w:p>
    <w:p w:rsidR="00844869" w:rsidRPr="00844869" w:rsidRDefault="00844869" w:rsidP="00844869">
      <w:pPr>
        <w:numPr>
          <w:ilvl w:val="0"/>
          <w:numId w:val="2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нутренней политикой государства; </w:t>
      </w:r>
    </w:p>
    <w:p w:rsidR="00844869" w:rsidRPr="00844869" w:rsidRDefault="00844869" w:rsidP="00844869">
      <w:pPr>
        <w:numPr>
          <w:ilvl w:val="0"/>
          <w:numId w:val="2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нешнеэкономической политикой государства;  </w:t>
      </w:r>
    </w:p>
    <w:p w:rsidR="00844869" w:rsidRPr="00844869" w:rsidRDefault="00844869" w:rsidP="00844869">
      <w:pPr>
        <w:numPr>
          <w:ilvl w:val="0"/>
          <w:numId w:val="2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народной политикой государ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0 Денежные средства или иное имущество, полученные в результате совершения преступления это </w:t>
      </w:r>
    </w:p>
    <w:p w:rsidR="00844869" w:rsidRPr="00844869" w:rsidRDefault="00844869" w:rsidP="00844869">
      <w:pPr>
        <w:numPr>
          <w:ilvl w:val="0"/>
          <w:numId w:val="2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ходы, полученные преступным путем; </w:t>
      </w:r>
    </w:p>
    <w:p w:rsidR="00844869" w:rsidRPr="00844869" w:rsidRDefault="00844869" w:rsidP="00844869">
      <w:pPr>
        <w:numPr>
          <w:ilvl w:val="0"/>
          <w:numId w:val="2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боры, полученные преступным путем; </w:t>
      </w:r>
    </w:p>
    <w:p w:rsidR="00844869" w:rsidRPr="00844869" w:rsidRDefault="00844869" w:rsidP="00844869">
      <w:pPr>
        <w:numPr>
          <w:ilvl w:val="0"/>
          <w:numId w:val="2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ходы, полученные предпринимателями и иными юридическими лицам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1 Легализация (отмывание) доходов, полученных преступным путем это </w:t>
      </w:r>
    </w:p>
    <w:p w:rsidR="00844869" w:rsidRPr="00844869" w:rsidRDefault="00844869" w:rsidP="00844869">
      <w:pPr>
        <w:numPr>
          <w:ilvl w:val="0"/>
          <w:numId w:val="2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идание правомерного вида владению, пользованию или распоряжению денежными средствами или иным имуществом, полученными в результате совершения преступления, за исключением преступлений, предусмотренных статьями УК РФ; </w:t>
      </w:r>
    </w:p>
    <w:p w:rsidR="00844869" w:rsidRPr="00844869" w:rsidRDefault="00844869" w:rsidP="00844869">
      <w:pPr>
        <w:numPr>
          <w:ilvl w:val="0"/>
          <w:numId w:val="2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идание правомерного вида владению, пользованию или распоряжению денежными средствами или иным имуществом, полученными в результате совершения преступления, за исключением преступлений, предусмотренных статьями КоАП Р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2 Валютное регулирование это  </w:t>
      </w:r>
    </w:p>
    <w:p w:rsidR="00844869" w:rsidRPr="00844869" w:rsidRDefault="00844869" w:rsidP="00844869">
      <w:pPr>
        <w:numPr>
          <w:ilvl w:val="0"/>
          <w:numId w:val="2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ид предпринимательской деятельности; </w:t>
      </w:r>
    </w:p>
    <w:p w:rsidR="00844869" w:rsidRPr="00844869" w:rsidRDefault="00844869" w:rsidP="00844869">
      <w:pPr>
        <w:numPr>
          <w:ilvl w:val="0"/>
          <w:numId w:val="2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ид валютной деятельности органов государственной власти; </w:t>
      </w:r>
    </w:p>
    <w:p w:rsidR="00844869" w:rsidRPr="00844869" w:rsidRDefault="00844869" w:rsidP="00844869">
      <w:pPr>
        <w:numPr>
          <w:ilvl w:val="0"/>
          <w:numId w:val="2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ид государственного регулирования внешнеэкономической деятельности, осуществляемое в целях охраны публичных интересов государ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3 К валютным ограничениям относят </w:t>
      </w:r>
    </w:p>
    <w:p w:rsidR="00844869" w:rsidRPr="00844869" w:rsidRDefault="00844869" w:rsidP="00844869">
      <w:pPr>
        <w:numPr>
          <w:ilvl w:val="0"/>
          <w:numId w:val="2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ткрытие резидентами и нерезидентами валютных счетов в уполномоченных банках; </w:t>
      </w:r>
    </w:p>
    <w:p w:rsidR="00844869" w:rsidRPr="00844869" w:rsidRDefault="00844869" w:rsidP="00844869">
      <w:pPr>
        <w:numPr>
          <w:ilvl w:val="0"/>
          <w:numId w:val="2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ткрытие резидентами валютных счетов в уполномоченных банках; репатриация валютной выручки; требование об обязательной продаже части валютной выручки; </w:t>
      </w:r>
    </w:p>
    <w:p w:rsidR="00844869" w:rsidRPr="00844869" w:rsidRDefault="00844869" w:rsidP="00844869">
      <w:pPr>
        <w:numPr>
          <w:ilvl w:val="0"/>
          <w:numId w:val="2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ходы, полученные преступным путе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4 Экономическим методом регулирования экспорта-импорта является  </w:t>
      </w:r>
    </w:p>
    <w:p w:rsidR="00844869" w:rsidRPr="00844869" w:rsidRDefault="00844869" w:rsidP="00844869">
      <w:pPr>
        <w:numPr>
          <w:ilvl w:val="0"/>
          <w:numId w:val="3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алютное регулирование; </w:t>
      </w:r>
    </w:p>
    <w:p w:rsidR="00844869" w:rsidRPr="00844869" w:rsidRDefault="00844869" w:rsidP="00844869">
      <w:pPr>
        <w:numPr>
          <w:ilvl w:val="0"/>
          <w:numId w:val="3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таможенное регулирование; </w:t>
      </w:r>
    </w:p>
    <w:p w:rsidR="00844869" w:rsidRPr="00844869" w:rsidRDefault="00844869" w:rsidP="00844869">
      <w:pPr>
        <w:numPr>
          <w:ilvl w:val="0"/>
          <w:numId w:val="3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логовое регулирование.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5 Российское законодательство предусматривает, что внешнеэкономические сделки должны совершаться   </w:t>
      </w:r>
    </w:p>
    <w:p w:rsidR="00844869" w:rsidRPr="00844869" w:rsidRDefault="00844869" w:rsidP="00844869">
      <w:pPr>
        <w:numPr>
          <w:ilvl w:val="0"/>
          <w:numId w:val="3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письменной форме; </w:t>
      </w:r>
    </w:p>
    <w:p w:rsidR="00844869" w:rsidRPr="00844869" w:rsidRDefault="00844869" w:rsidP="00844869">
      <w:pPr>
        <w:numPr>
          <w:ilvl w:val="0"/>
          <w:numId w:val="3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устной форме; </w:t>
      </w:r>
    </w:p>
    <w:p w:rsidR="00844869" w:rsidRPr="00844869" w:rsidRDefault="00844869" w:rsidP="00844869">
      <w:pPr>
        <w:numPr>
          <w:ilvl w:val="0"/>
          <w:numId w:val="3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нотариальной форме; </w:t>
      </w:r>
    </w:p>
    <w:p w:rsidR="00844869" w:rsidRPr="00844869" w:rsidRDefault="00844869" w:rsidP="00844869">
      <w:pPr>
        <w:numPr>
          <w:ilvl w:val="0"/>
          <w:numId w:val="3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утем государственной регистра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6 Налоговое регулирование экспортно-импортных операций осуществляется путем взимания </w:t>
      </w:r>
    </w:p>
    <w:p w:rsidR="00844869" w:rsidRPr="00844869" w:rsidRDefault="00844869" w:rsidP="00844869">
      <w:pPr>
        <w:numPr>
          <w:ilvl w:val="0"/>
          <w:numId w:val="9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таможенного сбора; </w:t>
      </w:r>
    </w:p>
    <w:p w:rsidR="00844869" w:rsidRPr="00844869" w:rsidRDefault="00844869" w:rsidP="00844869">
      <w:pPr>
        <w:numPr>
          <w:ilvl w:val="0"/>
          <w:numId w:val="9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логовой пошлины; </w:t>
      </w:r>
    </w:p>
    <w:p w:rsidR="00844869" w:rsidRPr="00844869" w:rsidRDefault="00844869" w:rsidP="00844869">
      <w:pPr>
        <w:numPr>
          <w:ilvl w:val="0"/>
          <w:numId w:val="9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лога на добавленную стоимость и акцизного сбора; </w:t>
      </w:r>
    </w:p>
    <w:p w:rsidR="00844869" w:rsidRPr="00844869" w:rsidRDefault="00844869" w:rsidP="00844869">
      <w:pPr>
        <w:numPr>
          <w:ilvl w:val="0"/>
          <w:numId w:val="9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налога на добавленную стоимость.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7 Субъектами валютных правоотношений являются: </w:t>
      </w:r>
    </w:p>
    <w:p w:rsidR="00844869" w:rsidRPr="00844869" w:rsidRDefault="00844869" w:rsidP="00844869">
      <w:pPr>
        <w:numPr>
          <w:ilvl w:val="0"/>
          <w:numId w:val="3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ипломаты и иностранные физические, юридические лица; </w:t>
      </w:r>
    </w:p>
    <w:p w:rsidR="00844869" w:rsidRPr="00844869" w:rsidRDefault="00844869" w:rsidP="00844869">
      <w:pPr>
        <w:numPr>
          <w:ilvl w:val="0"/>
          <w:numId w:val="3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зиденты и нерезиденты; </w:t>
      </w:r>
    </w:p>
    <w:p w:rsidR="00844869" w:rsidRPr="00844869" w:rsidRDefault="00844869" w:rsidP="00844869">
      <w:pPr>
        <w:numPr>
          <w:ilvl w:val="0"/>
          <w:numId w:val="3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рганы государственной власти и местного самоуправл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8 В науке финансового права валютное регулирование принято рассматривать в контексте категории «правовой режим». В соответствии с таким подходом выделяются три режима валютного регулирования: </w:t>
      </w:r>
    </w:p>
    <w:p w:rsidR="00844869" w:rsidRPr="00844869" w:rsidRDefault="00844869" w:rsidP="00844869">
      <w:pPr>
        <w:numPr>
          <w:ilvl w:val="0"/>
          <w:numId w:val="3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алютное регулирование; система валютных ограничений; свобода заключения внешнеэкономических сделок; </w:t>
      </w:r>
    </w:p>
    <w:p w:rsidR="00844869" w:rsidRPr="00844869" w:rsidRDefault="00844869" w:rsidP="00844869">
      <w:pPr>
        <w:numPr>
          <w:ilvl w:val="0"/>
          <w:numId w:val="3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алютная демократия; система валютных ограничений; отсутствие валютных ограничений; </w:t>
      </w:r>
    </w:p>
    <w:p w:rsidR="00844869" w:rsidRPr="00844869" w:rsidRDefault="00844869" w:rsidP="00844869">
      <w:pPr>
        <w:numPr>
          <w:ilvl w:val="0"/>
          <w:numId w:val="3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алютная монополия; система валютных ограничений; отсутствие валютных ограничений (свободная конвертируемость валют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9 К платежам по текущим валютным операциям принято относить: </w:t>
      </w:r>
    </w:p>
    <w:p w:rsidR="00844869" w:rsidRPr="00844869" w:rsidRDefault="00844869" w:rsidP="00844869">
      <w:pPr>
        <w:numPr>
          <w:ilvl w:val="0"/>
          <w:numId w:val="3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се платежи, подлежащие выплате в связи с ведением внешней торговли, иной текущей деятельности, включая услуги, а также в связи с работой обычных краткосрочных банковских и кредитных механизмов;  </w:t>
      </w:r>
    </w:p>
    <w:p w:rsidR="00844869" w:rsidRPr="00844869" w:rsidRDefault="00844869" w:rsidP="00844869">
      <w:pPr>
        <w:numPr>
          <w:ilvl w:val="0"/>
          <w:numId w:val="3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латежи, неподлежащие выплате в форме процентов по ссудам и в форме чистого дохода от иных инвестиций; </w:t>
      </w:r>
    </w:p>
    <w:p w:rsidR="00844869" w:rsidRPr="00844869" w:rsidRDefault="00844869" w:rsidP="00844869">
      <w:pPr>
        <w:numPr>
          <w:ilvl w:val="0"/>
          <w:numId w:val="3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ыплаты умеренных сумм в счет погашения кассовых ссуд или в счет прямых инвестиций; </w:t>
      </w:r>
    </w:p>
    <w:p w:rsidR="00844869" w:rsidRPr="00844869" w:rsidRDefault="00844869" w:rsidP="00844869">
      <w:pPr>
        <w:numPr>
          <w:ilvl w:val="0"/>
          <w:numId w:val="3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уммы предпринимательских переводов на текущие расходы семей из-за границ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0 Гражданско-правовая ответственность резидентов и нерезидентов за нарушение валютного законодательства регулируется </w:t>
      </w:r>
    </w:p>
    <w:p w:rsidR="00844869" w:rsidRPr="00844869" w:rsidRDefault="00844869" w:rsidP="00844869">
      <w:pPr>
        <w:numPr>
          <w:ilvl w:val="0"/>
          <w:numId w:val="3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головным кодексом Российской Федерации; </w:t>
      </w:r>
    </w:p>
    <w:p w:rsidR="00844869" w:rsidRPr="00844869" w:rsidRDefault="00844869" w:rsidP="00844869">
      <w:pPr>
        <w:numPr>
          <w:ilvl w:val="0"/>
          <w:numId w:val="3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Земельным кодексом Российской Федерации; </w:t>
      </w:r>
    </w:p>
    <w:p w:rsidR="00844869" w:rsidRPr="00844869" w:rsidRDefault="00844869" w:rsidP="00844869">
      <w:pPr>
        <w:numPr>
          <w:ilvl w:val="0"/>
          <w:numId w:val="3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ражданским кодексом Российской Федерации; </w:t>
      </w:r>
    </w:p>
    <w:p w:rsidR="00844869" w:rsidRPr="00844869" w:rsidRDefault="00844869" w:rsidP="00844869">
      <w:pPr>
        <w:numPr>
          <w:ilvl w:val="0"/>
          <w:numId w:val="3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Таможенным кодексом Таможенного Союз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1 Гражданско-правовая ответственность наступает  </w:t>
      </w:r>
    </w:p>
    <w:p w:rsidR="00844869" w:rsidRPr="00844869" w:rsidRDefault="00844869" w:rsidP="00844869">
      <w:pPr>
        <w:numPr>
          <w:ilvl w:val="0"/>
          <w:numId w:val="3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виде лишения свободы и конфискации имущества; </w:t>
      </w:r>
    </w:p>
    <w:p w:rsidR="00844869" w:rsidRPr="00844869" w:rsidRDefault="00844869" w:rsidP="00844869">
      <w:pPr>
        <w:numPr>
          <w:ilvl w:val="0"/>
          <w:numId w:val="3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виде отзыва лицензии на совершение определенных действий; </w:t>
      </w:r>
    </w:p>
    <w:p w:rsidR="00844869" w:rsidRPr="00844869" w:rsidRDefault="00844869" w:rsidP="00844869">
      <w:pPr>
        <w:numPr>
          <w:ilvl w:val="0"/>
          <w:numId w:val="3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виде признания сделки недействительной; </w:t>
      </w:r>
    </w:p>
    <w:p w:rsidR="00844869" w:rsidRPr="00844869" w:rsidRDefault="00844869" w:rsidP="00844869">
      <w:pPr>
        <w:numPr>
          <w:ilvl w:val="0"/>
          <w:numId w:val="3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виде взимания штрафных санкци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2 Субъектом административной ответственности по ст. 15.25 КоАП РФ будут являться  </w:t>
      </w:r>
    </w:p>
    <w:p w:rsidR="00844869" w:rsidRPr="00844869" w:rsidRDefault="00844869" w:rsidP="00844869">
      <w:pPr>
        <w:numPr>
          <w:ilvl w:val="0"/>
          <w:numId w:val="3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зиденты; </w:t>
      </w:r>
    </w:p>
    <w:p w:rsidR="00844869" w:rsidRPr="00844869" w:rsidRDefault="00844869" w:rsidP="00844869">
      <w:pPr>
        <w:numPr>
          <w:ilvl w:val="0"/>
          <w:numId w:val="3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лица, зарегистрированные в установленном законом порядке; </w:t>
      </w:r>
    </w:p>
    <w:p w:rsidR="00844869" w:rsidRPr="00844869" w:rsidRDefault="00844869" w:rsidP="00844869">
      <w:pPr>
        <w:numPr>
          <w:ilvl w:val="0"/>
          <w:numId w:val="3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лица, осуществляющие предпринимательскую деятельность без образования юридического лица, и юридические лица, как резиденты, так и нерезиденты; </w:t>
      </w:r>
    </w:p>
    <w:p w:rsidR="00844869" w:rsidRPr="00844869" w:rsidRDefault="00844869" w:rsidP="00844869">
      <w:pPr>
        <w:numPr>
          <w:ilvl w:val="0"/>
          <w:numId w:val="3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ерезидент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3 Нарушение установленного порядка открытия счетов (вкладов) в банках, расположенных за пределами территории Российской Федерации, согласно КоАП РФ, влечет наложение административного штрафа: </w:t>
      </w:r>
    </w:p>
    <w:p w:rsidR="00844869" w:rsidRPr="00844869" w:rsidRDefault="00844869" w:rsidP="00844869">
      <w:pPr>
        <w:numPr>
          <w:ilvl w:val="0"/>
          <w:numId w:val="3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 граждан в размере от 1000 до 1500 руб.; на должностных лиц - от 5000 до 10 000 руб.; на юридических лиц - от 50 000 до 100 000 руб. </w:t>
      </w:r>
    </w:p>
    <w:p w:rsidR="00844869" w:rsidRPr="00844869" w:rsidRDefault="00844869" w:rsidP="00844869">
      <w:pPr>
        <w:numPr>
          <w:ilvl w:val="0"/>
          <w:numId w:val="3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 граждан в размере от 100 до 150 руб.; на должностных лиц - от 50000 до 100 000 руб.; на юридических лиц - от 500 000 до 1 000 000 руб.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4 В соответствии со ст. 193 УК РФ действия по невозвращению из-за границы руководителем организации средств в иностранной валюте наказываются  </w:t>
      </w:r>
    </w:p>
    <w:p w:rsidR="00844869" w:rsidRPr="00844869" w:rsidRDefault="00844869" w:rsidP="00844869">
      <w:pPr>
        <w:numPr>
          <w:ilvl w:val="0"/>
          <w:numId w:val="3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вынесением решения о запрете выезда за границу; </w:t>
      </w:r>
    </w:p>
    <w:p w:rsidR="00844869" w:rsidRPr="00844869" w:rsidRDefault="00844869" w:rsidP="00844869">
      <w:pPr>
        <w:numPr>
          <w:ilvl w:val="0"/>
          <w:numId w:val="3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лишением права заниматься определенным видом деятельности; </w:t>
      </w:r>
    </w:p>
    <w:p w:rsidR="00844869" w:rsidRPr="00844869" w:rsidRDefault="00844869" w:rsidP="00844869">
      <w:pPr>
        <w:numPr>
          <w:ilvl w:val="0"/>
          <w:numId w:val="3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ложением штрафа; </w:t>
      </w:r>
    </w:p>
    <w:p w:rsidR="00844869" w:rsidRPr="00844869" w:rsidRDefault="00844869" w:rsidP="00844869">
      <w:pPr>
        <w:numPr>
          <w:ilvl w:val="0"/>
          <w:numId w:val="3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лишением свободы на срок до 3 лет;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5 Ввоз в Российскую Федерацию и вывоз из Российской Федерации иностранной валюты и (или) валюты Российской Федерации, а также дорожных чеков, внешних и (или) внутренних ценных бумаг в документарной форме при соблюдении требований таможенного законодательства Таможенного союза в рамках ЕврАзЭС и законодательства РФ о таможенном деле осуществляются резидентами и нерезидентами   </w:t>
      </w:r>
    </w:p>
    <w:p w:rsidR="00844869" w:rsidRPr="00844869" w:rsidRDefault="00844869" w:rsidP="00844869">
      <w:pPr>
        <w:numPr>
          <w:ilvl w:val="0"/>
          <w:numId w:val="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без ограничений; </w:t>
      </w:r>
    </w:p>
    <w:p w:rsidR="00844869" w:rsidRPr="00844869" w:rsidRDefault="00844869" w:rsidP="00844869">
      <w:pPr>
        <w:numPr>
          <w:ilvl w:val="0"/>
          <w:numId w:val="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 ограничениями; </w:t>
      </w:r>
    </w:p>
    <w:p w:rsidR="00844869" w:rsidRPr="00844869" w:rsidRDefault="00844869" w:rsidP="00844869">
      <w:pPr>
        <w:numPr>
          <w:ilvl w:val="0"/>
          <w:numId w:val="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анный вопрос законом не урегулирован.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6 Имеют право без ограничений перечислять иностранную валюту со своих банковских счетов (с банковских вкладов) в уполномоченных банках на свои счета (во вклады) в банках за пределами территории Российской Федерации </w:t>
      </w:r>
    </w:p>
    <w:p w:rsidR="00844869" w:rsidRPr="00844869" w:rsidRDefault="00844869" w:rsidP="00844869">
      <w:pPr>
        <w:numPr>
          <w:ilvl w:val="0"/>
          <w:numId w:val="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зиденты; </w:t>
      </w:r>
    </w:p>
    <w:p w:rsidR="00844869" w:rsidRPr="00844869" w:rsidRDefault="00844869" w:rsidP="00844869">
      <w:pPr>
        <w:numPr>
          <w:ilvl w:val="0"/>
          <w:numId w:val="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рганы исполнительной власти; </w:t>
      </w:r>
    </w:p>
    <w:p w:rsidR="00844869" w:rsidRPr="00844869" w:rsidRDefault="00844869" w:rsidP="00844869">
      <w:pPr>
        <w:numPr>
          <w:ilvl w:val="0"/>
          <w:numId w:val="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ерезидент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7 Допускается установление органами валютного регулирования требования о получении резидентами и нерезидентами индивидуальных разрешений? </w:t>
      </w:r>
    </w:p>
    <w:p w:rsidR="00844869" w:rsidRPr="00844869" w:rsidRDefault="00844869" w:rsidP="00844869">
      <w:pPr>
        <w:numPr>
          <w:ilvl w:val="0"/>
          <w:numId w:val="4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а; </w:t>
      </w:r>
    </w:p>
    <w:p w:rsidR="00844869" w:rsidRPr="00844869" w:rsidRDefault="00844869" w:rsidP="00844869">
      <w:pPr>
        <w:numPr>
          <w:ilvl w:val="0"/>
          <w:numId w:val="4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ет.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8 Органы валютного контроля могут издавать акты валютного контроля по вопросам, отнесенным к их компетенции, только в случаях и пределах, предусмотренных валютным законодательством Российской Федерации и актами органов валютного регулирования? </w:t>
      </w:r>
    </w:p>
    <w:p w:rsidR="00844869" w:rsidRPr="00844869" w:rsidRDefault="00844869" w:rsidP="00844869">
      <w:pPr>
        <w:numPr>
          <w:ilvl w:val="0"/>
          <w:numId w:val="4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а; </w:t>
      </w:r>
    </w:p>
    <w:p w:rsidR="00844869" w:rsidRPr="00844869" w:rsidRDefault="00844869" w:rsidP="00844869">
      <w:pPr>
        <w:numPr>
          <w:ilvl w:val="0"/>
          <w:numId w:val="4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ет.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9 Федеральным органом исполнительной власти, уполномоченным Правительством РФ осуществлять функции органа валютного контроля, является  </w:t>
      </w:r>
    </w:p>
    <w:p w:rsidR="00844869" w:rsidRPr="00844869" w:rsidRDefault="00844869" w:rsidP="00844869">
      <w:pPr>
        <w:numPr>
          <w:ilvl w:val="0"/>
          <w:numId w:val="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едеральная служба финансово-бюджетного надзора (Росфиннадзор); </w:t>
      </w:r>
    </w:p>
    <w:p w:rsidR="00844869" w:rsidRPr="00844869" w:rsidRDefault="00844869" w:rsidP="00844869">
      <w:pPr>
        <w:numPr>
          <w:ilvl w:val="0"/>
          <w:numId w:val="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едеральная налоговая служба (ФНС РФ); </w:t>
      </w:r>
    </w:p>
    <w:p w:rsidR="00844869" w:rsidRPr="00844869" w:rsidRDefault="00844869" w:rsidP="00844869">
      <w:pPr>
        <w:numPr>
          <w:ilvl w:val="0"/>
          <w:numId w:val="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едеральная таможенная служба (ФТС Р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0  Совокупность общественных отношений, возникающих в процессе валютной деятельности государства и осуществления валютных операций резидентами и нерезидентами. </w:t>
      </w:r>
    </w:p>
    <w:p w:rsidR="00844869" w:rsidRPr="00844869" w:rsidRDefault="00844869" w:rsidP="00844869">
      <w:pPr>
        <w:numPr>
          <w:ilvl w:val="0"/>
          <w:numId w:val="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едмет валютного права; </w:t>
      </w:r>
    </w:p>
    <w:p w:rsidR="00844869" w:rsidRPr="00844869" w:rsidRDefault="00844869" w:rsidP="00844869">
      <w:pPr>
        <w:numPr>
          <w:ilvl w:val="0"/>
          <w:numId w:val="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тод валютного права; </w:t>
      </w:r>
    </w:p>
    <w:p w:rsidR="00844869" w:rsidRPr="00844869" w:rsidRDefault="00844869" w:rsidP="00844869">
      <w:pPr>
        <w:numPr>
          <w:ilvl w:val="0"/>
          <w:numId w:val="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едмет финансового пра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1 Валютное право  </w:t>
      </w:r>
    </w:p>
    <w:p w:rsidR="00844869" w:rsidRPr="00844869" w:rsidRDefault="00844869" w:rsidP="00844869">
      <w:pPr>
        <w:numPr>
          <w:ilvl w:val="0"/>
          <w:numId w:val="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это совокупность правовых норм, регламентирующих деятельность таможенных органов по экономической охране государственных границ, проведению таможенной политики государства; </w:t>
      </w:r>
    </w:p>
    <w:p w:rsidR="00844869" w:rsidRPr="00844869" w:rsidRDefault="00844869" w:rsidP="00844869">
      <w:pPr>
        <w:numPr>
          <w:ilvl w:val="0"/>
          <w:numId w:val="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это комплексная отрасль российского законодательства, нормы которой регулируют общественные отношения, складывающиеся относительно валюты и валютных ценностей, осуществления валютных операций, валютного контроля и привлечения к ответственности за нарушения валютного законодательства; </w:t>
      </w:r>
    </w:p>
    <w:p w:rsidR="00844869" w:rsidRPr="00844869" w:rsidRDefault="00844869" w:rsidP="00844869">
      <w:pPr>
        <w:numPr>
          <w:ilvl w:val="0"/>
          <w:numId w:val="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это отрасль права, объединяющая правовые нормы, регулирующие имущественные, а также связанные и несвязанные с ними личные неимущественные отношения, которые основаны на независим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2 Либерализация валютного регулирования подразумевает, прежде всего  </w:t>
      </w:r>
    </w:p>
    <w:p w:rsidR="00844869" w:rsidRPr="00844869" w:rsidRDefault="00844869" w:rsidP="00844869">
      <w:pPr>
        <w:numPr>
          <w:ilvl w:val="0"/>
          <w:numId w:val="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увеличение валютных операций; </w:t>
      </w:r>
    </w:p>
    <w:p w:rsidR="00844869" w:rsidRPr="00844869" w:rsidRDefault="00844869" w:rsidP="00844869">
      <w:pPr>
        <w:numPr>
          <w:ilvl w:val="0"/>
          <w:numId w:val="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величение или смягчение валютных ограничений, действующих в государстве; </w:t>
      </w:r>
    </w:p>
    <w:p w:rsidR="00844869" w:rsidRPr="00844869" w:rsidRDefault="00844869" w:rsidP="00844869">
      <w:pPr>
        <w:numPr>
          <w:ilvl w:val="0"/>
          <w:numId w:val="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меньшение или смягчение валютных ограничений, действующих в государстве.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3 Соглашением о сотрудничестве в области организации интегрированного валютного рынка государств - членов Евразийского экономического сообщества,  </w:t>
      </w:r>
    </w:p>
    <w:p w:rsidR="00844869" w:rsidRPr="00844869" w:rsidRDefault="00844869" w:rsidP="00844869">
      <w:pPr>
        <w:numPr>
          <w:ilvl w:val="0"/>
          <w:numId w:val="4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арантируется предоставление национального режима банкам - резидентам сторон Соглашения; </w:t>
      </w:r>
    </w:p>
    <w:p w:rsidR="00844869" w:rsidRPr="00844869" w:rsidRDefault="00844869" w:rsidP="00844869">
      <w:pPr>
        <w:numPr>
          <w:ilvl w:val="0"/>
          <w:numId w:val="4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арантируется неприкосновенность национального режима банкам - резидентам сторон Соглашения; </w:t>
      </w:r>
    </w:p>
    <w:p w:rsidR="00844869" w:rsidRPr="00844869" w:rsidRDefault="00844869" w:rsidP="00844869">
      <w:pPr>
        <w:numPr>
          <w:ilvl w:val="0"/>
          <w:numId w:val="4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арантируется режим наибольшего благоприятствования банкам - резидентам сторон Согла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5 При таможенном декларировании необходимо представлять документ, подтверждающий соблюдение требований в области валютного контроля, а именно </w:t>
      </w:r>
    </w:p>
    <w:p w:rsidR="00844869" w:rsidRPr="00844869" w:rsidRDefault="00844869" w:rsidP="00844869">
      <w:pPr>
        <w:numPr>
          <w:ilvl w:val="0"/>
          <w:numId w:val="4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говор; </w:t>
      </w:r>
    </w:p>
    <w:p w:rsidR="00844869" w:rsidRPr="00844869" w:rsidRDefault="00844869" w:rsidP="00844869">
      <w:pPr>
        <w:numPr>
          <w:ilvl w:val="0"/>
          <w:numId w:val="4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веренность; </w:t>
      </w:r>
    </w:p>
    <w:p w:rsidR="00844869" w:rsidRPr="00844869" w:rsidRDefault="00844869" w:rsidP="00844869">
      <w:pPr>
        <w:numPr>
          <w:ilvl w:val="0"/>
          <w:numId w:val="4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глашение; </w:t>
      </w:r>
    </w:p>
    <w:p w:rsidR="00844869" w:rsidRPr="00844869" w:rsidRDefault="00844869" w:rsidP="00844869">
      <w:pPr>
        <w:numPr>
          <w:ilvl w:val="0"/>
          <w:numId w:val="4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аспорт сделк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5 Правовым фундаментом современного валютного права являются  </w:t>
      </w:r>
    </w:p>
    <w:p w:rsidR="00844869" w:rsidRPr="00844869" w:rsidRDefault="00844869" w:rsidP="00844869">
      <w:pPr>
        <w:numPr>
          <w:ilvl w:val="0"/>
          <w:numId w:val="5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иоритет экономических мер в реализации государственной политики в области валютного регулирования; исключение неоправданного вмешательства государства и его органов в валютные операции резидентов и нерезидентов; </w:t>
      </w:r>
    </w:p>
    <w:p w:rsidR="00844869" w:rsidRPr="00844869" w:rsidRDefault="00844869" w:rsidP="00844869">
      <w:pPr>
        <w:numPr>
          <w:ilvl w:val="0"/>
          <w:numId w:val="5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инципы об имущественных сделках и обязательствах, свобода договора, соблюдение и реализация прав и свобод человека, имущественные права хозяйствующих субъектов, ответственность за правонару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6 Организационно-правовая база валютного регулирования в РФ начала создаваться  </w:t>
      </w:r>
    </w:p>
    <w:p w:rsidR="00844869" w:rsidRPr="00844869" w:rsidRDefault="00844869" w:rsidP="00844869">
      <w:pPr>
        <w:numPr>
          <w:ilvl w:val="0"/>
          <w:numId w:val="9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сле принятия Конституции РФ 1993 г.; </w:t>
      </w:r>
    </w:p>
    <w:p w:rsidR="00844869" w:rsidRPr="00844869" w:rsidRDefault="00844869" w:rsidP="00844869">
      <w:pPr>
        <w:numPr>
          <w:ilvl w:val="0"/>
          <w:numId w:val="9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сле объявления суверенитета России 1992 г.; </w:t>
      </w:r>
    </w:p>
    <w:p w:rsidR="00844869" w:rsidRPr="00844869" w:rsidRDefault="00844869" w:rsidP="00844869">
      <w:pPr>
        <w:numPr>
          <w:ilvl w:val="0"/>
          <w:numId w:val="9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сле вступления в силу Федерального закона «О валютном регулировании и валютном контроле»; </w:t>
      </w:r>
    </w:p>
    <w:p w:rsidR="00844869" w:rsidRPr="00844869" w:rsidRDefault="00844869" w:rsidP="00844869">
      <w:pPr>
        <w:numPr>
          <w:ilvl w:val="0"/>
          <w:numId w:val="9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сле «развала» Союза ССР.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7 Все иностранные граждане, находящиеся на территории России, в соответствии с Федеральным законом от 25.07.2002 № 115-ФЗ «О правовом положении иностранных граждан в Российской Федерации» делятся на </w:t>
      </w:r>
    </w:p>
    <w:p w:rsidR="00844869" w:rsidRPr="00844869" w:rsidRDefault="00844869" w:rsidP="00844869">
      <w:pPr>
        <w:numPr>
          <w:ilvl w:val="0"/>
          <w:numId w:val="5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ременно пребывающие в России; временно проживающие в России; постоянно проживающие в России; </w:t>
      </w:r>
    </w:p>
    <w:p w:rsidR="00844869" w:rsidRPr="00844869" w:rsidRDefault="00844869" w:rsidP="00844869">
      <w:pPr>
        <w:numPr>
          <w:ilvl w:val="0"/>
          <w:numId w:val="5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ностранцев, временно проживающих на территории России; </w:t>
      </w:r>
    </w:p>
    <w:p w:rsidR="00844869" w:rsidRPr="00844869" w:rsidRDefault="00844869" w:rsidP="00844869">
      <w:pPr>
        <w:numPr>
          <w:ilvl w:val="0"/>
          <w:numId w:val="5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ностранных граждан развивающихся стран; иностранных граждан развитых стран; иностранных граждан, которым запрещен въезд в Россию.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8 Официальный курс рубля к денежным единицам других государств устанавливается и публикуется  </w:t>
      </w:r>
    </w:p>
    <w:p w:rsidR="00844869" w:rsidRPr="00844869" w:rsidRDefault="00844869" w:rsidP="00844869">
      <w:pPr>
        <w:numPr>
          <w:ilvl w:val="0"/>
          <w:numId w:val="5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ЦБ РФ; </w:t>
      </w:r>
    </w:p>
    <w:p w:rsidR="00844869" w:rsidRPr="00844869" w:rsidRDefault="00844869" w:rsidP="00844869">
      <w:pPr>
        <w:numPr>
          <w:ilvl w:val="0"/>
          <w:numId w:val="5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ВФ; </w:t>
      </w:r>
    </w:p>
    <w:p w:rsidR="00844869" w:rsidRPr="00844869" w:rsidRDefault="00844869" w:rsidP="00844869">
      <w:pPr>
        <w:numPr>
          <w:ilvl w:val="0"/>
          <w:numId w:val="5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авительством РФ и Министерством финансов РФ; </w:t>
      </w:r>
    </w:p>
    <w:p w:rsidR="00844869" w:rsidRPr="00844869" w:rsidRDefault="00844869" w:rsidP="00844869">
      <w:pPr>
        <w:numPr>
          <w:ilvl w:val="0"/>
          <w:numId w:val="5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езидентом Р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9 Эмиссионная система представляет собой  </w:t>
      </w:r>
    </w:p>
    <w:p w:rsidR="00844869" w:rsidRPr="00844869" w:rsidRDefault="00844869" w:rsidP="00844869">
      <w:pPr>
        <w:numPr>
          <w:ilvl w:val="0"/>
          <w:numId w:val="5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становленный ЦБ РФ порядок эмиссии и обращения денег; </w:t>
      </w:r>
    </w:p>
    <w:p w:rsidR="00844869" w:rsidRPr="00844869" w:rsidRDefault="00844869" w:rsidP="00844869">
      <w:pPr>
        <w:numPr>
          <w:ilvl w:val="0"/>
          <w:numId w:val="5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становленный законодательством порядок эмиссии и обращения денег; </w:t>
      </w:r>
    </w:p>
    <w:p w:rsidR="00844869" w:rsidRPr="00844869" w:rsidRDefault="00844869" w:rsidP="00844869">
      <w:pPr>
        <w:numPr>
          <w:ilvl w:val="0"/>
          <w:numId w:val="5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становленный Правительством РФ порядок эмиссии и обращения денег.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3.50 Банк России является  </w:t>
      </w:r>
    </w:p>
    <w:p w:rsidR="00844869" w:rsidRPr="00844869" w:rsidRDefault="00844869" w:rsidP="00844869">
      <w:pPr>
        <w:numPr>
          <w:ilvl w:val="0"/>
          <w:numId w:val="5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кредитором последней инстанции; </w:t>
      </w:r>
    </w:p>
    <w:p w:rsidR="00844869" w:rsidRPr="00844869" w:rsidRDefault="00844869" w:rsidP="00844869">
      <w:pPr>
        <w:numPr>
          <w:ilvl w:val="0"/>
          <w:numId w:val="5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лжником перед кредитными организациями; </w:t>
      </w:r>
    </w:p>
    <w:p w:rsidR="00844869" w:rsidRPr="00844869" w:rsidRDefault="00844869" w:rsidP="00844869">
      <w:pPr>
        <w:numPr>
          <w:ilvl w:val="0"/>
          <w:numId w:val="5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редитором перед кредиторами организациям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1 Бюджет предприятия это:</w:t>
      </w:r>
    </w:p>
    <w:p w:rsidR="00844869" w:rsidRPr="00844869" w:rsidRDefault="00844869" w:rsidP="00844869">
      <w:pPr>
        <w:numPr>
          <w:ilvl w:val="0"/>
          <w:numId w:val="11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тандарт, с которым сравнивают достигнутые результаты предприятия.</w:t>
      </w:r>
    </w:p>
    <w:p w:rsidR="00844869" w:rsidRPr="00844869" w:rsidRDefault="00844869" w:rsidP="00844869">
      <w:pPr>
        <w:numPr>
          <w:ilvl w:val="0"/>
          <w:numId w:val="11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дин из способов получения всесторонней информации о деятельности предприятия.</w:t>
      </w:r>
    </w:p>
    <w:p w:rsidR="00844869" w:rsidRPr="00844869" w:rsidRDefault="00844869" w:rsidP="00844869">
      <w:pPr>
        <w:numPr>
          <w:ilvl w:val="0"/>
          <w:numId w:val="11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дин из способов проверки выполнения бюджетов предприятием.</w:t>
      </w:r>
    </w:p>
    <w:p w:rsidR="00844869" w:rsidRPr="00844869" w:rsidRDefault="00844869" w:rsidP="00844869">
      <w:pPr>
        <w:numPr>
          <w:ilvl w:val="0"/>
          <w:numId w:val="11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перативный финансовый план, который складывается на краткосрочный период.</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2 Кредитование под государственные гарантии предприятия-заемщики являются подконтрольными:</w:t>
      </w:r>
    </w:p>
    <w:p w:rsidR="00844869" w:rsidRPr="00844869" w:rsidRDefault="00844869" w:rsidP="00844869">
      <w:pPr>
        <w:numPr>
          <w:ilvl w:val="0"/>
          <w:numId w:val="11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Центральным банком РФ;</w:t>
      </w:r>
    </w:p>
    <w:p w:rsidR="00844869" w:rsidRPr="00844869" w:rsidRDefault="00844869" w:rsidP="00844869">
      <w:pPr>
        <w:numPr>
          <w:ilvl w:val="0"/>
          <w:numId w:val="11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авительство РФ;</w:t>
      </w:r>
    </w:p>
    <w:p w:rsidR="00844869" w:rsidRPr="00844869" w:rsidRDefault="00844869" w:rsidP="00844869">
      <w:pPr>
        <w:numPr>
          <w:ilvl w:val="0"/>
          <w:numId w:val="11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анку-агенту;</w:t>
      </w:r>
    </w:p>
    <w:p w:rsidR="00844869" w:rsidRPr="00844869" w:rsidRDefault="00844869" w:rsidP="00844869">
      <w:pPr>
        <w:numPr>
          <w:ilvl w:val="0"/>
          <w:numId w:val="11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Мировому банку.</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3 Что такое финансовое состояние предприятия?</w:t>
      </w:r>
    </w:p>
    <w:p w:rsidR="00844869" w:rsidRPr="00844869" w:rsidRDefault="00844869" w:rsidP="00844869">
      <w:pPr>
        <w:numPr>
          <w:ilvl w:val="0"/>
          <w:numId w:val="1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истема показателей, которые отображают наличие, размещения и использования финансовых ресурсов;</w:t>
      </w:r>
    </w:p>
    <w:p w:rsidR="00844869" w:rsidRPr="00844869" w:rsidRDefault="00844869" w:rsidP="00844869">
      <w:pPr>
        <w:numPr>
          <w:ilvl w:val="0"/>
          <w:numId w:val="1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истема показателей, которые отображают ликвидность и платежеспособность предприятия;</w:t>
      </w:r>
    </w:p>
    <w:p w:rsidR="00844869" w:rsidRPr="00844869" w:rsidRDefault="00844869" w:rsidP="00844869">
      <w:pPr>
        <w:numPr>
          <w:ilvl w:val="0"/>
          <w:numId w:val="1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истема показателей, которые характеризуют финансовую стойкость предприятия.</w:t>
      </w:r>
    </w:p>
    <w:p w:rsidR="00844869" w:rsidRPr="00844869" w:rsidRDefault="00844869" w:rsidP="00844869">
      <w:pPr>
        <w:numPr>
          <w:ilvl w:val="0"/>
          <w:numId w:val="1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ет правильного отв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4 Что такое кризисное финансовое состояние предприятия?</w:t>
      </w:r>
    </w:p>
    <w:p w:rsidR="00844869" w:rsidRPr="00844869" w:rsidRDefault="00844869" w:rsidP="00844869">
      <w:pPr>
        <w:numPr>
          <w:ilvl w:val="0"/>
          <w:numId w:val="1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огда запасы и затраты обеспечиваются суммой собственных оборотных средств и долгосрочными заемными источниками;</w:t>
      </w:r>
    </w:p>
    <w:p w:rsidR="00844869" w:rsidRPr="00844869" w:rsidRDefault="00844869" w:rsidP="00844869">
      <w:pPr>
        <w:numPr>
          <w:ilvl w:val="0"/>
          <w:numId w:val="1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огда запасы и затраты не обеспечиваются источниками их формирования;</w:t>
      </w:r>
    </w:p>
    <w:p w:rsidR="00844869" w:rsidRPr="00844869" w:rsidRDefault="00844869" w:rsidP="00844869">
      <w:pPr>
        <w:numPr>
          <w:ilvl w:val="0"/>
          <w:numId w:val="1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огда запасы и затраты обеспечиваются за счет всех основных источников формирования запасов и затрат.</w:t>
      </w:r>
    </w:p>
    <w:p w:rsidR="00844869" w:rsidRPr="00844869" w:rsidRDefault="00844869" w:rsidP="00844869">
      <w:pPr>
        <w:numPr>
          <w:ilvl w:val="0"/>
          <w:numId w:val="1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ет правильного отв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5 Средства, получаемые Центральным банком РФ, поступают:</w:t>
      </w:r>
    </w:p>
    <w:p w:rsidR="00844869" w:rsidRPr="00844869" w:rsidRDefault="00844869" w:rsidP="00844869">
      <w:pPr>
        <w:numPr>
          <w:ilvl w:val="0"/>
          <w:numId w:val="14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00% в государственный бюджет</w:t>
      </w:r>
    </w:p>
    <w:p w:rsidR="00844869" w:rsidRPr="00844869" w:rsidRDefault="00844869" w:rsidP="00844869">
      <w:pPr>
        <w:numPr>
          <w:ilvl w:val="0"/>
          <w:numId w:val="14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олностью остаются самому банку</w:t>
      </w:r>
    </w:p>
    <w:p w:rsidR="00844869" w:rsidRPr="00844869" w:rsidRDefault="00844869" w:rsidP="00844869">
      <w:pPr>
        <w:numPr>
          <w:ilvl w:val="0"/>
          <w:numId w:val="14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50% перечисляется в бюджет, 50% остаются банку</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6 Осуществлять денежную эмиссию может:</w:t>
      </w:r>
    </w:p>
    <w:p w:rsidR="00844869" w:rsidRPr="00844869" w:rsidRDefault="00844869" w:rsidP="00844869">
      <w:pPr>
        <w:numPr>
          <w:ilvl w:val="0"/>
          <w:numId w:val="14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Центральный банк РФ</w:t>
      </w:r>
    </w:p>
    <w:p w:rsidR="00844869" w:rsidRPr="00844869" w:rsidRDefault="00844869" w:rsidP="00844869">
      <w:pPr>
        <w:numPr>
          <w:ilvl w:val="0"/>
          <w:numId w:val="14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любая банковская организация</w:t>
      </w:r>
    </w:p>
    <w:p w:rsidR="00844869" w:rsidRPr="00844869" w:rsidRDefault="00844869" w:rsidP="00844869">
      <w:pPr>
        <w:numPr>
          <w:ilvl w:val="0"/>
          <w:numId w:val="14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ебанковская организац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7 К основным принципам организации денежного обращения в Российской Федерации относятся следующие:</w:t>
      </w:r>
    </w:p>
    <w:p w:rsidR="00844869" w:rsidRPr="00844869" w:rsidRDefault="00844869" w:rsidP="00844869">
      <w:pPr>
        <w:numPr>
          <w:ilvl w:val="0"/>
          <w:numId w:val="1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озможность хранения наличных денег в кассах организаций без учета обязательных лимитов</w:t>
      </w:r>
    </w:p>
    <w:p w:rsidR="00844869" w:rsidRPr="00844869" w:rsidRDefault="00844869" w:rsidP="00844869">
      <w:pPr>
        <w:numPr>
          <w:ilvl w:val="0"/>
          <w:numId w:val="1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язанность организаций сдавать в банк всю денежную наличность сверх установленных лимитов остатка наличных денег в их кассах</w:t>
      </w:r>
    </w:p>
    <w:p w:rsidR="00844869" w:rsidRPr="00844869" w:rsidRDefault="00844869" w:rsidP="00844869">
      <w:pPr>
        <w:numPr>
          <w:ilvl w:val="0"/>
          <w:numId w:val="1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язанность организаций хранить свои денежные средства в учреждениях банков</w:t>
      </w:r>
    </w:p>
    <w:p w:rsidR="00844869" w:rsidRPr="00844869" w:rsidRDefault="00844869" w:rsidP="00844869">
      <w:pPr>
        <w:numPr>
          <w:ilvl w:val="0"/>
          <w:numId w:val="1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озможность неограниченного обмена любым лицом российской валюты на иностранную валюту</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3.58 Деньги выполняют функцию:</w:t>
      </w:r>
    </w:p>
    <w:p w:rsidR="00844869" w:rsidRPr="00844869" w:rsidRDefault="00844869" w:rsidP="00844869">
      <w:pPr>
        <w:numPr>
          <w:ilvl w:val="0"/>
          <w:numId w:val="1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редства контроля</w:t>
      </w:r>
    </w:p>
    <w:p w:rsidR="00844869" w:rsidRPr="00844869" w:rsidRDefault="00844869" w:rsidP="00844869">
      <w:pPr>
        <w:numPr>
          <w:ilvl w:val="0"/>
          <w:numId w:val="1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редства платежа</w:t>
      </w:r>
    </w:p>
    <w:p w:rsidR="00844869" w:rsidRPr="00844869" w:rsidRDefault="00844869" w:rsidP="00844869">
      <w:pPr>
        <w:numPr>
          <w:ilvl w:val="0"/>
          <w:numId w:val="1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искальную</w:t>
      </w:r>
    </w:p>
    <w:p w:rsidR="00844869" w:rsidRPr="00844869" w:rsidRDefault="00844869" w:rsidP="00844869">
      <w:pPr>
        <w:numPr>
          <w:ilvl w:val="0"/>
          <w:numId w:val="1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се ответы вер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9 Регулирование денежного обращения является функцией:</w:t>
      </w:r>
    </w:p>
    <w:p w:rsidR="00844869" w:rsidRPr="00844869" w:rsidRDefault="00844869" w:rsidP="00844869">
      <w:pPr>
        <w:numPr>
          <w:ilvl w:val="0"/>
          <w:numId w:val="1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авительства РФ</w:t>
      </w:r>
    </w:p>
    <w:p w:rsidR="00844869" w:rsidRPr="00844869" w:rsidRDefault="00844869" w:rsidP="00844869">
      <w:pPr>
        <w:numPr>
          <w:ilvl w:val="0"/>
          <w:numId w:val="1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Государственной Думы РФ</w:t>
      </w:r>
    </w:p>
    <w:p w:rsidR="00844869" w:rsidRPr="00844869" w:rsidRDefault="00844869" w:rsidP="00844869">
      <w:pPr>
        <w:numPr>
          <w:ilvl w:val="0"/>
          <w:numId w:val="1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Министерства финансов РФ</w:t>
      </w:r>
    </w:p>
    <w:p w:rsidR="00844869" w:rsidRPr="00844869" w:rsidRDefault="00844869" w:rsidP="00844869">
      <w:pPr>
        <w:numPr>
          <w:ilvl w:val="0"/>
          <w:numId w:val="1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Центрального банк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60 Срок изъятия из обращения банкнот и монет при их обмене на банкноты и монеты нового образца установлен:</w:t>
      </w:r>
    </w:p>
    <w:p w:rsidR="00844869" w:rsidRPr="00844869" w:rsidRDefault="00844869" w:rsidP="00844869">
      <w:pPr>
        <w:numPr>
          <w:ilvl w:val="0"/>
          <w:numId w:val="1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т трех до пяти лет</w:t>
      </w:r>
    </w:p>
    <w:p w:rsidR="00844869" w:rsidRPr="00844869" w:rsidRDefault="00844869" w:rsidP="00844869">
      <w:pPr>
        <w:numPr>
          <w:ilvl w:val="0"/>
          <w:numId w:val="1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ез ограничения</w:t>
      </w:r>
    </w:p>
    <w:p w:rsidR="00844869" w:rsidRPr="00844869" w:rsidRDefault="00844869" w:rsidP="00844869">
      <w:pPr>
        <w:numPr>
          <w:ilvl w:val="0"/>
          <w:numId w:val="1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 течение 1 года</w:t>
      </w:r>
    </w:p>
    <w:p w:rsidR="00844869" w:rsidRPr="00844869" w:rsidRDefault="00844869" w:rsidP="00844869">
      <w:pPr>
        <w:numPr>
          <w:ilvl w:val="0"/>
          <w:numId w:val="1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т 1 года до пяти лет</w:t>
      </w:r>
    </w:p>
    <w:p w:rsidR="00844869" w:rsidRDefault="00844869" w:rsidP="00844869">
      <w:pPr>
        <w:spacing w:after="0" w:line="240" w:lineRule="auto"/>
        <w:ind w:right="57" w:firstLine="709"/>
        <w:jc w:val="both"/>
        <w:rPr>
          <w:rFonts w:ascii="Times New Roman" w:eastAsia="Times New Roman" w:hAnsi="Times New Roman" w:cs="Times New Roman"/>
          <w:sz w:val="24"/>
          <w:szCs w:val="24"/>
        </w:rPr>
      </w:pPr>
    </w:p>
    <w:p w:rsidR="00844869" w:rsidRPr="00D3181F" w:rsidRDefault="00844869" w:rsidP="008F3452">
      <w:pPr>
        <w:spacing w:after="0" w:line="240" w:lineRule="auto"/>
        <w:ind w:firstLine="709"/>
        <w:jc w:val="both"/>
        <w:rPr>
          <w:rFonts w:ascii="Times New Roman" w:eastAsia="Times New Roman" w:hAnsi="Times New Roman" w:cs="Times New Roman"/>
          <w:sz w:val="24"/>
          <w:szCs w:val="24"/>
        </w:rPr>
      </w:pPr>
    </w:p>
    <w:p w:rsidR="00DB7BDC" w:rsidRPr="00D3181F" w:rsidRDefault="00DB7BDC" w:rsidP="00CF71CE">
      <w:pPr>
        <w:spacing w:after="0" w:line="240" w:lineRule="auto"/>
        <w:ind w:firstLine="709"/>
        <w:jc w:val="both"/>
        <w:rPr>
          <w:rFonts w:ascii="Times New Roman" w:eastAsia="Times New Roman" w:hAnsi="Times New Roman" w:cs="Times New Roman"/>
          <w:b/>
          <w:sz w:val="24"/>
          <w:szCs w:val="24"/>
          <w:lang w:eastAsia="ru-RU"/>
        </w:rPr>
      </w:pPr>
      <w:r w:rsidRPr="00D3181F">
        <w:rPr>
          <w:rFonts w:ascii="Times New Roman" w:eastAsia="Times New Roman" w:hAnsi="Times New Roman" w:cs="Times New Roman"/>
          <w:b/>
          <w:sz w:val="24"/>
          <w:szCs w:val="24"/>
          <w:lang w:eastAsia="ru-RU"/>
        </w:rPr>
        <w:t xml:space="preserve">А.1 Вопросы для </w:t>
      </w:r>
      <w:r w:rsidR="00153DD3" w:rsidRPr="00D3181F">
        <w:rPr>
          <w:rFonts w:ascii="Times New Roman" w:eastAsia="Times New Roman" w:hAnsi="Times New Roman" w:cs="Times New Roman"/>
          <w:b/>
          <w:sz w:val="24"/>
          <w:szCs w:val="24"/>
          <w:lang w:eastAsia="ru-RU"/>
        </w:rPr>
        <w:t>опроса</w:t>
      </w:r>
      <w:r w:rsidRPr="00D3181F">
        <w:rPr>
          <w:rFonts w:ascii="Times New Roman" w:eastAsia="Times New Roman" w:hAnsi="Times New Roman" w:cs="Times New Roman"/>
          <w:b/>
          <w:sz w:val="24"/>
          <w:szCs w:val="24"/>
          <w:lang w:eastAsia="ru-RU"/>
        </w:rPr>
        <w:t>:</w:t>
      </w:r>
    </w:p>
    <w:p w:rsidR="00DB7BDC" w:rsidRDefault="00DB7BDC" w:rsidP="00650C1F">
      <w:pPr>
        <w:spacing w:after="0" w:line="240" w:lineRule="auto"/>
        <w:ind w:firstLine="709"/>
        <w:jc w:val="both"/>
        <w:rPr>
          <w:rFonts w:ascii="Times New Roman" w:eastAsia="Times New Roman" w:hAnsi="Times New Roman" w:cs="Times New Roman"/>
          <w:sz w:val="24"/>
          <w:szCs w:val="24"/>
          <w:lang w:eastAsia="ru-RU"/>
        </w:rPr>
      </w:pPr>
    </w:p>
    <w:p w:rsidR="00495A3E" w:rsidRDefault="00495A3E" w:rsidP="00650C1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1 </w:t>
      </w:r>
      <w:r w:rsidRPr="00495A3E">
        <w:rPr>
          <w:rFonts w:ascii="Times New Roman" w:eastAsia="Times New Roman" w:hAnsi="Times New Roman" w:cs="Times New Roman"/>
          <w:sz w:val="24"/>
          <w:szCs w:val="24"/>
          <w:lang w:eastAsia="ru-RU"/>
        </w:rPr>
        <w:t>Общие положения финансового права</w:t>
      </w:r>
    </w:p>
    <w:p w:rsidR="00495A3E" w:rsidRPr="00D3181F" w:rsidRDefault="00495A3E" w:rsidP="00650C1F">
      <w:pPr>
        <w:spacing w:after="0" w:line="240" w:lineRule="auto"/>
        <w:ind w:firstLine="709"/>
        <w:jc w:val="both"/>
        <w:rPr>
          <w:rFonts w:ascii="Times New Roman" w:eastAsia="Times New Roman" w:hAnsi="Times New Roman" w:cs="Times New Roman"/>
          <w:sz w:val="24"/>
          <w:szCs w:val="24"/>
          <w:lang w:eastAsia="ru-RU"/>
        </w:rPr>
      </w:pPr>
    </w:p>
    <w:p w:rsidR="00CA12D4"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sz w:val="24"/>
          <w:szCs w:val="24"/>
          <w:lang w:eastAsia="ru-RU"/>
        </w:rPr>
        <w:t xml:space="preserve">Тема 1 </w:t>
      </w:r>
      <w:r w:rsidR="00667FC4" w:rsidRPr="00D3181F">
        <w:rPr>
          <w:rFonts w:ascii="Times New Roman" w:eastAsia="Times New Roman" w:hAnsi="Times New Roman" w:cs="Times New Roman"/>
          <w:color w:val="000000"/>
          <w:sz w:val="24"/>
          <w:szCs w:val="24"/>
          <w:lang w:eastAsia="ru-RU"/>
        </w:rPr>
        <w:t>Финансы и финансовая деятельность государства и муниципальных образований</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w:t>
      </w:r>
      <w:r w:rsidR="00770E03" w:rsidRPr="00D3181F">
        <w:rPr>
          <w:rFonts w:ascii="Times New Roman" w:eastAsia="Times New Roman" w:hAnsi="Times New Roman" w:cs="Times New Roman"/>
          <w:color w:val="000000"/>
          <w:sz w:val="24"/>
          <w:szCs w:val="24"/>
          <w:lang w:eastAsia="ru-RU"/>
        </w:rPr>
        <w:t xml:space="preserve"> Понятие финансов, их функции и роль в Российской Федерации</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2 </w:t>
      </w:r>
      <w:r w:rsidR="00770E03" w:rsidRPr="00D3181F">
        <w:rPr>
          <w:rFonts w:ascii="Times New Roman" w:eastAsia="Times New Roman" w:hAnsi="Times New Roman" w:cs="Times New Roman"/>
          <w:color w:val="000000"/>
          <w:sz w:val="24"/>
          <w:szCs w:val="24"/>
          <w:lang w:eastAsia="ru-RU"/>
        </w:rPr>
        <w:t>Финансовая система РФ</w:t>
      </w:r>
    </w:p>
    <w:p w:rsidR="00770E03" w:rsidRPr="00D3181F" w:rsidRDefault="00770E03"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 Понятие финансовой деятельности государства и муниципальных образований</w:t>
      </w:r>
    </w:p>
    <w:p w:rsidR="00770E03" w:rsidRPr="00D3181F" w:rsidRDefault="00770E03"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 Конституционные основы финансовой деятельности государства и муниципальных образований.</w:t>
      </w:r>
    </w:p>
    <w:p w:rsidR="00770E03" w:rsidRPr="00D3181F" w:rsidRDefault="00770E03" w:rsidP="00310C81">
      <w:pPr>
        <w:spacing w:after="0" w:line="240" w:lineRule="auto"/>
        <w:ind w:firstLine="709"/>
        <w:jc w:val="both"/>
        <w:rPr>
          <w:rFonts w:ascii="Times New Roman" w:eastAsia="Times New Roman" w:hAnsi="Times New Roman" w:cs="Times New Roman"/>
          <w:sz w:val="24"/>
          <w:szCs w:val="24"/>
          <w:lang w:eastAsia="ru-RU"/>
        </w:rPr>
      </w:pPr>
      <w:r w:rsidRPr="00D3181F">
        <w:rPr>
          <w:rFonts w:ascii="Times New Roman" w:eastAsia="Times New Roman" w:hAnsi="Times New Roman" w:cs="Times New Roman"/>
          <w:color w:val="000000"/>
          <w:sz w:val="24"/>
          <w:szCs w:val="24"/>
          <w:lang w:eastAsia="ru-RU"/>
        </w:rPr>
        <w:t>1.5 Правовые формы и методы финансовой деятельности государства и муниципальных образований</w:t>
      </w:r>
    </w:p>
    <w:p w:rsidR="00667FC4" w:rsidRPr="00D3181F" w:rsidRDefault="00667FC4"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2 Финансовое право, как отрасль российского права</w:t>
      </w:r>
    </w:p>
    <w:p w:rsidR="007523ED" w:rsidRPr="00D3181F" w:rsidRDefault="007523ED"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2.1 Понятие и предмет финансового права. Специфика метода финансово-правового регулирования. </w:t>
      </w:r>
    </w:p>
    <w:p w:rsidR="0026778C" w:rsidRPr="00D3181F" w:rsidRDefault="007523ED"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2.2 </w:t>
      </w:r>
      <w:r w:rsidR="0026778C" w:rsidRPr="00D3181F">
        <w:rPr>
          <w:rFonts w:ascii="Times New Roman" w:eastAsia="Times New Roman" w:hAnsi="Times New Roman" w:cs="Times New Roman"/>
          <w:color w:val="000000"/>
          <w:sz w:val="24"/>
          <w:szCs w:val="24"/>
          <w:lang w:eastAsia="ru-RU"/>
        </w:rPr>
        <w:t>Принципы российского финансового права</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2.3 Место финансового права в системе российского права</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2.4 Основные институты финансового права</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2.5 Источники финансового права</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3 Финансовые правоотношения и финансово-правовые нормы.</w:t>
      </w:r>
    </w:p>
    <w:p w:rsidR="0026778C" w:rsidRPr="00D3181F" w:rsidRDefault="007523ED"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3.1 </w:t>
      </w:r>
      <w:r w:rsidR="0026778C" w:rsidRPr="00D3181F">
        <w:rPr>
          <w:rFonts w:ascii="Times New Roman" w:eastAsia="Times New Roman" w:hAnsi="Times New Roman" w:cs="Times New Roman"/>
          <w:color w:val="000000"/>
          <w:sz w:val="24"/>
          <w:szCs w:val="24"/>
          <w:lang w:eastAsia="ru-RU"/>
        </w:rPr>
        <w:t xml:space="preserve">Понятие и особенности финансово-правовой нормы, ее структура. </w:t>
      </w:r>
    </w:p>
    <w:p w:rsidR="00DB7BD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3.2 Классификация финансово-правовых норм.</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3.2 Понятие финансовых правоотношений, их особенности. Виды финансовых правоотношений.</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3.3 Структура финансовых правоотношений. </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2.6 Субъекты финансовых правоотношений, их классификация</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4 Финансовый контроль</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1 Финансовый контроль: понятие, принципы, задачи</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2 Виды финансового контроля и органы, его осуществляющие</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4.3 </w:t>
      </w:r>
      <w:r w:rsidR="00473706" w:rsidRPr="00D3181F">
        <w:rPr>
          <w:rFonts w:ascii="Times New Roman" w:eastAsia="Times New Roman" w:hAnsi="Times New Roman" w:cs="Times New Roman"/>
          <w:color w:val="000000"/>
          <w:sz w:val="24"/>
          <w:szCs w:val="24"/>
          <w:lang w:eastAsia="ru-RU"/>
        </w:rPr>
        <w:t>Формы и методы финансового контроля</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lastRenderedPageBreak/>
        <w:t>4.</w:t>
      </w:r>
      <w:r w:rsidR="00473706" w:rsidRPr="00D3181F">
        <w:rPr>
          <w:rFonts w:ascii="Times New Roman" w:eastAsia="Times New Roman" w:hAnsi="Times New Roman" w:cs="Times New Roman"/>
          <w:color w:val="000000"/>
          <w:sz w:val="24"/>
          <w:szCs w:val="24"/>
          <w:lang w:eastAsia="ru-RU"/>
        </w:rPr>
        <w:t>4 Компетенция государственных и муниципальных органов в области финансового контроля</w:t>
      </w:r>
    </w:p>
    <w:p w:rsidR="00473706" w:rsidRPr="00D3181F" w:rsidRDefault="0047370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5 Финансовый мониторинг</w:t>
      </w:r>
    </w:p>
    <w:p w:rsidR="00473706" w:rsidRPr="00D3181F" w:rsidRDefault="0047370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6 Аудиторский финансовый контроль</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5 Финансово-правовая ответственность</w:t>
      </w:r>
    </w:p>
    <w:p w:rsidR="008E7371" w:rsidRPr="00D3181F" w:rsidRDefault="0047370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5.1 </w:t>
      </w:r>
      <w:r w:rsidR="008E7371" w:rsidRPr="00D3181F">
        <w:rPr>
          <w:rFonts w:ascii="Times New Roman" w:eastAsia="Times New Roman" w:hAnsi="Times New Roman" w:cs="Times New Roman"/>
          <w:color w:val="000000"/>
          <w:sz w:val="24"/>
          <w:szCs w:val="24"/>
          <w:lang w:eastAsia="ru-RU"/>
        </w:rPr>
        <w:t>Общие положения о финансово-правовой ответственност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5.2 Финансовое правонарушение: понятие и признак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5.3 Финансово-правовые санкци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5.4 Виды финансово-правовой ответственности:</w:t>
      </w:r>
    </w:p>
    <w:p w:rsidR="008E7371" w:rsidRPr="00D3181F" w:rsidRDefault="008E7371" w:rsidP="00844869">
      <w:pPr>
        <w:pStyle w:val="a8"/>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за нарушения бюджетного законодательства;</w:t>
      </w:r>
    </w:p>
    <w:p w:rsidR="008E7371" w:rsidRPr="00D3181F" w:rsidRDefault="008E7371" w:rsidP="00844869">
      <w:pPr>
        <w:pStyle w:val="a8"/>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за нарушения налогового законодательства;</w:t>
      </w:r>
    </w:p>
    <w:p w:rsidR="00DB7BDC" w:rsidRPr="00D3181F" w:rsidRDefault="008E7371" w:rsidP="00844869">
      <w:pPr>
        <w:pStyle w:val="a8"/>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за нарушения валютного законодательства.</w:t>
      </w:r>
    </w:p>
    <w:p w:rsidR="00DB7BDC"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95A3E" w:rsidRDefault="00495A3E" w:rsidP="00310C81">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2 </w:t>
      </w:r>
      <w:r w:rsidRPr="00495A3E">
        <w:rPr>
          <w:rFonts w:ascii="Times New Roman" w:eastAsia="Times New Roman" w:hAnsi="Times New Roman" w:cs="Times New Roman"/>
          <w:color w:val="000000"/>
          <w:sz w:val="24"/>
          <w:szCs w:val="24"/>
          <w:lang w:eastAsia="ru-RU"/>
        </w:rPr>
        <w:t>Правовой режим государственных и муниципальных бюджетов и внебюджетных денежных фондов</w:t>
      </w:r>
    </w:p>
    <w:p w:rsidR="00495A3E" w:rsidRPr="00D3181F" w:rsidRDefault="00495A3E"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Тема 6 </w:t>
      </w:r>
      <w:r w:rsidR="00471FF2" w:rsidRPr="00D3181F">
        <w:rPr>
          <w:rFonts w:ascii="Times New Roman" w:eastAsia="Times New Roman" w:hAnsi="Times New Roman" w:cs="Times New Roman"/>
          <w:color w:val="000000"/>
          <w:sz w:val="24"/>
          <w:szCs w:val="24"/>
          <w:lang w:eastAsia="ru-RU"/>
        </w:rPr>
        <w:t>Бюджетное право и бюджетное устройство Российской Федерации. Бюджетная система Российской Федераци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1 Понятие, правовая форма и роль государственного и местного (муниципального) бюджета.</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2 Бюджетное право в системе финансового права: понятие, источник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3 Бюджетное устройство. Бюджетная система РФ: понятие, структура, принципы</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4 Бюджетные полномочия Российской Федераци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5 Бюджетные полномочия субъектов РФ.</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6 Бюджетные полномочия муниципальных образований</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7 Бюджетный процесс</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7.1 Понятие бюджетного процесса, его принципы</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7.2 Стадия составления проекта бюджета. Рассмотрение проекта бюджета. </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7.3 Стадия утверждения бюджета. </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7.4 Стадия исполнения бюджета.  </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7.5 </w:t>
      </w:r>
      <w:r w:rsidR="00495A3E" w:rsidRPr="00D3181F">
        <w:rPr>
          <w:rFonts w:ascii="Times New Roman" w:eastAsia="Times New Roman" w:hAnsi="Times New Roman" w:cs="Times New Roman"/>
          <w:color w:val="000000"/>
          <w:sz w:val="24"/>
          <w:szCs w:val="24"/>
          <w:lang w:eastAsia="ru-RU"/>
        </w:rPr>
        <w:t>Стадия внешней</w:t>
      </w:r>
      <w:r w:rsidRPr="00D3181F">
        <w:rPr>
          <w:rFonts w:ascii="Times New Roman" w:eastAsia="Times New Roman" w:hAnsi="Times New Roman" w:cs="Times New Roman"/>
          <w:color w:val="000000"/>
          <w:sz w:val="24"/>
          <w:szCs w:val="24"/>
          <w:lang w:eastAsia="ru-RU"/>
        </w:rPr>
        <w:t xml:space="preserve"> проверки, составления отчета об исполнении бюджета, рассмотрения и утверждения отчета об исполнении бюджета</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8 Правовое регулирование государственных и муниципальных до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1 Государственные доходы: понятие и классификация</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2 Общие условия формирования государственных до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3 Правовой режим управления государственными доходами</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4 Правовое регулирование налоговых доходов</w:t>
      </w:r>
    </w:p>
    <w:p w:rsidR="00471FF2"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5 Правовое регулирование неналоговых доходов</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9 Правовое регулирование государственных и муниципальных рас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1 Понятие, система, принципы государственных и муниципальных рас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2 Текущие и капитальные расходы</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3 Капитальные вложения: нормативное регулирование, субъекты, объекты, формы и методы</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4 Понятие и принципы финансирования государственных и муниципальных рас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5</w:t>
      </w:r>
      <w:r w:rsidRPr="00D3181F">
        <w:rPr>
          <w:rFonts w:ascii="Times New Roman" w:eastAsia="Times New Roman" w:hAnsi="Times New Roman" w:cs="Times New Roman"/>
          <w:color w:val="000000"/>
          <w:sz w:val="24"/>
          <w:szCs w:val="24"/>
          <w:lang w:eastAsia="ru-RU"/>
        </w:rPr>
        <w:tab/>
        <w:t>Сметно-бюджетное финансирование: понятие, объекты. Смета как основной финансовый план расходов бюджетного учреждения</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lastRenderedPageBreak/>
        <w:t>Тема 10 Публичный кредит и публичный долг</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0.1 Понятие</w:t>
      </w:r>
      <w:r w:rsidR="00600643" w:rsidRPr="00D3181F">
        <w:rPr>
          <w:rFonts w:ascii="Times New Roman" w:eastAsia="Times New Roman" w:hAnsi="Times New Roman" w:cs="Times New Roman"/>
          <w:color w:val="000000"/>
          <w:sz w:val="24"/>
          <w:szCs w:val="24"/>
          <w:lang w:eastAsia="ru-RU"/>
        </w:rPr>
        <w:t xml:space="preserve"> и значение</w:t>
      </w:r>
      <w:r w:rsidRPr="00D3181F">
        <w:rPr>
          <w:rFonts w:ascii="Times New Roman" w:eastAsia="Times New Roman" w:hAnsi="Times New Roman" w:cs="Times New Roman"/>
          <w:color w:val="000000"/>
          <w:sz w:val="24"/>
          <w:szCs w:val="24"/>
          <w:lang w:eastAsia="ru-RU"/>
        </w:rPr>
        <w:t xml:space="preserve"> государственного и муниципального кредита.</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0.2 Государственный и муниципальный долг: понятие, формы</w:t>
      </w:r>
      <w:r w:rsidR="00600643" w:rsidRPr="00D3181F">
        <w:rPr>
          <w:rFonts w:ascii="Times New Roman" w:eastAsia="Times New Roman" w:hAnsi="Times New Roman" w:cs="Times New Roman"/>
          <w:color w:val="000000"/>
          <w:sz w:val="24"/>
          <w:szCs w:val="24"/>
          <w:lang w:eastAsia="ru-RU"/>
        </w:rPr>
        <w:t xml:space="preserve"> (виды)</w:t>
      </w:r>
      <w:r w:rsidRPr="00D3181F">
        <w:rPr>
          <w:rFonts w:ascii="Times New Roman" w:eastAsia="Times New Roman" w:hAnsi="Times New Roman" w:cs="Times New Roman"/>
          <w:color w:val="000000"/>
          <w:sz w:val="24"/>
          <w:szCs w:val="24"/>
          <w:lang w:eastAsia="ru-RU"/>
        </w:rPr>
        <w:t>.</w:t>
      </w:r>
    </w:p>
    <w:p w:rsidR="00600643"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0.3 </w:t>
      </w:r>
      <w:r w:rsidRPr="00D3181F">
        <w:rPr>
          <w:rFonts w:ascii="Times New Roman" w:eastAsia="Times New Roman" w:hAnsi="Times New Roman" w:cs="Times New Roman"/>
          <w:color w:val="000000"/>
          <w:sz w:val="24"/>
          <w:szCs w:val="24"/>
          <w:lang w:eastAsia="ru-RU"/>
        </w:rPr>
        <w:tab/>
      </w:r>
      <w:r w:rsidR="00600643" w:rsidRPr="00D3181F">
        <w:rPr>
          <w:rFonts w:ascii="Times New Roman" w:eastAsia="Times New Roman" w:hAnsi="Times New Roman" w:cs="Times New Roman"/>
          <w:color w:val="000000"/>
          <w:sz w:val="24"/>
          <w:szCs w:val="24"/>
          <w:lang w:eastAsia="ru-RU"/>
        </w:rPr>
        <w:t>Финансовые правоотношения в области публичного кредита.</w:t>
      </w:r>
    </w:p>
    <w:p w:rsidR="00600643" w:rsidRPr="00D3181F" w:rsidRDefault="00600643"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0.4 Управление государственным и муниципальным долгом</w:t>
      </w:r>
    </w:p>
    <w:p w:rsidR="00F11A69" w:rsidRPr="00D3181F" w:rsidRDefault="00600643"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0.5 </w:t>
      </w:r>
      <w:r w:rsidR="00F11A69" w:rsidRPr="00D3181F">
        <w:rPr>
          <w:rFonts w:ascii="Times New Roman" w:eastAsia="Times New Roman" w:hAnsi="Times New Roman" w:cs="Times New Roman"/>
          <w:color w:val="000000"/>
          <w:sz w:val="24"/>
          <w:szCs w:val="24"/>
          <w:lang w:eastAsia="ru-RU"/>
        </w:rPr>
        <w:t>Общий порядок государственных и муниципальных заимствований. Государственные (муниципальные) гарантии.</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1 Правовой режим целевых государственных и муниципальных денежных фондов</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1 Понятие, виды, основы правового регулирования целевых государственных и муниципальных фондов</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2 Правовой режим государственных внебюджетных фондов</w:t>
      </w:r>
    </w:p>
    <w:p w:rsidR="00471FF2" w:rsidRPr="00D3181F" w:rsidRDefault="00471FF2" w:rsidP="00844869">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финансово-правовой режим Пенсионного фонда РФ</w:t>
      </w:r>
    </w:p>
    <w:p w:rsidR="00471FF2" w:rsidRPr="00D3181F" w:rsidRDefault="00471FF2" w:rsidP="00844869">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финансово-правовой режим федерального и территориального Фондов обязательного медицинского страхования РФ</w:t>
      </w:r>
    </w:p>
    <w:p w:rsidR="00471FF2" w:rsidRPr="00D3181F" w:rsidRDefault="00471FF2" w:rsidP="00844869">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финансово-правовой режим Фонда социального страхования РФ</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3 Правовой режим целевых фондов Правительства и фондов высших органов исполнительной власти субъектов РФ</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4 Правовой режим государственных отраслевых фондов</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Тема 12 </w:t>
      </w:r>
      <w:r w:rsidR="000B581A" w:rsidRPr="00D3181F">
        <w:rPr>
          <w:rFonts w:ascii="Times New Roman" w:eastAsia="Times New Roman" w:hAnsi="Times New Roman" w:cs="Times New Roman"/>
          <w:color w:val="000000"/>
          <w:sz w:val="24"/>
          <w:szCs w:val="24"/>
          <w:lang w:eastAsia="ru-RU"/>
        </w:rPr>
        <w:t>Инвестиционное право. Государственно-частное и муниципально-частное партнерство</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2.1 Понятие, виды инвестиций </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2.2 Правовые основы инвестиционной деятельности</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2.3 Капитальные вложения как форма инвестиционной деятельности</w:t>
      </w:r>
    </w:p>
    <w:p w:rsidR="00864DE6" w:rsidRPr="00D3181F" w:rsidRDefault="00864DE6" w:rsidP="00844869">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понятие капитальных вложений;</w:t>
      </w:r>
    </w:p>
    <w:p w:rsidR="00864DE6" w:rsidRPr="00D3181F" w:rsidRDefault="00864DE6" w:rsidP="00844869">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объекты капитальных вложений;</w:t>
      </w:r>
    </w:p>
    <w:p w:rsidR="00864DE6" w:rsidRPr="00D3181F" w:rsidRDefault="00864DE6" w:rsidP="00844869">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виды капитальных вложений по формам воспроизводства основных фондов;</w:t>
      </w:r>
    </w:p>
    <w:p w:rsidR="00864DE6" w:rsidRPr="00D3181F" w:rsidRDefault="00864DE6" w:rsidP="00844869">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бюджетные инвестиции и </w:t>
      </w:r>
      <w:r w:rsidR="00495A3E" w:rsidRPr="00D3181F">
        <w:rPr>
          <w:rFonts w:ascii="Times New Roman" w:eastAsia="Times New Roman" w:hAnsi="Times New Roman" w:cs="Times New Roman"/>
          <w:color w:val="000000"/>
          <w:sz w:val="24"/>
          <w:szCs w:val="24"/>
          <w:lang w:eastAsia="ru-RU"/>
        </w:rPr>
        <w:t>ФАИП (</w:t>
      </w:r>
      <w:r w:rsidRPr="00D3181F">
        <w:rPr>
          <w:rFonts w:ascii="Times New Roman" w:eastAsia="Times New Roman" w:hAnsi="Times New Roman" w:cs="Times New Roman"/>
          <w:color w:val="000000"/>
          <w:sz w:val="24"/>
          <w:szCs w:val="24"/>
          <w:lang w:eastAsia="ru-RU"/>
        </w:rPr>
        <w:t>федеральная адресная целевая программа).</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2.4 Субъекты инвестиционной деятельности: особенности правового статуса</w:t>
      </w:r>
    </w:p>
    <w:p w:rsidR="00471FF2"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2.5 Финансово-правовое регулирование правоотношений государственно-частного и муниципально-частного партнерства</w:t>
      </w:r>
    </w:p>
    <w:p w:rsidR="00471FF2"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95A3E" w:rsidRDefault="00495A3E" w:rsidP="00310C81">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3 </w:t>
      </w:r>
      <w:r w:rsidRPr="00495A3E">
        <w:rPr>
          <w:rFonts w:ascii="Times New Roman" w:eastAsia="Times New Roman" w:hAnsi="Times New Roman" w:cs="Times New Roman"/>
          <w:color w:val="000000"/>
          <w:sz w:val="24"/>
          <w:szCs w:val="24"/>
          <w:lang w:eastAsia="ru-RU"/>
        </w:rPr>
        <w:t>Денежная система и финансы организаций</w:t>
      </w:r>
    </w:p>
    <w:p w:rsidR="00495A3E" w:rsidRPr="00D3181F" w:rsidRDefault="00495A3E"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3 Правовой режим финансов государственных и муниципальных предприятий, государственных корпораций</w:t>
      </w:r>
    </w:p>
    <w:p w:rsidR="00DB7BDC"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5A793A" w:rsidRPr="00D3181F">
        <w:rPr>
          <w:rFonts w:ascii="Times New Roman" w:eastAsia="Times New Roman" w:hAnsi="Times New Roman" w:cs="Times New Roman"/>
          <w:color w:val="000000"/>
          <w:sz w:val="24"/>
          <w:szCs w:val="24"/>
          <w:lang w:eastAsia="ru-RU"/>
        </w:rPr>
        <w:t>.1 Понятие финансов государственных и муниципальных предприятий</w:t>
      </w:r>
    </w:p>
    <w:p w:rsidR="008D5C7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8D5C72" w:rsidRPr="00D3181F">
        <w:rPr>
          <w:rFonts w:ascii="Times New Roman" w:eastAsia="Times New Roman" w:hAnsi="Times New Roman" w:cs="Times New Roman"/>
          <w:color w:val="000000"/>
          <w:sz w:val="24"/>
          <w:szCs w:val="24"/>
          <w:lang w:eastAsia="ru-RU"/>
        </w:rPr>
        <w:t>.2 Правовые основы финансов государственных и муниципальных предприятий</w:t>
      </w:r>
    </w:p>
    <w:p w:rsidR="008D5C7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8D5C72" w:rsidRPr="00D3181F">
        <w:rPr>
          <w:rFonts w:ascii="Times New Roman" w:eastAsia="Times New Roman" w:hAnsi="Times New Roman" w:cs="Times New Roman"/>
          <w:color w:val="000000"/>
          <w:sz w:val="24"/>
          <w:szCs w:val="24"/>
          <w:lang w:eastAsia="ru-RU"/>
        </w:rPr>
        <w:t>.3 Правовой режим распределения прибыли государственных и муниципальных предприятий</w:t>
      </w:r>
    </w:p>
    <w:p w:rsidR="008D5C7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8D5C72" w:rsidRPr="00D3181F">
        <w:rPr>
          <w:rFonts w:ascii="Times New Roman" w:eastAsia="Times New Roman" w:hAnsi="Times New Roman" w:cs="Times New Roman"/>
          <w:color w:val="000000"/>
          <w:sz w:val="24"/>
          <w:szCs w:val="24"/>
          <w:lang w:eastAsia="ru-RU"/>
        </w:rPr>
        <w:t>.4 Основы правового регулирования финансов государственных корпораций</w:t>
      </w:r>
    </w:p>
    <w:p w:rsidR="008D5C7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8D5C72" w:rsidRPr="00D3181F">
        <w:rPr>
          <w:rFonts w:ascii="Times New Roman" w:eastAsia="Times New Roman" w:hAnsi="Times New Roman" w:cs="Times New Roman"/>
          <w:color w:val="000000"/>
          <w:sz w:val="24"/>
          <w:szCs w:val="24"/>
          <w:lang w:eastAsia="ru-RU"/>
        </w:rPr>
        <w:t>.5 Финансовые правоотношения государственных корпораций</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Тема 14 </w:t>
      </w:r>
      <w:r w:rsidR="000B581A" w:rsidRPr="00D3181F">
        <w:rPr>
          <w:rFonts w:ascii="Times New Roman" w:eastAsia="Times New Roman" w:hAnsi="Times New Roman" w:cs="Times New Roman"/>
          <w:color w:val="000000"/>
          <w:sz w:val="24"/>
          <w:szCs w:val="24"/>
          <w:lang w:eastAsia="ru-RU"/>
        </w:rPr>
        <w:t>Финансово-правовое регулирование банковской деятельности</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1 Структура банковской системы</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2 Правовое регулирование деятельности кредитных организаций</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3 Финансово-правовые основы безналичных расчетов</w:t>
      </w:r>
    </w:p>
    <w:p w:rsidR="00471FF2"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4 Страхование вкладов физических лиц: финансово-правовое регулирование</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Тема 15 </w:t>
      </w:r>
      <w:r w:rsidR="000B581A" w:rsidRPr="00D3181F">
        <w:rPr>
          <w:rFonts w:ascii="Times New Roman" w:eastAsia="Times New Roman" w:hAnsi="Times New Roman" w:cs="Times New Roman"/>
          <w:color w:val="000000"/>
          <w:sz w:val="24"/>
          <w:szCs w:val="24"/>
          <w:lang w:eastAsia="ru-RU"/>
        </w:rPr>
        <w:t>Финансово-правовое регулирование страховой деятельности</w:t>
      </w:r>
    </w:p>
    <w:p w:rsidR="008D5C72"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lastRenderedPageBreak/>
        <w:t>15</w:t>
      </w:r>
      <w:r w:rsidR="008D5C72" w:rsidRPr="00D3181F">
        <w:rPr>
          <w:rFonts w:ascii="Times New Roman" w:eastAsia="Times New Roman" w:hAnsi="Times New Roman" w:cs="Times New Roman"/>
          <w:color w:val="000000"/>
          <w:sz w:val="24"/>
          <w:szCs w:val="24"/>
          <w:lang w:eastAsia="ru-RU"/>
        </w:rPr>
        <w:t>.1 Правовые основы страхования.</w:t>
      </w:r>
    </w:p>
    <w:p w:rsidR="008D5C72" w:rsidRPr="00D3181F" w:rsidRDefault="008D5C7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w:t>
      </w:r>
      <w:r w:rsidR="000B581A" w:rsidRPr="00D3181F">
        <w:rPr>
          <w:rFonts w:ascii="Times New Roman" w:eastAsia="Times New Roman" w:hAnsi="Times New Roman" w:cs="Times New Roman"/>
          <w:color w:val="000000"/>
          <w:sz w:val="24"/>
          <w:szCs w:val="24"/>
          <w:lang w:eastAsia="ru-RU"/>
        </w:rPr>
        <w:t>5</w:t>
      </w:r>
      <w:r w:rsidRPr="00D3181F">
        <w:rPr>
          <w:rFonts w:ascii="Times New Roman" w:eastAsia="Times New Roman" w:hAnsi="Times New Roman" w:cs="Times New Roman"/>
          <w:color w:val="000000"/>
          <w:sz w:val="24"/>
          <w:szCs w:val="24"/>
          <w:lang w:eastAsia="ru-RU"/>
        </w:rPr>
        <w:t>.2 Организация страхования в Российской Федерации</w:t>
      </w:r>
    </w:p>
    <w:p w:rsidR="008D5C72" w:rsidRPr="00D3181F" w:rsidRDefault="008D5C7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w:t>
      </w:r>
      <w:r w:rsidR="000B581A" w:rsidRPr="00D3181F">
        <w:rPr>
          <w:rFonts w:ascii="Times New Roman" w:eastAsia="Times New Roman" w:hAnsi="Times New Roman" w:cs="Times New Roman"/>
          <w:color w:val="000000"/>
          <w:sz w:val="24"/>
          <w:szCs w:val="24"/>
          <w:lang w:eastAsia="ru-RU"/>
        </w:rPr>
        <w:t>5</w:t>
      </w:r>
      <w:r w:rsidRPr="00D3181F">
        <w:rPr>
          <w:rFonts w:ascii="Times New Roman" w:eastAsia="Times New Roman" w:hAnsi="Times New Roman" w:cs="Times New Roman"/>
          <w:color w:val="000000"/>
          <w:sz w:val="24"/>
          <w:szCs w:val="24"/>
          <w:lang w:eastAsia="ru-RU"/>
        </w:rPr>
        <w:t>.3 Правоотношения в области страхования</w:t>
      </w:r>
    </w:p>
    <w:p w:rsidR="008D5C72" w:rsidRPr="00D3181F" w:rsidRDefault="008D5C7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w:t>
      </w:r>
      <w:r w:rsidR="000B581A" w:rsidRPr="00D3181F">
        <w:rPr>
          <w:rFonts w:ascii="Times New Roman" w:eastAsia="Times New Roman" w:hAnsi="Times New Roman" w:cs="Times New Roman"/>
          <w:color w:val="000000"/>
          <w:sz w:val="24"/>
          <w:szCs w:val="24"/>
          <w:lang w:eastAsia="ru-RU"/>
        </w:rPr>
        <w:t>5</w:t>
      </w:r>
      <w:r w:rsidRPr="00D3181F">
        <w:rPr>
          <w:rFonts w:ascii="Times New Roman" w:eastAsia="Times New Roman" w:hAnsi="Times New Roman" w:cs="Times New Roman"/>
          <w:color w:val="000000"/>
          <w:sz w:val="24"/>
          <w:szCs w:val="24"/>
          <w:lang w:eastAsia="ru-RU"/>
        </w:rPr>
        <w:t>.4 Отдельные виды страхования</w:t>
      </w:r>
    </w:p>
    <w:p w:rsidR="00DB7BDC" w:rsidRPr="00D3181F" w:rsidRDefault="008D5C7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w:t>
      </w:r>
      <w:r w:rsidR="000B581A" w:rsidRPr="00D3181F">
        <w:rPr>
          <w:rFonts w:ascii="Times New Roman" w:eastAsia="Times New Roman" w:hAnsi="Times New Roman" w:cs="Times New Roman"/>
          <w:color w:val="000000"/>
          <w:sz w:val="24"/>
          <w:szCs w:val="24"/>
          <w:lang w:eastAsia="ru-RU"/>
        </w:rPr>
        <w:t>5</w:t>
      </w:r>
      <w:r w:rsidRPr="00D3181F">
        <w:rPr>
          <w:rFonts w:ascii="Times New Roman" w:eastAsia="Times New Roman" w:hAnsi="Times New Roman" w:cs="Times New Roman"/>
          <w:color w:val="000000"/>
          <w:sz w:val="24"/>
          <w:szCs w:val="24"/>
          <w:lang w:eastAsia="ru-RU"/>
        </w:rPr>
        <w:t>.5  Финансово-правовые отношения, связанные со страхованием вкладов физических лиц в банках</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0B581A"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6 Эмиссионное право</w:t>
      </w:r>
    </w:p>
    <w:p w:rsidR="00864DE6"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6.1 </w:t>
      </w:r>
      <w:r w:rsidR="00864DE6" w:rsidRPr="00D3181F">
        <w:rPr>
          <w:rFonts w:ascii="Times New Roman" w:eastAsia="Times New Roman" w:hAnsi="Times New Roman" w:cs="Times New Roman"/>
          <w:color w:val="000000"/>
          <w:sz w:val="24"/>
          <w:szCs w:val="24"/>
          <w:lang w:eastAsia="ru-RU"/>
        </w:rPr>
        <w:t>Денежная система России: понятие, основные элементы. Функции денег.</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6.2 Правовые основы организации и обращения наличных денежных знаков.</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6.3 Правовые основы организации и обращения безналичных денежных знаков</w:t>
      </w:r>
    </w:p>
    <w:p w:rsidR="000B581A"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6.4 Эмиссия, условия и порядок ее осуществления. </w:t>
      </w:r>
    </w:p>
    <w:p w:rsidR="000B581A"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0B581A"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7 Финансово-правовое регулирование валютных отношений</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7.1 Понятие валюты, валютных ценностей валютных операций.</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7.2 Правовое регулирование валютных ограничений</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7.3 </w:t>
      </w:r>
      <w:r w:rsidR="00EC3000" w:rsidRPr="00D3181F">
        <w:rPr>
          <w:rFonts w:ascii="Times New Roman" w:eastAsia="Times New Roman" w:hAnsi="Times New Roman" w:cs="Times New Roman"/>
          <w:color w:val="000000"/>
          <w:sz w:val="24"/>
          <w:szCs w:val="24"/>
          <w:lang w:eastAsia="ru-RU"/>
        </w:rPr>
        <w:t xml:space="preserve">Права и обязанности резидентов и </w:t>
      </w:r>
      <w:r w:rsidR="002F7BA0" w:rsidRPr="00D3181F">
        <w:rPr>
          <w:rFonts w:ascii="Times New Roman" w:eastAsia="Times New Roman" w:hAnsi="Times New Roman" w:cs="Times New Roman"/>
          <w:color w:val="000000"/>
          <w:sz w:val="24"/>
          <w:szCs w:val="24"/>
          <w:lang w:eastAsia="ru-RU"/>
        </w:rPr>
        <w:t>нерезидентов</w:t>
      </w:r>
      <w:r w:rsidR="00EC3000" w:rsidRPr="00D3181F">
        <w:rPr>
          <w:rFonts w:ascii="Times New Roman" w:eastAsia="Times New Roman" w:hAnsi="Times New Roman" w:cs="Times New Roman"/>
          <w:color w:val="000000"/>
          <w:sz w:val="24"/>
          <w:szCs w:val="24"/>
          <w:lang w:eastAsia="ru-RU"/>
        </w:rPr>
        <w:t>. Виды валютных операций.</w:t>
      </w:r>
    </w:p>
    <w:p w:rsidR="00EC3000" w:rsidRPr="00D3181F" w:rsidRDefault="00EC3000"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7.4 Правовое регулирование валютных операций. </w:t>
      </w:r>
    </w:p>
    <w:p w:rsidR="00EC3000" w:rsidRPr="00D3181F" w:rsidRDefault="00EC3000"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7.5 Валютный контроль</w:t>
      </w:r>
    </w:p>
    <w:p w:rsidR="00DB7BDC" w:rsidRPr="00D3181F" w:rsidRDefault="00864DE6" w:rsidP="00650C1F">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 </w:t>
      </w:r>
    </w:p>
    <w:p w:rsidR="00A003FE" w:rsidRPr="00D3181F" w:rsidRDefault="00A003FE" w:rsidP="005A26CA">
      <w:pPr>
        <w:spacing w:after="0" w:line="240" w:lineRule="auto"/>
        <w:ind w:firstLine="709"/>
        <w:jc w:val="both"/>
        <w:rPr>
          <w:rFonts w:ascii="Times New Roman" w:eastAsia="Times New Roman" w:hAnsi="Times New Roman" w:cs="Times New Roman"/>
          <w:color w:val="000000"/>
          <w:sz w:val="24"/>
          <w:szCs w:val="24"/>
          <w:lang w:eastAsia="ru-RU"/>
        </w:rPr>
      </w:pP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B</w:t>
      </w: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p>
    <w:p w:rsidR="007F4BB0" w:rsidRPr="00D3181F" w:rsidRDefault="00153DD3" w:rsidP="005A26C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В</w:t>
      </w:r>
      <w:r w:rsidR="007F4BB0" w:rsidRPr="00D3181F">
        <w:rPr>
          <w:rFonts w:ascii="Times New Roman" w:eastAsia="Times New Roman" w:hAnsi="Times New Roman" w:cs="Times New Roman"/>
          <w:b/>
          <w:sz w:val="24"/>
          <w:szCs w:val="24"/>
        </w:rPr>
        <w:t xml:space="preserve">.1 </w:t>
      </w:r>
      <w:r w:rsidR="007C6D52" w:rsidRPr="00D3181F">
        <w:rPr>
          <w:rFonts w:ascii="Times New Roman" w:eastAsia="Times New Roman" w:hAnsi="Times New Roman" w:cs="Times New Roman"/>
          <w:b/>
          <w:sz w:val="24"/>
          <w:szCs w:val="24"/>
        </w:rPr>
        <w:t>Практические</w:t>
      </w:r>
      <w:r w:rsidR="00733FB2" w:rsidRPr="00D3181F">
        <w:rPr>
          <w:rFonts w:ascii="Times New Roman" w:eastAsia="Times New Roman" w:hAnsi="Times New Roman" w:cs="Times New Roman"/>
          <w:b/>
          <w:sz w:val="24"/>
          <w:szCs w:val="24"/>
        </w:rPr>
        <w:t xml:space="preserve"> задачи</w:t>
      </w:r>
      <w:r w:rsidR="007F4BB0" w:rsidRPr="00D3181F">
        <w:rPr>
          <w:rFonts w:ascii="Times New Roman" w:eastAsia="Times New Roman" w:hAnsi="Times New Roman" w:cs="Times New Roman"/>
          <w:b/>
          <w:sz w:val="24"/>
          <w:szCs w:val="24"/>
        </w:rPr>
        <w:t>:</w:t>
      </w:r>
    </w:p>
    <w:p w:rsidR="007F4BB0" w:rsidRPr="00D3181F" w:rsidRDefault="007F4BB0" w:rsidP="005A26CA">
      <w:pPr>
        <w:spacing w:after="0" w:line="240" w:lineRule="auto"/>
        <w:ind w:firstLine="709"/>
        <w:jc w:val="both"/>
        <w:rPr>
          <w:rFonts w:ascii="Times New Roman" w:eastAsia="Times New Roman" w:hAnsi="Times New Roman" w:cs="Times New Roman"/>
          <w:sz w:val="24"/>
          <w:szCs w:val="24"/>
        </w:rPr>
      </w:pPr>
    </w:p>
    <w:p w:rsidR="00667FC4" w:rsidRPr="00D3181F" w:rsidRDefault="004B25E2"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1 Общие положения финансового права</w:t>
      </w:r>
    </w:p>
    <w:p w:rsidR="00667FC4" w:rsidRPr="00D3181F" w:rsidRDefault="004B25E2"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1.1 </w:t>
      </w:r>
      <w:r w:rsidR="00847513" w:rsidRPr="00D3181F">
        <w:rPr>
          <w:rFonts w:ascii="Times New Roman" w:eastAsia="Times New Roman" w:hAnsi="Times New Roman" w:cs="Times New Roman"/>
          <w:sz w:val="24"/>
          <w:szCs w:val="24"/>
        </w:rPr>
        <w:t>Территориальным управлением Федеральной службы финансово-бюджетного надзора (ТУ Росфиннадзора) проведена ревизия финансово-хозяйственной деятельности учреждения за 20</w:t>
      </w:r>
      <w:r w:rsidR="00967293" w:rsidRPr="00D3181F">
        <w:rPr>
          <w:rFonts w:ascii="Times New Roman" w:eastAsia="Times New Roman" w:hAnsi="Times New Roman" w:cs="Times New Roman"/>
          <w:sz w:val="24"/>
          <w:szCs w:val="24"/>
        </w:rPr>
        <w:t>12</w:t>
      </w:r>
      <w:r w:rsidR="00847513" w:rsidRPr="00D3181F">
        <w:rPr>
          <w:rFonts w:ascii="Times New Roman" w:eastAsia="Times New Roman" w:hAnsi="Times New Roman" w:cs="Times New Roman"/>
          <w:sz w:val="24"/>
          <w:szCs w:val="24"/>
        </w:rPr>
        <w:t xml:space="preserve"> г., в том числе по вопросу полноты и своевременности выплаты заработной платы в данном периоде. Проверкой установлены финансовые нарушения, в том числе факт недопоступления налоговых платежей в доход федерального бюджета в виде неудержанных сумм НДФЛ. По результатам проверки (зафиксированы актом) учреждению было вынесено предписание о восстановлении средств федерального бюджета. Разъясните, обоснованны ли выводы ревизоров?</w:t>
      </w:r>
    </w:p>
    <w:p w:rsidR="00967293" w:rsidRPr="00D3181F" w:rsidRDefault="00967293"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2 Аудитор провел проверку финансово-хозяйственной деятельности акционерного общества. По итогам этой проверки аудитор дал положительное заключение. Впоследствии налоговый орган привлек общество к ответственности, предусмотренной ст. 120 НК РФ «Грубое нарушение правил учета доходов и расходов и объектов налогообложения». Вправе ли общество требовать возмещения убытков с аудитора?</w:t>
      </w:r>
    </w:p>
    <w:p w:rsidR="00967293" w:rsidRPr="00D3181F" w:rsidRDefault="00967293"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3 При проверке контролирующим органом соблюдения требований законодательства РФ о применении контрольно-кассовой техники произведена контрольная закупка бытовой техники. Нарушений законодательства не выявлено. Могут ли представители контролирующих органов вернуть товар и потребовать возврата денежных средств? Если да, то, на каком основании?</w:t>
      </w:r>
    </w:p>
    <w:p w:rsidR="00967293"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4 В результате проверки ФНС ООО «Медведь» было установлено, что бухгалтер данного предприятия, гражданка Сидорова, нарушила порядок удержания и перечисления платежей по подоходному налогу с физических лиц. Узнав об этом, директор ООО «Медведь» наложил на Сидорову штраф. Налоговый инспектор также принял решение о наложении административного штрафа на бухгалтера. Сидорова отказалась уплатить штраф, наложенный инспектором, объяснив, что «уже уплатила наложенный директором штраф за то же нарушение». Оцените данную ситуацию с точки зрения закона</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1.5 Депутату Государственной Думы РФ стало известно, что в одном из федеральных агентств имеет место нецелевое использование средств федерального бюджета. Какие полномочия имеются у указанного депутата для реагирования на данную информацию?</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6 Счетная плата РФ проводит комплексную проверку ЗАО «Витязь». В ходе проверки возникла необходимость провести встречную проверку в обслуживающем данное предприятие банке КБ «Юпитер» для сверки бухгалтерской отчетности. В этих целях инспекторы Счетной палаты направили в банк запрос, в соответствии с которым банку предлагалось предоставить проверяющим выписки со счетов ЗАО «Витязь», выписки со счетов учредителей ЗАО и предприятий и организаций – коммерческих партнеров ЗАО «Витязь», обслуживающихся в данном банке. КБ «Юпитер» согласился предоставить информацию частично. Правомерны ли требования инспекторов и правомерны ли действия КБ «Юпитер»?</w:t>
      </w:r>
    </w:p>
    <w:p w:rsidR="00967293"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7 Контрольно-ревизионное управление Минфина по Оренбургской области направило уведомление ООО «Полис» о начале проведения ревизии его финансово-хозяйственной деятельности. Руководство ООО «Полис» опротестовало правомерность проведения ревизии, ссылаясь на то, что ООО является частным юридическим лицом, не имеет налоговых и иных льгот и освобождений и не получает финансовой помощи из бюджетных средств. В ответ ревизоры Минфина указали, что ревизия проводится по обращению администрации области, поскольку ООО «Полис» поставляет оргтехнику для нужд областной администрации. Кроме того, имеется поручение правоохранительных органов о проведении данной ревизии. Дайте правовую оценку создавшейся ситуации</w:t>
      </w:r>
    </w:p>
    <w:p w:rsidR="00967293"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8 Частное предприятие получило из средств бюджета субъекта Российской Федерации материальные ресурсы на расширение своего производства, однако израсходовало их на заработную плату своим работникам. Узнав о нарушении, Счетная палата Российской Федерации провела проверку на предприятии и наложила санкцию на его руководство.</w:t>
      </w:r>
      <w:r w:rsidR="00CD6EC5" w:rsidRPr="00D3181F">
        <w:rPr>
          <w:rFonts w:ascii="Times New Roman" w:eastAsia="Times New Roman" w:hAnsi="Times New Roman" w:cs="Times New Roman"/>
          <w:sz w:val="24"/>
          <w:szCs w:val="24"/>
        </w:rPr>
        <w:t xml:space="preserve"> </w:t>
      </w:r>
      <w:r w:rsidRPr="00D3181F">
        <w:rPr>
          <w:rFonts w:ascii="Times New Roman" w:eastAsia="Times New Roman" w:hAnsi="Times New Roman" w:cs="Times New Roman"/>
          <w:sz w:val="24"/>
          <w:szCs w:val="24"/>
        </w:rPr>
        <w:t>Правомерны ли действия Счетной палаты Российской Федерации?</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9 Проверка, осуществленная налоговой инспекцией, показала, что в учреждении отсутствует учет объектов налогообложения, что повлекло за собой сокрытие дохода за проверяемый период.  Какая мера и вид ответственности могут быть применены в отношении учреждения? Какой орган правомочен наложить взыскание?</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0 Организация заключила договор аренды нежилого здания с индивидуальным предпринимателем на один год. Размер арендной платы был установлен в размере 75 тыс. руб. ежемесячно. Оплата производилась каждый месяц в наличной форме. На следующий год в организации проводилась выездная налоговая проверка, в процессе которой налоговый орган зафиксировал нарушение организацией правил ведения кассовых операций в виде осуществлении расчетов наличными деньгами сверх установленных пределов и привлек организацию к ответственности. Организация возражала против привлечения к ответственности, сославшись на то, что ежемесячная сумма не превышала установленных пределов, на то, что пределы расчетов установлены лишь для наличных расчетов между организациями, а индивидуальный предприниматель фактически является физическим лицом, а также на то, что налоговый орган при проведении налоговой проверки вправе проверять лишь соблюдение законодательства о налогах и сборах. Оцените правомерность действий налогового органа, а также аргументов организации.</w:t>
      </w:r>
    </w:p>
    <w:p w:rsidR="00CD6EC5" w:rsidRPr="00D3181F" w:rsidRDefault="00CD6EC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1 Семья Киселевых, занимаясь индивидуальной предпринимательской деятельностью без образования юридического лица, образовала производственный кооператив «Лидер» по пошиву рабочей одежды. Поскольку первая партия товара еще не была реализована полностью, Киселевы декларацию о доходах не подали. ФНС по Куйбышевскому району г. Новокузнецка, проведя финансовую проверку, за допущенное нарушение взыскала всю сумму уже полученного дохода и штраф в размере той же суммы. Киселевы подали жалобу в вышестоящую ФНС, считая, что допущенное ими нарушение является административным и подлежит лишь административному штрафу. Определите, какие меры могут быть приняты в отношении Киселевых</w:t>
      </w:r>
      <w:r w:rsidR="00212188" w:rsidRPr="00D3181F">
        <w:rPr>
          <w:rFonts w:ascii="Times New Roman" w:eastAsia="Times New Roman" w:hAnsi="Times New Roman" w:cs="Times New Roman"/>
          <w:sz w:val="24"/>
          <w:szCs w:val="24"/>
        </w:rPr>
        <w:t>.</w:t>
      </w:r>
    </w:p>
    <w:p w:rsidR="00212188" w:rsidRPr="00D3181F" w:rsidRDefault="00212188" w:rsidP="005A26CA">
      <w:pPr>
        <w:spacing w:after="0" w:line="240" w:lineRule="auto"/>
        <w:ind w:firstLine="709"/>
        <w:jc w:val="both"/>
        <w:rPr>
          <w:rFonts w:ascii="Times New Roman" w:eastAsia="Times New Roman" w:hAnsi="Times New Roman" w:cs="Times New Roman"/>
          <w:sz w:val="24"/>
          <w:szCs w:val="24"/>
        </w:rPr>
      </w:pPr>
    </w:p>
    <w:p w:rsidR="00667FC4" w:rsidRPr="00D3181F" w:rsidRDefault="00667FC4" w:rsidP="005A26CA">
      <w:pPr>
        <w:spacing w:after="0" w:line="240" w:lineRule="auto"/>
        <w:ind w:firstLine="709"/>
        <w:jc w:val="both"/>
        <w:rPr>
          <w:rFonts w:ascii="Times New Roman" w:eastAsia="Times New Roman" w:hAnsi="Times New Roman" w:cs="Times New Roman"/>
          <w:sz w:val="24"/>
          <w:szCs w:val="24"/>
        </w:rPr>
      </w:pPr>
    </w:p>
    <w:p w:rsidR="004B25E2" w:rsidRPr="00D3181F" w:rsidRDefault="007D6AD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2</w:t>
      </w:r>
      <w:r w:rsidRPr="00D3181F">
        <w:rPr>
          <w:sz w:val="24"/>
          <w:szCs w:val="24"/>
        </w:rPr>
        <w:t xml:space="preserve"> </w:t>
      </w:r>
      <w:r w:rsidRPr="00D3181F">
        <w:rPr>
          <w:rFonts w:ascii="Times New Roman" w:eastAsia="Times New Roman" w:hAnsi="Times New Roman" w:cs="Times New Roman"/>
          <w:sz w:val="24"/>
          <w:szCs w:val="24"/>
        </w:rPr>
        <w:t>Правовой режим государственных и муниципальных бюджетов и внебюджетных денежных фондов</w:t>
      </w:r>
    </w:p>
    <w:p w:rsidR="007D6AD5" w:rsidRPr="00D3181F" w:rsidRDefault="007D6AD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2.1 Мэр города обратился в Совет директоров АКБ «Дипломат» с просьбой выдать администрации кредит на 6 месяцев для погашения задолженности по заработной плате работникам социальной сферы города. Возврат кредита гарантировался объектами недвижимости имущества. Проанализируйте указанную просьбу. Может ли администрация города обязать АКБ предоставить краткосрочный кредит на таких условиях?  </w:t>
      </w:r>
    </w:p>
    <w:p w:rsidR="007D6AD5"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2 ФГБОУ ВО «Воронежский государственный университет» получило доходы от обучения бакалавров на договорной основе. Данные средства было предложено израсходовать на выплату заработной платы работникам и закупку учебной литературы. Однако Министерство образования и науки РФ отказалось утвердить указанные направления расходов, сославшись на то, что в соответствии с п. 3 ст. 161 БК РФ указанные доходы подлежат перечислению в федеральный бюджет. Оцените правомерность решения Министерства образования и науки РФ.</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3</w:t>
      </w:r>
      <w:r w:rsidRPr="00D3181F">
        <w:rPr>
          <w:rFonts w:ascii="Times New Roman" w:eastAsia="Times New Roman" w:hAnsi="Times New Roman" w:cs="Times New Roman"/>
          <w:sz w:val="24"/>
          <w:szCs w:val="24"/>
        </w:rPr>
        <w:t xml:space="preserve"> Территориальным органом Росфиннадзора установлен факт нецелевого использования бюджетным учреждением средств федерального бюджета. Однако при совершении платежа все необходимые документы были представлены в Федеральное казначейство по месту открытия лицевого счета, которое проверило правомерность платежа и провело его. Виновен ли в данном случае орган Федерального казначейства, допустивший нецелевое использование средств федерального бюджета?</w:t>
      </w:r>
    </w:p>
    <w:p w:rsidR="007D6AD5"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4</w:t>
      </w:r>
      <w:r w:rsidRPr="00D3181F">
        <w:rPr>
          <w:rFonts w:ascii="Times New Roman" w:eastAsia="Times New Roman" w:hAnsi="Times New Roman" w:cs="Times New Roman"/>
          <w:sz w:val="24"/>
          <w:szCs w:val="24"/>
        </w:rPr>
        <w:t xml:space="preserve"> Руководитель муниципального бюджетного учреждения отчитался о невыполнении муниципального задания. Будет ли руководитель привлечен к ответственности в силу КоАПа РФ или по БК РФ за невыполнение муниципального задания?</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5</w:t>
      </w:r>
      <w:r w:rsidRPr="00D3181F">
        <w:rPr>
          <w:rFonts w:ascii="Times New Roman" w:eastAsia="Times New Roman" w:hAnsi="Times New Roman" w:cs="Times New Roman"/>
          <w:sz w:val="24"/>
          <w:szCs w:val="24"/>
        </w:rPr>
        <w:t xml:space="preserve"> Адвокат после выздоровления получил в медицинском учреждении оформленный листок нетрудоспособности и обратился в территориальное отделение Фонда социального страхования РФ с заявлением о выплате ему пособия по временной нетрудоспособности. Фонд социального страхования РФ отказал в выплате пособия со ссылкой на то, что адвокаты не уплачивают страховые взносы. Адвокат сослался на ч. 1 ст. 39 Конституции РФ, которая гарантирует каждому социальное обеспечение в случае болезни. Кто прав в споре?</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6</w:t>
      </w:r>
      <w:r w:rsidRPr="00D3181F">
        <w:rPr>
          <w:rFonts w:ascii="Times New Roman" w:eastAsia="Times New Roman" w:hAnsi="Times New Roman" w:cs="Times New Roman"/>
          <w:sz w:val="24"/>
          <w:szCs w:val="24"/>
        </w:rPr>
        <w:t xml:space="preserve"> Группа физических лиц в добровольном порядке пожертвовала денежные средства в пользу детского дома, являющегося казенным учреждениям. Федеральное казначейство РФ, на счета которого поступили пожертвования, зачислило поступившие средств в бюджет. Руководство детского дома просило Федеральное казначейство РФ увеличить лимиты бюджетных обязательств на сумму полученных пожертвований. Однако Федеральное казначейство РФ указало, что для этого отсутствуют законные основания. Правомерна ли позиция Федерального казначейства РФ? Каков правовой режим дополнительно получаемых доходов у казенного учреждения?</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7</w:t>
      </w:r>
      <w:r w:rsidRPr="00D3181F">
        <w:rPr>
          <w:rFonts w:ascii="Times New Roman" w:eastAsia="Times New Roman" w:hAnsi="Times New Roman" w:cs="Times New Roman"/>
          <w:sz w:val="24"/>
          <w:szCs w:val="24"/>
        </w:rPr>
        <w:t xml:space="preserve"> Городу Н. из областного бюджета была выделена дотация в размере 1000000 рублей и субвенция на финансирование школ и дошкольных учреждений в сумме 3000000 рублей. Финансовым отделом администрации города Н. все полученные средства были направлены на строительство новой поликлиники. Правомерны ли действия финансового отдела в данном случае? Если они не правомерны, то, какие санкции могут последовать?</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8</w:t>
      </w:r>
      <w:r w:rsidRPr="00D3181F">
        <w:rPr>
          <w:rFonts w:ascii="Times New Roman" w:eastAsia="Times New Roman" w:hAnsi="Times New Roman" w:cs="Times New Roman"/>
          <w:sz w:val="24"/>
          <w:szCs w:val="24"/>
        </w:rPr>
        <w:t xml:space="preserve"> Бюджетное учреждение для осуществления операций со средствами, поступающими от разрешенной уставом приносящей доход деятельности, открыло расчетный счет в коммерческом банке. Прокуратура обратилась в суд с иском о признании договора банковского счета недействительным, обосновывая это тем, что в силу ст. 215.1 БК РФ бюджетные учреждения должны открывать исключительно лицевые счета в органах Федерального казначейства РФ. Бюджетное учреждение против заявленных требований </w:t>
      </w:r>
      <w:r w:rsidRPr="00D3181F">
        <w:rPr>
          <w:rFonts w:ascii="Times New Roman" w:eastAsia="Times New Roman" w:hAnsi="Times New Roman" w:cs="Times New Roman"/>
          <w:sz w:val="24"/>
          <w:szCs w:val="24"/>
        </w:rPr>
        <w:lastRenderedPageBreak/>
        <w:t>возражало, ссылаясь на то, что оно не является субъектом бюджетного права, и положения бюджетного законодательства на него не распространяются. Кто прав в споре? Оцените аргументы сторон. Изменится ли решение, если бы счет был открыт автономным учреждением?</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9</w:t>
      </w:r>
      <w:r w:rsidRPr="00D3181F">
        <w:rPr>
          <w:rFonts w:ascii="Times New Roman" w:eastAsia="Times New Roman" w:hAnsi="Times New Roman" w:cs="Times New Roman"/>
          <w:sz w:val="24"/>
          <w:szCs w:val="24"/>
        </w:rPr>
        <w:t xml:space="preserve"> Гражданин уплатил транспортный налог с помощью системы Яндекс.Деньги. Налоговый орган отказался признать транспортный налог уплаченным со ссылкой на то, что налоговое законодательство не предусматривает такой способ уплаты налогов. Правомерно ли решение налогового органа?</w:t>
      </w:r>
    </w:p>
    <w:p w:rsidR="00212188" w:rsidRPr="00D3181F" w:rsidRDefault="00212188" w:rsidP="005A26CA">
      <w:pPr>
        <w:spacing w:after="0" w:line="240" w:lineRule="auto"/>
        <w:ind w:firstLine="709"/>
        <w:jc w:val="both"/>
        <w:rPr>
          <w:rFonts w:ascii="Times New Roman" w:eastAsia="Times New Roman" w:hAnsi="Times New Roman" w:cs="Times New Roman"/>
          <w:sz w:val="24"/>
          <w:szCs w:val="24"/>
        </w:rPr>
      </w:pPr>
    </w:p>
    <w:p w:rsidR="007D6AD5" w:rsidRPr="00D3181F" w:rsidRDefault="007D6AD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3</w:t>
      </w:r>
      <w:r w:rsidRPr="00D3181F">
        <w:rPr>
          <w:sz w:val="24"/>
          <w:szCs w:val="24"/>
        </w:rPr>
        <w:t xml:space="preserve"> </w:t>
      </w:r>
      <w:r w:rsidRPr="00D3181F">
        <w:rPr>
          <w:rFonts w:ascii="Times New Roman" w:eastAsia="Times New Roman" w:hAnsi="Times New Roman" w:cs="Times New Roman"/>
          <w:sz w:val="24"/>
          <w:szCs w:val="24"/>
        </w:rPr>
        <w:t>Денежная система и финансы организаций</w:t>
      </w:r>
    </w:p>
    <w:p w:rsidR="00C831AA"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3.1 </w:t>
      </w:r>
      <w:r w:rsidR="00C831AA" w:rsidRPr="00D3181F">
        <w:rPr>
          <w:rFonts w:ascii="Times New Roman" w:eastAsia="Times New Roman" w:hAnsi="Times New Roman" w:cs="Times New Roman"/>
          <w:sz w:val="24"/>
          <w:szCs w:val="24"/>
        </w:rPr>
        <w:t>Правление коммерческого банка «Конто» не представило в установленный срок Центральному банку Российской Федерации бухгалтерскую отчетность. Такая задержка была допущена коммерческим банком в 3-й раз, несмотря на соответствующие предписания Центрального банка Российской Федерации. Какие меры воздействия вправе применить Центральный банк Российской Федерации в данном случае?</w:t>
      </w:r>
    </w:p>
    <w:p w:rsidR="00C831AA" w:rsidRPr="00D3181F" w:rsidRDefault="00C831AA"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2 Банк России за систематической нарушение банковского законодательства назначил в коммерческом банке «Лира» расположенном в В-м районе городе С. Временную администрацию для оперативного управления этим банком сроком на полтора года. Бывшее правление коммерческого банка, посчитав решение Центрального банка Российской Федерации неправомерным, обжаловало его в арбитражный суд. Проанализируйте правомерность решения Банка России и действий правления коммерческого банка.</w:t>
      </w:r>
    </w:p>
    <w:p w:rsidR="007D6AD5" w:rsidRPr="00D3181F" w:rsidRDefault="00C831AA"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3.3 </w:t>
      </w:r>
      <w:r w:rsidR="00DC3CB4" w:rsidRPr="00D3181F">
        <w:rPr>
          <w:rFonts w:ascii="Times New Roman" w:eastAsia="Times New Roman" w:hAnsi="Times New Roman" w:cs="Times New Roman"/>
          <w:sz w:val="24"/>
          <w:szCs w:val="24"/>
        </w:rPr>
        <w:t>Гражданин Иванов нечаянно порвал пополам банкноту номиналом в 5 000 рублей. Иванов тщательно склеил купюру клеем ПВА, но продавцы в ближайшем магазине отказались принять купюру к оплате. Правомерны ли действия продавцов? Как следует поступить гражданину Иванову?</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4</w:t>
      </w:r>
      <w:r w:rsidRPr="00D3181F">
        <w:rPr>
          <w:rFonts w:ascii="Times New Roman" w:eastAsia="Times New Roman" w:hAnsi="Times New Roman" w:cs="Times New Roman"/>
          <w:sz w:val="24"/>
          <w:szCs w:val="24"/>
        </w:rPr>
        <w:t xml:space="preserve"> Коммерческий банк «Восток» осуществлял операции купли-продажи иностранной валюты, не имея на это лицензии. Эти незаконные действия коммерческого банка «Восток» были пресечены Центральным банком Российской Федерации, который обязал коммерческий банк выдать банковский кредит Правительству Российской Федерации на покрытие бюджетного дефицита в размере 15000000 рублей. Свои действия Центральный банк Российской Федерации аргументировал Законом Российской Федерации «О центральном банке Российской Федерации (Банк России)» согласно которому вправе привлечь коммерческие банки к ответственности за нарушение банковского законодательства. Правомерны ли действия Центрального банка Российской Федерации?</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5</w:t>
      </w:r>
      <w:r w:rsidRPr="00D3181F">
        <w:rPr>
          <w:rFonts w:ascii="Times New Roman" w:eastAsia="Times New Roman" w:hAnsi="Times New Roman" w:cs="Times New Roman"/>
          <w:sz w:val="24"/>
          <w:szCs w:val="24"/>
        </w:rPr>
        <w:t xml:space="preserve"> Организация открыла расчетный счет в коммерческом банке. При открытии счета банк установил организации лимит остатка наличных денег. Через месяц работники банка провели проверку соблюдения организацией кассовой дисциплины и обнаружили превышение установленного лимита. В связи обнаружением указанного правонарушения банк списал в безакцептном порядке с расчетного счета организации штраф за нарушение кассовой дисциплины, который был предусмотрен в договоре банковского счета между банком и организацией. Организация оспорила действия банка, сославшись на то, что она вправе самостоятельно устанавливать лимит остатка наличных денег и никакие государственные органы и организации не вправе проводить проверки соблюдения данного лимита. Правомерны ли действия коммерческого банка? Оцените аргументы организации. Измениться ли решение, если превышение лимита остатка наличных денег имело место у индивидуального предпринимателя?</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6</w:t>
      </w:r>
      <w:r w:rsidRPr="00D3181F">
        <w:rPr>
          <w:rFonts w:ascii="Times New Roman" w:eastAsia="Times New Roman" w:hAnsi="Times New Roman" w:cs="Times New Roman"/>
          <w:sz w:val="24"/>
          <w:szCs w:val="24"/>
        </w:rPr>
        <w:t xml:space="preserve"> У банка, в котором был открыт вклад физического лица, была ото-звана лицензия на осуществление банковских операций в связи с неоднократным нарушения в течение одного года требований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w:t>
      </w:r>
      <w:r w:rsidRPr="00D3181F">
        <w:rPr>
          <w:rFonts w:ascii="Times New Roman" w:eastAsia="Times New Roman" w:hAnsi="Times New Roman" w:cs="Times New Roman"/>
          <w:sz w:val="24"/>
          <w:szCs w:val="24"/>
        </w:rPr>
        <w:lastRenderedPageBreak/>
        <w:t>Гражданин обратился в ГК «Агентство по страхованию вкладов» за получением возмещения по его вкладу. Однако в выплате было отказано со ссылкой на то, что банк не признан несостоятельным (банкротом) и является платежеспособным. Кроме того, ГК «Агентство по страхованию вкладов» указало, что у физического лица имеется статус индивидуального предпринимателя, а средства на счетах, предназначенных для осуществления предпринимательской деятельности, страхованию не подлежат. Правомерны ли доводы ГК «Агентство по страхованию вкладов»?</w:t>
      </w:r>
    </w:p>
    <w:p w:rsidR="007D6AD5"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7</w:t>
      </w:r>
      <w:r w:rsidRPr="00D3181F">
        <w:rPr>
          <w:rFonts w:ascii="Times New Roman" w:eastAsia="Times New Roman" w:hAnsi="Times New Roman" w:cs="Times New Roman"/>
          <w:sz w:val="24"/>
          <w:szCs w:val="24"/>
        </w:rPr>
        <w:t xml:space="preserve"> Гражданин Иванов - профессиональный риэлтер, застраховал свою гражданскую ответственность на случай нанесения ущерба имущественным интересам третьих лиц при осуществлении своей профессиональной деятельности, срок страхования – 1 год, лимит ответственности – 50 тыс. дол. Необходимо указать существенные условия договора страхования ответственности.</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8</w:t>
      </w:r>
      <w:r w:rsidRPr="00D3181F">
        <w:rPr>
          <w:rFonts w:ascii="Times New Roman" w:eastAsia="Times New Roman" w:hAnsi="Times New Roman" w:cs="Times New Roman"/>
          <w:sz w:val="24"/>
          <w:szCs w:val="24"/>
        </w:rPr>
        <w:t xml:space="preserve"> Гражданин В.В. Левин застраховал свою яхту по одному договору страхования одновременно у нескольких страховщиков (сострахование). Договор страхования не определял права и обязанности каждого из страховщиков в отдельности. После наступления страхового случая В.В. Левин предъявил требование о выплате страхового возмещения в полном объеме к одному из страховщиков, но страховая организация отказалась осуществить выплату в полном объеме, ссылаясь на заключенное между состраховщиками соглашение о совместной деятельности, предусматривающее ответственность каждого из страховщиков в равном размере.  Правомерен ли отказ страховщика от выплаты страховой суммы в полном объеме?  Могут ли страховщики самостоятельно определить пределы своей ответственности на основе соглашения между собой, не включая эти условия в договор страхования?  Дайте характеристику страхового пула.</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9</w:t>
      </w:r>
      <w:r w:rsidRPr="00D3181F">
        <w:rPr>
          <w:rFonts w:ascii="Times New Roman" w:eastAsia="Times New Roman" w:hAnsi="Times New Roman" w:cs="Times New Roman"/>
          <w:sz w:val="24"/>
          <w:szCs w:val="24"/>
        </w:rPr>
        <w:t xml:space="preserve"> Лицензированию подлежит любая деятельность, связанная с формированием специальных денежных фондов. Не требуется лицензирование на деятельность, связанную с оценкой страховых рисков; определение размера ущерба, размера страховых выплат; иную консультационную и исследовательскую деятельность в области страхования. В страховую компанию «Альфа» пришло письмо </w:t>
      </w:r>
      <w:r w:rsidR="00544535" w:rsidRPr="00D3181F">
        <w:rPr>
          <w:rFonts w:ascii="Times New Roman" w:eastAsia="Times New Roman" w:hAnsi="Times New Roman" w:cs="Times New Roman"/>
          <w:sz w:val="24"/>
          <w:szCs w:val="24"/>
        </w:rPr>
        <w:t>Департамента страхового рынка ЦБ РФ</w:t>
      </w:r>
      <w:r w:rsidRPr="00D3181F">
        <w:rPr>
          <w:rFonts w:ascii="Times New Roman" w:eastAsia="Times New Roman" w:hAnsi="Times New Roman" w:cs="Times New Roman"/>
          <w:sz w:val="24"/>
          <w:szCs w:val="24"/>
        </w:rPr>
        <w:t xml:space="preserve">, в котором сообщалось об отказе выдать лицензии на осуществление добровольного и личного страхования, имущественного страхования и страхования ответственности, а также перестрахования ввиду несоответствия представленных документов соответствующим требованиям. Уточните необходимый перечень документов, являющихся основанием для выдачи лицензии, а также правомочность </w:t>
      </w:r>
      <w:r w:rsidR="00544535" w:rsidRPr="00D3181F">
        <w:rPr>
          <w:rFonts w:ascii="Times New Roman" w:eastAsia="Times New Roman" w:hAnsi="Times New Roman" w:cs="Times New Roman"/>
          <w:sz w:val="24"/>
          <w:szCs w:val="24"/>
        </w:rPr>
        <w:t>Департамента страхового рынка ЦБ РФ</w:t>
      </w:r>
      <w:r w:rsidRPr="00D3181F">
        <w:rPr>
          <w:rFonts w:ascii="Times New Roman" w:eastAsia="Times New Roman" w:hAnsi="Times New Roman" w:cs="Times New Roman"/>
          <w:sz w:val="24"/>
          <w:szCs w:val="24"/>
        </w:rPr>
        <w:t xml:space="preserve"> в ее выдаче. Какие документы из этого перечня являются, на Ваш взгляд, основными?</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10</w:t>
      </w:r>
      <w:r w:rsidRPr="00D3181F">
        <w:rPr>
          <w:rFonts w:ascii="Times New Roman" w:eastAsia="Times New Roman" w:hAnsi="Times New Roman" w:cs="Times New Roman"/>
          <w:sz w:val="24"/>
          <w:szCs w:val="24"/>
        </w:rPr>
        <w:t xml:space="preserve"> Гражданином Ивановым И.И. заключен договор страхования имущества, в т.ч. и от пожара. При подаче налоговой декларации он воспользовался льготой по подоходному налогу, исключив сумму взносов по противопожарному страхованию из налогооблагаемого дохода. В налоговой инспекции ему отказали в приеме декларации, сославшись на то, что его полис не соответствует установленному образцу. Выясните соответствие страхового полиса требованиям законодательства. Обоснованы ли претензии гр. Иванова И.И. на получение льготы по подоходному налогу?</w:t>
      </w:r>
    </w:p>
    <w:p w:rsidR="007D6AD5"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11</w:t>
      </w:r>
      <w:r w:rsidRPr="00D3181F">
        <w:rPr>
          <w:rFonts w:ascii="Times New Roman" w:eastAsia="Times New Roman" w:hAnsi="Times New Roman" w:cs="Times New Roman"/>
          <w:sz w:val="24"/>
          <w:szCs w:val="24"/>
        </w:rPr>
        <w:t xml:space="preserve">  ООО «Цитат» решило открыть валютный счет для расчетов с иностранными поставщиками. В каких банках ООО может быть разрешено, закрывать валютный счет? Какого вида валютный счет будет открыт? Какие документы нужно будет предоставить для открытия валютного счета?</w:t>
      </w:r>
    </w:p>
    <w:p w:rsidR="00630F5B"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1</w:t>
      </w:r>
      <w:r w:rsidR="00C831AA" w:rsidRPr="00D3181F">
        <w:rPr>
          <w:rFonts w:ascii="Times New Roman" w:eastAsia="Times New Roman" w:hAnsi="Times New Roman" w:cs="Times New Roman"/>
          <w:sz w:val="24"/>
          <w:szCs w:val="24"/>
        </w:rPr>
        <w:t>2</w:t>
      </w:r>
      <w:r w:rsidRPr="00D3181F">
        <w:rPr>
          <w:rFonts w:ascii="Times New Roman" w:eastAsia="Times New Roman" w:hAnsi="Times New Roman" w:cs="Times New Roman"/>
          <w:sz w:val="24"/>
          <w:szCs w:val="24"/>
        </w:rPr>
        <w:t xml:space="preserve"> Тюменское управление налоговой полиции при проведении проверки ООО «Согласие» установило нарушение порядка обязательной продажи части валютной выручки на внутреннем рынке и приняло решение о взыскании с ООО штрафа в размере сокрытой выручки.  Правомерно ли решение органа налоговой полиции? Обоснуйте его.</w:t>
      </w:r>
    </w:p>
    <w:p w:rsidR="004B25E2" w:rsidRPr="00D3181F" w:rsidRDefault="004B25E2" w:rsidP="004B25E2">
      <w:pPr>
        <w:spacing w:after="0" w:line="240" w:lineRule="auto"/>
        <w:ind w:firstLine="709"/>
        <w:jc w:val="both"/>
        <w:rPr>
          <w:rFonts w:ascii="Times New Roman" w:eastAsia="Times New Roman" w:hAnsi="Times New Roman" w:cs="Times New Roman"/>
          <w:sz w:val="24"/>
          <w:szCs w:val="24"/>
        </w:rPr>
      </w:pPr>
    </w:p>
    <w:p w:rsidR="00EE224E" w:rsidRDefault="00EE224E" w:rsidP="004B25E2">
      <w:pPr>
        <w:spacing w:after="0" w:line="240" w:lineRule="auto"/>
        <w:ind w:firstLine="709"/>
        <w:jc w:val="both"/>
        <w:rPr>
          <w:rFonts w:ascii="Times New Roman" w:eastAsia="Times New Roman" w:hAnsi="Times New Roman" w:cs="Times New Roman"/>
          <w:b/>
          <w:sz w:val="24"/>
          <w:szCs w:val="24"/>
        </w:rPr>
      </w:pPr>
    </w:p>
    <w:p w:rsidR="00EE224E" w:rsidRDefault="00EE224E" w:rsidP="004B25E2">
      <w:pPr>
        <w:spacing w:after="0" w:line="240" w:lineRule="auto"/>
        <w:ind w:firstLine="709"/>
        <w:jc w:val="both"/>
        <w:rPr>
          <w:rFonts w:ascii="Times New Roman" w:eastAsia="Times New Roman" w:hAnsi="Times New Roman" w:cs="Times New Roman"/>
          <w:b/>
          <w:sz w:val="24"/>
          <w:szCs w:val="24"/>
        </w:rPr>
      </w:pPr>
    </w:p>
    <w:p w:rsidR="004B25E2" w:rsidRPr="00D3181F" w:rsidRDefault="00212188" w:rsidP="004B25E2">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В.2 Практические</w:t>
      </w:r>
      <w:r w:rsidR="007C6D52" w:rsidRPr="00D3181F">
        <w:rPr>
          <w:rFonts w:ascii="Times New Roman" w:eastAsia="Times New Roman" w:hAnsi="Times New Roman" w:cs="Times New Roman"/>
          <w:b/>
          <w:sz w:val="24"/>
          <w:szCs w:val="24"/>
        </w:rPr>
        <w:t xml:space="preserve"> задания</w:t>
      </w:r>
    </w:p>
    <w:p w:rsidR="00B60E99" w:rsidRPr="00D3181F" w:rsidRDefault="00B60E99" w:rsidP="004B25E2">
      <w:pPr>
        <w:spacing w:after="0" w:line="240" w:lineRule="auto"/>
        <w:ind w:firstLine="709"/>
        <w:jc w:val="both"/>
        <w:rPr>
          <w:rFonts w:ascii="Times New Roman" w:eastAsia="Times New Roman" w:hAnsi="Times New Roman" w:cs="Times New Roman"/>
          <w:sz w:val="24"/>
          <w:szCs w:val="24"/>
        </w:rPr>
      </w:pP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1 Общие положения финансового права</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 Составьте схему всех видов финансов и финансовых фондов Российской Федерации. Выделите в ней:</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государственные и муниципальные финанс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централизованные и децентрализованные финанс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бюджетные и внебюджетные фонд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общие и целевые фонд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межотраслевые, отраслевые и внутрихозяйственные фонд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 Какое место в этой системе фондов занимают финансы государственных, муниципальных и иных предприятий?</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2 Определите правовую форму следующих актов:</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Федеральный закон «О федеральном бюджете на 2016 г. и плановый период 2017-2018 г.»;</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Положение о Министерстве финансов Российской Федераци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Федеральный закон «О бюджете Федерального фонда обязательного медицинского страхования на 2016 г. и плановый период 2017-2018 г.г.»;</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смета Департамента экономики Администрации област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положение о местных налогах и сборах муниципального образования;</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баланс доходов и расходов акционерного общества;</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баланс доходов и расходов муниципального унитарного предприятия;</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декларация о доходах физического лица;</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налоговое извещение налоговой инспекции о размере и сроках уплаты земельного налога;</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Налоговый кодекс Российской Федераци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бъясните, по каким признакам определена юридическая форма акта. Выделите среди них финансово-плановые акты и нормативно-финансовые акты. Какие из них не названы в данном перечне?</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1.3 В </w:t>
      </w:r>
      <w:r w:rsidR="00400405" w:rsidRPr="00D3181F">
        <w:rPr>
          <w:rFonts w:ascii="Times New Roman" w:eastAsia="Times New Roman" w:hAnsi="Times New Roman" w:cs="Times New Roman"/>
          <w:sz w:val="24"/>
          <w:szCs w:val="24"/>
        </w:rPr>
        <w:t xml:space="preserve">правовых </w:t>
      </w:r>
      <w:r w:rsidRPr="00D3181F">
        <w:rPr>
          <w:rFonts w:ascii="Times New Roman" w:eastAsia="Times New Roman" w:hAnsi="Times New Roman" w:cs="Times New Roman"/>
          <w:sz w:val="24"/>
          <w:szCs w:val="24"/>
        </w:rPr>
        <w:t>актах, определяющих правовое положение органов исполнительной власти, найдите предметы совместного ведения или взаимодействия:</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Минфина России и Банка Росси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Федеральной налоговой службы России и Минфина Росси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их территориальных структур.</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4</w:t>
      </w:r>
      <w:r w:rsidRPr="00D3181F">
        <w:rPr>
          <w:rFonts w:ascii="Times New Roman" w:eastAsia="Times New Roman" w:hAnsi="Times New Roman" w:cs="Times New Roman"/>
          <w:sz w:val="24"/>
          <w:szCs w:val="24"/>
        </w:rPr>
        <w:t xml:space="preserve"> Нормами каких отраслей права будут урегулированы действия, если вы:</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w:t>
      </w:r>
      <w:r w:rsidRPr="00D3181F">
        <w:rPr>
          <w:rFonts w:ascii="Times New Roman" w:eastAsia="Times New Roman" w:hAnsi="Times New Roman" w:cs="Times New Roman"/>
          <w:sz w:val="24"/>
          <w:szCs w:val="24"/>
        </w:rPr>
        <w:tab/>
        <w:t>сделали вклад в отделении Сбербанка России, открыли личный расчетный счет в учреждении Центрального банка России, храните деньги в коммерческом банке, одолжили соседу большую сумму денег под установленный вами процент;</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w:t>
      </w:r>
      <w:r w:rsidRPr="00D3181F">
        <w:rPr>
          <w:rFonts w:ascii="Times New Roman" w:eastAsia="Times New Roman" w:hAnsi="Times New Roman" w:cs="Times New Roman"/>
          <w:sz w:val="24"/>
          <w:szCs w:val="24"/>
        </w:rPr>
        <w:tab/>
        <w:t>уплатили налог на землю, таможенную пошлину за перегон автомашины через таможенную границу, государственную пошлину за нотариальные действия, алименты на ребенка, штраф за нарушение правил дорожного движения;</w:t>
      </w:r>
    </w:p>
    <w:p w:rsidR="00B60E99"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азовите отличительные особенности предмета и метода правового регулирования вышеуказанных отношений. Какие отношения финансово-правового характера возникают наряду с названными вами?</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5</w:t>
      </w:r>
      <w:r w:rsidRPr="00D3181F">
        <w:rPr>
          <w:rFonts w:ascii="Times New Roman" w:eastAsia="Times New Roman" w:hAnsi="Times New Roman" w:cs="Times New Roman"/>
          <w:sz w:val="24"/>
          <w:szCs w:val="24"/>
        </w:rPr>
        <w:t xml:space="preserve"> Дайте определение и охарактеризуйте иерархию нормативно-правовых актов, являющихся источниками финансового права.  Приведите пример нормативного финансово-правового акта и финансово-правовой нормы. Покажите соотношение акта, нормы, статьи акта. В норме финансового права выделите гипотезу, диспозицию и санкцию. Обратите внимание, как отдельные элементы нормы расположены в актах и статьях актов.</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1.</w:t>
      </w:r>
      <w:r w:rsidR="005B4501" w:rsidRPr="00D3181F">
        <w:rPr>
          <w:rFonts w:ascii="Times New Roman" w:eastAsia="Times New Roman" w:hAnsi="Times New Roman" w:cs="Times New Roman"/>
          <w:sz w:val="24"/>
          <w:szCs w:val="24"/>
        </w:rPr>
        <w:t>6</w:t>
      </w:r>
      <w:r w:rsidRPr="00D3181F">
        <w:rPr>
          <w:rFonts w:ascii="Times New Roman" w:eastAsia="Times New Roman" w:hAnsi="Times New Roman" w:cs="Times New Roman"/>
          <w:sz w:val="24"/>
          <w:szCs w:val="24"/>
        </w:rPr>
        <w:t xml:space="preserve"> На основе анализа нормативных актов, определяющих правовое положение налоговых органов и налоговую систему страны, определите меры государственного принуждения, выделите в них санкции, в том числе финансово-правовые:</w:t>
      </w:r>
    </w:p>
    <w:p w:rsidR="00400405" w:rsidRPr="00D3181F" w:rsidRDefault="00400405" w:rsidP="00844869">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алоговый кодекс Российской Федерации;</w:t>
      </w:r>
    </w:p>
    <w:p w:rsidR="00400405" w:rsidRPr="00D3181F" w:rsidRDefault="00400405" w:rsidP="00844869">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Кодекс об административных правонарушениях РФ (глава 15);</w:t>
      </w:r>
    </w:p>
    <w:p w:rsidR="00400405" w:rsidRPr="00D3181F" w:rsidRDefault="00400405" w:rsidP="00844869">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оложение о Федеральной налоговой службе (утв. Постановлением Правительства РФ от 30.09.2004 № 506);</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 каких актах можно найти финансово-правовые санкции? Назовите эти санкции.</w:t>
      </w:r>
    </w:p>
    <w:p w:rsidR="00400405"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7</w:t>
      </w:r>
      <w:r w:rsidRPr="00D3181F">
        <w:rPr>
          <w:rFonts w:ascii="Times New Roman" w:eastAsia="Times New Roman" w:hAnsi="Times New Roman" w:cs="Times New Roman"/>
          <w:sz w:val="24"/>
          <w:szCs w:val="24"/>
        </w:rPr>
        <w:t xml:space="preserve"> Сравните понятия «субъект финансового права» и «субъект финансового правоотношения». В каком соотношении с этими понятиями находится понятие «участники налоговых и бюджетных правоотношений»? Приведите примеры, когда физическое лицо становится субъектом финансового правоотношения. Назовите виды субъектов финансового правоотношения по отдельным институтам отрасли финансового права. В каких финансово-правовых институтах гражданин не является субъектом правоотношения?</w:t>
      </w:r>
    </w:p>
    <w:p w:rsidR="00D202AB"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8</w:t>
      </w:r>
      <w:r w:rsidRPr="00D3181F">
        <w:rPr>
          <w:rFonts w:ascii="Times New Roman" w:eastAsia="Times New Roman" w:hAnsi="Times New Roman" w:cs="Times New Roman"/>
          <w:sz w:val="24"/>
          <w:szCs w:val="24"/>
        </w:rPr>
        <w:t xml:space="preserve"> Бюджетное учреждение, финансируемое из городского бюджета, не получило предусмотренные в его смете денежные средства на капитальный ремонт здания. Для окончания ремонта использовало специальные внебюджетные средства, полученные за оказанные услуги населению, при этом сократило расходы на выплату заработной платы работникам и не уплатило налог на прибыль, полученную в результате оказания услуг. Определите содержание и объект указанных финансово-правовых отношений. Какие и чьи права здесь нарушены?</w:t>
      </w:r>
    </w:p>
    <w:p w:rsidR="00D202AB"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9</w:t>
      </w:r>
      <w:r w:rsidRPr="00D3181F">
        <w:rPr>
          <w:rFonts w:ascii="Times New Roman" w:eastAsia="Times New Roman" w:hAnsi="Times New Roman" w:cs="Times New Roman"/>
          <w:sz w:val="24"/>
          <w:szCs w:val="24"/>
        </w:rPr>
        <w:t xml:space="preserve"> В каждом из приведенных ниже случаев определите, идет ли речь о субъекте финансового права или субъекте финансового правоотношения:</w:t>
      </w:r>
    </w:p>
    <w:p w:rsidR="00D202AB" w:rsidRPr="00D3181F" w:rsidRDefault="00D202AB" w:rsidP="00844869">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алоговый орган вынес решение о взыскании налога с ООО «Арсенал» за счет его имущества в связи с неуплатой налогов в установленные сроки;</w:t>
      </w:r>
    </w:p>
    <w:p w:rsidR="00D202AB" w:rsidRPr="00D3181F" w:rsidRDefault="00D202AB" w:rsidP="00844869">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овет депутатов городского округа обратился в арбитражный суд с иском о взыскании с администрации Оренбургской области 20 520 тыс. руб. дотаций и субвенций, недополученных ею по Закону Оренбургской области «Об областном бюджете на 2015 год и на плановый период 2016 и 2017 годов»;</w:t>
      </w:r>
    </w:p>
    <w:p w:rsidR="00D202AB" w:rsidRPr="00D3181F" w:rsidRDefault="00D202AB" w:rsidP="00844869">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алоговым органам предоставляется право производить в органах государственной власти и органах местного самоуправления, организациях, у граждан Российской Федерации, иностранных граждан и лиц без гражданства проверки денежных документов, бухгалтерских книг, отчетов, планов, смет, деклараций и иных документов, связанных с исчислением и уплатой налогов и других обязательных платежей в бюджет;</w:t>
      </w:r>
    </w:p>
    <w:p w:rsidR="00D202AB" w:rsidRPr="00D3181F" w:rsidRDefault="00D202AB" w:rsidP="00844869">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рганы местного самоуправления поселений осуществляют бюджетные полномочия по установлению порядка составления, утверждения и исполнения смет доходов и расходов отдельных населенных пунктов, других территорий, не являющихся муниципальными образованиями, входящих в состав территории поселения.</w:t>
      </w:r>
    </w:p>
    <w:p w:rsidR="00D202AB"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10</w:t>
      </w:r>
      <w:r w:rsidRPr="00D3181F">
        <w:rPr>
          <w:rFonts w:ascii="Times New Roman" w:eastAsia="Times New Roman" w:hAnsi="Times New Roman" w:cs="Times New Roman"/>
          <w:sz w:val="24"/>
          <w:szCs w:val="24"/>
        </w:rPr>
        <w:t xml:space="preserve"> В каких из приведенных примеров государственные и иные органы выступают в качестве субъектов финансовых правоотношений:</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рганы местного самоуправления устанавливают и исполняют расходные обязательства муниципального образования;</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Государственная Дума РФ назначает на должность и освобождает от должности Председателя Банка России по представлению Президента РФ;</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едставительные органы местного самоуправления осуществляют контроль за исполнением местных бюджетов;</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рганы местного самоуправления привлекают аудиторов для осуществления контроля за исполнением местных бюджетов;</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езиденты (физические лица — индивидуальные предприниматели и юридические лица) осуществляют обязательную продажу части валютной выручки в размере 30% суммы валютной выручки;</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министр финансов РФ освобождает от должности заместителя руководителя Федеральной налоговой службы;</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банк предоставляет кредит под залог драгоценных камней;</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олжностное лицо таможенного органа проводит личный досмотр;</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едеральная таможенная служба по заявлению плательщика таможенной пошлины изменяет срок уплаты таможенной пошлины?</w:t>
      </w:r>
    </w:p>
    <w:p w:rsidR="00D202AB"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11</w:t>
      </w:r>
      <w:r w:rsidRPr="00D3181F">
        <w:rPr>
          <w:rFonts w:ascii="Times New Roman" w:eastAsia="Times New Roman" w:hAnsi="Times New Roman" w:cs="Times New Roman"/>
          <w:sz w:val="24"/>
          <w:szCs w:val="24"/>
        </w:rPr>
        <w:t xml:space="preserve"> В каких из приводимых ниже случаях банк является субъектом финансовых правоотношений, реализующим властные полномочия в отношении другого субъекта:</w:t>
      </w:r>
    </w:p>
    <w:p w:rsidR="00D202AB" w:rsidRPr="00D3181F" w:rsidRDefault="00D202AB" w:rsidP="00844869">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уплачивает земельный налог;</w:t>
      </w:r>
    </w:p>
    <w:p w:rsidR="00D202AB" w:rsidRPr="00D3181F" w:rsidRDefault="00D202AB" w:rsidP="00844869">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водит проверки полноты и достоверности учета и отчетности по валютным операциям резидентов и нерезидентов;</w:t>
      </w:r>
    </w:p>
    <w:p w:rsidR="00D202AB" w:rsidRPr="00D3181F" w:rsidRDefault="00D202AB" w:rsidP="00844869">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 качестве агента валютного контроля представляет органу валютного контроля, уполномоченному Правительством Российской Федерации, необходимые для осуществления его функций документы и информацию;</w:t>
      </w:r>
    </w:p>
    <w:p w:rsidR="00D202AB" w:rsidRPr="00D3181F" w:rsidRDefault="00D202AB" w:rsidP="00844869">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исполняет решение о взыскании налога;</w:t>
      </w:r>
    </w:p>
    <w:p w:rsidR="00D202AB" w:rsidRPr="00D3181F" w:rsidRDefault="00D202AB" w:rsidP="00844869">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едставляет по мотивированному запросу налогового органа справки по операциям и счетам организаций или граждан, осуществляющих предпринимательскую деятельность без образования юридического лица?</w:t>
      </w:r>
    </w:p>
    <w:p w:rsidR="00A003FE" w:rsidRPr="00D3181F" w:rsidRDefault="00A003FE"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12</w:t>
      </w:r>
      <w:r w:rsidRPr="00D3181F">
        <w:rPr>
          <w:rFonts w:ascii="Times New Roman" w:eastAsia="Times New Roman" w:hAnsi="Times New Roman" w:cs="Times New Roman"/>
          <w:sz w:val="24"/>
          <w:szCs w:val="24"/>
        </w:rPr>
        <w:t xml:space="preserve"> В каких из перечисленных ситуаций организация выступает в качестве субъекта финансового права:</w:t>
      </w:r>
    </w:p>
    <w:p w:rsidR="00A003FE" w:rsidRPr="00D3181F" w:rsidRDefault="00A003F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осуществлении полномочий субъекта законодательной инициативы;</w:t>
      </w:r>
    </w:p>
    <w:p w:rsidR="00A003FE" w:rsidRPr="00D3181F" w:rsidRDefault="00A003F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осуществлении полномочий налогового агента;</w:t>
      </w:r>
    </w:p>
    <w:p w:rsidR="00A003FE" w:rsidRPr="00D3181F" w:rsidRDefault="00A003F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получении кредита в коммерческом банке;</w:t>
      </w:r>
    </w:p>
    <w:p w:rsidR="00A003FE" w:rsidRPr="00D3181F" w:rsidRDefault="00A003F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получении лицензии на право осуществления определенного вида деятельности;</w:t>
      </w:r>
    </w:p>
    <w:p w:rsidR="00A003FE" w:rsidRPr="00D3181F" w:rsidRDefault="00A003F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создании филиала;</w:t>
      </w:r>
    </w:p>
    <w:p w:rsidR="00D202AB" w:rsidRPr="00D3181F" w:rsidRDefault="00A003F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уплате штрафа за уклонение от уплаты налогов и (или) сборов в соответствии со ст. 199 УК РФ?</w:t>
      </w:r>
    </w:p>
    <w:p w:rsidR="005B4501" w:rsidRPr="00D3181F" w:rsidRDefault="00FC37CE" w:rsidP="005A26CA">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13</w:t>
      </w:r>
      <w:r w:rsidRPr="00D3181F">
        <w:rPr>
          <w:rFonts w:ascii="Times New Roman" w:eastAsia="Times New Roman" w:hAnsi="Times New Roman" w:cs="Times New Roman"/>
          <w:sz w:val="24"/>
          <w:szCs w:val="24"/>
        </w:rPr>
        <w:t xml:space="preserve"> </w:t>
      </w:r>
      <w:r w:rsidR="005B4501" w:rsidRPr="00D3181F">
        <w:rPr>
          <w:rFonts w:ascii="Times New Roman" w:eastAsia="Times New Roman" w:hAnsi="Times New Roman" w:cs="Times New Roman"/>
          <w:color w:val="000000"/>
          <w:sz w:val="24"/>
          <w:szCs w:val="24"/>
          <w:lang w:eastAsia="ru-RU"/>
        </w:rPr>
        <w:t xml:space="preserve">Приведите примеры соответствующих норм и нормативных актов, указанных в таблице, являющихся источниками финансового права: </w:t>
      </w:r>
    </w:p>
    <w:tbl>
      <w:tblPr>
        <w:tblStyle w:val="a9"/>
        <w:tblW w:w="0" w:type="auto"/>
        <w:tblLook w:val="04A0" w:firstRow="1" w:lastRow="0" w:firstColumn="1" w:lastColumn="0" w:noHBand="0" w:noVBand="1"/>
      </w:tblPr>
      <w:tblGrid>
        <w:gridCol w:w="4703"/>
        <w:gridCol w:w="4642"/>
      </w:tblGrid>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Конституция РФ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Законодательные акты РФ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Нормативные акты органов местного самоуправления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Подзаконные акты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Локальные акты государственных организаций, содержащие финансово-правовые нормы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Нормативные договоры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Нормы международного права и международные договоры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Решения Конституционного суда РФ</w:t>
            </w:r>
          </w:p>
        </w:tc>
        <w:tc>
          <w:tcPr>
            <w:tcW w:w="4786" w:type="dxa"/>
          </w:tcPr>
          <w:p w:rsidR="005B4501" w:rsidRPr="00D3181F" w:rsidRDefault="005B4501" w:rsidP="004D07A7">
            <w:pPr>
              <w:jc w:val="both"/>
              <w:rPr>
                <w:color w:val="000000"/>
                <w:sz w:val="24"/>
                <w:szCs w:val="24"/>
              </w:rPr>
            </w:pPr>
          </w:p>
        </w:tc>
      </w:tr>
    </w:tbl>
    <w:p w:rsidR="005B4501" w:rsidRPr="00D3181F" w:rsidRDefault="005B4501" w:rsidP="004B25E2">
      <w:pPr>
        <w:spacing w:after="0" w:line="240" w:lineRule="auto"/>
        <w:ind w:firstLine="709"/>
        <w:jc w:val="both"/>
        <w:rPr>
          <w:rFonts w:ascii="Times New Roman" w:eastAsia="Times New Roman" w:hAnsi="Times New Roman" w:cs="Times New Roman"/>
          <w:sz w:val="24"/>
          <w:szCs w:val="24"/>
        </w:rPr>
      </w:pPr>
    </w:p>
    <w:p w:rsidR="00C215AE" w:rsidRPr="00D3181F" w:rsidRDefault="005B450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1.14 </w:t>
      </w:r>
      <w:r w:rsidR="00C215AE" w:rsidRPr="00D3181F">
        <w:rPr>
          <w:rFonts w:ascii="Times New Roman" w:eastAsia="Times New Roman" w:hAnsi="Times New Roman" w:cs="Times New Roman"/>
          <w:sz w:val="24"/>
          <w:szCs w:val="24"/>
        </w:rPr>
        <w:t xml:space="preserve">Для определения правового положения субъектов при привлечении к ответственности за нарушение налогового законодательства выполните следующие задания: </w:t>
      </w:r>
    </w:p>
    <w:p w:rsidR="00C215AE" w:rsidRPr="00D3181F" w:rsidRDefault="00C215A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Выделите нарушения налогового законодательства, за которые предусмотрено преследование в уголовном порядке, сделайте ссылки на статьи уголовного кодекса РФ. </w:t>
      </w:r>
    </w:p>
    <w:p w:rsidR="00C215AE" w:rsidRPr="00D3181F" w:rsidRDefault="00C215A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Каков порядок изъятия документов при нарушении налогового законодательства </w:t>
      </w:r>
    </w:p>
    <w:p w:rsidR="00C215AE" w:rsidRPr="00D3181F" w:rsidRDefault="00C215A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Каков порядок хранения в ФНС РФ изъятых документов, передачи изъятых документов в следственные органы и возврата изъятых документов?</w:t>
      </w:r>
    </w:p>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5 Составить схемы:</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Индивидуальные и коллективные субъекты финансового права</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убъекты и объекты финансового контроля</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финансового контроля</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инансы и финансовые фонды Российской Федерации (выделите в схеме: государственные и муниципальные финансы; централизованные и децентрализованные финансы; бюджетные и внебюджетные фонды; общие и целевые фонды; межотраслевые, отраслевые и внутрихозяйственные фонды).</w:t>
      </w:r>
    </w:p>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6 Составить сравнительную таблицу:</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олномочия внешнего и внутреннего государственного (муниципального) финансового контроля по осуществлению внешнего государственного (муниципального) финансового контроля</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олномочия органов, специально созданных для осуществления финансового контроля (Федеральное казначейство РФ, Федеральная налоговая служба РФ)</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санкций, применяемых при привлечении к ответственности за нарушения бюджетного, налогового и валютного законодательства</w:t>
      </w:r>
    </w:p>
    <w:p w:rsidR="00212188" w:rsidRPr="00D3181F" w:rsidRDefault="00212188" w:rsidP="00212188">
      <w:pPr>
        <w:spacing w:after="0" w:line="240" w:lineRule="auto"/>
        <w:ind w:firstLine="709"/>
        <w:jc w:val="both"/>
        <w:rPr>
          <w:rFonts w:ascii="Times New Roman" w:eastAsia="Calibri" w:hAnsi="Times New Roman" w:cs="Times New Roman"/>
          <w:sz w:val="24"/>
          <w:szCs w:val="24"/>
        </w:rPr>
      </w:pPr>
      <w:r w:rsidRPr="00D3181F">
        <w:rPr>
          <w:rFonts w:ascii="Times New Roman" w:eastAsia="Times New Roman" w:hAnsi="Times New Roman" w:cs="Times New Roman"/>
          <w:sz w:val="24"/>
          <w:szCs w:val="24"/>
        </w:rPr>
        <w:t xml:space="preserve">1.17 </w:t>
      </w:r>
      <w:r w:rsidRPr="00D3181F">
        <w:rPr>
          <w:rFonts w:ascii="Times New Roman" w:eastAsia="Calibri" w:hAnsi="Times New Roman" w:cs="Times New Roman"/>
          <w:sz w:val="24"/>
          <w:szCs w:val="24"/>
        </w:rPr>
        <w:t>Заполнить таблицу «Функции финансовой деятельности»:</w:t>
      </w:r>
    </w:p>
    <w:tbl>
      <w:tblPr>
        <w:tblStyle w:val="12"/>
        <w:tblW w:w="0" w:type="auto"/>
        <w:tblLook w:val="04A0" w:firstRow="1" w:lastRow="0" w:firstColumn="1" w:lastColumn="0" w:noHBand="0" w:noVBand="1"/>
      </w:tblPr>
      <w:tblGrid>
        <w:gridCol w:w="4672"/>
        <w:gridCol w:w="4673"/>
      </w:tblGrid>
      <w:tr w:rsidR="00212188" w:rsidRPr="00D3181F" w:rsidTr="00970033">
        <w:tc>
          <w:tcPr>
            <w:tcW w:w="4672" w:type="dxa"/>
          </w:tcPr>
          <w:p w:rsidR="00212188" w:rsidRPr="00D3181F" w:rsidRDefault="00212188" w:rsidP="00970033">
            <w:pPr>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Наименование функции финансовой деятельности</w:t>
            </w:r>
          </w:p>
        </w:tc>
        <w:tc>
          <w:tcPr>
            <w:tcW w:w="4673" w:type="dxa"/>
          </w:tcPr>
          <w:p w:rsidR="00212188" w:rsidRPr="00D3181F" w:rsidRDefault="00212188" w:rsidP="00970033">
            <w:pPr>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Применяемые методы</w:t>
            </w:r>
          </w:p>
        </w:tc>
      </w:tr>
      <w:tr w:rsidR="00212188" w:rsidRPr="00D3181F" w:rsidTr="00970033">
        <w:tc>
          <w:tcPr>
            <w:tcW w:w="4672" w:type="dxa"/>
          </w:tcPr>
          <w:p w:rsidR="00212188" w:rsidRPr="00D3181F" w:rsidRDefault="00212188" w:rsidP="00970033">
            <w:pPr>
              <w:jc w:val="both"/>
              <w:rPr>
                <w:rFonts w:ascii="Times New Roman" w:eastAsia="Calibri" w:hAnsi="Times New Roman" w:cs="Times New Roman"/>
                <w:sz w:val="24"/>
                <w:szCs w:val="24"/>
              </w:rPr>
            </w:pPr>
            <w:r w:rsidRPr="00D3181F">
              <w:rPr>
                <w:rFonts w:ascii="Times New Roman" w:eastAsia="Calibri" w:hAnsi="Times New Roman" w:cs="Times New Roman"/>
                <w:sz w:val="24"/>
                <w:szCs w:val="24"/>
              </w:rPr>
              <w:t>Образование денежных фондов</w:t>
            </w:r>
          </w:p>
        </w:tc>
        <w:tc>
          <w:tcPr>
            <w:tcW w:w="4673" w:type="dxa"/>
          </w:tcPr>
          <w:p w:rsidR="00212188" w:rsidRPr="00D3181F" w:rsidRDefault="00212188" w:rsidP="00970033">
            <w:pPr>
              <w:jc w:val="both"/>
              <w:rPr>
                <w:rFonts w:ascii="Times New Roman" w:eastAsia="Calibri" w:hAnsi="Times New Roman" w:cs="Times New Roman"/>
                <w:i/>
                <w:sz w:val="24"/>
                <w:szCs w:val="24"/>
              </w:rPr>
            </w:pPr>
            <w:r w:rsidRPr="00D3181F">
              <w:rPr>
                <w:rFonts w:ascii="Times New Roman" w:eastAsia="Calibri" w:hAnsi="Times New Roman" w:cs="Times New Roman"/>
                <w:i/>
                <w:sz w:val="24"/>
                <w:szCs w:val="24"/>
              </w:rPr>
              <w:t>1) обязательные платежи (налоги, сборы)</w:t>
            </w:r>
          </w:p>
          <w:p w:rsidR="00212188" w:rsidRPr="00D3181F" w:rsidRDefault="00212188" w:rsidP="00970033">
            <w:pPr>
              <w:jc w:val="both"/>
              <w:rPr>
                <w:rFonts w:ascii="Times New Roman" w:eastAsia="Calibri" w:hAnsi="Times New Roman" w:cs="Times New Roman"/>
                <w:sz w:val="24"/>
                <w:szCs w:val="24"/>
              </w:rPr>
            </w:pPr>
            <w:r w:rsidRPr="00D3181F">
              <w:rPr>
                <w:rFonts w:ascii="Times New Roman" w:eastAsia="Calibri" w:hAnsi="Times New Roman" w:cs="Times New Roman"/>
                <w:i/>
                <w:sz w:val="24"/>
                <w:szCs w:val="24"/>
              </w:rPr>
              <w:t>2) ….</w:t>
            </w:r>
          </w:p>
        </w:tc>
      </w:tr>
      <w:tr w:rsidR="00212188" w:rsidRPr="00D3181F" w:rsidTr="00970033">
        <w:tc>
          <w:tcPr>
            <w:tcW w:w="4672" w:type="dxa"/>
          </w:tcPr>
          <w:p w:rsidR="00212188" w:rsidRPr="00D3181F" w:rsidRDefault="00212188" w:rsidP="00970033">
            <w:pPr>
              <w:jc w:val="both"/>
              <w:rPr>
                <w:rFonts w:ascii="Times New Roman" w:eastAsia="Calibri" w:hAnsi="Times New Roman" w:cs="Times New Roman"/>
                <w:sz w:val="24"/>
                <w:szCs w:val="24"/>
              </w:rPr>
            </w:pPr>
            <w:r w:rsidRPr="00D3181F">
              <w:rPr>
                <w:rFonts w:ascii="Times New Roman" w:eastAsia="Calibri" w:hAnsi="Times New Roman" w:cs="Times New Roman"/>
                <w:sz w:val="24"/>
                <w:szCs w:val="24"/>
              </w:rPr>
              <w:t>Использование денежных средств</w:t>
            </w:r>
          </w:p>
        </w:tc>
        <w:tc>
          <w:tcPr>
            <w:tcW w:w="4673" w:type="dxa"/>
          </w:tcPr>
          <w:p w:rsidR="00212188" w:rsidRPr="00D3181F" w:rsidRDefault="00212188" w:rsidP="00970033">
            <w:pPr>
              <w:jc w:val="both"/>
              <w:rPr>
                <w:rFonts w:ascii="Times New Roman" w:eastAsia="Calibri" w:hAnsi="Times New Roman" w:cs="Times New Roman"/>
                <w:sz w:val="24"/>
                <w:szCs w:val="24"/>
              </w:rPr>
            </w:pPr>
          </w:p>
        </w:tc>
      </w:tr>
      <w:tr w:rsidR="00212188" w:rsidRPr="00D3181F" w:rsidTr="00970033">
        <w:tc>
          <w:tcPr>
            <w:tcW w:w="4672" w:type="dxa"/>
          </w:tcPr>
          <w:p w:rsidR="00212188" w:rsidRPr="00D3181F" w:rsidRDefault="00212188" w:rsidP="00970033">
            <w:pPr>
              <w:jc w:val="both"/>
              <w:rPr>
                <w:rFonts w:ascii="Times New Roman" w:eastAsia="Calibri" w:hAnsi="Times New Roman" w:cs="Times New Roman"/>
                <w:sz w:val="24"/>
                <w:szCs w:val="24"/>
              </w:rPr>
            </w:pPr>
            <w:r w:rsidRPr="00D3181F">
              <w:rPr>
                <w:rFonts w:ascii="Times New Roman" w:eastAsia="Calibri" w:hAnsi="Times New Roman" w:cs="Times New Roman"/>
                <w:sz w:val="24"/>
                <w:szCs w:val="24"/>
              </w:rPr>
              <w:t>Распределение финансовых ресурсов</w:t>
            </w:r>
          </w:p>
        </w:tc>
        <w:tc>
          <w:tcPr>
            <w:tcW w:w="4673" w:type="dxa"/>
          </w:tcPr>
          <w:p w:rsidR="00212188" w:rsidRPr="00D3181F" w:rsidRDefault="00212188" w:rsidP="00970033">
            <w:pPr>
              <w:jc w:val="both"/>
              <w:rPr>
                <w:rFonts w:ascii="Times New Roman" w:eastAsia="Calibri" w:hAnsi="Times New Roman" w:cs="Times New Roman"/>
                <w:sz w:val="24"/>
                <w:szCs w:val="24"/>
              </w:rPr>
            </w:pPr>
          </w:p>
        </w:tc>
      </w:tr>
    </w:tbl>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1.18 </w:t>
      </w:r>
      <w:r w:rsidRPr="00D3181F">
        <w:rPr>
          <w:rFonts w:ascii="Times New Roman" w:eastAsia="Times New Roman" w:hAnsi="Times New Roman" w:cs="Times New Roman"/>
          <w:sz w:val="24"/>
          <w:szCs w:val="24"/>
          <w:lang w:eastAsia="ru-RU"/>
        </w:rPr>
        <w:t>Сравните ревизию как основной метод государственного финансового контроля и аудиторскую проверку как метод негосударственного финансового контроля, заполнив таблицу:</w:t>
      </w:r>
    </w:p>
    <w:tbl>
      <w:tblPr>
        <w:tblStyle w:val="6"/>
        <w:tblW w:w="0" w:type="auto"/>
        <w:tblInd w:w="-34" w:type="dxa"/>
        <w:tblLook w:val="04A0" w:firstRow="1" w:lastRow="0" w:firstColumn="1" w:lastColumn="0" w:noHBand="0" w:noVBand="1"/>
      </w:tblPr>
      <w:tblGrid>
        <w:gridCol w:w="3110"/>
        <w:gridCol w:w="2900"/>
        <w:gridCol w:w="2841"/>
      </w:tblGrid>
      <w:tr w:rsidR="00212188" w:rsidRPr="00D3181F" w:rsidTr="00970033">
        <w:tc>
          <w:tcPr>
            <w:tcW w:w="3110" w:type="dxa"/>
          </w:tcPr>
          <w:p w:rsidR="00212188" w:rsidRPr="00D3181F" w:rsidRDefault="00212188" w:rsidP="00970033">
            <w:pPr>
              <w:jc w:val="center"/>
              <w:rPr>
                <w:sz w:val="24"/>
                <w:szCs w:val="24"/>
              </w:rPr>
            </w:pPr>
            <w:r w:rsidRPr="00D3181F">
              <w:rPr>
                <w:sz w:val="24"/>
                <w:szCs w:val="24"/>
              </w:rPr>
              <w:t>характеристика</w:t>
            </w:r>
          </w:p>
        </w:tc>
        <w:tc>
          <w:tcPr>
            <w:tcW w:w="2900" w:type="dxa"/>
          </w:tcPr>
          <w:p w:rsidR="00212188" w:rsidRPr="00D3181F" w:rsidRDefault="00212188" w:rsidP="00970033">
            <w:pPr>
              <w:jc w:val="center"/>
              <w:rPr>
                <w:sz w:val="24"/>
                <w:szCs w:val="24"/>
              </w:rPr>
            </w:pPr>
            <w:r w:rsidRPr="00D3181F">
              <w:rPr>
                <w:sz w:val="24"/>
                <w:szCs w:val="24"/>
              </w:rPr>
              <w:t>ревизия</w:t>
            </w:r>
          </w:p>
        </w:tc>
        <w:tc>
          <w:tcPr>
            <w:tcW w:w="2841" w:type="dxa"/>
          </w:tcPr>
          <w:p w:rsidR="00212188" w:rsidRPr="00D3181F" w:rsidRDefault="00212188" w:rsidP="00970033">
            <w:pPr>
              <w:jc w:val="center"/>
              <w:rPr>
                <w:sz w:val="24"/>
                <w:szCs w:val="24"/>
              </w:rPr>
            </w:pPr>
            <w:r w:rsidRPr="00D3181F">
              <w:rPr>
                <w:sz w:val="24"/>
                <w:szCs w:val="24"/>
              </w:rPr>
              <w:t>аудит</w:t>
            </w: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Цель</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Субъект контроля</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Объект контроля</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Характер контроля</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Практические задачи</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rPr>
                <w:sz w:val="24"/>
                <w:szCs w:val="24"/>
              </w:rPr>
            </w:pPr>
            <w:r w:rsidRPr="00D3181F">
              <w:rPr>
                <w:sz w:val="24"/>
                <w:szCs w:val="24"/>
              </w:rPr>
              <w:t>Оплата труда проверяющего</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 xml:space="preserve">Результат </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bl>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9 Какая группа финансовых отношений государственных и муниципальных унитарных предприятий, из числа перечисленных ниже подлежит регулированию нормами финансового права? Свой ответ аргументировать:</w:t>
      </w:r>
    </w:p>
    <w:p w:rsidR="00212188" w:rsidRPr="00D3181F" w:rsidRDefault="00212188" w:rsidP="00844869">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енежные отношения, связанные с формированием и частично использованием целевых фондов внутрихозяйственного значения, которые используются на удовлетворение производственных потребностей и имеют потребительский характер;</w:t>
      </w:r>
    </w:p>
    <w:p w:rsidR="00212188" w:rsidRPr="00D3181F" w:rsidRDefault="00212188" w:rsidP="00844869">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енежные отношения между предприятием и государством, связанные с формированием бюджетных и внебюджетных фондов, а также использование этих фондов на нужды предприятий;</w:t>
      </w:r>
    </w:p>
    <w:p w:rsidR="00212188" w:rsidRPr="00D3181F" w:rsidRDefault="00212188" w:rsidP="00844869">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екоторые денежные отношения между предприятиями, связанные с внесением средств в уставные фонды других предприятий, участием в распределении прибыли этих предприятий и т.д.</w:t>
      </w:r>
    </w:p>
    <w:p w:rsidR="00212188" w:rsidRPr="00D3181F" w:rsidRDefault="00212188" w:rsidP="005A26CA">
      <w:pPr>
        <w:spacing w:after="0" w:line="240" w:lineRule="auto"/>
        <w:ind w:firstLine="709"/>
        <w:jc w:val="both"/>
        <w:rPr>
          <w:rFonts w:ascii="Times New Roman" w:eastAsia="Times New Roman" w:hAnsi="Times New Roman" w:cs="Times New Roman"/>
          <w:sz w:val="24"/>
          <w:szCs w:val="24"/>
        </w:rPr>
      </w:pPr>
    </w:p>
    <w:p w:rsidR="004B25E2" w:rsidRPr="00D3181F" w:rsidRDefault="004B25E2"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Раздел 2 Правовой режим государственных и муниципальных бюджетов и внебюджетных денежных фондов</w:t>
      </w:r>
    </w:p>
    <w:p w:rsidR="004B25E2" w:rsidRPr="00D3181F" w:rsidRDefault="00A003FE"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1 Проанализируйте ситуацию. Существует точка зрения, что в законодательстве РФ дается понятие бюджета, характеризующее лишь одну его сторону – как «формы» образования и расходования денежных средств для обеспечения функционирования органов государственной власти. По мнению некоторых юристов, за пределами этого определения остаются местные бюджеты. Однако в бюджетной системе концентрируется значительная часть национального дохода, которая направляется на экономические и социальные программы, обеспечение обороны и безопасности страны. К тому же бюджет – один из важнейших правовых актов. Во взаимосвязи с бюджетом и под его воздействием функционируют все другие звенья финансовой системы. Не случайно, что именно с бюджетного права начинается особенная часть финансового права. Какова Ваша точка зрения о понятии и роли государственного и местного бюджетов? Какое понятие бюджетного права Вам представляется наиболее точным?</w:t>
      </w:r>
      <w:r w:rsidR="00212188" w:rsidRPr="00D3181F">
        <w:rPr>
          <w:rFonts w:ascii="Times New Roman" w:eastAsia="Times New Roman" w:hAnsi="Times New Roman" w:cs="Times New Roman"/>
          <w:sz w:val="24"/>
          <w:szCs w:val="24"/>
        </w:rPr>
        <w:t xml:space="preserve"> По результатам исследования подготовить сообщение эссе.</w:t>
      </w:r>
    </w:p>
    <w:p w:rsidR="00310C81" w:rsidRPr="00D3181F" w:rsidRDefault="00310C81" w:rsidP="008B6FBF">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2.2 </w:t>
      </w:r>
      <w:r w:rsidR="00DC3CB4" w:rsidRPr="00D3181F">
        <w:rPr>
          <w:rFonts w:ascii="Times New Roman" w:eastAsia="Times New Roman" w:hAnsi="Times New Roman" w:cs="Times New Roman"/>
          <w:sz w:val="24"/>
          <w:szCs w:val="24"/>
        </w:rPr>
        <w:t>Относится ли плата, которую вносят студенты за обучение в государственном университете, к публичным доходам? Если да, то классифицируйте данный вид дохода с использованием существующих классификации публичных доходов. Если нет, объясните почему</w:t>
      </w:r>
      <w:r w:rsidR="005A26CA" w:rsidRPr="00D3181F">
        <w:rPr>
          <w:rFonts w:ascii="Times New Roman" w:eastAsia="Times New Roman" w:hAnsi="Times New Roman" w:cs="Times New Roman"/>
          <w:sz w:val="24"/>
          <w:szCs w:val="24"/>
        </w:rPr>
        <w:t>.</w:t>
      </w:r>
    </w:p>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3 Составить схемы:</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Бюджетное устройство Российской Федерации</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истему органов, обладающих бюджетными полномочиями (по ст. 152 БК РФ)</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тадии бюджетного процесса</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государственных и муниципальных расходов</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государственных и муниципальных доходов</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государственного долга</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кредитов</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лательщики страховых взносов в Пенсионный фонд РФ</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убъектный состав инвестиционных отношений</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убъекты соглашения о государственно-частном партнерстве</w:t>
      </w:r>
    </w:p>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4 Составить сравнительную таблицу</w:t>
      </w:r>
    </w:p>
    <w:p w:rsidR="00212188" w:rsidRPr="00D3181F" w:rsidRDefault="00212188" w:rsidP="00844869">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бъекты концессионного соглашения и соглашения о государственно-частном и муниципально-частном партнерстве (Федеральный закон от 21.07.2005 № 115-ФЗ «О концессионных соглашениях», Федеральный закон от 13.07.2015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212188" w:rsidRPr="00D3181F" w:rsidRDefault="00212188" w:rsidP="00844869">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Государственная корпорация и Государственная компания</w:t>
      </w:r>
    </w:p>
    <w:p w:rsidR="00212188" w:rsidRPr="00D3181F" w:rsidRDefault="00212188" w:rsidP="00844869">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обровольное и обязательное медицинское страхование</w:t>
      </w:r>
    </w:p>
    <w:p w:rsidR="004D5470" w:rsidRPr="00D3181F" w:rsidRDefault="004D5470"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2.5 </w:t>
      </w:r>
      <w:r w:rsidRPr="00D3181F">
        <w:rPr>
          <w:rFonts w:ascii="Times New Roman" w:eastAsia="Times New Roman" w:hAnsi="Times New Roman" w:cs="Times New Roman"/>
          <w:sz w:val="24"/>
          <w:szCs w:val="24"/>
          <w:lang w:eastAsia="ru-RU"/>
        </w:rPr>
        <w:t>На основе положений федерального закона «О концессионных соглашениях» и федерального закона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заполнить таблицу:</w:t>
      </w:r>
    </w:p>
    <w:p w:rsidR="004D5470" w:rsidRPr="00D3181F" w:rsidRDefault="004D5470" w:rsidP="004D5470">
      <w:pPr>
        <w:spacing w:after="0" w:line="240" w:lineRule="auto"/>
        <w:ind w:left="360"/>
        <w:jc w:val="both"/>
        <w:rPr>
          <w:rFonts w:ascii="Times New Roman" w:eastAsia="Times New Roman" w:hAnsi="Times New Roman" w:cs="Times New Roman"/>
          <w:sz w:val="24"/>
          <w:szCs w:val="24"/>
          <w:lang w:eastAsia="ru-RU"/>
        </w:rPr>
      </w:pPr>
    </w:p>
    <w:tbl>
      <w:tblPr>
        <w:tblStyle w:val="5"/>
        <w:tblW w:w="0" w:type="auto"/>
        <w:tblInd w:w="360" w:type="dxa"/>
        <w:tblLook w:val="04A0" w:firstRow="1" w:lastRow="0" w:firstColumn="1" w:lastColumn="0" w:noHBand="0" w:noVBand="1"/>
      </w:tblPr>
      <w:tblGrid>
        <w:gridCol w:w="2960"/>
        <w:gridCol w:w="2997"/>
        <w:gridCol w:w="3028"/>
      </w:tblGrid>
      <w:tr w:rsidR="004D5470" w:rsidRPr="00D3181F" w:rsidTr="00970033">
        <w:tc>
          <w:tcPr>
            <w:tcW w:w="3453" w:type="dxa"/>
          </w:tcPr>
          <w:p w:rsidR="004D5470" w:rsidRPr="00D3181F" w:rsidRDefault="004D5470" w:rsidP="00970033">
            <w:pPr>
              <w:jc w:val="center"/>
              <w:rPr>
                <w:sz w:val="24"/>
                <w:szCs w:val="24"/>
              </w:rPr>
            </w:pPr>
          </w:p>
        </w:tc>
        <w:tc>
          <w:tcPr>
            <w:tcW w:w="3468" w:type="dxa"/>
          </w:tcPr>
          <w:p w:rsidR="004D5470" w:rsidRPr="00D3181F" w:rsidRDefault="004D5470" w:rsidP="00970033">
            <w:pPr>
              <w:jc w:val="center"/>
              <w:rPr>
                <w:sz w:val="24"/>
                <w:szCs w:val="24"/>
              </w:rPr>
            </w:pPr>
            <w:r w:rsidRPr="00D3181F">
              <w:rPr>
                <w:sz w:val="24"/>
                <w:szCs w:val="24"/>
              </w:rPr>
              <w:t>Концессионное соглашение</w:t>
            </w:r>
          </w:p>
        </w:tc>
        <w:tc>
          <w:tcPr>
            <w:tcW w:w="3474" w:type="dxa"/>
          </w:tcPr>
          <w:p w:rsidR="004D5470" w:rsidRPr="00D3181F" w:rsidRDefault="004D5470" w:rsidP="00970033">
            <w:pPr>
              <w:jc w:val="center"/>
              <w:rPr>
                <w:sz w:val="24"/>
                <w:szCs w:val="24"/>
              </w:rPr>
            </w:pPr>
            <w:r w:rsidRPr="00D3181F">
              <w:rPr>
                <w:sz w:val="24"/>
                <w:szCs w:val="24"/>
              </w:rPr>
              <w:t>Соглашение о государственно-частном партнерстве, соглашение о муниципально-частном партнерстве</w:t>
            </w: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 xml:space="preserve">Определение </w:t>
            </w:r>
          </w:p>
        </w:tc>
        <w:tc>
          <w:tcPr>
            <w:tcW w:w="3468" w:type="dxa"/>
          </w:tcPr>
          <w:p w:rsidR="004D5470" w:rsidRPr="00D3181F" w:rsidRDefault="004D5470" w:rsidP="00970033">
            <w:pPr>
              <w:jc w:val="center"/>
              <w:rPr>
                <w:sz w:val="24"/>
                <w:szCs w:val="24"/>
              </w:rPr>
            </w:pPr>
          </w:p>
        </w:tc>
        <w:tc>
          <w:tcPr>
            <w:tcW w:w="3474" w:type="dxa"/>
          </w:tcPr>
          <w:p w:rsidR="004D5470" w:rsidRPr="00D3181F" w:rsidRDefault="004D5470" w:rsidP="00970033">
            <w:pPr>
              <w:jc w:val="center"/>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lastRenderedPageBreak/>
              <w:t>Объект</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Субъекты</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Срок действия</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Финансовые ресурсы</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Право собственности на объект соглашения</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bl>
    <w:p w:rsidR="00212188" w:rsidRPr="00D3181F" w:rsidRDefault="00212188" w:rsidP="008B6FBF">
      <w:pPr>
        <w:spacing w:after="0" w:line="240" w:lineRule="auto"/>
        <w:ind w:firstLine="709"/>
        <w:jc w:val="both"/>
        <w:rPr>
          <w:rFonts w:ascii="Times New Roman" w:eastAsia="Times New Roman" w:hAnsi="Times New Roman" w:cs="Times New Roman"/>
          <w:sz w:val="24"/>
          <w:szCs w:val="24"/>
        </w:rPr>
      </w:pPr>
    </w:p>
    <w:p w:rsidR="004B25E2" w:rsidRPr="00D3181F" w:rsidRDefault="004B25E2"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3 Денежная система и финансы организаций</w:t>
      </w:r>
    </w:p>
    <w:p w:rsidR="00A003FE" w:rsidRPr="00D3181F" w:rsidRDefault="00A003FE"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3.1 В указанных ниже примерах назовите валютные операции: </w:t>
      </w:r>
    </w:p>
    <w:p w:rsidR="00A003FE" w:rsidRPr="00D3181F" w:rsidRDefault="00A003FE" w:rsidP="00844869">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перевод резидентом без открытия счета другому резиденту валюты Российской Федерации за пределы территории Российской Федерации в оплату услуг, оказанных вторым резидентом; </w:t>
      </w:r>
    </w:p>
    <w:p w:rsidR="00A003FE" w:rsidRPr="00D3181F" w:rsidRDefault="00A003FE" w:rsidP="00844869">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уступка резидентом уполномоченному банку права требования к нерезиденту и получение резидентом от уполномоченного банка валюты Российской Федерации, а уполномоченным банком - от нерезидента иностранной валюты; </w:t>
      </w:r>
    </w:p>
    <w:p w:rsidR="00A003FE" w:rsidRPr="00D3181F" w:rsidRDefault="00A003FE" w:rsidP="00844869">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покупка нерезидентом у нерезидента на территории Российской Федерации драгоценных металлов и драгоценных камней за валюту Российской Федерации; </w:t>
      </w:r>
    </w:p>
    <w:p w:rsidR="00A003FE" w:rsidRPr="00D3181F" w:rsidRDefault="00A003FE" w:rsidP="00844869">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заключение между уполномоченным банком и резидентом договора финансирования под уступку денежного требования резидента к нерезиденту по экспортному контракту, по которому платеж нерезидентом должен будет осуществляться в валюте Российской Федерации; </w:t>
      </w:r>
    </w:p>
    <w:p w:rsidR="004B25E2" w:rsidRPr="00D3181F" w:rsidRDefault="00A003FE" w:rsidP="00844869">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олучение по завещанию резидентом от нерезидента иностранной валюты.</w:t>
      </w:r>
    </w:p>
    <w:p w:rsidR="00630F5B"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3.2 Разберите по составу следующие правоотношения: </w:t>
      </w:r>
    </w:p>
    <w:p w:rsidR="00630F5B" w:rsidRPr="00D3181F" w:rsidRDefault="00630F5B" w:rsidP="00844869">
      <w:pPr>
        <w:pStyle w:val="a8"/>
        <w:numPr>
          <w:ilvl w:val="0"/>
          <w:numId w:val="1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гражданин Львов застраховал свое имущество от наводнения и пожара; </w:t>
      </w:r>
    </w:p>
    <w:p w:rsidR="00630F5B" w:rsidRPr="00D3181F" w:rsidRDefault="00630F5B" w:rsidP="00844869">
      <w:pPr>
        <w:pStyle w:val="a8"/>
        <w:numPr>
          <w:ilvl w:val="0"/>
          <w:numId w:val="1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гражданка Веснина застраховала здоровье своего 10 летнего сына до достижения им возраста 18 лет; </w:t>
      </w:r>
    </w:p>
    <w:p w:rsidR="00630F5B" w:rsidRPr="00D3181F" w:rsidRDefault="00630F5B" w:rsidP="00844869">
      <w:pPr>
        <w:pStyle w:val="a8"/>
        <w:numPr>
          <w:ilvl w:val="0"/>
          <w:numId w:val="1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ирма «Алла» застраховала жизнь и здоровье своих сотрудников от несчастных случаев на производстве, а также на оказание им дополнительных медицинских расходов;</w:t>
      </w:r>
    </w:p>
    <w:p w:rsidR="004B25E2" w:rsidRPr="00D3181F" w:rsidRDefault="00630F5B" w:rsidP="00844869">
      <w:pPr>
        <w:pStyle w:val="a8"/>
        <w:numPr>
          <w:ilvl w:val="0"/>
          <w:numId w:val="1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ассажир Горбушин купил билет на поезд, к которому прилагался талон об уплате им страхового взноса по добровольному страхованию пассажиров</w:t>
      </w:r>
    </w:p>
    <w:p w:rsidR="00667FC4"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3 Роль банков в экономике любой страны столь велика, что вопросы их деятельности находятся под пристальным вниманием правительств этих стран. Ведь банки, кредитуя предприятия, производя расчеты, выступая посредниками в перераспределении денежных ресурсов, делают динамичным процесс экономического развития и повышают общую эффективность производства. Представьте, что Вы входите в состав учредителей коммерческого банка, и Вам предложили зарегистрировать банк. Попытайтесь пройти и описать весь путь создания коммерческого банка. Какими законодательными актами регулируется учреждение банка в России?</w:t>
      </w:r>
    </w:p>
    <w:p w:rsidR="00630F5B"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4 Обращение наличных денег с участием граждан, не связанное  с предпринимательской деятельностью, осуществляется без ограничения суммы; между юридическими лицами, а также с участием физических лиц, ведущих предпринимательскую деятельность, – в суммах, которые не превышают размеры, установленные Правительством РФ. В иных случаях денежное обращение осуществляется только в безналичной форме. Попытайтесь ответить на следующие вопросы:</w:t>
      </w:r>
    </w:p>
    <w:p w:rsidR="00630F5B" w:rsidRPr="00D3181F" w:rsidRDefault="00630F5B" w:rsidP="00844869">
      <w:pPr>
        <w:pStyle w:val="a8"/>
        <w:numPr>
          <w:ilvl w:val="0"/>
          <w:numId w:val="1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Как Вы считаете, из какой обязанности юридических лиц (установленной законом) вытекает приведенное выше положение? Может ли иностранная валюта использоваться в России в качестве платежного средства? Если да, то, в каких случаях? </w:t>
      </w:r>
    </w:p>
    <w:p w:rsidR="00630F5B" w:rsidRPr="00D3181F" w:rsidRDefault="00630F5B" w:rsidP="00844869">
      <w:pPr>
        <w:pStyle w:val="a8"/>
        <w:numPr>
          <w:ilvl w:val="0"/>
          <w:numId w:val="1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Каковы, на Ваш взгляд, основные направления единой государственной денежно-кредитной политики и особенности денежного обращения в Российской Федерации? </w:t>
      </w:r>
    </w:p>
    <w:p w:rsidR="006276C9" w:rsidRPr="00D3181F" w:rsidRDefault="00630F5B" w:rsidP="00844869">
      <w:pPr>
        <w:pStyle w:val="a8"/>
        <w:numPr>
          <w:ilvl w:val="0"/>
          <w:numId w:val="1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Какая ответственность предусмотрена законодательством за нарушение порядка ведения кассовых операций?</w:t>
      </w:r>
    </w:p>
    <w:p w:rsidR="004D5470" w:rsidRPr="00D3181F" w:rsidRDefault="004D5470"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5 Составить схемы:</w:t>
      </w:r>
    </w:p>
    <w:p w:rsidR="004D5470" w:rsidRPr="00D3181F" w:rsidRDefault="004D5470"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w:t>
      </w:r>
      <w:r w:rsidRPr="00D3181F">
        <w:rPr>
          <w:rFonts w:ascii="Times New Roman" w:eastAsia="Times New Roman" w:hAnsi="Times New Roman" w:cs="Times New Roman"/>
          <w:sz w:val="24"/>
          <w:szCs w:val="24"/>
        </w:rPr>
        <w:tab/>
        <w:t>Органы валютного контроля в Российской Федерации</w:t>
      </w:r>
    </w:p>
    <w:p w:rsidR="00630F5B" w:rsidRPr="00D3181F" w:rsidRDefault="004D5470"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w:t>
      </w:r>
      <w:r w:rsidRPr="00D3181F">
        <w:rPr>
          <w:rFonts w:ascii="Times New Roman" w:eastAsia="Times New Roman" w:hAnsi="Times New Roman" w:cs="Times New Roman"/>
          <w:sz w:val="24"/>
          <w:szCs w:val="24"/>
        </w:rPr>
        <w:tab/>
        <w:t>Структура валютных правоотношений</w:t>
      </w:r>
    </w:p>
    <w:p w:rsidR="00D417A8" w:rsidRPr="00D3181F" w:rsidRDefault="00D417A8" w:rsidP="007F4BB0">
      <w:pPr>
        <w:spacing w:after="0" w:line="240" w:lineRule="auto"/>
        <w:jc w:val="center"/>
        <w:rPr>
          <w:rFonts w:ascii="Times New Roman" w:eastAsia="Times New Roman" w:hAnsi="Times New Roman" w:cs="Times New Roman"/>
          <w:b/>
          <w:sz w:val="24"/>
          <w:szCs w:val="24"/>
        </w:rPr>
      </w:pPr>
    </w:p>
    <w:p w:rsidR="00D417A8" w:rsidRPr="00D3181F" w:rsidRDefault="00D417A8"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Блок С</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5A26C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С.</w:t>
      </w:r>
      <w:r w:rsidR="00212188" w:rsidRPr="00D3181F">
        <w:rPr>
          <w:rFonts w:ascii="Times New Roman" w:eastAsia="Times New Roman" w:hAnsi="Times New Roman" w:cs="Times New Roman"/>
          <w:b/>
          <w:sz w:val="24"/>
          <w:szCs w:val="24"/>
        </w:rPr>
        <w:t>1</w:t>
      </w:r>
      <w:r w:rsidRPr="00D3181F">
        <w:rPr>
          <w:rFonts w:ascii="Times New Roman" w:eastAsia="Times New Roman" w:hAnsi="Times New Roman" w:cs="Times New Roman"/>
          <w:sz w:val="24"/>
          <w:szCs w:val="24"/>
        </w:rPr>
        <w:t xml:space="preserve"> </w:t>
      </w:r>
      <w:r w:rsidR="00495A3E">
        <w:rPr>
          <w:rFonts w:ascii="Times New Roman" w:eastAsia="Times New Roman" w:hAnsi="Times New Roman" w:cs="Times New Roman"/>
          <w:b/>
          <w:sz w:val="24"/>
          <w:szCs w:val="24"/>
        </w:rPr>
        <w:t>Эссе</w:t>
      </w:r>
    </w:p>
    <w:p w:rsidR="007F4BB0" w:rsidRPr="00D3181F" w:rsidRDefault="007F4BB0" w:rsidP="005A26CA">
      <w:pPr>
        <w:spacing w:after="0" w:line="240" w:lineRule="auto"/>
        <w:ind w:firstLine="709"/>
        <w:jc w:val="both"/>
        <w:rPr>
          <w:rFonts w:ascii="Times New Roman" w:eastAsia="Times New Roman" w:hAnsi="Times New Roman" w:cs="Times New Roman"/>
          <w:sz w:val="24"/>
          <w:szCs w:val="24"/>
        </w:rPr>
      </w:pPr>
    </w:p>
    <w:p w:rsidR="00A003FE" w:rsidRPr="00D3181F" w:rsidRDefault="00A003FE"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1 Общие положения финансового права</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инансовая политика государства</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сновные институты финансовой системы зарубежных государств</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Особенности финансового права как отрасли права, его связь с другими отраслями права. </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Система и задачи курса финансового права. </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инансовое право, как наука: предмет, методы, задачи. Развитие науки финансового права.</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пособы правовой охраны интересов субъектов финансово-правовых отношений.</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ормы реализации прав и обязанностей субъектов финансовых правоотношений</w:t>
      </w:r>
    </w:p>
    <w:p w:rsidR="00212188" w:rsidRPr="00D3181F" w:rsidRDefault="007D6AD5"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анализировать Доклад Счетной палаты РФ по результатам проверки и анализа хода реализации плана первоочередных мероприятий по обеспечению устойчивого развития экономики и социальной стабильности в 201</w:t>
      </w:r>
      <w:r w:rsidR="00212188" w:rsidRPr="00D3181F">
        <w:rPr>
          <w:rFonts w:ascii="Times New Roman" w:eastAsia="Times New Roman" w:hAnsi="Times New Roman" w:cs="Times New Roman"/>
          <w:sz w:val="24"/>
          <w:szCs w:val="24"/>
        </w:rPr>
        <w:t>4</w:t>
      </w:r>
      <w:r w:rsidRPr="00D3181F">
        <w:rPr>
          <w:rFonts w:ascii="Times New Roman" w:eastAsia="Times New Roman" w:hAnsi="Times New Roman" w:cs="Times New Roman"/>
          <w:sz w:val="24"/>
          <w:szCs w:val="24"/>
        </w:rPr>
        <w:t xml:space="preserve"> году и подготовить эссе </w:t>
      </w:r>
      <w:r w:rsidR="00D417A8" w:rsidRPr="00D3181F">
        <w:rPr>
          <w:rFonts w:ascii="Times New Roman" w:eastAsia="Times New Roman" w:hAnsi="Times New Roman" w:cs="Times New Roman"/>
          <w:sz w:val="24"/>
          <w:szCs w:val="24"/>
        </w:rPr>
        <w:t xml:space="preserve">на тему «Контрольная деятельность Счетной палаты РФ» </w:t>
      </w:r>
      <w:r w:rsidRPr="00D3181F">
        <w:rPr>
          <w:rFonts w:ascii="Times New Roman" w:eastAsia="Times New Roman" w:hAnsi="Times New Roman" w:cs="Times New Roman"/>
          <w:sz w:val="24"/>
          <w:szCs w:val="24"/>
        </w:rPr>
        <w:t xml:space="preserve">(Режим доступа: </w:t>
      </w:r>
      <w:hyperlink r:id="rId8" w:history="1">
        <w:r w:rsidRPr="00D3181F">
          <w:rPr>
            <w:rStyle w:val="af3"/>
            <w:rFonts w:ascii="Times New Roman" w:eastAsia="Times New Roman" w:hAnsi="Times New Roman" w:cs="Times New Roman"/>
            <w:sz w:val="24"/>
            <w:szCs w:val="24"/>
          </w:rPr>
          <w:t>http://www.audit.gov.ru/activities/control/Doclad.pdf</w:t>
        </w:r>
      </w:hyperlink>
      <w:r w:rsidRPr="00D3181F">
        <w:rPr>
          <w:rFonts w:ascii="Times New Roman" w:eastAsia="Times New Roman" w:hAnsi="Times New Roman" w:cs="Times New Roman"/>
          <w:sz w:val="24"/>
          <w:szCs w:val="24"/>
        </w:rPr>
        <w:t>)</w:t>
      </w:r>
    </w:p>
    <w:p w:rsidR="00212188" w:rsidRPr="00D3181F" w:rsidRDefault="007D6AD5"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анализировать Информацию Счетной палаты Оренбургской области об устранении нарушений и выполнении предложений,  представленная в 1,2 квартале 201</w:t>
      </w:r>
      <w:r w:rsidR="00212188" w:rsidRPr="00D3181F">
        <w:rPr>
          <w:rFonts w:ascii="Times New Roman" w:eastAsia="Times New Roman" w:hAnsi="Times New Roman" w:cs="Times New Roman"/>
          <w:sz w:val="24"/>
          <w:szCs w:val="24"/>
        </w:rPr>
        <w:t>5</w:t>
      </w:r>
      <w:r w:rsidRPr="00D3181F">
        <w:rPr>
          <w:rFonts w:ascii="Times New Roman" w:eastAsia="Times New Roman" w:hAnsi="Times New Roman" w:cs="Times New Roman"/>
          <w:sz w:val="24"/>
          <w:szCs w:val="24"/>
        </w:rPr>
        <w:t xml:space="preserve"> года по результатам  ранее проведенных контрольных мероприятий и подготовить эссе </w:t>
      </w:r>
      <w:r w:rsidR="00D417A8" w:rsidRPr="00D3181F">
        <w:rPr>
          <w:rFonts w:ascii="Times New Roman" w:eastAsia="Times New Roman" w:hAnsi="Times New Roman" w:cs="Times New Roman"/>
          <w:sz w:val="24"/>
          <w:szCs w:val="24"/>
        </w:rPr>
        <w:t xml:space="preserve">на тему «Формы и методы контрольной деятельности Счетной палаты Оренбургской области» </w:t>
      </w:r>
      <w:r w:rsidRPr="00D3181F">
        <w:rPr>
          <w:rFonts w:ascii="Times New Roman" w:eastAsia="Times New Roman" w:hAnsi="Times New Roman" w:cs="Times New Roman"/>
          <w:sz w:val="24"/>
          <w:szCs w:val="24"/>
        </w:rPr>
        <w:t xml:space="preserve">(Режим доступа: </w:t>
      </w:r>
      <w:hyperlink r:id="rId9" w:history="1">
        <w:r w:rsidRPr="00D3181F">
          <w:rPr>
            <w:rStyle w:val="af3"/>
            <w:rFonts w:ascii="Times New Roman" w:eastAsia="Times New Roman" w:hAnsi="Times New Roman" w:cs="Times New Roman"/>
            <w:sz w:val="24"/>
            <w:szCs w:val="24"/>
          </w:rPr>
          <w:t>http://www.sp.orb.ru</w:t>
        </w:r>
      </w:hyperlink>
      <w:r w:rsidRPr="00D3181F">
        <w:rPr>
          <w:rFonts w:ascii="Times New Roman" w:eastAsia="Times New Roman" w:hAnsi="Times New Roman" w:cs="Times New Roman"/>
          <w:sz w:val="24"/>
          <w:szCs w:val="24"/>
        </w:rPr>
        <w:t>)</w:t>
      </w:r>
    </w:p>
    <w:p w:rsidR="007D6AD5" w:rsidRPr="00D3181F" w:rsidRDefault="007D6AD5"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характеризовать деятельность Федерального казначейства в области внутреннего контроля и внутреннего аудита, привести примеры статистических данных о результатах проверок (Режим доступа: http://www.roskazna.ru (вкладка - контроль и аудит))</w:t>
      </w:r>
      <w:r w:rsidR="00212188" w:rsidRPr="00D3181F">
        <w:rPr>
          <w:rFonts w:ascii="Times New Roman" w:eastAsia="Times New Roman" w:hAnsi="Times New Roman" w:cs="Times New Roman"/>
          <w:sz w:val="24"/>
          <w:szCs w:val="24"/>
        </w:rPr>
        <w:t xml:space="preserve">. По результатам исследования подготовить </w:t>
      </w:r>
      <w:r w:rsidR="00575EC0">
        <w:rPr>
          <w:rFonts w:ascii="Times New Roman" w:eastAsia="Times New Roman" w:hAnsi="Times New Roman" w:cs="Times New Roman"/>
          <w:sz w:val="24"/>
          <w:szCs w:val="24"/>
        </w:rPr>
        <w:t>э</w:t>
      </w:r>
      <w:r w:rsidR="00212188" w:rsidRPr="00D3181F">
        <w:rPr>
          <w:rFonts w:ascii="Times New Roman" w:eastAsia="Times New Roman" w:hAnsi="Times New Roman" w:cs="Times New Roman"/>
          <w:sz w:val="24"/>
          <w:szCs w:val="24"/>
        </w:rPr>
        <w:t>ссе.</w:t>
      </w:r>
    </w:p>
    <w:p w:rsidR="00491DCD" w:rsidRPr="00D3181F" w:rsidRDefault="00491DCD" w:rsidP="004D5470">
      <w:pPr>
        <w:spacing w:after="0" w:line="240" w:lineRule="auto"/>
        <w:ind w:firstLine="709"/>
        <w:jc w:val="both"/>
        <w:rPr>
          <w:rFonts w:ascii="Times New Roman" w:eastAsia="Times New Roman" w:hAnsi="Times New Roman" w:cs="Times New Roman"/>
          <w:sz w:val="24"/>
          <w:szCs w:val="24"/>
        </w:rPr>
      </w:pPr>
    </w:p>
    <w:p w:rsidR="00A003FE" w:rsidRPr="00D3181F" w:rsidRDefault="00A003FE"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2 Правовой режим государственных и муниципальных бюджетов и внебюджетных денежных фондов</w:t>
      </w:r>
    </w:p>
    <w:p w:rsidR="00212188" w:rsidRPr="00D3181F" w:rsidRDefault="00A003FE" w:rsidP="00844869">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блемные аспекты финансово-правового регулирования банковского кредитования населения</w:t>
      </w:r>
    </w:p>
    <w:p w:rsidR="00212188" w:rsidRPr="00D3181F" w:rsidRDefault="00A003FE" w:rsidP="00844869">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тиводействие незаконным финансовым операциям</w:t>
      </w:r>
    </w:p>
    <w:p w:rsidR="00212188" w:rsidRPr="00D3181F" w:rsidRDefault="00861B62" w:rsidP="00844869">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тадии бюджетного процесса в муниципальном образовании город Бузулук Оренбургской области</w:t>
      </w:r>
    </w:p>
    <w:p w:rsidR="00212188" w:rsidRPr="00D3181F" w:rsidRDefault="001F2E35" w:rsidP="00844869">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опрос об определении понятия ―государственный бюджет является дискуссионным, в теории и на практике существуют различные подходы к ответу на него. Представьте многообразие существующих точек зрения и сравните их с определением, содержащимся в Бюджетном кодексе РФ.</w:t>
      </w:r>
      <w:r w:rsidR="00212188" w:rsidRPr="00D3181F">
        <w:rPr>
          <w:rFonts w:ascii="Times New Roman" w:eastAsia="Times New Roman" w:hAnsi="Times New Roman" w:cs="Times New Roman"/>
          <w:sz w:val="24"/>
          <w:szCs w:val="24"/>
        </w:rPr>
        <w:t xml:space="preserve"> По результатам исследования подготовить эссе</w:t>
      </w:r>
      <w:r w:rsidR="00575EC0">
        <w:rPr>
          <w:rFonts w:ascii="Times New Roman" w:eastAsia="Times New Roman" w:hAnsi="Times New Roman" w:cs="Times New Roman"/>
          <w:sz w:val="24"/>
          <w:szCs w:val="24"/>
        </w:rPr>
        <w:t>.</w:t>
      </w:r>
    </w:p>
    <w:p w:rsidR="00491DCD" w:rsidRPr="00D3181F" w:rsidRDefault="00861B62" w:rsidP="00844869">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Проанализируйте ситуацию: Существует точка зрения, что в законодательстве РФ дается понятие бюджета, характеризующее лишь одну его сторону – как «формы» образования и расходования денежных средств для обеспечения </w:t>
      </w:r>
      <w:r w:rsidRPr="00D3181F">
        <w:rPr>
          <w:rFonts w:ascii="Times New Roman" w:eastAsia="Times New Roman" w:hAnsi="Times New Roman" w:cs="Times New Roman"/>
          <w:sz w:val="24"/>
          <w:szCs w:val="24"/>
        </w:rPr>
        <w:lastRenderedPageBreak/>
        <w:t>функционирования органов государственной власти. По мнению некоторых юристов, за пределами этого определения остаются местные бюджеты. Однако в бюджетной системе концентрируется значительная часть национального дохода, которая направляется на экономические и социальные программы, обеспечение обороны и безопасности страны. К тому же бюджет – один из важнейших правовых актов. Во взаимосвязи с бюджетом и под его воздействием функционируют все другие звенья финансовой системы. Не случайно, что именно с бюджетного права начинается особенная часть финансового права. Чем бюджетные права Российской Федерации отличаются от бюджетных правы субъектов Российской Федерации, муниципальных образований? В чем, на Ваш взгляд, су</w:t>
      </w:r>
      <w:r w:rsidR="00212188" w:rsidRPr="00D3181F">
        <w:rPr>
          <w:rFonts w:ascii="Times New Roman" w:eastAsia="Times New Roman" w:hAnsi="Times New Roman" w:cs="Times New Roman"/>
          <w:sz w:val="24"/>
          <w:szCs w:val="24"/>
        </w:rPr>
        <w:t>щность бюджетного федерализма? По результатам исследования подготовить эссе</w:t>
      </w:r>
      <w:r w:rsidR="00575EC0">
        <w:rPr>
          <w:rFonts w:ascii="Times New Roman" w:eastAsia="Times New Roman" w:hAnsi="Times New Roman" w:cs="Times New Roman"/>
          <w:sz w:val="24"/>
          <w:szCs w:val="24"/>
        </w:rPr>
        <w:t>.</w:t>
      </w:r>
    </w:p>
    <w:p w:rsidR="00A003FE" w:rsidRPr="00D3181F" w:rsidRDefault="00A003FE" w:rsidP="004D5470">
      <w:pPr>
        <w:spacing w:after="0" w:line="240" w:lineRule="auto"/>
        <w:ind w:firstLine="709"/>
        <w:jc w:val="both"/>
        <w:rPr>
          <w:rFonts w:ascii="Times New Roman" w:eastAsia="Times New Roman" w:hAnsi="Times New Roman" w:cs="Times New Roman"/>
          <w:sz w:val="24"/>
          <w:szCs w:val="24"/>
        </w:rPr>
      </w:pPr>
    </w:p>
    <w:p w:rsidR="006276C9" w:rsidRPr="00D3181F" w:rsidRDefault="00A003FE"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3 Денежная система и финансы организаций</w:t>
      </w:r>
    </w:p>
    <w:p w:rsidR="004D5470" w:rsidRPr="00D3181F" w:rsidRDefault="005A26CA" w:rsidP="00844869">
      <w:pPr>
        <w:pStyle w:val="a8"/>
        <w:numPr>
          <w:ilvl w:val="1"/>
          <w:numId w:val="1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еньги как мера стоимости товара, как средство обращения, как средство платежа</w:t>
      </w:r>
    </w:p>
    <w:p w:rsidR="004D5470" w:rsidRPr="00D3181F" w:rsidRDefault="005A26CA" w:rsidP="00844869">
      <w:pPr>
        <w:pStyle w:val="a8"/>
        <w:numPr>
          <w:ilvl w:val="1"/>
          <w:numId w:val="1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Эмиссия денег в России и зарубежных странах</w:t>
      </w:r>
    </w:p>
    <w:p w:rsidR="004D5470" w:rsidRPr="00D3181F" w:rsidRDefault="005A26CA" w:rsidP="00844869">
      <w:pPr>
        <w:pStyle w:val="a8"/>
        <w:numPr>
          <w:ilvl w:val="1"/>
          <w:numId w:val="1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Эмиссионное право </w:t>
      </w:r>
      <w:r w:rsidR="00253F5C" w:rsidRPr="00D3181F">
        <w:rPr>
          <w:rFonts w:ascii="Times New Roman" w:eastAsia="Times New Roman" w:hAnsi="Times New Roman" w:cs="Times New Roman"/>
          <w:sz w:val="24"/>
          <w:szCs w:val="24"/>
        </w:rPr>
        <w:t xml:space="preserve">- </w:t>
      </w:r>
      <w:r w:rsidRPr="00D3181F">
        <w:rPr>
          <w:rFonts w:ascii="Times New Roman" w:eastAsia="Times New Roman" w:hAnsi="Times New Roman" w:cs="Times New Roman"/>
          <w:sz w:val="24"/>
          <w:szCs w:val="24"/>
        </w:rPr>
        <w:t>новая подотрасль финансового п</w:t>
      </w:r>
      <w:r w:rsidR="00A43E26" w:rsidRPr="00D3181F">
        <w:rPr>
          <w:rFonts w:ascii="Times New Roman" w:eastAsia="Times New Roman" w:hAnsi="Times New Roman" w:cs="Times New Roman"/>
          <w:sz w:val="24"/>
          <w:szCs w:val="24"/>
        </w:rPr>
        <w:t>р</w:t>
      </w:r>
      <w:r w:rsidRPr="00D3181F">
        <w:rPr>
          <w:rFonts w:ascii="Times New Roman" w:eastAsia="Times New Roman" w:hAnsi="Times New Roman" w:cs="Times New Roman"/>
          <w:sz w:val="24"/>
          <w:szCs w:val="24"/>
        </w:rPr>
        <w:t>ава?</w:t>
      </w:r>
    </w:p>
    <w:p w:rsidR="00DB6D92" w:rsidRPr="00D3181F" w:rsidRDefault="005A26CA" w:rsidP="00844869">
      <w:pPr>
        <w:pStyle w:val="a8"/>
        <w:numPr>
          <w:ilvl w:val="1"/>
          <w:numId w:val="1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менение валютных ограничений в современном мире</w:t>
      </w:r>
    </w:p>
    <w:p w:rsidR="00253F5C" w:rsidRPr="00D3181F" w:rsidRDefault="00253F5C" w:rsidP="006276C9">
      <w:pPr>
        <w:spacing w:after="0" w:line="240" w:lineRule="auto"/>
        <w:ind w:firstLine="709"/>
        <w:jc w:val="both"/>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D</w:t>
      </w:r>
    </w:p>
    <w:p w:rsidR="007F4BB0" w:rsidRPr="00D3181F" w:rsidRDefault="007F4BB0" w:rsidP="007F4BB0">
      <w:pPr>
        <w:spacing w:after="0" w:line="240" w:lineRule="auto"/>
        <w:jc w:val="center"/>
        <w:rPr>
          <w:rFonts w:ascii="Times New Roman" w:eastAsia="Times New Roman" w:hAnsi="Times New Roman" w:cs="Times New Roman"/>
          <w:sz w:val="24"/>
          <w:szCs w:val="24"/>
        </w:rPr>
      </w:pPr>
    </w:p>
    <w:p w:rsidR="007F4BB0" w:rsidRPr="008E1B6C" w:rsidRDefault="008E1B6C" w:rsidP="001F39E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опросы к </w:t>
      </w:r>
      <w:r w:rsidRPr="008E1B6C">
        <w:rPr>
          <w:rFonts w:ascii="Times New Roman" w:eastAsia="Times New Roman" w:hAnsi="Times New Roman" w:cs="Times New Roman"/>
          <w:b/>
          <w:sz w:val="24"/>
          <w:szCs w:val="24"/>
        </w:rPr>
        <w:t>дифференцированному зачету</w:t>
      </w:r>
      <w:r w:rsidR="001F39EA" w:rsidRPr="008E1B6C">
        <w:rPr>
          <w:rFonts w:ascii="Times New Roman" w:eastAsia="Times New Roman" w:hAnsi="Times New Roman" w:cs="Times New Roman"/>
          <w:b/>
          <w:sz w:val="24"/>
          <w:szCs w:val="24"/>
        </w:rPr>
        <w:t>:</w:t>
      </w:r>
    </w:p>
    <w:p w:rsidR="00575EC0" w:rsidRPr="008E1B6C" w:rsidRDefault="00575EC0" w:rsidP="001F39EA">
      <w:pPr>
        <w:spacing w:after="0" w:line="240" w:lineRule="auto"/>
        <w:ind w:firstLine="709"/>
        <w:jc w:val="both"/>
        <w:rPr>
          <w:rFonts w:ascii="Times New Roman" w:eastAsia="Times New Roman" w:hAnsi="Times New Roman" w:cs="Times New Roman"/>
          <w:b/>
          <w:sz w:val="24"/>
          <w:szCs w:val="24"/>
        </w:rPr>
      </w:pP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Понятие и роль финансов. Финансовая система Российской Федерации: понятие, структура, развитие.</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Система и источники финансового права. Принципы финансового права.</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Предмет, методы финансового права. Финансовое право, как наука и учебная дисциплина: понятие, предмет, методы, источники.</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Понятие и виды финансово-правовых норм. Финансовые правоотношения: понятие, особенности, виды.</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Субъекты финансового права: общая характеристика.</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Понятие, роль, способы и методы финансовой деятельности государства и муниципальных образований. Правовые формы финансовой деятельности государства и местного самоуправления.</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Понятие и значение финансового контроля. Субъекты и объекты финансового контроля. Виды финансового контроля. Методы финансового контроля.</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Понятие, правовая форма и роль государственного и местного (муниципального) бюджета.</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Бюджетное право Российской Федерации: понятие, источники, принципы. Бюджетные правоотношения: понятие, субъекты.</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Бюджетное устройство и бюджетная система РФ: понятие, структура, принципы.</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Понятие и классификация доходов бюджета. Порядок распределения доходов бюджета в бюджетной системе.</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Расходы бюджета: понятие, виды, порядок распределения в бюджетной системе. Система расходных обязательств: понятие, правовое регулирование реализации расходных обязательств.</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Формы финансовой поддержки бюджетам субъектов РФ и бюджетам муниципальных образований. Межбюджетные отношения: понятие, принципы, разграничение доходов и расходов между уровнями бюджетной системы.</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Бюджетные полномочия Российской Федерации, субъектов Российской Федерации, муниципальных образований.</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 xml:space="preserve">Бюджетный процесс: понятие, структура, участники, стадии. </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lastRenderedPageBreak/>
        <w:t>Государственные внебюджетные фонды: понятие, особенности, законодательное регулирование.</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Финансы государственных и муниципальных предприятий: понятие, правовые основы, правовой режим распределения прибыли.</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Основы правового регулирования финансов государственных корпораций. Финансовые правоотношения государственных корпораций.</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Понятие и система государственных и муниципальных доходов.</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Неналоговые доходы государства и муниципальных образований.</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Система налогов и сборов, порядок установления налоговых платежей.</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Налоговое право: предмет, метод, источники. Субъекты налогового права. Налог и сбор: понятие, виды, правовое регулирование, порядок установления и введения. Общая характеристика исполнения обязанности по уплате налога и сбора.</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Федеральные налоги: особенности, виды. Региональные налоги: общая характеристика и виды. Местные налоги и сборы: общая характеристика и виды.</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Специальные налоговые режимы: понятие, цели установления, особенности.</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Обязательные платежи в государственные социальные внебюджетные фонды.</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 xml:space="preserve">Государственный и муниципальный кредит: понятие, общая характеристика. </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Государственный и муниципальный (публичный) долг. Внешние долговые обязательства Российской Федерации.</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Структура банковской системы России.</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Инвестиции: понятие и их классификация. Правовые основы инвестиционной деятельности. Капитальные вложения как форма государственного инвестирования. Субъекты инвестиционной деятельности: виды, компетенция.</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Финансовые правоотношения в области страхования. Страховые резервы: понятие, виды, назначение. Организация имущественного и личного страхования. Финансово-правовые отношения, связанные со страхованием вкладов физических лиц в банках</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Понятие государственных и муниципальных расходов и их финансирование.</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Организация денежного обращения в Российской Федерации. Правовой режим обращения наличных денег и ведения кассовых операций.</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Денежная система Российской Федерации.</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 xml:space="preserve">Расчетные отношения: понятие, правовое регулирование, виды и особенности. </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Правила ведения кассовых операций предприятиями, учреждениями, организациями.</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Валютные операции: понятие, виды, субъекты. Правовое регулирование валютных операций.</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Финансовое правонарушение: понятие и признаки</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Финансово-правовая ответственность за нарушения бюджетного законодательства: понятие, правовое регулирование, основания, санкции.</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Финансово-правовая ответственность за нарушения налогового законодательства: понятие, правовое регулирование, основания, санкции.</w:t>
      </w:r>
    </w:p>
    <w:p w:rsidR="001F39EA"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Финансово-правовая ответственность за нарушения валютного законодательства: понятие, правовое регулирование, основания, санкции</w:t>
      </w:r>
    </w:p>
    <w:p w:rsidR="008E1B6C" w:rsidRDefault="008E1B6C" w:rsidP="008E1B6C">
      <w:pPr>
        <w:spacing w:after="0" w:line="240" w:lineRule="auto"/>
        <w:ind w:firstLine="709"/>
        <w:jc w:val="both"/>
        <w:rPr>
          <w:rFonts w:ascii="Times New Roman" w:eastAsia="Times New Roman" w:hAnsi="Times New Roman" w:cs="Times New Roman"/>
          <w:sz w:val="24"/>
          <w:szCs w:val="24"/>
          <w:lang w:eastAsia="ru-RU"/>
        </w:rPr>
      </w:pPr>
    </w:p>
    <w:p w:rsidR="00575EC0" w:rsidRDefault="00575EC0" w:rsidP="00575EC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575EC0" w:rsidRDefault="00575EC0" w:rsidP="00575EC0">
      <w:pPr>
        <w:tabs>
          <w:tab w:val="left" w:pos="174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75EC0" w:rsidRPr="00EF542A" w:rsidRDefault="00575EC0" w:rsidP="00575EC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3"/>
        <w:gridCol w:w="3157"/>
        <w:gridCol w:w="3065"/>
      </w:tblGrid>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lastRenderedPageBreak/>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lastRenderedPageBreak/>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Pr="00EF542A" w:rsidRDefault="00575EC0" w:rsidP="00213CDD">
            <w:pPr>
              <w:jc w:val="both"/>
              <w:rPr>
                <w:sz w:val="24"/>
                <w:szCs w:val="24"/>
              </w:rPr>
            </w:pPr>
            <w:r w:rsidRPr="00EF542A">
              <w:rPr>
                <w:sz w:val="24"/>
                <w:szCs w:val="24"/>
              </w:rPr>
              <w:t>1.</w:t>
            </w:r>
            <w:r w:rsidRPr="00EF542A">
              <w:rPr>
                <w:sz w:val="24"/>
                <w:szCs w:val="24"/>
              </w:rPr>
              <w:tab/>
              <w:t>Полнота выполнения тестовых заданий;</w:t>
            </w:r>
          </w:p>
          <w:p w:rsidR="00575EC0" w:rsidRPr="00EF542A" w:rsidRDefault="00575EC0" w:rsidP="00213CDD">
            <w:pPr>
              <w:jc w:val="both"/>
              <w:rPr>
                <w:sz w:val="24"/>
                <w:szCs w:val="24"/>
              </w:rPr>
            </w:pPr>
            <w:r w:rsidRPr="00EF542A">
              <w:rPr>
                <w:sz w:val="24"/>
                <w:szCs w:val="24"/>
              </w:rPr>
              <w:t>2.</w:t>
            </w:r>
            <w:r w:rsidRPr="00EF542A">
              <w:rPr>
                <w:sz w:val="24"/>
                <w:szCs w:val="24"/>
              </w:rPr>
              <w:tab/>
              <w:t>Своевременность выполнения;</w:t>
            </w:r>
          </w:p>
          <w:p w:rsidR="00575EC0" w:rsidRPr="00EF542A" w:rsidRDefault="00575EC0" w:rsidP="00213CDD">
            <w:pPr>
              <w:jc w:val="both"/>
              <w:rPr>
                <w:sz w:val="24"/>
                <w:szCs w:val="24"/>
              </w:rPr>
            </w:pPr>
            <w:r w:rsidRPr="00EF542A">
              <w:rPr>
                <w:sz w:val="24"/>
                <w:szCs w:val="24"/>
              </w:rPr>
              <w:t>3.</w:t>
            </w:r>
            <w:r w:rsidRPr="00EF542A">
              <w:rPr>
                <w:sz w:val="24"/>
                <w:szCs w:val="24"/>
              </w:rPr>
              <w:tab/>
              <w:t>Правильность ответов на вопросы;</w:t>
            </w:r>
          </w:p>
          <w:p w:rsidR="00575EC0" w:rsidRDefault="00575EC0" w:rsidP="00213CDD">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575EC0" w:rsidRDefault="00575EC0" w:rsidP="00213CDD">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575EC0" w:rsidRDefault="00575EC0" w:rsidP="00575EC0">
      <w:pPr>
        <w:spacing w:after="0" w:line="240" w:lineRule="auto"/>
        <w:ind w:firstLine="709"/>
        <w:jc w:val="both"/>
        <w:rPr>
          <w:rFonts w:ascii="Times New Roman" w:eastAsia="Times New Roman" w:hAnsi="Times New Roman" w:cs="Times New Roman"/>
          <w:sz w:val="24"/>
          <w:szCs w:val="24"/>
        </w:rPr>
      </w:pPr>
    </w:p>
    <w:p w:rsidR="00575EC0" w:rsidRPr="00EF542A" w:rsidRDefault="00575EC0" w:rsidP="00575EC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3"/>
        <w:gridCol w:w="3144"/>
        <w:gridCol w:w="3108"/>
      </w:tblGrid>
      <w:tr w:rsidR="00575EC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Pr="00EF542A" w:rsidRDefault="00575EC0" w:rsidP="00213CDD">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575EC0" w:rsidRPr="00EF542A" w:rsidRDefault="00575EC0" w:rsidP="00213CDD">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575EC0" w:rsidRPr="00EF542A" w:rsidRDefault="00575EC0" w:rsidP="00213CDD">
            <w:pPr>
              <w:jc w:val="both"/>
              <w:rPr>
                <w:sz w:val="24"/>
                <w:szCs w:val="24"/>
              </w:rPr>
            </w:pPr>
            <w:r w:rsidRPr="00EF542A">
              <w:rPr>
                <w:sz w:val="24"/>
                <w:szCs w:val="24"/>
              </w:rPr>
              <w:t>3.</w:t>
            </w:r>
            <w:r w:rsidRPr="00EF542A">
              <w:rPr>
                <w:sz w:val="24"/>
                <w:szCs w:val="24"/>
              </w:rPr>
              <w:tab/>
              <w:t>Самостоятельность ответа;</w:t>
            </w:r>
          </w:p>
          <w:p w:rsidR="00575EC0" w:rsidRPr="00EF542A" w:rsidRDefault="00575EC0" w:rsidP="00213CDD">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575EC0" w:rsidRPr="00EF542A" w:rsidRDefault="00575EC0" w:rsidP="00213CDD">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575EC0" w:rsidRDefault="00575EC0" w:rsidP="00213CDD">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575EC0" w:rsidRDefault="00575EC0" w:rsidP="00213CDD">
            <w:pPr>
              <w:jc w:val="both"/>
              <w:rPr>
                <w:sz w:val="24"/>
                <w:szCs w:val="24"/>
              </w:rPr>
            </w:pPr>
            <w:r w:rsidRPr="00575EC0">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финансово-правовой терминологией</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575EC0" w:rsidRDefault="00575EC0" w:rsidP="00213CDD">
            <w:pPr>
              <w:jc w:val="both"/>
              <w:rPr>
                <w:sz w:val="24"/>
                <w:szCs w:val="24"/>
              </w:rPr>
            </w:pPr>
          </w:p>
        </w:tc>
        <w:tc>
          <w:tcPr>
            <w:tcW w:w="3190" w:type="dxa"/>
          </w:tcPr>
          <w:p w:rsidR="00575EC0" w:rsidRPr="00575EC0" w:rsidRDefault="00575EC0" w:rsidP="00575EC0">
            <w:pPr>
              <w:jc w:val="both"/>
              <w:rPr>
                <w:sz w:val="24"/>
                <w:szCs w:val="24"/>
              </w:rPr>
            </w:pPr>
            <w:r w:rsidRPr="00575EC0">
              <w:rPr>
                <w:sz w:val="24"/>
                <w:szCs w:val="24"/>
              </w:rPr>
              <w:t>формулирует полный правильный ответ</w:t>
            </w:r>
          </w:p>
          <w:p w:rsidR="00575EC0" w:rsidRPr="00575EC0" w:rsidRDefault="00575EC0" w:rsidP="00575EC0">
            <w:pPr>
              <w:jc w:val="both"/>
              <w:rPr>
                <w:sz w:val="24"/>
                <w:szCs w:val="24"/>
              </w:rPr>
            </w:pPr>
            <w:r w:rsidRPr="00575EC0">
              <w:rPr>
                <w:sz w:val="24"/>
                <w:szCs w:val="24"/>
              </w:rPr>
              <w:t xml:space="preserve">на вопросы практического занятия (семинара), не нарушает логическую последовательность в изложении материала, </w:t>
            </w:r>
          </w:p>
          <w:p w:rsidR="00575EC0" w:rsidRPr="00575EC0" w:rsidRDefault="00575EC0" w:rsidP="00575EC0">
            <w:pPr>
              <w:jc w:val="both"/>
              <w:rPr>
                <w:sz w:val="24"/>
                <w:szCs w:val="24"/>
              </w:rPr>
            </w:pPr>
            <w:r w:rsidRPr="00575EC0">
              <w:rPr>
                <w:sz w:val="24"/>
                <w:szCs w:val="24"/>
              </w:rPr>
              <w:t xml:space="preserve"> но допускает при ответе</w:t>
            </w:r>
          </w:p>
          <w:p w:rsidR="00575EC0" w:rsidRDefault="00575EC0" w:rsidP="00575EC0">
            <w:pPr>
              <w:jc w:val="both"/>
              <w:rPr>
                <w:sz w:val="24"/>
                <w:szCs w:val="24"/>
              </w:rPr>
            </w:pPr>
            <w:r w:rsidRPr="00575EC0">
              <w:rPr>
                <w:sz w:val="24"/>
                <w:szCs w:val="24"/>
              </w:rPr>
              <w:t>отдельные неточности, испытывает небольшие затруднения при ответе на дополнительные вопросы</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Pr="00575EC0" w:rsidRDefault="00575EC0" w:rsidP="00575EC0">
            <w:pPr>
              <w:rPr>
                <w:rFonts w:eastAsia="Calibri"/>
                <w:sz w:val="24"/>
                <w:szCs w:val="24"/>
                <w:lang w:eastAsia="en-US"/>
              </w:rPr>
            </w:pPr>
            <w:r w:rsidRPr="00D3181F">
              <w:rPr>
                <w:rFonts w:eastAsia="Calibri"/>
                <w:sz w:val="24"/>
                <w:szCs w:val="24"/>
                <w:lang w:eastAsia="en-US"/>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w:t>
            </w:r>
            <w:r>
              <w:rPr>
                <w:rFonts w:eastAsia="Calibri"/>
                <w:sz w:val="24"/>
                <w:szCs w:val="24"/>
                <w:lang w:eastAsia="en-US"/>
              </w:rPr>
              <w:t>гументирует собственную позицию</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Pr="00D3181F" w:rsidRDefault="00575EC0" w:rsidP="00575EC0">
            <w:pPr>
              <w:rPr>
                <w:rFonts w:eastAsia="Calibri"/>
                <w:sz w:val="24"/>
                <w:szCs w:val="24"/>
                <w:lang w:eastAsia="en-US"/>
              </w:rPr>
            </w:pPr>
            <w:r w:rsidRPr="00D3181F">
              <w:rPr>
                <w:rFonts w:eastAsia="Calibri"/>
                <w:sz w:val="24"/>
                <w:szCs w:val="24"/>
                <w:lang w:eastAsia="en-US"/>
              </w:rPr>
              <w:t>не способен сформулировать ответ по</w:t>
            </w:r>
          </w:p>
          <w:p w:rsidR="00575EC0" w:rsidRPr="00D3181F" w:rsidRDefault="00575EC0" w:rsidP="00575EC0">
            <w:pPr>
              <w:rPr>
                <w:rFonts w:eastAsia="Calibri"/>
                <w:sz w:val="24"/>
                <w:szCs w:val="24"/>
                <w:lang w:eastAsia="en-US"/>
              </w:rPr>
            </w:pPr>
            <w:r w:rsidRPr="00D3181F">
              <w:rPr>
                <w:rFonts w:eastAsia="Calibri"/>
                <w:sz w:val="24"/>
                <w:szCs w:val="24"/>
                <w:lang w:eastAsia="en-US"/>
              </w:rPr>
              <w:t xml:space="preserve">вопросам практического занятия (семинара); дает </w:t>
            </w:r>
            <w:r w:rsidRPr="00D3181F">
              <w:rPr>
                <w:rFonts w:eastAsia="Calibri"/>
                <w:sz w:val="24"/>
                <w:szCs w:val="24"/>
                <w:lang w:eastAsia="en-US"/>
              </w:rPr>
              <w:lastRenderedPageBreak/>
              <w:t xml:space="preserve">неверные, содержащие фактические ошибки ответы на </w:t>
            </w:r>
          </w:p>
          <w:p w:rsidR="00575EC0" w:rsidRDefault="00575EC0" w:rsidP="00575EC0">
            <w:pPr>
              <w:jc w:val="both"/>
              <w:rPr>
                <w:sz w:val="24"/>
                <w:szCs w:val="24"/>
              </w:rPr>
            </w:pPr>
            <w:r w:rsidRPr="00D3181F">
              <w:rPr>
                <w:rFonts w:eastAsia="Calibri"/>
                <w:sz w:val="24"/>
                <w:szCs w:val="24"/>
                <w:lang w:eastAsia="en-US"/>
              </w:rPr>
              <w:t>вопросы практического занятия (семинара)</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575EC0" w:rsidRPr="00842EDB" w:rsidRDefault="00575EC0" w:rsidP="00575EC0">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6"/>
        <w:gridCol w:w="3162"/>
        <w:gridCol w:w="3087"/>
      </w:tblGrid>
      <w:tr w:rsidR="00575EC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Pr="00842EDB" w:rsidRDefault="00575EC0" w:rsidP="00213CDD">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575EC0" w:rsidRDefault="00575EC0" w:rsidP="00213CDD">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575EC0" w:rsidRDefault="00575EC0" w:rsidP="00213CDD">
            <w:pPr>
              <w:jc w:val="both"/>
              <w:rPr>
                <w:sz w:val="24"/>
                <w:szCs w:val="24"/>
              </w:rPr>
            </w:pPr>
            <w:r>
              <w:rPr>
                <w:sz w:val="24"/>
                <w:szCs w:val="24"/>
              </w:rPr>
              <w:t xml:space="preserve">3. </w:t>
            </w:r>
            <w:r w:rsidRPr="00842EDB">
              <w:rPr>
                <w:sz w:val="24"/>
                <w:szCs w:val="24"/>
              </w:rPr>
              <w:t>Самостоятельность решения;</w:t>
            </w:r>
          </w:p>
          <w:p w:rsidR="00575EC0" w:rsidRPr="00842EDB" w:rsidRDefault="00575EC0" w:rsidP="00213CDD">
            <w:pPr>
              <w:jc w:val="both"/>
              <w:rPr>
                <w:sz w:val="24"/>
                <w:szCs w:val="24"/>
              </w:rPr>
            </w:pPr>
            <w:r>
              <w:rPr>
                <w:sz w:val="24"/>
                <w:szCs w:val="24"/>
              </w:rPr>
              <w:t>4. Сп</w:t>
            </w:r>
            <w:r w:rsidRPr="00842EDB">
              <w:rPr>
                <w:sz w:val="24"/>
                <w:szCs w:val="24"/>
              </w:rPr>
              <w:t>особность анализировать и обобщать информацию.</w:t>
            </w:r>
          </w:p>
          <w:p w:rsidR="00575EC0" w:rsidRDefault="00575EC0" w:rsidP="00213CDD">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575EC0" w:rsidRDefault="00575EC0" w:rsidP="00213CDD">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575EC0" w:rsidRDefault="00575EC0" w:rsidP="00575EC0">
            <w:pPr>
              <w:jc w:val="both"/>
              <w:rPr>
                <w:sz w:val="24"/>
                <w:szCs w:val="24"/>
              </w:rPr>
            </w:pPr>
            <w:r w:rsidRPr="00842EDB">
              <w:rPr>
                <w:sz w:val="24"/>
                <w:szCs w:val="24"/>
              </w:rPr>
              <w:t xml:space="preserve">Решение практических задач обосновано правовыми нормами </w:t>
            </w:r>
            <w:r>
              <w:rPr>
                <w:sz w:val="24"/>
                <w:szCs w:val="24"/>
              </w:rPr>
              <w:t>финансового</w:t>
            </w:r>
            <w:r w:rsidRPr="00842EDB">
              <w:rPr>
                <w:sz w:val="24"/>
                <w:szCs w:val="24"/>
              </w:rPr>
              <w:t xml:space="preserve"> законодательства, студент ясно и четко аргументирует собственную позицию по вопросам задач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575EC0" w:rsidRDefault="00575EC0" w:rsidP="00213CDD">
            <w:pPr>
              <w:jc w:val="both"/>
              <w:rPr>
                <w:sz w:val="24"/>
                <w:szCs w:val="24"/>
              </w:rPr>
            </w:pPr>
          </w:p>
        </w:tc>
        <w:tc>
          <w:tcPr>
            <w:tcW w:w="3190" w:type="dxa"/>
          </w:tcPr>
          <w:p w:rsidR="00575EC0" w:rsidRDefault="00575EC0" w:rsidP="00575EC0">
            <w:pPr>
              <w:jc w:val="both"/>
              <w:rPr>
                <w:sz w:val="24"/>
                <w:szCs w:val="24"/>
              </w:rPr>
            </w:pPr>
            <w:r w:rsidRPr="00842EDB">
              <w:rPr>
                <w:sz w:val="24"/>
                <w:szCs w:val="24"/>
              </w:rPr>
              <w:t xml:space="preserve">Задача решена верно, имеются ссылки на нормы </w:t>
            </w:r>
            <w:r>
              <w:rPr>
                <w:sz w:val="24"/>
                <w:szCs w:val="24"/>
              </w:rPr>
              <w:t xml:space="preserve">финансового </w:t>
            </w:r>
            <w:r w:rsidRPr="00842EDB">
              <w:rPr>
                <w:sz w:val="24"/>
                <w:szCs w:val="24"/>
              </w:rPr>
              <w:t>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Default="00575EC0" w:rsidP="00575EC0">
            <w:pPr>
              <w:jc w:val="both"/>
              <w:rPr>
                <w:sz w:val="24"/>
                <w:szCs w:val="24"/>
              </w:rPr>
            </w:pPr>
            <w:r w:rsidRPr="00842EDB">
              <w:rPr>
                <w:sz w:val="24"/>
                <w:szCs w:val="24"/>
              </w:rPr>
              <w:t xml:space="preserve">В решении задачи имеются ссылки на нормы </w:t>
            </w:r>
            <w:r>
              <w:rPr>
                <w:sz w:val="24"/>
                <w:szCs w:val="24"/>
              </w:rPr>
              <w:t xml:space="preserve">финансового </w:t>
            </w:r>
            <w:r w:rsidRPr="00842EDB">
              <w:rPr>
                <w:sz w:val="24"/>
                <w:szCs w:val="24"/>
              </w:rPr>
              <w:t>законодательства, однако допущены ошибки в решении задачи, студент испытывает затруднения с интерпретацией первоисточника.</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842EDB">
              <w:rPr>
                <w:sz w:val="24"/>
                <w:szCs w:val="24"/>
              </w:rPr>
              <w:t>Решение задач выполнено неверно. Студент использовал только учебную литературу без опоры на первоисточники.</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575EC0" w:rsidRPr="00842EDB" w:rsidRDefault="00575EC0" w:rsidP="00575EC0">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w:t>
      </w:r>
      <w:r>
        <w:rPr>
          <w:rFonts w:ascii="Times New Roman" w:eastAsia="Times New Roman" w:hAnsi="Times New Roman" w:cs="Times New Roman"/>
          <w:b/>
          <w:sz w:val="24"/>
          <w:szCs w:val="24"/>
        </w:rPr>
        <w:t>ого задания</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14"/>
        <w:gridCol w:w="3112"/>
        <w:gridCol w:w="3119"/>
      </w:tblGrid>
      <w:tr w:rsidR="00575EC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Pr="00842EDB" w:rsidRDefault="00575EC0" w:rsidP="00213CDD">
            <w:pPr>
              <w:jc w:val="both"/>
              <w:rPr>
                <w:sz w:val="24"/>
                <w:szCs w:val="24"/>
              </w:rPr>
            </w:pPr>
            <w:r>
              <w:rPr>
                <w:sz w:val="24"/>
                <w:szCs w:val="24"/>
              </w:rPr>
              <w:t xml:space="preserve">1. </w:t>
            </w:r>
            <w:r w:rsidRPr="00842EDB">
              <w:rPr>
                <w:sz w:val="24"/>
                <w:szCs w:val="24"/>
              </w:rPr>
              <w:t>Самостоятельность ответа;</w:t>
            </w:r>
          </w:p>
          <w:p w:rsidR="00575EC0" w:rsidRPr="00842EDB" w:rsidRDefault="00575EC0" w:rsidP="00213CDD">
            <w:pPr>
              <w:jc w:val="both"/>
              <w:rPr>
                <w:sz w:val="24"/>
                <w:szCs w:val="24"/>
              </w:rPr>
            </w:pPr>
            <w:r>
              <w:rPr>
                <w:sz w:val="24"/>
                <w:szCs w:val="24"/>
              </w:rPr>
              <w:lastRenderedPageBreak/>
              <w:t>2. В</w:t>
            </w:r>
            <w:r w:rsidRPr="00842EDB">
              <w:rPr>
                <w:sz w:val="24"/>
                <w:szCs w:val="24"/>
              </w:rPr>
              <w:t xml:space="preserve">ладение </w:t>
            </w:r>
            <w:r>
              <w:rPr>
                <w:sz w:val="24"/>
                <w:szCs w:val="24"/>
              </w:rPr>
              <w:t>юридической терминологией</w:t>
            </w:r>
            <w:r w:rsidRPr="00842EDB">
              <w:rPr>
                <w:sz w:val="24"/>
                <w:szCs w:val="24"/>
              </w:rPr>
              <w:t>;</w:t>
            </w:r>
          </w:p>
          <w:p w:rsidR="00575EC0" w:rsidRDefault="00575EC0" w:rsidP="00213CDD">
            <w:pPr>
              <w:jc w:val="both"/>
              <w:rPr>
                <w:sz w:val="24"/>
                <w:szCs w:val="24"/>
              </w:rPr>
            </w:pPr>
            <w:r>
              <w:rPr>
                <w:sz w:val="24"/>
                <w:szCs w:val="24"/>
              </w:rPr>
              <w:t>3. Х</w:t>
            </w:r>
            <w:r w:rsidRPr="00842EDB">
              <w:rPr>
                <w:sz w:val="24"/>
                <w:szCs w:val="24"/>
              </w:rPr>
              <w:t xml:space="preserve">арактер представления результатов (наглядность, оформление, донесение </w:t>
            </w:r>
            <w:r>
              <w:rPr>
                <w:sz w:val="24"/>
                <w:szCs w:val="24"/>
              </w:rPr>
              <w:t>информации</w:t>
            </w:r>
            <w:r w:rsidRPr="00842EDB">
              <w:rPr>
                <w:sz w:val="24"/>
                <w:szCs w:val="24"/>
              </w:rPr>
              <w:t>)</w:t>
            </w:r>
          </w:p>
          <w:p w:rsidR="00575EC0" w:rsidRDefault="00575EC0" w:rsidP="00213CDD">
            <w:pPr>
              <w:jc w:val="both"/>
              <w:rPr>
                <w:sz w:val="24"/>
                <w:szCs w:val="24"/>
              </w:rPr>
            </w:pPr>
            <w:r>
              <w:rPr>
                <w:sz w:val="24"/>
                <w:szCs w:val="24"/>
              </w:rPr>
              <w:t xml:space="preserve">4. </w:t>
            </w:r>
            <w:r w:rsidRPr="00842EDB">
              <w:rPr>
                <w:sz w:val="24"/>
                <w:szCs w:val="24"/>
              </w:rPr>
              <w:t>Обоснованность ответа ссылками на нормы действующего законодательства</w:t>
            </w:r>
          </w:p>
        </w:tc>
        <w:tc>
          <w:tcPr>
            <w:tcW w:w="3190" w:type="dxa"/>
          </w:tcPr>
          <w:p w:rsidR="00575EC0" w:rsidRDefault="00575EC0" w:rsidP="00213CDD">
            <w:pPr>
              <w:jc w:val="both"/>
              <w:rPr>
                <w:sz w:val="24"/>
                <w:szCs w:val="24"/>
              </w:rPr>
            </w:pPr>
            <w:r>
              <w:rPr>
                <w:sz w:val="24"/>
                <w:szCs w:val="24"/>
              </w:rPr>
              <w:lastRenderedPageBreak/>
              <w:t xml:space="preserve"> </w:t>
            </w:r>
            <w:r w:rsidRPr="00E26552">
              <w:rPr>
                <w:sz w:val="24"/>
                <w:szCs w:val="24"/>
              </w:rPr>
              <w:t xml:space="preserve">Практическое задание правильно выполнено; показаны отличные </w:t>
            </w:r>
            <w:r w:rsidRPr="00E26552">
              <w:rPr>
                <w:sz w:val="24"/>
                <w:szCs w:val="24"/>
              </w:rPr>
              <w:lastRenderedPageBreak/>
              <w:t>владения навыками применения полученных знаний и умений при решении задания в рамках усвоенного учебного материала.</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842EDB">
              <w:rPr>
                <w:sz w:val="24"/>
                <w:szCs w:val="24"/>
              </w:rPr>
              <w:t>Практическое задание выполнено с небольшими неточностями; показаны хорошие владения навыками применения полученных знаний и умений при решении задания в рамках усвоенного учебного материала</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842EDB">
              <w:rPr>
                <w:sz w:val="24"/>
                <w:szCs w:val="24"/>
              </w:rPr>
              <w:t>Практическое задание выполнено с существенными неточностями; показано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842EDB">
              <w:rPr>
                <w:sz w:val="24"/>
                <w:szCs w:val="24"/>
              </w:rPr>
              <w:t>При выполнении практического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575EC0" w:rsidRPr="00842EDB" w:rsidRDefault="00575EC0" w:rsidP="00575EC0">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эссе</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14"/>
        <w:gridCol w:w="3114"/>
        <w:gridCol w:w="3117"/>
      </w:tblGrid>
      <w:tr w:rsidR="00575EC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Default="00575EC0" w:rsidP="00575EC0">
            <w:pPr>
              <w:jc w:val="both"/>
              <w:rPr>
                <w:sz w:val="24"/>
                <w:szCs w:val="24"/>
              </w:rPr>
            </w:pPr>
            <w:r>
              <w:rPr>
                <w:sz w:val="24"/>
                <w:szCs w:val="24"/>
              </w:rPr>
              <w:t>1. Н</w:t>
            </w:r>
            <w:r w:rsidRPr="00575EC0">
              <w:rPr>
                <w:sz w:val="24"/>
                <w:szCs w:val="24"/>
              </w:rPr>
              <w:t>аличие логической структуры построения текста</w:t>
            </w:r>
          </w:p>
          <w:p w:rsidR="00575EC0" w:rsidRDefault="00575EC0" w:rsidP="00575EC0">
            <w:pPr>
              <w:jc w:val="both"/>
              <w:rPr>
                <w:sz w:val="24"/>
                <w:szCs w:val="24"/>
              </w:rPr>
            </w:pPr>
            <w:r>
              <w:rPr>
                <w:sz w:val="24"/>
                <w:szCs w:val="24"/>
              </w:rPr>
              <w:t>2. Н</w:t>
            </w:r>
            <w:r w:rsidRPr="00575EC0">
              <w:rPr>
                <w:sz w:val="24"/>
                <w:szCs w:val="24"/>
              </w:rPr>
              <w:t xml:space="preserve">аличие </w:t>
            </w:r>
            <w:r>
              <w:rPr>
                <w:sz w:val="24"/>
                <w:szCs w:val="24"/>
              </w:rPr>
              <w:t xml:space="preserve">аргументированной </w:t>
            </w:r>
            <w:r w:rsidRPr="00575EC0">
              <w:rPr>
                <w:sz w:val="24"/>
                <w:szCs w:val="24"/>
              </w:rPr>
              <w:t>личной позиции по теме эссе</w:t>
            </w:r>
          </w:p>
          <w:p w:rsidR="00575EC0" w:rsidRDefault="00575EC0" w:rsidP="00575EC0">
            <w:pPr>
              <w:jc w:val="both"/>
              <w:rPr>
                <w:sz w:val="24"/>
                <w:szCs w:val="24"/>
              </w:rPr>
            </w:pPr>
            <w:r>
              <w:rPr>
                <w:sz w:val="24"/>
                <w:szCs w:val="24"/>
              </w:rPr>
              <w:t xml:space="preserve">3. Использование </w:t>
            </w:r>
            <w:r w:rsidRPr="00575EC0">
              <w:rPr>
                <w:sz w:val="24"/>
                <w:szCs w:val="24"/>
              </w:rPr>
              <w:t>современных статистических данных</w:t>
            </w:r>
          </w:p>
          <w:p w:rsidR="00575EC0" w:rsidRDefault="00575EC0" w:rsidP="00575EC0">
            <w:pPr>
              <w:jc w:val="both"/>
              <w:rPr>
                <w:sz w:val="24"/>
                <w:szCs w:val="24"/>
              </w:rPr>
            </w:pPr>
            <w:r>
              <w:rPr>
                <w:sz w:val="24"/>
                <w:szCs w:val="24"/>
              </w:rPr>
              <w:t xml:space="preserve">4. Результативность и полнота проведенного </w:t>
            </w:r>
            <w:r>
              <w:rPr>
                <w:sz w:val="24"/>
                <w:szCs w:val="24"/>
              </w:rPr>
              <w:lastRenderedPageBreak/>
              <w:t>исследования для написания эссе</w:t>
            </w:r>
          </w:p>
          <w:p w:rsidR="00575EC0" w:rsidRDefault="00575EC0" w:rsidP="00AF740A">
            <w:pPr>
              <w:jc w:val="both"/>
              <w:rPr>
                <w:sz w:val="24"/>
                <w:szCs w:val="24"/>
              </w:rPr>
            </w:pPr>
            <w:r>
              <w:rPr>
                <w:sz w:val="24"/>
                <w:szCs w:val="24"/>
              </w:rPr>
              <w:t xml:space="preserve">5. </w:t>
            </w:r>
            <w:r w:rsidR="00AF740A" w:rsidRPr="00AF740A">
              <w:rPr>
                <w:sz w:val="24"/>
                <w:szCs w:val="24"/>
              </w:rPr>
              <w:t>Обоснованность  ссылками на нормы действующего законодательств</w:t>
            </w:r>
            <w:r w:rsidR="00AF740A">
              <w:rPr>
                <w:sz w:val="24"/>
                <w:szCs w:val="24"/>
              </w:rPr>
              <w:t>а</w:t>
            </w:r>
          </w:p>
        </w:tc>
        <w:tc>
          <w:tcPr>
            <w:tcW w:w="3190" w:type="dxa"/>
          </w:tcPr>
          <w:p w:rsidR="00575EC0" w:rsidRDefault="00575EC0" w:rsidP="00213CDD">
            <w:pPr>
              <w:jc w:val="both"/>
              <w:rPr>
                <w:sz w:val="24"/>
                <w:szCs w:val="24"/>
              </w:rPr>
            </w:pPr>
            <w:r w:rsidRPr="00D3181F">
              <w:rPr>
                <w:rFonts w:eastAsia="Calibri"/>
                <w:sz w:val="24"/>
                <w:szCs w:val="24"/>
                <w:lang w:eastAsia="en-US"/>
              </w:rPr>
              <w:lastRenderedPageBreak/>
              <w:t xml:space="preserve">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цивилистические исследование, проводившиеся по данному вопросу, использование </w:t>
            </w:r>
            <w:r w:rsidRPr="00D3181F">
              <w:rPr>
                <w:rFonts w:eastAsia="Calibri"/>
                <w:sz w:val="24"/>
                <w:szCs w:val="24"/>
                <w:lang w:eastAsia="en-US"/>
              </w:rPr>
              <w:lastRenderedPageBreak/>
              <w:t>современных статистических данных</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575EC0">
              <w:rPr>
                <w:sz w:val="24"/>
                <w:szCs w:val="24"/>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цивилистические исследование, проводившиеся по данному вопросу, использование современных статистических данных</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575EC0">
              <w:rPr>
                <w:sz w:val="24"/>
                <w:szCs w:val="24"/>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575EC0">
              <w:rPr>
                <w:sz w:val="24"/>
                <w:szCs w:val="24"/>
              </w:rPr>
              <w:t>Не вполне логичное изложение материала при наличии неточностей, незнание литературы, источников по рассматриваемому вопросу</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8E1B6C" w:rsidRPr="00A873C3" w:rsidRDefault="008E1B6C" w:rsidP="008E1B6C">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 xml:space="preserve">Оценивание ответа на </w:t>
      </w:r>
      <w:r>
        <w:rPr>
          <w:rFonts w:ascii="Times New Roman" w:eastAsia="Times New Roman" w:hAnsi="Times New Roman" w:cs="Times New Roman"/>
          <w:b/>
          <w:sz w:val="24"/>
          <w:szCs w:val="24"/>
        </w:rPr>
        <w:t>дифференцированном зачете</w:t>
      </w:r>
    </w:p>
    <w:p w:rsidR="008E1B6C" w:rsidRDefault="008E1B6C" w:rsidP="008E1B6C">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3"/>
        <w:gridCol w:w="3157"/>
        <w:gridCol w:w="3065"/>
      </w:tblGrid>
      <w:tr w:rsidR="008E1B6C" w:rsidTr="005173E8">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E1B6C" w:rsidRPr="00EF542A" w:rsidRDefault="008E1B6C" w:rsidP="005173E8">
            <w:pPr>
              <w:pStyle w:val="60"/>
              <w:shd w:val="clear" w:color="auto" w:fill="auto"/>
              <w:spacing w:line="240" w:lineRule="auto"/>
              <w:ind w:firstLine="0"/>
              <w:jc w:val="center"/>
              <w:rPr>
                <w:b/>
                <w:sz w:val="24"/>
                <w:szCs w:val="24"/>
              </w:rPr>
            </w:pPr>
            <w:r w:rsidRPr="00EF542A">
              <w:rPr>
                <w:rStyle w:val="afb"/>
                <w:sz w:val="24"/>
                <w:szCs w:val="24"/>
              </w:rPr>
              <w:t>4-балльная</w:t>
            </w:r>
          </w:p>
          <w:p w:rsidR="008E1B6C" w:rsidRPr="00EF542A" w:rsidRDefault="008E1B6C" w:rsidP="005173E8">
            <w:pPr>
              <w:pStyle w:val="60"/>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E1B6C" w:rsidRPr="00EF542A" w:rsidRDefault="008E1B6C" w:rsidP="005173E8">
            <w:pPr>
              <w:pStyle w:val="60"/>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E1B6C" w:rsidRPr="00EF542A" w:rsidRDefault="008E1B6C" w:rsidP="005173E8">
            <w:pPr>
              <w:pStyle w:val="60"/>
              <w:shd w:val="clear" w:color="auto" w:fill="auto"/>
              <w:spacing w:line="240" w:lineRule="auto"/>
              <w:ind w:firstLine="0"/>
              <w:jc w:val="center"/>
              <w:rPr>
                <w:b/>
                <w:sz w:val="24"/>
                <w:szCs w:val="24"/>
              </w:rPr>
            </w:pPr>
            <w:r w:rsidRPr="00EF542A">
              <w:rPr>
                <w:rStyle w:val="afb"/>
                <w:sz w:val="24"/>
                <w:szCs w:val="24"/>
              </w:rPr>
              <w:t>Критерии</w:t>
            </w:r>
          </w:p>
        </w:tc>
      </w:tr>
      <w:tr w:rsidR="008E1B6C" w:rsidTr="005173E8">
        <w:tc>
          <w:tcPr>
            <w:tcW w:w="3190" w:type="dxa"/>
            <w:tcBorders>
              <w:top w:val="single" w:sz="4" w:space="0" w:color="auto"/>
              <w:left w:val="single" w:sz="4" w:space="0" w:color="auto"/>
              <w:bottom w:val="single" w:sz="4" w:space="0" w:color="auto"/>
              <w:right w:val="single" w:sz="4" w:space="0" w:color="auto"/>
            </w:tcBorders>
            <w:shd w:val="clear" w:color="auto" w:fill="FFFFFF"/>
          </w:tcPr>
          <w:p w:rsidR="008E1B6C" w:rsidRPr="00EF542A" w:rsidRDefault="008E1B6C" w:rsidP="005173E8">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8E1B6C" w:rsidRPr="00EF542A" w:rsidRDefault="008E1B6C" w:rsidP="005173E8">
            <w:pPr>
              <w:jc w:val="both"/>
              <w:rPr>
                <w:sz w:val="24"/>
                <w:szCs w:val="24"/>
              </w:rPr>
            </w:pPr>
            <w:r w:rsidRPr="00EF542A">
              <w:rPr>
                <w:sz w:val="24"/>
                <w:szCs w:val="24"/>
              </w:rPr>
              <w:t>1.</w:t>
            </w:r>
            <w:r w:rsidRPr="00EF542A">
              <w:rPr>
                <w:sz w:val="24"/>
                <w:szCs w:val="24"/>
              </w:rPr>
              <w:tab/>
              <w:t>Полнота выполнения тестовых заданий;</w:t>
            </w:r>
          </w:p>
          <w:p w:rsidR="008E1B6C" w:rsidRPr="00EF542A" w:rsidRDefault="008E1B6C" w:rsidP="005173E8">
            <w:pPr>
              <w:jc w:val="both"/>
              <w:rPr>
                <w:sz w:val="24"/>
                <w:szCs w:val="24"/>
              </w:rPr>
            </w:pPr>
            <w:r w:rsidRPr="00EF542A">
              <w:rPr>
                <w:sz w:val="24"/>
                <w:szCs w:val="24"/>
              </w:rPr>
              <w:t>2.</w:t>
            </w:r>
            <w:r w:rsidRPr="00EF542A">
              <w:rPr>
                <w:sz w:val="24"/>
                <w:szCs w:val="24"/>
              </w:rPr>
              <w:tab/>
              <w:t>Своевременность выполнения;</w:t>
            </w:r>
          </w:p>
          <w:p w:rsidR="008E1B6C" w:rsidRPr="00EF542A" w:rsidRDefault="008E1B6C" w:rsidP="005173E8">
            <w:pPr>
              <w:jc w:val="both"/>
              <w:rPr>
                <w:sz w:val="24"/>
                <w:szCs w:val="24"/>
              </w:rPr>
            </w:pPr>
            <w:r w:rsidRPr="00EF542A">
              <w:rPr>
                <w:sz w:val="24"/>
                <w:szCs w:val="24"/>
              </w:rPr>
              <w:t>3.</w:t>
            </w:r>
            <w:r w:rsidRPr="00EF542A">
              <w:rPr>
                <w:sz w:val="24"/>
                <w:szCs w:val="24"/>
              </w:rPr>
              <w:tab/>
              <w:t>Правильность ответов на вопросы;</w:t>
            </w:r>
          </w:p>
          <w:p w:rsidR="008E1B6C" w:rsidRDefault="008E1B6C" w:rsidP="005173E8">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8E1B6C" w:rsidRDefault="008E1B6C" w:rsidP="005173E8">
            <w:pPr>
              <w:jc w:val="both"/>
              <w:rPr>
                <w:sz w:val="24"/>
                <w:szCs w:val="24"/>
              </w:rPr>
            </w:pPr>
            <w:r w:rsidRPr="00881627">
              <w:rPr>
                <w:rFonts w:eastAsia="Calibri"/>
                <w:spacing w:val="-1"/>
                <w:sz w:val="24"/>
                <w:szCs w:val="24"/>
                <w:lang w:eastAsia="en-US"/>
              </w:rPr>
              <w:t>Процент правильных ответов составляет 86% и более</w:t>
            </w:r>
          </w:p>
        </w:tc>
      </w:tr>
      <w:tr w:rsidR="008E1B6C" w:rsidTr="005173E8">
        <w:tc>
          <w:tcPr>
            <w:tcW w:w="3190" w:type="dxa"/>
            <w:tcBorders>
              <w:top w:val="single" w:sz="4" w:space="0" w:color="auto"/>
              <w:left w:val="single" w:sz="4" w:space="0" w:color="auto"/>
              <w:bottom w:val="single" w:sz="4" w:space="0" w:color="auto"/>
              <w:right w:val="single" w:sz="4" w:space="0" w:color="auto"/>
            </w:tcBorders>
            <w:shd w:val="clear" w:color="auto" w:fill="FFFFFF"/>
          </w:tcPr>
          <w:p w:rsidR="008E1B6C" w:rsidRPr="00EF542A" w:rsidRDefault="008E1B6C" w:rsidP="005173E8">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8E1B6C" w:rsidRDefault="008E1B6C" w:rsidP="005173E8">
            <w:pPr>
              <w:jc w:val="both"/>
              <w:rPr>
                <w:sz w:val="24"/>
                <w:szCs w:val="24"/>
              </w:rPr>
            </w:pPr>
          </w:p>
        </w:tc>
        <w:tc>
          <w:tcPr>
            <w:tcW w:w="3190" w:type="dxa"/>
          </w:tcPr>
          <w:p w:rsidR="008E1B6C" w:rsidRDefault="008E1B6C" w:rsidP="005173E8">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8E1B6C" w:rsidTr="005173E8">
        <w:tc>
          <w:tcPr>
            <w:tcW w:w="3190" w:type="dxa"/>
            <w:tcBorders>
              <w:top w:val="single" w:sz="4" w:space="0" w:color="auto"/>
              <w:left w:val="single" w:sz="4" w:space="0" w:color="auto"/>
              <w:bottom w:val="single" w:sz="4" w:space="0" w:color="auto"/>
              <w:right w:val="single" w:sz="4" w:space="0" w:color="auto"/>
            </w:tcBorders>
            <w:shd w:val="clear" w:color="auto" w:fill="FFFFFF"/>
          </w:tcPr>
          <w:p w:rsidR="008E1B6C" w:rsidRPr="00EF542A" w:rsidRDefault="008E1B6C" w:rsidP="005173E8">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8E1B6C" w:rsidRDefault="008E1B6C" w:rsidP="005173E8">
            <w:pPr>
              <w:jc w:val="both"/>
              <w:rPr>
                <w:sz w:val="24"/>
                <w:szCs w:val="24"/>
              </w:rPr>
            </w:pPr>
          </w:p>
        </w:tc>
        <w:tc>
          <w:tcPr>
            <w:tcW w:w="3190" w:type="dxa"/>
          </w:tcPr>
          <w:p w:rsidR="008E1B6C" w:rsidRDefault="008E1B6C" w:rsidP="005173E8">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8E1B6C" w:rsidTr="005173E8">
        <w:tc>
          <w:tcPr>
            <w:tcW w:w="3190" w:type="dxa"/>
            <w:tcBorders>
              <w:top w:val="single" w:sz="4" w:space="0" w:color="auto"/>
              <w:left w:val="single" w:sz="4" w:space="0" w:color="auto"/>
              <w:bottom w:val="single" w:sz="4" w:space="0" w:color="auto"/>
              <w:right w:val="single" w:sz="4" w:space="0" w:color="auto"/>
            </w:tcBorders>
            <w:shd w:val="clear" w:color="auto" w:fill="FFFFFF"/>
          </w:tcPr>
          <w:p w:rsidR="008E1B6C" w:rsidRPr="00EF542A" w:rsidRDefault="008E1B6C" w:rsidP="005173E8">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8E1B6C" w:rsidRDefault="008E1B6C" w:rsidP="005173E8">
            <w:pPr>
              <w:jc w:val="both"/>
              <w:rPr>
                <w:sz w:val="24"/>
                <w:szCs w:val="24"/>
              </w:rPr>
            </w:pPr>
          </w:p>
        </w:tc>
        <w:tc>
          <w:tcPr>
            <w:tcW w:w="3190" w:type="dxa"/>
          </w:tcPr>
          <w:p w:rsidR="008E1B6C" w:rsidRDefault="008E1B6C" w:rsidP="005173E8">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8E1B6C" w:rsidRDefault="008E1B6C" w:rsidP="008E1B6C">
      <w:pPr>
        <w:spacing w:after="0" w:line="240" w:lineRule="auto"/>
        <w:ind w:firstLine="709"/>
        <w:jc w:val="both"/>
        <w:rPr>
          <w:rFonts w:ascii="Times New Roman" w:eastAsia="Times New Roman" w:hAnsi="Times New Roman" w:cs="Times New Roman"/>
          <w:sz w:val="24"/>
          <w:szCs w:val="24"/>
        </w:rPr>
      </w:pPr>
    </w:p>
    <w:p w:rsidR="008E1B6C" w:rsidRDefault="008E1B6C" w:rsidP="00213CDD">
      <w:pPr>
        <w:spacing w:after="0" w:line="240" w:lineRule="auto"/>
        <w:ind w:firstLine="709"/>
        <w:jc w:val="both"/>
        <w:rPr>
          <w:rFonts w:ascii="Times New Roman" w:eastAsia="Calibri" w:hAnsi="Times New Roman" w:cs="Times New Roman"/>
          <w:b/>
          <w:sz w:val="24"/>
          <w:szCs w:val="24"/>
        </w:rPr>
      </w:pPr>
    </w:p>
    <w:p w:rsidR="008E1B6C" w:rsidRDefault="008E1B6C" w:rsidP="00213CDD">
      <w:pPr>
        <w:spacing w:after="0" w:line="240" w:lineRule="auto"/>
        <w:ind w:firstLine="709"/>
        <w:jc w:val="both"/>
        <w:rPr>
          <w:rFonts w:ascii="Times New Roman" w:eastAsia="Calibri" w:hAnsi="Times New Roman" w:cs="Times New Roman"/>
          <w:b/>
          <w:sz w:val="24"/>
          <w:szCs w:val="24"/>
        </w:rPr>
      </w:pPr>
    </w:p>
    <w:p w:rsidR="008E1B6C" w:rsidRDefault="008E1B6C" w:rsidP="00213CDD">
      <w:pPr>
        <w:spacing w:after="0" w:line="240" w:lineRule="auto"/>
        <w:ind w:firstLine="709"/>
        <w:jc w:val="both"/>
        <w:rPr>
          <w:rFonts w:ascii="Times New Roman" w:eastAsia="Calibri" w:hAnsi="Times New Roman" w:cs="Times New Roman"/>
          <w:b/>
          <w:sz w:val="24"/>
          <w:szCs w:val="24"/>
        </w:rPr>
      </w:pPr>
    </w:p>
    <w:p w:rsidR="00213CDD" w:rsidRPr="00D95DA4" w:rsidRDefault="00213CDD" w:rsidP="00213CDD">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13CDD" w:rsidRPr="00382A75"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D95DA4" w:rsidRDefault="00213CDD" w:rsidP="00213CDD">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213CDD"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A175AB" w:rsidRDefault="00213CDD" w:rsidP="00213CDD">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213CDD"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A175AB" w:rsidRDefault="00213CDD" w:rsidP="00213CDD">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Выполнение практических заданий</w:t>
      </w:r>
      <w:r>
        <w:rPr>
          <w:rFonts w:ascii="Times New Roman" w:eastAsia="Times New Roman" w:hAnsi="Times New Roman" w:cs="Times New Roman"/>
          <w:b/>
          <w:sz w:val="24"/>
          <w:szCs w:val="24"/>
        </w:rPr>
        <w:t xml:space="preserve"> (схемы, таблицы)</w:t>
      </w:r>
      <w:r w:rsidRPr="00A175AB">
        <w:rPr>
          <w:rFonts w:ascii="Times New Roman" w:eastAsia="Times New Roman" w:hAnsi="Times New Roman" w:cs="Times New Roman"/>
          <w:b/>
          <w:sz w:val="24"/>
          <w:szCs w:val="24"/>
        </w:rPr>
        <w:t>, решение практических задач</w:t>
      </w:r>
    </w:p>
    <w:p w:rsidR="00213CDD" w:rsidRPr="009A3CE5" w:rsidRDefault="00213CDD" w:rsidP="00213CDD">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заданий)</w:t>
      </w:r>
      <w:r w:rsidRPr="009A3CE5">
        <w:rPr>
          <w:rFonts w:ascii="Times New Roman" w:eastAsia="Times New Roman" w:hAnsi="Times New Roman" w:cs="Times New Roman"/>
          <w:sz w:val="24"/>
          <w:szCs w:val="24"/>
        </w:rPr>
        <w:t xml:space="preserve"> 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правовых актов. Приступая к решению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студент должен, прежде всего, уяснить содержание задачи, суть возникшего спора и все обстоятельства дела. </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задания)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213CDD"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3E0265" w:rsidRDefault="00213CDD" w:rsidP="00213CD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ини-исследование, эссе</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213CDD">
        <w:rPr>
          <w:rFonts w:ascii="Times New Roman" w:eastAsia="Times New Roman" w:hAnsi="Times New Roman" w:cs="Times New Roman"/>
          <w:sz w:val="24"/>
          <w:szCs w:val="24"/>
        </w:rPr>
        <w:t xml:space="preserve">Мини-исследование </w:t>
      </w:r>
      <w:r>
        <w:rPr>
          <w:rFonts w:ascii="Times New Roman" w:eastAsia="Times New Roman" w:hAnsi="Times New Roman" w:cs="Times New Roman"/>
          <w:sz w:val="24"/>
          <w:szCs w:val="24"/>
        </w:rPr>
        <w:t>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ы на формирование следующих навыков у бакалавра:</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13CDD">
        <w:rPr>
          <w:rFonts w:ascii="Times New Roman" w:eastAsia="Times New Roman" w:hAnsi="Times New Roman" w:cs="Times New Roman"/>
          <w:sz w:val="24"/>
          <w:szCs w:val="24"/>
        </w:rPr>
        <w:t>анализа различных финансово-правовых явлений, юридических фактов, финансово-правовых норм и отношений</w:t>
      </w:r>
      <w:r>
        <w:rPr>
          <w:rFonts w:ascii="Times New Roman" w:eastAsia="Times New Roman" w:hAnsi="Times New Roman" w:cs="Times New Roman"/>
          <w:sz w:val="24"/>
          <w:szCs w:val="24"/>
        </w:rPr>
        <w:t>;</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13CDD">
        <w:rPr>
          <w:rFonts w:ascii="Times New Roman" w:eastAsia="Times New Roman" w:hAnsi="Times New Roman" w:cs="Times New Roman"/>
          <w:sz w:val="24"/>
          <w:szCs w:val="24"/>
        </w:rPr>
        <w:t>работы с текстами норм Конституции Российской Федерации, финансового законодательства</w:t>
      </w:r>
      <w:r>
        <w:rPr>
          <w:rFonts w:ascii="Times New Roman" w:eastAsia="Times New Roman" w:hAnsi="Times New Roman" w:cs="Times New Roman"/>
          <w:sz w:val="24"/>
          <w:szCs w:val="24"/>
        </w:rPr>
        <w:t>;</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13CDD">
        <w:rPr>
          <w:rFonts w:ascii="Times New Roman" w:eastAsia="Times New Roman" w:hAnsi="Times New Roman" w:cs="Times New Roman"/>
          <w:sz w:val="24"/>
          <w:szCs w:val="24"/>
        </w:rPr>
        <w:t>разрешения правовых проблем и коллизий, возникающих в деятельности субъектов финансовых правоотношений</w:t>
      </w:r>
      <w:r>
        <w:rPr>
          <w:rFonts w:ascii="Times New Roman" w:eastAsia="Times New Roman" w:hAnsi="Times New Roman" w:cs="Times New Roman"/>
          <w:sz w:val="24"/>
          <w:szCs w:val="24"/>
        </w:rPr>
        <w:t>.</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213CDD">
        <w:rPr>
          <w:rFonts w:ascii="Times New Roman" w:eastAsia="Times New Roman" w:hAnsi="Times New Roman" w:cs="Times New Roman"/>
          <w:sz w:val="24"/>
          <w:szCs w:val="24"/>
        </w:rPr>
        <w:t>Эссе студента - это самостоятельная письменная работа на тему, предложенную преподавателем (тема может быть предложена и студентом, но обязательно должна быть согласована с преподавателем)</w:t>
      </w:r>
      <w:r>
        <w:rPr>
          <w:rFonts w:ascii="Times New Roman" w:eastAsia="Times New Roman" w:hAnsi="Times New Roman" w:cs="Times New Roman"/>
          <w:sz w:val="24"/>
          <w:szCs w:val="24"/>
        </w:rPr>
        <w:t>. Эссе пишется по итогам проведения мини-исследования</w:t>
      </w:r>
      <w:r w:rsidR="00624FF9">
        <w:rPr>
          <w:rFonts w:ascii="Times New Roman" w:eastAsia="Times New Roman" w:hAnsi="Times New Roman" w:cs="Times New Roman"/>
          <w:sz w:val="24"/>
          <w:szCs w:val="24"/>
        </w:rPr>
        <w:t>: проанализировать статистические данные, данные отчета и др. В условии мини-исследования содержится указание о том, какую работу надо провести прежде чем писать эссе.</w:t>
      </w:r>
    </w:p>
    <w:p w:rsidR="00624FF9" w:rsidRDefault="00213CDD" w:rsidP="00213CDD">
      <w:pPr>
        <w:spacing w:after="0" w:line="240" w:lineRule="auto"/>
        <w:ind w:firstLine="709"/>
        <w:jc w:val="both"/>
      </w:pPr>
      <w:r w:rsidRPr="00213CDD">
        <w:rPr>
          <w:rFonts w:ascii="Times New Roman" w:eastAsia="Times New Roman" w:hAnsi="Times New Roman" w:cs="Times New Roman"/>
          <w:sz w:val="24"/>
          <w:szCs w:val="24"/>
        </w:rPr>
        <w:t>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В зависимости от специфики дисциплины формы эссе могут значительно дифференцироваться. В некоторых случаях это может быть анализ имеющихся статистических данных по изучаемой проблеме, анализ материалов из средств массовой информации и использованием изучаемых моделей, подробный разбор предложенной задачи с развернутыми мнениями, подбор и детальный анализ примеров, иллюстрирующих проблему и т.д.</w:t>
      </w:r>
      <w:r w:rsidRPr="00213CDD">
        <w:t xml:space="preserve"> </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213CDD">
        <w:rPr>
          <w:rFonts w:ascii="Times New Roman" w:eastAsia="Times New Roman" w:hAnsi="Times New Roman" w:cs="Times New Roman"/>
          <w:sz w:val="24"/>
          <w:szCs w:val="24"/>
        </w:rPr>
        <w:t xml:space="preserve">Как правило, студент представляет эссе в форме устного доклада, однако возможна и письменная оценка подготовленной работы. Заслушивание эссе происходит на практическом занятии. Время на изложение основных положений эссе – </w:t>
      </w:r>
      <w:r w:rsidR="00624FF9">
        <w:rPr>
          <w:rFonts w:ascii="Times New Roman" w:eastAsia="Times New Roman" w:hAnsi="Times New Roman" w:cs="Times New Roman"/>
          <w:sz w:val="24"/>
          <w:szCs w:val="24"/>
        </w:rPr>
        <w:t>5</w:t>
      </w:r>
      <w:r w:rsidRPr="00213CDD">
        <w:rPr>
          <w:rFonts w:ascii="Times New Roman" w:eastAsia="Times New Roman" w:hAnsi="Times New Roman" w:cs="Times New Roman"/>
          <w:sz w:val="24"/>
          <w:szCs w:val="24"/>
        </w:rPr>
        <w:t xml:space="preserve"> мин. После чего интересующие вопросы могут задавать студенты, а также преподаватель. Особое внимание при оценивании написания эссе отводится умению делать выводы по теме.</w:t>
      </w:r>
    </w:p>
    <w:p w:rsidR="00213CDD" w:rsidRDefault="00213CDD" w:rsidP="00213CDD">
      <w:pPr>
        <w:spacing w:after="0" w:line="240" w:lineRule="auto"/>
        <w:ind w:firstLine="709"/>
        <w:jc w:val="both"/>
        <w:rPr>
          <w:rFonts w:ascii="Times New Roman" w:eastAsia="Times New Roman" w:hAnsi="Times New Roman" w:cs="Times New Roman"/>
          <w:sz w:val="24"/>
          <w:szCs w:val="24"/>
        </w:rPr>
      </w:pPr>
    </w:p>
    <w:p w:rsidR="00213CDD" w:rsidRDefault="00213CDD" w:rsidP="00213CD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624FF9" w:rsidRPr="00624FF9" w:rsidRDefault="00624FF9" w:rsidP="00624FF9">
      <w:pPr>
        <w:spacing w:after="0" w:line="240" w:lineRule="auto"/>
        <w:ind w:firstLine="709"/>
        <w:jc w:val="both"/>
        <w:rPr>
          <w:rFonts w:ascii="Times New Roman" w:eastAsia="Times New Roman" w:hAnsi="Times New Roman" w:cs="Times New Roman"/>
          <w:sz w:val="24"/>
          <w:szCs w:val="24"/>
        </w:rPr>
      </w:pPr>
      <w:r w:rsidRPr="00624FF9">
        <w:rPr>
          <w:rFonts w:ascii="Times New Roman" w:eastAsia="Times New Roman" w:hAnsi="Times New Roman" w:cs="Times New Roman"/>
          <w:sz w:val="24"/>
          <w:szCs w:val="24"/>
        </w:rPr>
        <w:t>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w:t>
      </w:r>
    </w:p>
    <w:p w:rsidR="00624FF9" w:rsidRPr="00624FF9" w:rsidRDefault="00624FF9" w:rsidP="00624FF9">
      <w:pPr>
        <w:spacing w:after="0" w:line="240" w:lineRule="auto"/>
        <w:ind w:firstLine="709"/>
        <w:jc w:val="both"/>
        <w:rPr>
          <w:rFonts w:ascii="Times New Roman" w:eastAsia="Times New Roman" w:hAnsi="Times New Roman" w:cs="Times New Roman"/>
          <w:sz w:val="24"/>
          <w:szCs w:val="24"/>
        </w:rPr>
      </w:pPr>
      <w:r w:rsidRPr="00624FF9">
        <w:rPr>
          <w:rFonts w:ascii="Times New Roman" w:eastAsia="Times New Roman" w:hAnsi="Times New Roman" w:cs="Times New Roman"/>
          <w:sz w:val="24"/>
          <w:szCs w:val="24"/>
        </w:rPr>
        <w:t>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w:t>
      </w:r>
      <w:r w:rsidRPr="00624FF9">
        <w:t xml:space="preserve"> </w:t>
      </w:r>
      <w:r w:rsidRPr="00624FF9">
        <w:rPr>
          <w:rFonts w:ascii="Times New Roman" w:eastAsia="Times New Roman" w:hAnsi="Times New Roman" w:cs="Times New Roman"/>
          <w:sz w:val="24"/>
          <w:szCs w:val="24"/>
        </w:rPr>
        <w:t>Рубежный контроль проходит в форме написания контрольной работы</w:t>
      </w:r>
      <w:r>
        <w:rPr>
          <w:rFonts w:ascii="Times New Roman" w:eastAsia="Times New Roman" w:hAnsi="Times New Roman" w:cs="Times New Roman"/>
          <w:sz w:val="24"/>
          <w:szCs w:val="24"/>
        </w:rPr>
        <w:t xml:space="preserve"> либо в форме тестирования. </w:t>
      </w:r>
      <w:r w:rsidRPr="00624FF9">
        <w:rPr>
          <w:rFonts w:ascii="Times New Roman" w:eastAsia="Times New Roman"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зачтено»; «незачет»; «не аттестован»; «не изучал»; «не проводился».</w:t>
      </w:r>
    </w:p>
    <w:p w:rsidR="00213CDD" w:rsidRDefault="00624FF9" w:rsidP="00624FF9">
      <w:pPr>
        <w:spacing w:after="0" w:line="240" w:lineRule="auto"/>
        <w:ind w:firstLine="709"/>
        <w:jc w:val="both"/>
        <w:rPr>
          <w:rFonts w:ascii="Times New Roman" w:eastAsia="Times New Roman" w:hAnsi="Times New Roman" w:cs="Times New Roman"/>
          <w:sz w:val="24"/>
          <w:szCs w:val="24"/>
        </w:rPr>
      </w:pPr>
      <w:r w:rsidRPr="00624FF9">
        <w:rPr>
          <w:rFonts w:ascii="Times New Roman" w:eastAsia="Times New Roman" w:hAnsi="Times New Roman" w:cs="Times New Roman"/>
          <w:sz w:val="24"/>
          <w:szCs w:val="24"/>
        </w:rPr>
        <w:lastRenderedPageBreak/>
        <w:t>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8E1B6C" w:rsidRDefault="008E1B6C" w:rsidP="008E1B6C">
      <w:pPr>
        <w:spacing w:after="0" w:line="240" w:lineRule="auto"/>
        <w:ind w:firstLine="709"/>
        <w:jc w:val="both"/>
        <w:rPr>
          <w:rFonts w:ascii="Times New Roman" w:eastAsia="Times New Roman" w:hAnsi="Times New Roman" w:cs="Times New Roman"/>
          <w:b/>
          <w:sz w:val="24"/>
          <w:szCs w:val="24"/>
        </w:rPr>
      </w:pPr>
    </w:p>
    <w:p w:rsidR="008E1B6C" w:rsidRPr="00EE76AD" w:rsidRDefault="008E1B6C" w:rsidP="008E1B6C">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фференцированный зачет</w:t>
      </w:r>
    </w:p>
    <w:p w:rsidR="008E1B6C" w:rsidRPr="00A6725D" w:rsidRDefault="008E1B6C" w:rsidP="008E1B6C">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8E1B6C" w:rsidRPr="00A6725D" w:rsidRDefault="008E1B6C" w:rsidP="008E1B6C">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Промежуточная аттестация по дисциплине «</w:t>
      </w:r>
      <w:r>
        <w:rPr>
          <w:rFonts w:ascii="Times New Roman" w:eastAsia="Times New Roman" w:hAnsi="Times New Roman" w:cs="Times New Roman"/>
          <w:sz w:val="24"/>
          <w:szCs w:val="24"/>
        </w:rPr>
        <w:t>Финансовое право</w:t>
      </w:r>
      <w:r w:rsidRPr="00A6725D">
        <w:rPr>
          <w:rFonts w:ascii="Times New Roman" w:eastAsia="Times New Roman" w:hAnsi="Times New Roman" w:cs="Times New Roman"/>
          <w:sz w:val="24"/>
          <w:szCs w:val="24"/>
        </w:rPr>
        <w:t>» проводиться в форме дифференцированного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8E1B6C" w:rsidRPr="00A6725D" w:rsidRDefault="008E1B6C" w:rsidP="008E1B6C">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средней оценки успеваемости студента по дисциплинам, в которых учебным планом в соответствующем семестре, предусмотрен дифференцированный зачет.</w:t>
      </w:r>
    </w:p>
    <w:p w:rsidR="008E1B6C" w:rsidRPr="00382A75" w:rsidRDefault="008E1B6C" w:rsidP="008E1B6C">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Зачет по дисциплине «</w:t>
      </w:r>
      <w:r w:rsidRPr="008E1B6C">
        <w:rPr>
          <w:rFonts w:ascii="Times New Roman" w:eastAsia="Times New Roman" w:hAnsi="Times New Roman" w:cs="Times New Roman"/>
          <w:sz w:val="24"/>
          <w:szCs w:val="24"/>
        </w:rPr>
        <w:t>Финансовое право</w:t>
      </w:r>
      <w:r w:rsidRPr="00A6725D">
        <w:rPr>
          <w:rFonts w:ascii="Times New Roman" w:eastAsia="Times New Roman" w:hAnsi="Times New Roman" w:cs="Times New Roman"/>
          <w:sz w:val="24"/>
          <w:szCs w:val="24"/>
        </w:rPr>
        <w:t>»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p>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sectPr w:rsidR="00575EC0">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F51" w:rsidRDefault="00343F51" w:rsidP="00A13401">
      <w:pPr>
        <w:spacing w:after="0" w:line="240" w:lineRule="auto"/>
      </w:pPr>
      <w:r>
        <w:separator/>
      </w:r>
    </w:p>
  </w:endnote>
  <w:endnote w:type="continuationSeparator" w:id="0">
    <w:p w:rsidR="00343F51" w:rsidRDefault="00343F51"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F51" w:rsidRDefault="00343F51" w:rsidP="00A13401">
      <w:pPr>
        <w:spacing w:after="0" w:line="240" w:lineRule="auto"/>
      </w:pPr>
      <w:r>
        <w:separator/>
      </w:r>
    </w:p>
  </w:footnote>
  <w:footnote w:type="continuationSeparator" w:id="0">
    <w:p w:rsidR="00343F51" w:rsidRDefault="00343F51"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00A"/>
    <w:multiLevelType w:val="hybridMultilevel"/>
    <w:tmpl w:val="E31E976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B32CDD"/>
    <w:multiLevelType w:val="hybridMultilevel"/>
    <w:tmpl w:val="9CF4A3A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BF756D"/>
    <w:multiLevelType w:val="hybridMultilevel"/>
    <w:tmpl w:val="67AC8AB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1E41BA"/>
    <w:multiLevelType w:val="hybridMultilevel"/>
    <w:tmpl w:val="5AE684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E747B7"/>
    <w:multiLevelType w:val="hybridMultilevel"/>
    <w:tmpl w:val="DC2ACB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51B105F"/>
    <w:multiLevelType w:val="hybridMultilevel"/>
    <w:tmpl w:val="A0C89DC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5F251AA"/>
    <w:multiLevelType w:val="hybridMultilevel"/>
    <w:tmpl w:val="5A7CC00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65779D9"/>
    <w:multiLevelType w:val="hybridMultilevel"/>
    <w:tmpl w:val="9F0E8A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81D62BA"/>
    <w:multiLevelType w:val="hybridMultilevel"/>
    <w:tmpl w:val="B01EE5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8DF773F"/>
    <w:multiLevelType w:val="hybridMultilevel"/>
    <w:tmpl w:val="F5E4C8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ACD0056"/>
    <w:multiLevelType w:val="hybridMultilevel"/>
    <w:tmpl w:val="208870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C110E4C"/>
    <w:multiLevelType w:val="hybridMultilevel"/>
    <w:tmpl w:val="75B8873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CD909A6"/>
    <w:multiLevelType w:val="hybridMultilevel"/>
    <w:tmpl w:val="B4B06FE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EA74B22"/>
    <w:multiLevelType w:val="hybridMultilevel"/>
    <w:tmpl w:val="33827D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FFD1848"/>
    <w:multiLevelType w:val="hybridMultilevel"/>
    <w:tmpl w:val="60C8690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0F77455"/>
    <w:multiLevelType w:val="hybridMultilevel"/>
    <w:tmpl w:val="403E14A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11C242B"/>
    <w:multiLevelType w:val="hybridMultilevel"/>
    <w:tmpl w:val="6220F3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1BA41CF"/>
    <w:multiLevelType w:val="hybridMultilevel"/>
    <w:tmpl w:val="D82EED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2061C5C"/>
    <w:multiLevelType w:val="hybridMultilevel"/>
    <w:tmpl w:val="5778FE5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3455FA5"/>
    <w:multiLevelType w:val="hybridMultilevel"/>
    <w:tmpl w:val="2F02BB9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40378B0"/>
    <w:multiLevelType w:val="hybridMultilevel"/>
    <w:tmpl w:val="B8540A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4997051"/>
    <w:multiLevelType w:val="hybridMultilevel"/>
    <w:tmpl w:val="2ACC287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5227D90"/>
    <w:multiLevelType w:val="hybridMultilevel"/>
    <w:tmpl w:val="A4D64A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5290B84"/>
    <w:multiLevelType w:val="hybridMultilevel"/>
    <w:tmpl w:val="CC9ABE1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7D57C84"/>
    <w:multiLevelType w:val="hybridMultilevel"/>
    <w:tmpl w:val="4A38B62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88A2552"/>
    <w:multiLevelType w:val="hybridMultilevel"/>
    <w:tmpl w:val="0BA86D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97C6E07"/>
    <w:multiLevelType w:val="hybridMultilevel"/>
    <w:tmpl w:val="906882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BDB47BC"/>
    <w:multiLevelType w:val="hybridMultilevel"/>
    <w:tmpl w:val="6B4CBE8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C41137F"/>
    <w:multiLevelType w:val="hybridMultilevel"/>
    <w:tmpl w:val="234807A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C6918D7"/>
    <w:multiLevelType w:val="hybridMultilevel"/>
    <w:tmpl w:val="44E8F73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E030699"/>
    <w:multiLevelType w:val="hybridMultilevel"/>
    <w:tmpl w:val="9DDA58E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E7778EC"/>
    <w:multiLevelType w:val="hybridMultilevel"/>
    <w:tmpl w:val="70BE9E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EF26B6A"/>
    <w:multiLevelType w:val="hybridMultilevel"/>
    <w:tmpl w:val="0712A4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EF849A1"/>
    <w:multiLevelType w:val="hybridMultilevel"/>
    <w:tmpl w:val="F0B050D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FA5281E"/>
    <w:multiLevelType w:val="hybridMultilevel"/>
    <w:tmpl w:val="75384F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FEB406F"/>
    <w:multiLevelType w:val="hybridMultilevel"/>
    <w:tmpl w:val="69CC3E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01D2754"/>
    <w:multiLevelType w:val="hybridMultilevel"/>
    <w:tmpl w:val="02A4B5D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0BB51CE"/>
    <w:multiLevelType w:val="hybridMultilevel"/>
    <w:tmpl w:val="1BAA99B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25418ED"/>
    <w:multiLevelType w:val="hybridMultilevel"/>
    <w:tmpl w:val="CDB67B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27778A8"/>
    <w:multiLevelType w:val="hybridMultilevel"/>
    <w:tmpl w:val="0C2AF17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2BC470D"/>
    <w:multiLevelType w:val="multilevel"/>
    <w:tmpl w:val="ED628B78"/>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250E4904"/>
    <w:multiLevelType w:val="hybridMultilevel"/>
    <w:tmpl w:val="CAD61C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25160036"/>
    <w:multiLevelType w:val="hybridMultilevel"/>
    <w:tmpl w:val="A334896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5457C15"/>
    <w:multiLevelType w:val="hybridMultilevel"/>
    <w:tmpl w:val="1E68F79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908497D"/>
    <w:multiLevelType w:val="hybridMultilevel"/>
    <w:tmpl w:val="1C2650D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9846536"/>
    <w:multiLevelType w:val="hybridMultilevel"/>
    <w:tmpl w:val="3C26EF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A636430"/>
    <w:multiLevelType w:val="hybridMultilevel"/>
    <w:tmpl w:val="7D2A3B4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ADB5E07"/>
    <w:multiLevelType w:val="hybridMultilevel"/>
    <w:tmpl w:val="FD90169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2B76113B"/>
    <w:multiLevelType w:val="hybridMultilevel"/>
    <w:tmpl w:val="84FC320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C25538C"/>
    <w:multiLevelType w:val="hybridMultilevel"/>
    <w:tmpl w:val="E7EE1E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CB2520E"/>
    <w:multiLevelType w:val="hybridMultilevel"/>
    <w:tmpl w:val="3394FD4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010240B"/>
    <w:multiLevelType w:val="hybridMultilevel"/>
    <w:tmpl w:val="F3A6D79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30DE7D1D"/>
    <w:multiLevelType w:val="hybridMultilevel"/>
    <w:tmpl w:val="1C74D4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3C13A6A"/>
    <w:multiLevelType w:val="hybridMultilevel"/>
    <w:tmpl w:val="4DBA6DC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35634C0F"/>
    <w:multiLevelType w:val="hybridMultilevel"/>
    <w:tmpl w:val="4DE6E7A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35DA2DE2"/>
    <w:multiLevelType w:val="singleLevel"/>
    <w:tmpl w:val="CE9843D8"/>
    <w:lvl w:ilvl="0">
      <w:start w:val="1"/>
      <w:numFmt w:val="decimal"/>
      <w:lvlText w:val="%1."/>
      <w:lvlJc w:val="left"/>
      <w:pPr>
        <w:tabs>
          <w:tab w:val="num" w:pos="786"/>
        </w:tabs>
        <w:ind w:left="786" w:hanging="360"/>
      </w:pPr>
      <w:rPr>
        <w:rFonts w:hint="default"/>
      </w:rPr>
    </w:lvl>
  </w:abstractNum>
  <w:abstractNum w:abstractNumId="56" w15:restartNumberingAfterBreak="0">
    <w:nsid w:val="36EC448A"/>
    <w:multiLevelType w:val="hybridMultilevel"/>
    <w:tmpl w:val="27F8B1D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38637CF8"/>
    <w:multiLevelType w:val="hybridMultilevel"/>
    <w:tmpl w:val="068EE4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8BF40B4"/>
    <w:multiLevelType w:val="hybridMultilevel"/>
    <w:tmpl w:val="F078C67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38D048DC"/>
    <w:multiLevelType w:val="hybridMultilevel"/>
    <w:tmpl w:val="CF903D4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39E009FE"/>
    <w:multiLevelType w:val="hybridMultilevel"/>
    <w:tmpl w:val="84E0F20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3B422175"/>
    <w:multiLevelType w:val="hybridMultilevel"/>
    <w:tmpl w:val="6BC279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3B920B2D"/>
    <w:multiLevelType w:val="hybridMultilevel"/>
    <w:tmpl w:val="FFA4E0C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CC93D61"/>
    <w:multiLevelType w:val="hybridMultilevel"/>
    <w:tmpl w:val="D8C238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DC902D7"/>
    <w:multiLevelType w:val="hybridMultilevel"/>
    <w:tmpl w:val="545CB65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3E50555E"/>
    <w:multiLevelType w:val="hybridMultilevel"/>
    <w:tmpl w:val="8954E8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E575044"/>
    <w:multiLevelType w:val="hybridMultilevel"/>
    <w:tmpl w:val="2E8AB16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3F26595D"/>
    <w:multiLevelType w:val="hybridMultilevel"/>
    <w:tmpl w:val="3684E0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3F6125EC"/>
    <w:multiLevelType w:val="hybridMultilevel"/>
    <w:tmpl w:val="F988598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3F723020"/>
    <w:multiLevelType w:val="hybridMultilevel"/>
    <w:tmpl w:val="00200B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40930E74"/>
    <w:multiLevelType w:val="hybridMultilevel"/>
    <w:tmpl w:val="66AE8B7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41AA46DF"/>
    <w:multiLevelType w:val="hybridMultilevel"/>
    <w:tmpl w:val="1E0E4E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42143BBA"/>
    <w:multiLevelType w:val="hybridMultilevel"/>
    <w:tmpl w:val="2C0C45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42591D57"/>
    <w:multiLevelType w:val="hybridMultilevel"/>
    <w:tmpl w:val="8F728F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427420E1"/>
    <w:multiLevelType w:val="hybridMultilevel"/>
    <w:tmpl w:val="0C6CCE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43054F4C"/>
    <w:multiLevelType w:val="hybridMultilevel"/>
    <w:tmpl w:val="7ADEF9D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43EA335A"/>
    <w:multiLevelType w:val="hybridMultilevel"/>
    <w:tmpl w:val="77800F0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43F26984"/>
    <w:multiLevelType w:val="hybridMultilevel"/>
    <w:tmpl w:val="867A9E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45A33174"/>
    <w:multiLevelType w:val="hybridMultilevel"/>
    <w:tmpl w:val="C76C2B3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467D74AC"/>
    <w:multiLevelType w:val="hybridMultilevel"/>
    <w:tmpl w:val="558EBA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469161CE"/>
    <w:multiLevelType w:val="hybridMultilevel"/>
    <w:tmpl w:val="B5D4186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47BF3AA4"/>
    <w:multiLevelType w:val="hybridMultilevel"/>
    <w:tmpl w:val="BB2AC6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482C0773"/>
    <w:multiLevelType w:val="hybridMultilevel"/>
    <w:tmpl w:val="E416E17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48360C68"/>
    <w:multiLevelType w:val="hybridMultilevel"/>
    <w:tmpl w:val="67849EC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4A5F59AB"/>
    <w:multiLevelType w:val="multilevel"/>
    <w:tmpl w:val="9B0CBCA2"/>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5" w15:restartNumberingAfterBreak="0">
    <w:nsid w:val="4B7101DA"/>
    <w:multiLevelType w:val="hybridMultilevel"/>
    <w:tmpl w:val="7A28BB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4C9540F0"/>
    <w:multiLevelType w:val="hybridMultilevel"/>
    <w:tmpl w:val="15FCCD6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4CDE12C9"/>
    <w:multiLevelType w:val="hybridMultilevel"/>
    <w:tmpl w:val="9FD6704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4FE7206D"/>
    <w:multiLevelType w:val="hybridMultilevel"/>
    <w:tmpl w:val="70DE7BD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511C6E9A"/>
    <w:multiLevelType w:val="hybridMultilevel"/>
    <w:tmpl w:val="9B627A9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51417AD3"/>
    <w:multiLevelType w:val="hybridMultilevel"/>
    <w:tmpl w:val="783E814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52CB7566"/>
    <w:multiLevelType w:val="hybridMultilevel"/>
    <w:tmpl w:val="46BC2F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530479AA"/>
    <w:multiLevelType w:val="hybridMultilevel"/>
    <w:tmpl w:val="86329BD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53DA19D5"/>
    <w:multiLevelType w:val="hybridMultilevel"/>
    <w:tmpl w:val="7BB67C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54492E02"/>
    <w:multiLevelType w:val="hybridMultilevel"/>
    <w:tmpl w:val="6E8C5B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559922B4"/>
    <w:multiLevelType w:val="hybridMultilevel"/>
    <w:tmpl w:val="1B70DA5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55E57CC4"/>
    <w:multiLevelType w:val="hybridMultilevel"/>
    <w:tmpl w:val="8962D85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56344E2D"/>
    <w:multiLevelType w:val="hybridMultilevel"/>
    <w:tmpl w:val="D1F0921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56D27038"/>
    <w:multiLevelType w:val="hybridMultilevel"/>
    <w:tmpl w:val="E08E4C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56DD278F"/>
    <w:multiLevelType w:val="hybridMultilevel"/>
    <w:tmpl w:val="C4629FC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594E4D40"/>
    <w:multiLevelType w:val="hybridMultilevel"/>
    <w:tmpl w:val="B3507B1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596A7542"/>
    <w:multiLevelType w:val="hybridMultilevel"/>
    <w:tmpl w:val="62408EA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59F01D07"/>
    <w:multiLevelType w:val="hybridMultilevel"/>
    <w:tmpl w:val="A3624F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5B244E4A"/>
    <w:multiLevelType w:val="hybridMultilevel"/>
    <w:tmpl w:val="71CABB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5EC871D5"/>
    <w:multiLevelType w:val="hybridMultilevel"/>
    <w:tmpl w:val="8F5C68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5EF22CDE"/>
    <w:multiLevelType w:val="hybridMultilevel"/>
    <w:tmpl w:val="E6D879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60281E12"/>
    <w:multiLevelType w:val="hybridMultilevel"/>
    <w:tmpl w:val="B43E1C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60AC6DED"/>
    <w:multiLevelType w:val="hybridMultilevel"/>
    <w:tmpl w:val="DB30696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60CD6180"/>
    <w:multiLevelType w:val="hybridMultilevel"/>
    <w:tmpl w:val="83A272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61107759"/>
    <w:multiLevelType w:val="hybridMultilevel"/>
    <w:tmpl w:val="C45236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61A12B00"/>
    <w:multiLevelType w:val="hybridMultilevel"/>
    <w:tmpl w:val="AFE8CF5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62F05DA6"/>
    <w:multiLevelType w:val="hybridMultilevel"/>
    <w:tmpl w:val="D4EACA5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631D15ED"/>
    <w:multiLevelType w:val="hybridMultilevel"/>
    <w:tmpl w:val="8E8C007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639E6590"/>
    <w:multiLevelType w:val="hybridMultilevel"/>
    <w:tmpl w:val="2F7611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65C75520"/>
    <w:multiLevelType w:val="hybridMultilevel"/>
    <w:tmpl w:val="087E0B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672E2073"/>
    <w:multiLevelType w:val="hybridMultilevel"/>
    <w:tmpl w:val="46745F4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675F7E47"/>
    <w:multiLevelType w:val="hybridMultilevel"/>
    <w:tmpl w:val="83DAADF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67C54F67"/>
    <w:multiLevelType w:val="hybridMultilevel"/>
    <w:tmpl w:val="CF628D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691D5361"/>
    <w:multiLevelType w:val="hybridMultilevel"/>
    <w:tmpl w:val="076409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6953727B"/>
    <w:multiLevelType w:val="hybridMultilevel"/>
    <w:tmpl w:val="70CCD3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6AFC0170"/>
    <w:multiLevelType w:val="hybridMultilevel"/>
    <w:tmpl w:val="9ADC57A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6D3258B6"/>
    <w:multiLevelType w:val="hybridMultilevel"/>
    <w:tmpl w:val="26B6621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6D551634"/>
    <w:multiLevelType w:val="hybridMultilevel"/>
    <w:tmpl w:val="ED94FEB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6E631E27"/>
    <w:multiLevelType w:val="hybridMultilevel"/>
    <w:tmpl w:val="FFF64B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6F4A3351"/>
    <w:multiLevelType w:val="hybridMultilevel"/>
    <w:tmpl w:val="D576904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6F636B2E"/>
    <w:multiLevelType w:val="hybridMultilevel"/>
    <w:tmpl w:val="1B44733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6F642A1B"/>
    <w:multiLevelType w:val="hybridMultilevel"/>
    <w:tmpl w:val="167E36B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6F973B8B"/>
    <w:multiLevelType w:val="hybridMultilevel"/>
    <w:tmpl w:val="FDBA5B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70511C4D"/>
    <w:multiLevelType w:val="hybridMultilevel"/>
    <w:tmpl w:val="D7BCC0E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70C20139"/>
    <w:multiLevelType w:val="hybridMultilevel"/>
    <w:tmpl w:val="81843E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71146E8E"/>
    <w:multiLevelType w:val="hybridMultilevel"/>
    <w:tmpl w:val="33B4E0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717A2325"/>
    <w:multiLevelType w:val="hybridMultilevel"/>
    <w:tmpl w:val="160C53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71B34127"/>
    <w:multiLevelType w:val="hybridMultilevel"/>
    <w:tmpl w:val="6C50BD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72586CE3"/>
    <w:multiLevelType w:val="hybridMultilevel"/>
    <w:tmpl w:val="008A160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72C77C51"/>
    <w:multiLevelType w:val="hybridMultilevel"/>
    <w:tmpl w:val="159C88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74A64B35"/>
    <w:multiLevelType w:val="hybridMultilevel"/>
    <w:tmpl w:val="025016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761B34B8"/>
    <w:multiLevelType w:val="hybridMultilevel"/>
    <w:tmpl w:val="8EC0D0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763C2106"/>
    <w:multiLevelType w:val="hybridMultilevel"/>
    <w:tmpl w:val="171018E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76CB2A4A"/>
    <w:multiLevelType w:val="hybridMultilevel"/>
    <w:tmpl w:val="460457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786F14DC"/>
    <w:multiLevelType w:val="hybridMultilevel"/>
    <w:tmpl w:val="DA14ED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7CB20305"/>
    <w:multiLevelType w:val="hybridMultilevel"/>
    <w:tmpl w:val="F1805B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7CDA15C7"/>
    <w:multiLevelType w:val="hybridMultilevel"/>
    <w:tmpl w:val="5A74B1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7DF862AB"/>
    <w:multiLevelType w:val="hybridMultilevel"/>
    <w:tmpl w:val="192640F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7E7469EB"/>
    <w:multiLevelType w:val="multilevel"/>
    <w:tmpl w:val="336AFA0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4" w15:restartNumberingAfterBreak="0">
    <w:nsid w:val="7E7B0E4C"/>
    <w:multiLevelType w:val="hybridMultilevel"/>
    <w:tmpl w:val="54941F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7E8921D4"/>
    <w:multiLevelType w:val="hybridMultilevel"/>
    <w:tmpl w:val="E23001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7FA94AE9"/>
    <w:multiLevelType w:val="hybridMultilevel"/>
    <w:tmpl w:val="31304B4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7FD6106D"/>
    <w:multiLevelType w:val="hybridMultilevel"/>
    <w:tmpl w:val="9F08659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7"/>
  </w:num>
  <w:num w:numId="3">
    <w:abstractNumId w:val="60"/>
  </w:num>
  <w:num w:numId="4">
    <w:abstractNumId w:val="34"/>
  </w:num>
  <w:num w:numId="5">
    <w:abstractNumId w:val="89"/>
  </w:num>
  <w:num w:numId="6">
    <w:abstractNumId w:val="86"/>
  </w:num>
  <w:num w:numId="7">
    <w:abstractNumId w:val="104"/>
  </w:num>
  <w:num w:numId="8">
    <w:abstractNumId w:val="94"/>
  </w:num>
  <w:num w:numId="9">
    <w:abstractNumId w:val="25"/>
  </w:num>
  <w:num w:numId="10">
    <w:abstractNumId w:val="24"/>
  </w:num>
  <w:num w:numId="11">
    <w:abstractNumId w:val="138"/>
  </w:num>
  <w:num w:numId="12">
    <w:abstractNumId w:val="129"/>
  </w:num>
  <w:num w:numId="13">
    <w:abstractNumId w:val="58"/>
  </w:num>
  <w:num w:numId="14">
    <w:abstractNumId w:val="134"/>
  </w:num>
  <w:num w:numId="15">
    <w:abstractNumId w:val="111"/>
  </w:num>
  <w:num w:numId="16">
    <w:abstractNumId w:val="143"/>
  </w:num>
  <w:num w:numId="17">
    <w:abstractNumId w:val="84"/>
  </w:num>
  <w:num w:numId="18">
    <w:abstractNumId w:val="40"/>
  </w:num>
  <w:num w:numId="19">
    <w:abstractNumId w:val="9"/>
  </w:num>
  <w:num w:numId="20">
    <w:abstractNumId w:val="121"/>
  </w:num>
  <w:num w:numId="21">
    <w:abstractNumId w:val="99"/>
  </w:num>
  <w:num w:numId="22">
    <w:abstractNumId w:val="83"/>
  </w:num>
  <w:num w:numId="23">
    <w:abstractNumId w:val="95"/>
  </w:num>
  <w:num w:numId="24">
    <w:abstractNumId w:val="66"/>
  </w:num>
  <w:num w:numId="25">
    <w:abstractNumId w:val="142"/>
  </w:num>
  <w:num w:numId="26">
    <w:abstractNumId w:val="116"/>
  </w:num>
  <w:num w:numId="27">
    <w:abstractNumId w:val="65"/>
  </w:num>
  <w:num w:numId="28">
    <w:abstractNumId w:val="42"/>
  </w:num>
  <w:num w:numId="29">
    <w:abstractNumId w:val="20"/>
  </w:num>
  <w:num w:numId="30">
    <w:abstractNumId w:val="38"/>
  </w:num>
  <w:num w:numId="31">
    <w:abstractNumId w:val="97"/>
  </w:num>
  <w:num w:numId="32">
    <w:abstractNumId w:val="140"/>
  </w:num>
  <w:num w:numId="33">
    <w:abstractNumId w:val="33"/>
  </w:num>
  <w:num w:numId="34">
    <w:abstractNumId w:val="128"/>
  </w:num>
  <w:num w:numId="35">
    <w:abstractNumId w:val="43"/>
  </w:num>
  <w:num w:numId="36">
    <w:abstractNumId w:val="80"/>
  </w:num>
  <w:num w:numId="37">
    <w:abstractNumId w:val="62"/>
  </w:num>
  <w:num w:numId="38">
    <w:abstractNumId w:val="85"/>
  </w:num>
  <w:num w:numId="39">
    <w:abstractNumId w:val="133"/>
  </w:num>
  <w:num w:numId="40">
    <w:abstractNumId w:val="59"/>
  </w:num>
  <w:num w:numId="41">
    <w:abstractNumId w:val="29"/>
  </w:num>
  <w:num w:numId="42">
    <w:abstractNumId w:val="70"/>
  </w:num>
  <w:num w:numId="43">
    <w:abstractNumId w:val="90"/>
  </w:num>
  <w:num w:numId="44">
    <w:abstractNumId w:val="53"/>
  </w:num>
  <w:num w:numId="45">
    <w:abstractNumId w:val="72"/>
  </w:num>
  <w:num w:numId="46">
    <w:abstractNumId w:val="130"/>
  </w:num>
  <w:num w:numId="47">
    <w:abstractNumId w:val="74"/>
  </w:num>
  <w:num w:numId="48">
    <w:abstractNumId w:val="64"/>
  </w:num>
  <w:num w:numId="49">
    <w:abstractNumId w:val="47"/>
  </w:num>
  <w:num w:numId="50">
    <w:abstractNumId w:val="146"/>
  </w:num>
  <w:num w:numId="51">
    <w:abstractNumId w:val="13"/>
  </w:num>
  <w:num w:numId="52">
    <w:abstractNumId w:val="51"/>
  </w:num>
  <w:num w:numId="53">
    <w:abstractNumId w:val="54"/>
  </w:num>
  <w:num w:numId="54">
    <w:abstractNumId w:val="61"/>
  </w:num>
  <w:num w:numId="55">
    <w:abstractNumId w:val="50"/>
  </w:num>
  <w:num w:numId="56">
    <w:abstractNumId w:val="126"/>
  </w:num>
  <w:num w:numId="57">
    <w:abstractNumId w:val="109"/>
  </w:num>
  <w:num w:numId="58">
    <w:abstractNumId w:val="93"/>
  </w:num>
  <w:num w:numId="59">
    <w:abstractNumId w:val="132"/>
  </w:num>
  <w:num w:numId="60">
    <w:abstractNumId w:val="87"/>
  </w:num>
  <w:num w:numId="61">
    <w:abstractNumId w:val="7"/>
  </w:num>
  <w:num w:numId="62">
    <w:abstractNumId w:val="22"/>
  </w:num>
  <w:num w:numId="63">
    <w:abstractNumId w:val="144"/>
  </w:num>
  <w:num w:numId="64">
    <w:abstractNumId w:val="16"/>
  </w:num>
  <w:num w:numId="65">
    <w:abstractNumId w:val="14"/>
  </w:num>
  <w:num w:numId="66">
    <w:abstractNumId w:val="115"/>
  </w:num>
  <w:num w:numId="67">
    <w:abstractNumId w:val="4"/>
  </w:num>
  <w:num w:numId="68">
    <w:abstractNumId w:val="106"/>
  </w:num>
  <w:num w:numId="69">
    <w:abstractNumId w:val="21"/>
  </w:num>
  <w:num w:numId="70">
    <w:abstractNumId w:val="108"/>
  </w:num>
  <w:num w:numId="71">
    <w:abstractNumId w:val="98"/>
  </w:num>
  <w:num w:numId="72">
    <w:abstractNumId w:val="41"/>
  </w:num>
  <w:num w:numId="73">
    <w:abstractNumId w:val="147"/>
  </w:num>
  <w:num w:numId="74">
    <w:abstractNumId w:val="56"/>
  </w:num>
  <w:num w:numId="75">
    <w:abstractNumId w:val="124"/>
  </w:num>
  <w:num w:numId="76">
    <w:abstractNumId w:val="44"/>
  </w:num>
  <w:num w:numId="77">
    <w:abstractNumId w:val="57"/>
  </w:num>
  <w:num w:numId="78">
    <w:abstractNumId w:val="19"/>
  </w:num>
  <w:num w:numId="79">
    <w:abstractNumId w:val="101"/>
  </w:num>
  <w:num w:numId="80">
    <w:abstractNumId w:val="112"/>
  </w:num>
  <w:num w:numId="81">
    <w:abstractNumId w:val="110"/>
  </w:num>
  <w:num w:numId="82">
    <w:abstractNumId w:val="12"/>
  </w:num>
  <w:num w:numId="83">
    <w:abstractNumId w:val="127"/>
  </w:num>
  <w:num w:numId="84">
    <w:abstractNumId w:val="45"/>
  </w:num>
  <w:num w:numId="85">
    <w:abstractNumId w:val="131"/>
  </w:num>
  <w:num w:numId="86">
    <w:abstractNumId w:val="71"/>
  </w:num>
  <w:num w:numId="87">
    <w:abstractNumId w:val="28"/>
  </w:num>
  <w:num w:numId="88">
    <w:abstractNumId w:val="32"/>
  </w:num>
  <w:num w:numId="89">
    <w:abstractNumId w:val="88"/>
  </w:num>
  <w:num w:numId="90">
    <w:abstractNumId w:val="91"/>
  </w:num>
  <w:num w:numId="91">
    <w:abstractNumId w:val="78"/>
  </w:num>
  <w:num w:numId="92">
    <w:abstractNumId w:val="68"/>
  </w:num>
  <w:num w:numId="93">
    <w:abstractNumId w:val="75"/>
  </w:num>
  <w:num w:numId="94">
    <w:abstractNumId w:val="11"/>
  </w:num>
  <w:num w:numId="95">
    <w:abstractNumId w:val="3"/>
  </w:num>
  <w:num w:numId="96">
    <w:abstractNumId w:val="18"/>
  </w:num>
  <w:num w:numId="97">
    <w:abstractNumId w:val="39"/>
  </w:num>
  <w:num w:numId="98">
    <w:abstractNumId w:val="36"/>
  </w:num>
  <w:num w:numId="99">
    <w:abstractNumId w:val="137"/>
  </w:num>
  <w:num w:numId="100">
    <w:abstractNumId w:val="77"/>
  </w:num>
  <w:num w:numId="101">
    <w:abstractNumId w:val="103"/>
  </w:num>
  <w:num w:numId="102">
    <w:abstractNumId w:val="31"/>
  </w:num>
  <w:num w:numId="103">
    <w:abstractNumId w:val="123"/>
  </w:num>
  <w:num w:numId="104">
    <w:abstractNumId w:val="92"/>
  </w:num>
  <w:num w:numId="105">
    <w:abstractNumId w:val="145"/>
  </w:num>
  <w:num w:numId="106">
    <w:abstractNumId w:val="81"/>
  </w:num>
  <w:num w:numId="107">
    <w:abstractNumId w:val="2"/>
  </w:num>
  <w:num w:numId="108">
    <w:abstractNumId w:val="69"/>
  </w:num>
  <w:num w:numId="109">
    <w:abstractNumId w:val="120"/>
  </w:num>
  <w:num w:numId="110">
    <w:abstractNumId w:val="82"/>
  </w:num>
  <w:num w:numId="111">
    <w:abstractNumId w:val="139"/>
  </w:num>
  <w:num w:numId="112">
    <w:abstractNumId w:val="107"/>
  </w:num>
  <w:num w:numId="113">
    <w:abstractNumId w:val="26"/>
  </w:num>
  <w:num w:numId="114">
    <w:abstractNumId w:val="35"/>
  </w:num>
  <w:num w:numId="115">
    <w:abstractNumId w:val="30"/>
  </w:num>
  <w:num w:numId="116">
    <w:abstractNumId w:val="52"/>
  </w:num>
  <w:num w:numId="117">
    <w:abstractNumId w:val="15"/>
  </w:num>
  <w:num w:numId="118">
    <w:abstractNumId w:val="79"/>
  </w:num>
  <w:num w:numId="119">
    <w:abstractNumId w:val="96"/>
  </w:num>
  <w:num w:numId="120">
    <w:abstractNumId w:val="0"/>
  </w:num>
  <w:num w:numId="121">
    <w:abstractNumId w:val="23"/>
  </w:num>
  <w:num w:numId="122">
    <w:abstractNumId w:val="76"/>
  </w:num>
  <w:num w:numId="123">
    <w:abstractNumId w:val="6"/>
  </w:num>
  <w:num w:numId="124">
    <w:abstractNumId w:val="102"/>
  </w:num>
  <w:num w:numId="125">
    <w:abstractNumId w:val="125"/>
  </w:num>
  <w:num w:numId="126">
    <w:abstractNumId w:val="118"/>
  </w:num>
  <w:num w:numId="127">
    <w:abstractNumId w:val="46"/>
  </w:num>
  <w:num w:numId="128">
    <w:abstractNumId w:val="113"/>
  </w:num>
  <w:num w:numId="129">
    <w:abstractNumId w:val="122"/>
  </w:num>
  <w:num w:numId="130">
    <w:abstractNumId w:val="105"/>
  </w:num>
  <w:num w:numId="131">
    <w:abstractNumId w:val="10"/>
  </w:num>
  <w:num w:numId="132">
    <w:abstractNumId w:val="114"/>
  </w:num>
  <w:num w:numId="133">
    <w:abstractNumId w:val="17"/>
  </w:num>
  <w:num w:numId="134">
    <w:abstractNumId w:val="117"/>
  </w:num>
  <w:num w:numId="135">
    <w:abstractNumId w:val="63"/>
  </w:num>
  <w:num w:numId="136">
    <w:abstractNumId w:val="5"/>
  </w:num>
  <w:num w:numId="137">
    <w:abstractNumId w:val="49"/>
  </w:num>
  <w:num w:numId="138">
    <w:abstractNumId w:val="48"/>
  </w:num>
  <w:num w:numId="139">
    <w:abstractNumId w:val="73"/>
  </w:num>
  <w:num w:numId="140">
    <w:abstractNumId w:val="136"/>
  </w:num>
  <w:num w:numId="141">
    <w:abstractNumId w:val="1"/>
  </w:num>
  <w:num w:numId="142">
    <w:abstractNumId w:val="135"/>
  </w:num>
  <w:num w:numId="143">
    <w:abstractNumId w:val="119"/>
  </w:num>
  <w:num w:numId="144">
    <w:abstractNumId w:val="100"/>
  </w:num>
  <w:num w:numId="145">
    <w:abstractNumId w:val="37"/>
  </w:num>
  <w:num w:numId="146">
    <w:abstractNumId w:val="141"/>
  </w:num>
  <w:num w:numId="147">
    <w:abstractNumId w:val="67"/>
  </w:num>
  <w:num w:numId="148">
    <w:abstractNumId w:val="55"/>
    <w:lvlOverride w:ilvl="0">
      <w:startOverride w:val="1"/>
    </w:lvlOverride>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030A5"/>
    <w:rsid w:val="00021872"/>
    <w:rsid w:val="00025309"/>
    <w:rsid w:val="00043B9C"/>
    <w:rsid w:val="00073113"/>
    <w:rsid w:val="00090253"/>
    <w:rsid w:val="000B581A"/>
    <w:rsid w:val="000C1C2B"/>
    <w:rsid w:val="000F0363"/>
    <w:rsid w:val="000F7287"/>
    <w:rsid w:val="00102FC9"/>
    <w:rsid w:val="001303CB"/>
    <w:rsid w:val="001362F0"/>
    <w:rsid w:val="00153DD3"/>
    <w:rsid w:val="001541C7"/>
    <w:rsid w:val="00175392"/>
    <w:rsid w:val="001A2ACE"/>
    <w:rsid w:val="001B13AC"/>
    <w:rsid w:val="001B7247"/>
    <w:rsid w:val="001D2640"/>
    <w:rsid w:val="001D4CFF"/>
    <w:rsid w:val="001E3CE6"/>
    <w:rsid w:val="001E660F"/>
    <w:rsid w:val="001F1198"/>
    <w:rsid w:val="001F2E35"/>
    <w:rsid w:val="001F39EA"/>
    <w:rsid w:val="0020164E"/>
    <w:rsid w:val="00206D77"/>
    <w:rsid w:val="00212188"/>
    <w:rsid w:val="00213CDD"/>
    <w:rsid w:val="00215D9B"/>
    <w:rsid w:val="00253F5C"/>
    <w:rsid w:val="0025570B"/>
    <w:rsid w:val="0026778C"/>
    <w:rsid w:val="0027224F"/>
    <w:rsid w:val="002F0F90"/>
    <w:rsid w:val="002F2A28"/>
    <w:rsid w:val="002F3B79"/>
    <w:rsid w:val="002F7BA0"/>
    <w:rsid w:val="00310C81"/>
    <w:rsid w:val="00324118"/>
    <w:rsid w:val="00325E0B"/>
    <w:rsid w:val="00343F51"/>
    <w:rsid w:val="00391F5B"/>
    <w:rsid w:val="003E0AFF"/>
    <w:rsid w:val="003F1976"/>
    <w:rsid w:val="00400405"/>
    <w:rsid w:val="00411A49"/>
    <w:rsid w:val="004140F5"/>
    <w:rsid w:val="00460093"/>
    <w:rsid w:val="00471FF2"/>
    <w:rsid w:val="00473706"/>
    <w:rsid w:val="00490CBA"/>
    <w:rsid w:val="00491DCD"/>
    <w:rsid w:val="00495A3E"/>
    <w:rsid w:val="004968D2"/>
    <w:rsid w:val="004A0BBB"/>
    <w:rsid w:val="004B02AC"/>
    <w:rsid w:val="004B25E2"/>
    <w:rsid w:val="004B3927"/>
    <w:rsid w:val="004D07A7"/>
    <w:rsid w:val="004D5470"/>
    <w:rsid w:val="004F0D75"/>
    <w:rsid w:val="004F5170"/>
    <w:rsid w:val="004F7B8D"/>
    <w:rsid w:val="00532615"/>
    <w:rsid w:val="005403D7"/>
    <w:rsid w:val="00544535"/>
    <w:rsid w:val="0055152C"/>
    <w:rsid w:val="00575EC0"/>
    <w:rsid w:val="005A26CA"/>
    <w:rsid w:val="005A4714"/>
    <w:rsid w:val="005A7225"/>
    <w:rsid w:val="005A793A"/>
    <w:rsid w:val="005B4501"/>
    <w:rsid w:val="005B7D5D"/>
    <w:rsid w:val="005C699D"/>
    <w:rsid w:val="005F3BC6"/>
    <w:rsid w:val="00600643"/>
    <w:rsid w:val="00621FC2"/>
    <w:rsid w:val="00624FF9"/>
    <w:rsid w:val="006276C9"/>
    <w:rsid w:val="00630F5B"/>
    <w:rsid w:val="00650C1F"/>
    <w:rsid w:val="006530B6"/>
    <w:rsid w:val="0066132A"/>
    <w:rsid w:val="00667FC4"/>
    <w:rsid w:val="00677A84"/>
    <w:rsid w:val="006945DA"/>
    <w:rsid w:val="006A37E4"/>
    <w:rsid w:val="006B7A6C"/>
    <w:rsid w:val="006D6373"/>
    <w:rsid w:val="006D6386"/>
    <w:rsid w:val="006F699A"/>
    <w:rsid w:val="00733FB2"/>
    <w:rsid w:val="007523ED"/>
    <w:rsid w:val="00770E03"/>
    <w:rsid w:val="007A0598"/>
    <w:rsid w:val="007A5583"/>
    <w:rsid w:val="007A62BA"/>
    <w:rsid w:val="007C375D"/>
    <w:rsid w:val="007C6D52"/>
    <w:rsid w:val="007D4770"/>
    <w:rsid w:val="007D6AD5"/>
    <w:rsid w:val="007E1D7B"/>
    <w:rsid w:val="007F1A55"/>
    <w:rsid w:val="007F4BB0"/>
    <w:rsid w:val="00844869"/>
    <w:rsid w:val="00847513"/>
    <w:rsid w:val="00861B62"/>
    <w:rsid w:val="00864DE6"/>
    <w:rsid w:val="00872001"/>
    <w:rsid w:val="00895784"/>
    <w:rsid w:val="00897E7A"/>
    <w:rsid w:val="008A2A56"/>
    <w:rsid w:val="008B6FBF"/>
    <w:rsid w:val="008D5C72"/>
    <w:rsid w:val="008E1B6C"/>
    <w:rsid w:val="008E7371"/>
    <w:rsid w:val="008E750D"/>
    <w:rsid w:val="008F3452"/>
    <w:rsid w:val="00902FCE"/>
    <w:rsid w:val="00905312"/>
    <w:rsid w:val="00967293"/>
    <w:rsid w:val="00970033"/>
    <w:rsid w:val="00996592"/>
    <w:rsid w:val="009E61B1"/>
    <w:rsid w:val="00A003FE"/>
    <w:rsid w:val="00A13401"/>
    <w:rsid w:val="00A219E5"/>
    <w:rsid w:val="00A21E9B"/>
    <w:rsid w:val="00A3582A"/>
    <w:rsid w:val="00A3786F"/>
    <w:rsid w:val="00A43E26"/>
    <w:rsid w:val="00A43E47"/>
    <w:rsid w:val="00AA1760"/>
    <w:rsid w:val="00AD6B91"/>
    <w:rsid w:val="00AF740A"/>
    <w:rsid w:val="00B02AC3"/>
    <w:rsid w:val="00B33AA4"/>
    <w:rsid w:val="00B46635"/>
    <w:rsid w:val="00B579F1"/>
    <w:rsid w:val="00B60E99"/>
    <w:rsid w:val="00B60FF8"/>
    <w:rsid w:val="00B61AF9"/>
    <w:rsid w:val="00B66D18"/>
    <w:rsid w:val="00B90AF7"/>
    <w:rsid w:val="00BA02ED"/>
    <w:rsid w:val="00BE443D"/>
    <w:rsid w:val="00C215AE"/>
    <w:rsid w:val="00C343E1"/>
    <w:rsid w:val="00C37027"/>
    <w:rsid w:val="00C62DE4"/>
    <w:rsid w:val="00C62F0F"/>
    <w:rsid w:val="00C831AA"/>
    <w:rsid w:val="00C848F7"/>
    <w:rsid w:val="00CA12D4"/>
    <w:rsid w:val="00CB22D7"/>
    <w:rsid w:val="00CB38AF"/>
    <w:rsid w:val="00CD6EC5"/>
    <w:rsid w:val="00CF0A19"/>
    <w:rsid w:val="00CF71CE"/>
    <w:rsid w:val="00D00F00"/>
    <w:rsid w:val="00D070AD"/>
    <w:rsid w:val="00D202AB"/>
    <w:rsid w:val="00D3181F"/>
    <w:rsid w:val="00D417A8"/>
    <w:rsid w:val="00D52360"/>
    <w:rsid w:val="00D8393A"/>
    <w:rsid w:val="00DB304F"/>
    <w:rsid w:val="00DB4F07"/>
    <w:rsid w:val="00DB6D92"/>
    <w:rsid w:val="00DB7BDC"/>
    <w:rsid w:val="00DC3CB4"/>
    <w:rsid w:val="00DF051F"/>
    <w:rsid w:val="00DF701B"/>
    <w:rsid w:val="00E01D9D"/>
    <w:rsid w:val="00E20936"/>
    <w:rsid w:val="00E51ADF"/>
    <w:rsid w:val="00E766D9"/>
    <w:rsid w:val="00E96129"/>
    <w:rsid w:val="00EA2F0D"/>
    <w:rsid w:val="00EC3000"/>
    <w:rsid w:val="00EE224E"/>
    <w:rsid w:val="00EE22BA"/>
    <w:rsid w:val="00EF2167"/>
    <w:rsid w:val="00F11A69"/>
    <w:rsid w:val="00F16384"/>
    <w:rsid w:val="00F219C7"/>
    <w:rsid w:val="00F41799"/>
    <w:rsid w:val="00F74334"/>
    <w:rsid w:val="00F9414B"/>
    <w:rsid w:val="00FA7510"/>
    <w:rsid w:val="00FC1C7B"/>
    <w:rsid w:val="00FC37CE"/>
    <w:rsid w:val="00FD51FA"/>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1E12C-3FEA-43B8-9FEF-194D8FA51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844869"/>
    <w:pPr>
      <w:keepNext/>
      <w:spacing w:after="0" w:line="240" w:lineRule="auto"/>
      <w:outlineLvl w:val="3"/>
    </w:pPr>
    <w:rPr>
      <w:rFonts w:ascii="Times New Roman" w:eastAsia="Times New Roman" w:hAnsi="Times New Roman" w:cs="Times New Roman"/>
      <w:b/>
      <w:bCs/>
      <w:sz w:val="24"/>
      <w:szCs w:val="28"/>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uiPriority w:val="99"/>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39"/>
    <w:rsid w:val="00847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Основной текст6"/>
    <w:basedOn w:val="a"/>
    <w:rsid w:val="00575EC0"/>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b">
    <w:name w:val="Основной текст + Полужирный"/>
    <w:rsid w:val="00575EC0"/>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844869"/>
    <w:rPr>
      <w:rFonts w:ascii="Times New Roman" w:eastAsia="Times New Roman" w:hAnsi="Times New Roman" w:cs="Times New Roman"/>
      <w:b/>
      <w:bCs/>
      <w:sz w:val="24"/>
      <w:szCs w:val="28"/>
      <w:lang w:eastAsia="ru-RU"/>
    </w:rPr>
  </w:style>
  <w:style w:type="numbering" w:customStyle="1" w:styleId="24">
    <w:name w:val="Нет списка2"/>
    <w:next w:val="a2"/>
    <w:uiPriority w:val="99"/>
    <w:semiHidden/>
    <w:unhideWhenUsed/>
    <w:rsid w:val="00844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dit.gov.ru/activities/control/Doclad.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p.o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629AE-EE35-4047-B8D9-95C98F24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824</Words>
  <Characters>107299</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4</cp:revision>
  <cp:lastPrinted>2019-11-27T04:36:00Z</cp:lastPrinted>
  <dcterms:created xsi:type="dcterms:W3CDTF">2022-03-26T06:46:00Z</dcterms:created>
  <dcterms:modified xsi:type="dcterms:W3CDTF">2022-03-26T06:47:00Z</dcterms:modified>
</cp:coreProperties>
</file>